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2714" w14:textId="77777777" w:rsidR="00957CB7" w:rsidRPr="00A61733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บทความวิจัยสำหรับงานประชุมวิชาการระดับปริญญาตรี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34F8A4" w14:textId="77777777" w:rsidR="00957CB7" w:rsidRPr="00A61733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733">
        <w:rPr>
          <w:rFonts w:ascii="TH SarabunPSK" w:hAnsi="TH SarabunPSK" w:cs="TH SarabunPSK" w:hint="eastAsia"/>
          <w:b/>
          <w:bCs/>
          <w:sz w:val="32"/>
          <w:szCs w:val="32"/>
          <w:cs/>
        </w:rPr>
        <w:t>“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ครุฯ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ก่า</w:t>
      </w:r>
      <w:r w:rsidRPr="00A61733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17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>. 256</w:t>
      </w:r>
      <w:r w:rsidR="004717C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นักศึกษาระดับปริญญาตรี</w:t>
      </w:r>
    </w:p>
    <w:p w14:paraId="07338545" w14:textId="77777777" w:rsidR="00957CB7" w:rsidRPr="00A61733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733">
        <w:rPr>
          <w:rFonts w:ascii="TH SarabunPSK" w:hAnsi="TH SarabunPSK" w:cs="TH SarabunPSK"/>
          <w:b/>
          <w:bCs/>
          <w:sz w:val="32"/>
          <w:szCs w:val="32"/>
        </w:rPr>
        <w:t xml:space="preserve">Preparation of Manuscript for </w:t>
      </w:r>
      <w:r w:rsidR="004717CA">
        <w:rPr>
          <w:rFonts w:ascii="TH SarabunPSK" w:hAnsi="TH SarabunPSK" w:cs="TH SarabunPSK"/>
          <w:b/>
          <w:bCs/>
          <w:sz w:val="32"/>
          <w:szCs w:val="32"/>
        </w:rPr>
        <w:t>2nd</w:t>
      </w:r>
      <w:r w:rsidRPr="00A61733">
        <w:rPr>
          <w:rFonts w:ascii="TH SarabunPSK" w:hAnsi="TH SarabunPSK" w:cs="TH SarabunPSK"/>
          <w:b/>
          <w:bCs/>
          <w:sz w:val="32"/>
          <w:szCs w:val="32"/>
        </w:rPr>
        <w:t xml:space="preserve"> Conference of Education Faculty </w:t>
      </w:r>
    </w:p>
    <w:p w14:paraId="5E8C6BCD" w14:textId="77777777" w:rsidR="00957CB7" w:rsidRPr="00A61733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733">
        <w:rPr>
          <w:rFonts w:ascii="TH SarabunPSK" w:hAnsi="TH SarabunPSK" w:cs="TH SarabunPSK"/>
          <w:b/>
          <w:bCs/>
          <w:sz w:val="32"/>
          <w:szCs w:val="32"/>
        </w:rPr>
        <w:t>in Phranakhon Si Ayutthaya Rajabhat University (EduCon202</w:t>
      </w:r>
      <w:r w:rsidR="004717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C10791B" w14:textId="77777777" w:rsidR="00957CB7" w:rsidRPr="00A61733" w:rsidRDefault="00957CB7" w:rsidP="00957CB7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2F02CE49" w14:textId="77777777" w:rsidR="00957CB7" w:rsidRPr="00A61733" w:rsidRDefault="00A61733" w:rsidP="00957CB7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61733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957CB7" w:rsidRPr="00A6173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A61733">
        <w:rPr>
          <w:rFonts w:ascii="TH SarabunPSK" w:hAnsi="TH SarabunPSK" w:cs="TH SarabunPSK" w:hint="cs"/>
          <w:b/>
          <w:bCs/>
          <w:sz w:val="28"/>
          <w:cs/>
        </w:rPr>
        <w:t>นามสกุลนักศึกษา</w:t>
      </w:r>
      <w:r w:rsidR="00957CB7" w:rsidRPr="00A61733">
        <w:rPr>
          <w:rFonts w:ascii="TH SarabunPSK" w:hAnsi="TH SarabunPSK" w:cs="TH SarabunPSK"/>
          <w:b/>
          <w:bCs/>
          <w:sz w:val="28"/>
          <w:vertAlign w:val="superscript"/>
          <w:cs/>
        </w:rPr>
        <w:t>1</w:t>
      </w:r>
      <w:r w:rsidR="00957CB7" w:rsidRPr="00A61733">
        <w:rPr>
          <w:rFonts w:ascii="TH SarabunPSK" w:hAnsi="TH SarabunPSK" w:cs="TH SarabunPSK"/>
          <w:b/>
          <w:bCs/>
          <w:sz w:val="28"/>
          <w:cs/>
        </w:rPr>
        <w:t xml:space="preserve"> และ</w:t>
      </w:r>
      <w:r w:rsidR="00957CB7" w:rsidRPr="00A61733">
        <w:rPr>
          <w:rFonts w:ascii="TH SarabunPSK" w:hAnsi="TH SarabunPSK" w:cs="TH SarabunPSK"/>
          <w:b/>
          <w:bCs/>
          <w:sz w:val="28"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957CB7" w:rsidRPr="00A6173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A61733">
        <w:rPr>
          <w:rFonts w:ascii="TH SarabunPSK" w:hAnsi="TH SarabunPSK" w:cs="TH SarabunPSK" w:hint="cs"/>
          <w:b/>
          <w:bCs/>
          <w:sz w:val="28"/>
          <w:cs/>
        </w:rPr>
        <w:t>นามสกุลอาจารย์นิเทศก์</w:t>
      </w:r>
      <w:r w:rsidR="00957CB7" w:rsidRPr="00A61733">
        <w:rPr>
          <w:rFonts w:ascii="TH SarabunPSK" w:hAnsi="TH SarabunPSK" w:cs="TH SarabunPSK"/>
          <w:b/>
          <w:bCs/>
          <w:sz w:val="28"/>
          <w:vertAlign w:val="superscript"/>
          <w:cs/>
        </w:rPr>
        <w:t>2</w:t>
      </w:r>
    </w:p>
    <w:p w14:paraId="19B09951" w14:textId="77777777" w:rsidR="00A61733" w:rsidRPr="00657194" w:rsidRDefault="00A61733" w:rsidP="00A6173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spacing w:line="360" w:lineRule="auto"/>
        <w:jc w:val="center"/>
        <w:rPr>
          <w:rFonts w:ascii="TH SarabunPSK" w:hAnsi="TH SarabunPSK" w:cs="TH SarabunPSK"/>
          <w:b/>
          <w:bCs/>
          <w:sz w:val="28"/>
          <w:vertAlign w:val="superscript"/>
        </w:rPr>
      </w:pPr>
      <w:r w:rsidRPr="00657194">
        <w:rPr>
          <w:rFonts w:ascii="TH SarabunPSK" w:hAnsi="TH SarabunPSK" w:cs="TH SarabunPSK" w:hint="cs"/>
          <w:b/>
          <w:bCs/>
          <w:sz w:val="28"/>
        </w:rPr>
        <w:t>Name Surname</w:t>
      </w:r>
      <w:r w:rsidRPr="00657194">
        <w:rPr>
          <w:rFonts w:ascii="TH SarabunPSK" w:hAnsi="TH SarabunPSK" w:cs="TH SarabunPSK" w:hint="cs"/>
          <w:b/>
          <w:bCs/>
          <w:sz w:val="28"/>
          <w:vertAlign w:val="superscript"/>
        </w:rPr>
        <w:t>1</w:t>
      </w:r>
      <w:r w:rsidRPr="00657194">
        <w:rPr>
          <w:rFonts w:ascii="TH SarabunPSK" w:hAnsi="TH SarabunPSK" w:cs="TH SarabunPSK" w:hint="cs"/>
          <w:b/>
          <w:bCs/>
          <w:sz w:val="28"/>
        </w:rPr>
        <w:t xml:space="preserve"> and Name Surname</w:t>
      </w:r>
      <w:r w:rsidRPr="00657194">
        <w:rPr>
          <w:rFonts w:ascii="TH SarabunPSK" w:hAnsi="TH SarabunPSK" w:cs="TH SarabunPSK" w:hint="cs"/>
          <w:b/>
          <w:bCs/>
          <w:sz w:val="28"/>
          <w:vertAlign w:val="superscript"/>
        </w:rPr>
        <w:t>2</w:t>
      </w:r>
    </w:p>
    <w:p w14:paraId="26F68741" w14:textId="77777777" w:rsidR="00957CB7" w:rsidRPr="00A61733" w:rsidRDefault="00957CB7" w:rsidP="00957CB7">
      <w:pPr>
        <w:jc w:val="center"/>
        <w:rPr>
          <w:rFonts w:ascii="TH SarabunPSK" w:hAnsi="TH SarabunPSK" w:cs="TH SarabunPSK"/>
          <w:szCs w:val="24"/>
        </w:rPr>
      </w:pPr>
      <w:r w:rsidRPr="00A61733">
        <w:rPr>
          <w:rFonts w:ascii="TH SarabunPSK" w:hAnsi="TH SarabunPSK" w:cs="TH SarabunPSK"/>
          <w:szCs w:val="24"/>
          <w:vertAlign w:val="superscript"/>
        </w:rPr>
        <w:t>1</w:t>
      </w:r>
      <w:r w:rsidR="00A61733" w:rsidRPr="00A61733">
        <w:rPr>
          <w:rFonts w:ascii="TH SarabunPSK" w:hAnsi="TH SarabunPSK" w:cs="TH SarabunPSK" w:hint="cs"/>
          <w:szCs w:val="24"/>
          <w:cs/>
        </w:rPr>
        <w:t>นักศึกษา</w:t>
      </w:r>
      <w:r w:rsidR="004717CA">
        <w:rPr>
          <w:rFonts w:ascii="TH SarabunPSK" w:hAnsi="TH SarabunPSK" w:cs="TH SarabunPSK" w:hint="cs"/>
          <w:szCs w:val="24"/>
          <w:cs/>
        </w:rPr>
        <w:t xml:space="preserve">หลักสูตรครุศาสตรบัณฑิต </w:t>
      </w:r>
      <w:r w:rsidR="00A61733" w:rsidRPr="00A61733">
        <w:rPr>
          <w:rFonts w:ascii="TH SarabunPSK" w:hAnsi="TH SarabunPSK" w:cs="TH SarabunPSK" w:hint="cs"/>
          <w:szCs w:val="24"/>
          <w:cs/>
        </w:rPr>
        <w:t>ส</w:t>
      </w:r>
      <w:r w:rsidRPr="00A61733">
        <w:rPr>
          <w:rFonts w:ascii="TH SarabunPSK" w:hAnsi="TH SarabunPSK" w:cs="TH SarabunPSK"/>
          <w:szCs w:val="24"/>
          <w:cs/>
        </w:rPr>
        <w:t>าขาวิชา</w:t>
      </w:r>
      <w:r w:rsidR="00A61733" w:rsidRPr="00A61733">
        <w:rPr>
          <w:rFonts w:ascii="TH SarabunPSK" w:hAnsi="TH SarabunPSK" w:cs="TH SarabunPSK" w:hint="cs"/>
          <w:szCs w:val="24"/>
          <w:cs/>
        </w:rPr>
        <w:t>คอมพิวเตอร์</w:t>
      </w:r>
      <w:r w:rsidRPr="00A61733">
        <w:rPr>
          <w:rFonts w:ascii="TH SarabunPSK" w:hAnsi="TH SarabunPSK" w:cs="TH SarabunPSK" w:hint="cs"/>
          <w:szCs w:val="24"/>
          <w:cs/>
        </w:rPr>
        <w:t>ศึกษา</w:t>
      </w:r>
      <w:r w:rsidRPr="00A61733">
        <w:rPr>
          <w:rFonts w:ascii="TH SarabunPSK" w:hAnsi="TH SarabunPSK" w:cs="TH SarabunPSK"/>
          <w:szCs w:val="24"/>
          <w:cs/>
        </w:rPr>
        <w:t xml:space="preserve"> คณะ</w:t>
      </w:r>
      <w:r w:rsidR="00A61733" w:rsidRPr="00A61733">
        <w:rPr>
          <w:rFonts w:ascii="TH SarabunPSK" w:hAnsi="TH SarabunPSK" w:cs="TH SarabunPSK" w:hint="cs"/>
          <w:szCs w:val="24"/>
          <w:cs/>
        </w:rPr>
        <w:t>ครุ</w:t>
      </w:r>
      <w:r w:rsidRPr="00A61733">
        <w:rPr>
          <w:rFonts w:ascii="TH SarabunPSK" w:hAnsi="TH SarabunPSK" w:cs="TH SarabunPSK"/>
          <w:szCs w:val="24"/>
          <w:cs/>
        </w:rPr>
        <w:t>ศาสตร์ มหาวิทยาลัยราชภัฏพระนครศรีอยุธยา</w:t>
      </w:r>
    </w:p>
    <w:p w14:paraId="5AAF7F62" w14:textId="77777777" w:rsidR="00957CB7" w:rsidRPr="00A61733" w:rsidRDefault="00957CB7" w:rsidP="00957C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Cs w:val="24"/>
        </w:rPr>
      </w:pPr>
      <w:r w:rsidRPr="00A61733">
        <w:rPr>
          <w:rFonts w:ascii="TH SarabunPSK" w:hAnsi="TH SarabunPSK" w:cs="TH SarabunPSK"/>
          <w:szCs w:val="24"/>
          <w:vertAlign w:val="superscript"/>
        </w:rPr>
        <w:t>2</w:t>
      </w:r>
      <w:r w:rsidR="00A61733" w:rsidRPr="00A61733">
        <w:rPr>
          <w:rFonts w:ascii="TH SarabunPSK" w:eastAsia="Sarabun" w:hAnsi="TH SarabunPSK" w:cs="TH SarabunPSK" w:hint="cs"/>
          <w:color w:val="000000"/>
          <w:szCs w:val="24"/>
          <w:cs/>
        </w:rPr>
        <w:t>ผู้ช่วยศาสตราจารย์ ดร.</w:t>
      </w:r>
      <w:r w:rsidR="00A61733" w:rsidRPr="00A61733">
        <w:rPr>
          <w:rFonts w:ascii="TH SarabunPSK" w:eastAsia="Sarabun" w:hAnsi="TH SarabunPSK" w:cs="TH SarabunPSK"/>
          <w:color w:val="000000"/>
          <w:szCs w:val="24"/>
        </w:rPr>
        <w:t xml:space="preserve"> </w:t>
      </w:r>
      <w:r w:rsidR="00A61733" w:rsidRPr="00A61733">
        <w:rPr>
          <w:rFonts w:ascii="TH SarabunPSK" w:hAnsi="TH SarabunPSK" w:cs="TH SarabunPSK" w:hint="cs"/>
          <w:szCs w:val="24"/>
          <w:cs/>
        </w:rPr>
        <w:t>ส</w:t>
      </w:r>
      <w:r w:rsidR="00A61733" w:rsidRPr="00A61733">
        <w:rPr>
          <w:rFonts w:ascii="TH SarabunPSK" w:hAnsi="TH SarabunPSK" w:cs="TH SarabunPSK"/>
          <w:szCs w:val="24"/>
          <w:cs/>
        </w:rPr>
        <w:t>าขาวิชา</w:t>
      </w:r>
      <w:r w:rsidR="00A61733" w:rsidRPr="00A61733">
        <w:rPr>
          <w:rFonts w:ascii="TH SarabunPSK" w:hAnsi="TH SarabunPSK" w:cs="TH SarabunPSK" w:hint="cs"/>
          <w:szCs w:val="24"/>
          <w:cs/>
        </w:rPr>
        <w:t>คอมพิวเตอร์ศึกษา</w:t>
      </w:r>
      <w:r w:rsidRPr="00A61733">
        <w:rPr>
          <w:rFonts w:ascii="TH SarabunPSK" w:eastAsia="Sarabun" w:hAnsi="TH SarabunPSK" w:cs="TH SarabunPSK"/>
          <w:color w:val="000000"/>
          <w:szCs w:val="24"/>
          <w:cs/>
        </w:rPr>
        <w:t xml:space="preserve"> คณะครุศาสตร์ มหาวิทยาลัยราชภัฏพระนครศรีอยุธยา</w:t>
      </w:r>
    </w:p>
    <w:p w14:paraId="19B6CA57" w14:textId="77777777" w:rsidR="00957CB7" w:rsidRPr="00AF79E7" w:rsidRDefault="00957CB7" w:rsidP="00957CB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1</w:t>
      </w:r>
      <w:r w:rsidRPr="007F61CA">
        <w:rPr>
          <w:rFonts w:ascii="TH SarabunPSK" w:hAnsi="TH SarabunPSK" w:cs="TH SarabunPSK"/>
        </w:rPr>
        <w:t xml:space="preserve">Email: </w:t>
      </w:r>
      <w:r w:rsidR="00A61733">
        <w:rPr>
          <w:rFonts w:ascii="TH SarabunPSK" w:hAnsi="TH SarabunPSK" w:cs="TH SarabunPSK"/>
        </w:rPr>
        <w:t>16312219</w:t>
      </w:r>
      <w:r w:rsidRPr="007F61CA">
        <w:rPr>
          <w:rFonts w:ascii="TH SarabunPSK" w:hAnsi="TH SarabunPSK" w:cs="TH SarabunPSK"/>
        </w:rPr>
        <w:t>@aru.ac.th</w:t>
      </w:r>
      <w:r>
        <w:rPr>
          <w:rFonts w:ascii="TH SarabunPSK" w:hAnsi="TH SarabunPSK" w:cs="TH SarabunPSK"/>
        </w:rPr>
        <w:t>;</w:t>
      </w:r>
      <w:r w:rsidRPr="007F61C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vertAlign w:val="superscript"/>
        </w:rPr>
        <w:t>2</w:t>
      </w:r>
      <w:r w:rsidRPr="007F61CA">
        <w:rPr>
          <w:rFonts w:ascii="TH SarabunPSK" w:hAnsi="TH SarabunPSK" w:cs="TH SarabunPSK"/>
        </w:rPr>
        <w:t xml:space="preserve">Email: </w:t>
      </w:r>
      <w:r w:rsidR="00A61733">
        <w:rPr>
          <w:rFonts w:ascii="TH SarabunPSK" w:hAnsi="TH SarabunPSK" w:cs="TH SarabunPSK"/>
        </w:rPr>
        <w:t>teacher</w:t>
      </w:r>
      <w:r>
        <w:rPr>
          <w:rFonts w:ascii="TH SarabunPSK" w:hAnsi="TH SarabunPSK" w:cs="TH SarabunPSK"/>
        </w:rPr>
        <w:t>@aru.ac.th</w:t>
      </w:r>
    </w:p>
    <w:p w14:paraId="147D2920" w14:textId="77777777" w:rsidR="00957CB7" w:rsidRPr="007F61CA" w:rsidRDefault="00957CB7" w:rsidP="00957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9F68F9" w14:textId="77777777" w:rsidR="00957CB7" w:rsidRPr="007F61CA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E8AE2B7" w14:textId="77777777" w:rsidR="00A61733" w:rsidRDefault="00957CB7" w:rsidP="00957CB7">
      <w:pPr>
        <w:ind w:firstLine="851"/>
        <w:jc w:val="thaiDistribute"/>
        <w:rPr>
          <w:rFonts w:ascii="TH SarabunPSK" w:hAnsi="TH SarabunPSK" w:cs="TH SarabunPSK"/>
          <w:spacing w:val="-4"/>
          <w:sz w:val="28"/>
        </w:rPr>
      </w:pPr>
      <w:r w:rsidRPr="007B6B2C">
        <w:rPr>
          <w:rFonts w:ascii="TH SarabunPSK" w:hAnsi="TH SarabunPSK" w:cs="TH SarabunPSK"/>
          <w:sz w:val="28"/>
          <w:cs/>
        </w:rPr>
        <w:t>การวิจัยครั้งนี้มี</w:t>
      </w:r>
      <w:r w:rsidRPr="007B6B2C">
        <w:rPr>
          <w:rFonts w:ascii="TH SarabunPSK" w:hAnsi="TH SarabunPSK" w:cs="TH SarabunPSK" w:hint="cs"/>
          <w:sz w:val="28"/>
          <w:cs/>
        </w:rPr>
        <w:t>วัตถุประสงค์</w:t>
      </w:r>
      <w:r w:rsidRPr="007B6B2C">
        <w:rPr>
          <w:rFonts w:ascii="TH SarabunPSK" w:hAnsi="TH SarabunPSK" w:cs="TH SarabunPSK"/>
          <w:sz w:val="28"/>
          <w:cs/>
        </w:rPr>
        <w:t xml:space="preserve">เพื่อ </w:t>
      </w:r>
      <w:r w:rsidRPr="005B264E">
        <w:rPr>
          <w:rFonts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)</w:t>
      </w:r>
      <w:r w:rsidRPr="005B264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 2)</w:t>
      </w:r>
      <w:r w:rsidRPr="00F96F9E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 w:rsidRPr="007B6B2C">
        <w:rPr>
          <w:rFonts w:ascii="TH SarabunPSK" w:hAnsi="TH SarabunPSK" w:cs="TH SarabunPSK" w:hint="cs"/>
          <w:sz w:val="28"/>
          <w:cs/>
        </w:rPr>
        <w:t>กลุ่ม</w:t>
      </w:r>
      <w:r>
        <w:rPr>
          <w:rFonts w:ascii="TH SarabunPSK" w:hAnsi="TH SarabunPSK" w:cs="TH SarabunPSK" w:hint="cs"/>
          <w:sz w:val="28"/>
          <w:cs/>
        </w:rPr>
        <w:t>เป้าหมาย</w:t>
      </w:r>
      <w:r w:rsidRPr="007B6B2C">
        <w:rPr>
          <w:rFonts w:ascii="TH SarabunPSK" w:hAnsi="TH SarabunPSK" w:cs="TH SarabunPSK" w:hint="cs"/>
          <w:sz w:val="28"/>
          <w:cs/>
        </w:rPr>
        <w:t xml:space="preserve">ที่ใช้ในการวิจัย คือ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C532D8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28"/>
          <w:cs/>
        </w:rPr>
        <w:t>.........</w:t>
      </w:r>
      <w:r w:rsidRPr="00C532D8">
        <w:rPr>
          <w:rFonts w:ascii="TH SarabunPSK" w:hAnsi="TH SarabunPSK" w:cs="TH SarabunPSK"/>
          <w:color w:val="000000"/>
          <w:sz w:val="28"/>
          <w:cs/>
        </w:rPr>
        <w:t xml:space="preserve"> ค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F7C3B">
        <w:rPr>
          <w:rFonts w:ascii="TH SarabunPSK" w:hAnsi="TH SarabunPSK" w:cs="TH SarabunPSK" w:hint="cs"/>
          <w:color w:val="000000"/>
          <w:sz w:val="28"/>
          <w:cs/>
        </w:rPr>
        <w:t>ซึ่งได</w:t>
      </w:r>
      <w:r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BF7C3B">
        <w:rPr>
          <w:rFonts w:ascii="TH SarabunPSK" w:hAnsi="TH SarabunPSK" w:cs="TH SarabunPSK" w:hint="cs"/>
          <w:color w:val="000000"/>
          <w:sz w:val="28"/>
          <w:cs/>
        </w:rPr>
        <w:t>มาโดย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.................................... </w:t>
      </w:r>
      <w:r w:rsidRPr="007B6B2C">
        <w:rPr>
          <w:rFonts w:ascii="TH SarabunPSK" w:hAnsi="TH SarabunPSK" w:cs="TH SarabunPSK" w:hint="cs"/>
          <w:sz w:val="28"/>
          <w:cs/>
        </w:rPr>
        <w:t xml:space="preserve">เครื่องมือที่ใช้ในการวิจัย ได้แก่ </w:t>
      </w:r>
      <w:r>
        <w:rPr>
          <w:rFonts w:ascii="TH SarabunPSK" w:hAnsi="TH SarabunPSK" w:cs="TH SarabunPSK" w:hint="cs"/>
          <w:sz w:val="28"/>
          <w:cs/>
        </w:rPr>
        <w:t xml:space="preserve">1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 w:rsidR="00A61733">
        <w:rPr>
          <w:rFonts w:ascii="TH SarabunPSK" w:hAnsi="TH SarabunPSK" w:cs="TH SarabunPSK" w:hint="cs"/>
          <w:spacing w:val="-4"/>
          <w:sz w:val="28"/>
          <w:cs/>
        </w:rPr>
        <w:t xml:space="preserve"> มีค่าความสอดคล้องระหว่าง ............. มีค่าความเชื่อมั่นเท่ากับ ......... </w:t>
      </w:r>
      <w:r>
        <w:rPr>
          <w:rFonts w:ascii="TH SarabunPSK" w:hAnsi="TH SarabunPSK" w:cs="TH SarabunPSK" w:hint="cs"/>
          <w:sz w:val="28"/>
          <w:cs/>
        </w:rPr>
        <w:t xml:space="preserve"> 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3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 w:rsidR="00A61733">
        <w:rPr>
          <w:rFonts w:ascii="TH SarabunPSK" w:hAnsi="TH SarabunPSK" w:cs="TH SarabunPSK" w:hint="cs"/>
          <w:spacing w:val="-4"/>
          <w:sz w:val="28"/>
          <w:cs/>
        </w:rPr>
        <w:t xml:space="preserve"> และ</w:t>
      </w:r>
      <w:r w:rsidRPr="005B264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4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</w:t>
      </w:r>
      <w:r w:rsidR="00A61733"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สถิติที่ใช้ในการวิจัย 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................................................................. </w:t>
      </w:r>
    </w:p>
    <w:p w14:paraId="51283A2E" w14:textId="77777777" w:rsidR="00957CB7" w:rsidRPr="00C532D8" w:rsidRDefault="00957CB7" w:rsidP="00957CB7">
      <w:pPr>
        <w:ind w:firstLine="851"/>
        <w:jc w:val="thaiDistribute"/>
        <w:rPr>
          <w:rFonts w:ascii="TH SarabunPSK" w:hAnsi="TH SarabunPSK" w:cs="TH SarabunPSK"/>
          <w:sz w:val="28"/>
          <w:cs/>
        </w:rPr>
      </w:pPr>
      <w:r w:rsidRPr="007B6B2C">
        <w:rPr>
          <w:rFonts w:ascii="TH SarabunPSK" w:hAnsi="TH SarabunPSK" w:cs="TH SarabunPSK" w:hint="cs"/>
          <w:sz w:val="28"/>
          <w:cs/>
        </w:rPr>
        <w:t xml:space="preserve">ผลการวิจัยพบว่า </w:t>
      </w:r>
      <w:r w:rsidRPr="007B6B2C"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................................................................. </w:t>
      </w:r>
      <w:r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/>
          <w:sz w:val="28"/>
        </w:rPr>
        <w:t xml:space="preserve"> 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</w:t>
      </w:r>
      <w:r w:rsidR="00A61733">
        <w:rPr>
          <w:rFonts w:ascii="TH SarabunPSK" w:hAnsi="TH SarabunPSK" w:cs="TH SarabunPSK"/>
          <w:spacing w:val="-4"/>
          <w:sz w:val="28"/>
        </w:rPr>
        <w:t xml:space="preserve"> </w:t>
      </w:r>
      <w:r w:rsidR="00A61733">
        <w:rPr>
          <w:rFonts w:ascii="TH SarabunPSK" w:hAnsi="TH SarabunPSK" w:cs="TH SarabunPSK" w:hint="cs"/>
          <w:spacing w:val="-4"/>
          <w:sz w:val="28"/>
          <w:cs/>
        </w:rPr>
        <w:t>สรุปได้ว่า ......................................</w:t>
      </w:r>
    </w:p>
    <w:p w14:paraId="0F4CDD4B" w14:textId="77777777" w:rsidR="00957CB7" w:rsidRPr="000A5425" w:rsidRDefault="00957CB7" w:rsidP="00957CB7">
      <w:pPr>
        <w:jc w:val="thaiDistribute"/>
        <w:rPr>
          <w:rFonts w:ascii="TH SarabunPSK" w:hAnsi="TH SarabunPSK" w:cs="TH SarabunPSK"/>
          <w:sz w:val="28"/>
        </w:rPr>
      </w:pPr>
    </w:p>
    <w:p w14:paraId="12D22CEA" w14:textId="77777777" w:rsidR="00957CB7" w:rsidRPr="00EE3E0A" w:rsidRDefault="00957CB7" w:rsidP="00957CB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7F61CA">
        <w:rPr>
          <w:rFonts w:ascii="TH SarabunPSK" w:hAnsi="TH SarabunPSK" w:cs="TH SarabunPSK"/>
          <w:b/>
          <w:bCs/>
          <w:sz w:val="28"/>
        </w:rPr>
        <w:t xml:space="preserve">: </w:t>
      </w:r>
      <w:r w:rsidR="004717CA" w:rsidRPr="004717CA">
        <w:rPr>
          <w:rFonts w:ascii="TH SarabunPSK" w:hAnsi="TH SarabunPSK" w:cs="TH SarabunPSK" w:hint="cs"/>
          <w:sz w:val="28"/>
          <w:cs/>
        </w:rPr>
        <w:t>ผลสัมฤทธิ์ทางการเรียน</w:t>
      </w:r>
      <w:r w:rsidRPr="00A96CAE">
        <w:rPr>
          <w:rFonts w:ascii="TH SarabunPSK" w:hAnsi="TH SarabunPSK" w:cs="TH SarabunPSK"/>
          <w:sz w:val="28"/>
        </w:rPr>
        <w:t xml:space="preserve">, </w:t>
      </w:r>
      <w:r w:rsidR="004717CA" w:rsidRPr="004717CA">
        <w:rPr>
          <w:rFonts w:ascii="TH SarabunPSK" w:hAnsi="TH SarabunPSK" w:cs="TH SarabunPSK" w:hint="cs"/>
          <w:sz w:val="28"/>
          <w:cs/>
        </w:rPr>
        <w:t>การเรียนรู้แบบโครง</w:t>
      </w:r>
      <w:r w:rsidR="004717CA">
        <w:rPr>
          <w:rFonts w:ascii="TH SarabunPSK" w:hAnsi="TH SarabunPSK" w:cs="TH SarabunPSK" w:hint="cs"/>
          <w:sz w:val="28"/>
          <w:cs/>
        </w:rPr>
        <w:t>งานเป็นฐาน</w:t>
      </w:r>
      <w:r w:rsidRPr="00A96CAE">
        <w:rPr>
          <w:rFonts w:ascii="TH SarabunPSK" w:hAnsi="TH SarabunPSK" w:cs="TH SarabunPSK"/>
          <w:sz w:val="28"/>
        </w:rPr>
        <w:t>,</w:t>
      </w:r>
      <w:r w:rsidRPr="00A96CAE">
        <w:rPr>
          <w:rFonts w:ascii="TH SarabunPSK" w:hAnsi="TH SarabunPSK" w:cs="TH SarabunPSK"/>
          <w:sz w:val="28"/>
          <w:cs/>
        </w:rPr>
        <w:t xml:space="preserve"> </w:t>
      </w:r>
      <w:r w:rsidR="004717CA" w:rsidRPr="004717CA">
        <w:rPr>
          <w:rFonts w:ascii="TH SarabunPSK" w:hAnsi="TH SarabunPSK" w:cs="TH SarabunPSK" w:hint="cs"/>
          <w:sz w:val="28"/>
          <w:cs/>
        </w:rPr>
        <w:t>ชุดฝึกทักษะ</w:t>
      </w:r>
    </w:p>
    <w:p w14:paraId="2411B5FF" w14:textId="77777777" w:rsidR="00957CB7" w:rsidRPr="007F61CA" w:rsidRDefault="00957CB7" w:rsidP="00957CB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</w:p>
    <w:p w14:paraId="567FB8D3" w14:textId="77777777" w:rsidR="00957CB7" w:rsidRPr="007F61CA" w:rsidRDefault="00957CB7" w:rsidP="00957CB7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CE25189" w14:textId="77777777" w:rsidR="00957CB7" w:rsidRDefault="00957CB7" w:rsidP="00957CB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F66D7">
        <w:rPr>
          <w:rFonts w:ascii="TH SarabunPSK" w:hAnsi="TH SarabunPSK" w:cs="TH SarabunPSK"/>
          <w:sz w:val="28"/>
        </w:rPr>
        <w:t xml:space="preserve">The objectives of this research were </w:t>
      </w:r>
      <w:r w:rsidRPr="00DF66D7">
        <w:rPr>
          <w:rFonts w:ascii="TH SarabunPSK" w:hAnsi="TH SarabunPSK" w:cs="TH SarabunPSK"/>
          <w:sz w:val="28"/>
          <w:cs/>
        </w:rPr>
        <w:t xml:space="preserve">1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</w:t>
      </w:r>
      <w:r w:rsidRPr="00DF66D7">
        <w:rPr>
          <w:rFonts w:ascii="TH SarabunPSK" w:hAnsi="TH SarabunPSK" w:cs="TH SarabunPSK"/>
          <w:sz w:val="28"/>
        </w:rPr>
        <w:t xml:space="preserve">, and </w:t>
      </w:r>
      <w:r w:rsidRPr="00DF66D7">
        <w:rPr>
          <w:rFonts w:ascii="TH SarabunPSK" w:hAnsi="TH SarabunPSK" w:cs="TH SarabunPSK"/>
          <w:sz w:val="28"/>
          <w:cs/>
        </w:rPr>
        <w:t xml:space="preserve">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28"/>
        </w:rPr>
        <w:t xml:space="preserve">.          </w:t>
      </w:r>
      <w:r w:rsidRPr="00DF66D7">
        <w:rPr>
          <w:rFonts w:ascii="TH SarabunPSK" w:hAnsi="TH SarabunPSK" w:cs="TH SarabunPSK"/>
          <w:sz w:val="28"/>
        </w:rPr>
        <w:t xml:space="preserve">The target group used in the research </w:t>
      </w:r>
      <w:r>
        <w:rPr>
          <w:rFonts w:ascii="TH SarabunPSK" w:hAnsi="TH SarabunPSK" w:cs="TH SarabunPSK"/>
          <w:sz w:val="28"/>
        </w:rPr>
        <w:t>was</w:t>
      </w:r>
      <w:r w:rsidRPr="00DF66D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DF66D7">
        <w:rPr>
          <w:rFonts w:ascii="TH SarabunPSK" w:hAnsi="TH SarabunPSK" w:cs="TH SarabunPSK"/>
          <w:sz w:val="28"/>
        </w:rPr>
        <w:t>bachelor's degree students</w:t>
      </w:r>
      <w:r>
        <w:rPr>
          <w:rFonts w:ascii="TH SarabunPSK" w:hAnsi="TH SarabunPSK" w:cs="TH SarabunPSK"/>
          <w:sz w:val="28"/>
        </w:rPr>
        <w:t xml:space="preserve"> in </w:t>
      </w:r>
      <w:r w:rsidRPr="00DF66D7">
        <w:rPr>
          <w:rFonts w:ascii="TH SarabunPSK" w:hAnsi="TH SarabunPSK" w:cs="TH SarabunPSK"/>
          <w:sz w:val="28"/>
        </w:rPr>
        <w:t>Phranakhon Si Ayutthaya Rajabhat University</w:t>
      </w:r>
      <w:r w:rsidRPr="00BF7C3B">
        <w:rPr>
          <w:rFonts w:ascii="TH SarabunPSK" w:hAnsi="TH SarabunPSK" w:cs="TH SarabunPSK"/>
          <w:sz w:val="28"/>
        </w:rPr>
        <w:t>, which were obtained by choosing a specific</w:t>
      </w:r>
      <w:r w:rsidRPr="00DF66D7">
        <w:rPr>
          <w:rFonts w:ascii="TH SarabunPSK" w:hAnsi="TH SarabunPSK" w:cs="TH SarabunPSK"/>
          <w:sz w:val="28"/>
        </w:rPr>
        <w:t xml:space="preserve"> </w:t>
      </w:r>
      <w:r w:rsidRPr="00EE3E0A">
        <w:rPr>
          <w:rFonts w:ascii="TH SarabunPSK" w:hAnsi="TH SarabunPSK" w:cs="TH SarabunPSK"/>
          <w:sz w:val="28"/>
        </w:rPr>
        <w:t xml:space="preserve">The tools used in the research were 1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</w:t>
      </w:r>
      <w:r>
        <w:rPr>
          <w:rFonts w:ascii="TH SarabunPSK" w:hAnsi="TH SarabunPSK" w:cs="TH SarabunPSK"/>
          <w:sz w:val="28"/>
        </w:rPr>
        <w:t>,</w:t>
      </w:r>
      <w:r w:rsidRPr="00EE3E0A">
        <w:rPr>
          <w:rFonts w:ascii="TH SarabunPSK" w:hAnsi="TH SarabunPSK" w:cs="TH SarabunPSK"/>
          <w:sz w:val="28"/>
        </w:rPr>
        <w:t xml:space="preserve"> 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</w:t>
      </w:r>
      <w:r w:rsidRPr="00EE3E0A">
        <w:rPr>
          <w:rFonts w:ascii="TH SarabunPSK" w:hAnsi="TH SarabunPSK" w:cs="TH SarabunPSK"/>
          <w:sz w:val="28"/>
        </w:rPr>
        <w:t xml:space="preserve"> 3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28"/>
        </w:rPr>
        <w:t>,</w:t>
      </w:r>
      <w:r w:rsidRPr="00EE3E0A">
        <w:rPr>
          <w:rFonts w:ascii="TH SarabunPSK" w:hAnsi="TH SarabunPSK" w:cs="TH SarabunPSK"/>
          <w:sz w:val="28"/>
        </w:rPr>
        <w:t xml:space="preserve"> 4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28"/>
        </w:rPr>
        <w:t>,</w:t>
      </w:r>
      <w:r w:rsidRPr="00EE3E0A">
        <w:rPr>
          <w:rFonts w:ascii="TH SarabunPSK" w:hAnsi="TH SarabunPSK" w:cs="TH SarabunPSK"/>
          <w:sz w:val="28"/>
        </w:rPr>
        <w:t xml:space="preserve"> and 5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 w:rsidRPr="00EE3E0A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EE3E0A">
        <w:rPr>
          <w:rFonts w:ascii="TH SarabunPSK" w:hAnsi="TH SarabunPSK" w:cs="TH SarabunPSK"/>
          <w:sz w:val="28"/>
        </w:rPr>
        <w:t xml:space="preserve">The results of the research showed that 1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 w:rsidRPr="00EE3E0A">
        <w:rPr>
          <w:rFonts w:ascii="TH SarabunPSK" w:hAnsi="TH SarabunPSK" w:cs="TH SarabunPSK"/>
          <w:sz w:val="28"/>
        </w:rPr>
        <w:t>, and</w:t>
      </w:r>
      <w:r>
        <w:rPr>
          <w:rFonts w:ascii="TH SarabunPSK" w:hAnsi="TH SarabunPSK" w:cs="TH SarabunPSK"/>
          <w:sz w:val="28"/>
        </w:rPr>
        <w:t xml:space="preserve"> </w:t>
      </w:r>
      <w:r w:rsidRPr="00EE3E0A">
        <w:rPr>
          <w:rFonts w:ascii="TH SarabunPSK" w:hAnsi="TH SarabunPSK" w:cs="TH SarabunPSK"/>
          <w:sz w:val="28"/>
        </w:rPr>
        <w:t xml:space="preserve">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 w:rsidRPr="00EE3E0A">
        <w:rPr>
          <w:rFonts w:ascii="TH SarabunPSK" w:hAnsi="TH SarabunPSK" w:cs="TH SarabunPSK"/>
          <w:sz w:val="28"/>
        </w:rPr>
        <w:t>.</w:t>
      </w:r>
      <w:r w:rsidR="004717CA" w:rsidRPr="004717CA">
        <w:t xml:space="preserve"> </w:t>
      </w:r>
      <w:r w:rsidR="004717CA" w:rsidRPr="004717CA">
        <w:rPr>
          <w:rFonts w:ascii="TH SarabunPSK" w:hAnsi="TH SarabunPSK" w:cs="TH SarabunPSK"/>
          <w:sz w:val="28"/>
        </w:rPr>
        <w:t>In conclusion, ......................................</w:t>
      </w:r>
    </w:p>
    <w:p w14:paraId="115F01A3" w14:textId="77777777" w:rsidR="00957CB7" w:rsidRPr="00DF66D7" w:rsidRDefault="00957CB7" w:rsidP="00957CB7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04CE9047" w14:textId="77777777" w:rsidR="00957CB7" w:rsidRPr="00EE3E0A" w:rsidRDefault="00957CB7" w:rsidP="00957CB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Keywords</w:t>
      </w:r>
      <w:r w:rsidRPr="007F61CA">
        <w:rPr>
          <w:rFonts w:ascii="TH SarabunPSK" w:hAnsi="TH SarabunPSK" w:cs="TH SarabunPSK"/>
          <w:b/>
          <w:bCs/>
          <w:sz w:val="28"/>
        </w:rPr>
        <w:t xml:space="preserve">: </w:t>
      </w:r>
      <w:r w:rsidR="004717CA">
        <w:rPr>
          <w:rFonts w:ascii="TH SarabunPSK" w:hAnsi="TH SarabunPSK" w:cs="TH SarabunPSK"/>
          <w:sz w:val="28"/>
        </w:rPr>
        <w:t>Learning</w:t>
      </w:r>
      <w:r w:rsidR="004717CA" w:rsidRPr="004717CA">
        <w:rPr>
          <w:rFonts w:ascii="TH SarabunPSK" w:hAnsi="TH SarabunPSK" w:cs="TH SarabunPSK"/>
          <w:sz w:val="28"/>
        </w:rPr>
        <w:t xml:space="preserve"> </w:t>
      </w:r>
      <w:r w:rsidR="004717CA">
        <w:rPr>
          <w:rFonts w:ascii="TH SarabunPSK" w:hAnsi="TH SarabunPSK" w:cs="TH SarabunPSK"/>
          <w:sz w:val="28"/>
        </w:rPr>
        <w:t>A</w:t>
      </w:r>
      <w:r w:rsidR="004717CA" w:rsidRPr="004717CA">
        <w:rPr>
          <w:rFonts w:ascii="TH SarabunPSK" w:hAnsi="TH SarabunPSK" w:cs="TH SarabunPSK"/>
          <w:sz w:val="28"/>
        </w:rPr>
        <w:t>chievement</w:t>
      </w:r>
      <w:r>
        <w:rPr>
          <w:rFonts w:ascii="TH SarabunPSK" w:hAnsi="TH SarabunPSK" w:cs="TH SarabunPSK"/>
          <w:sz w:val="28"/>
        </w:rPr>
        <w:t xml:space="preserve">, </w:t>
      </w:r>
      <w:r w:rsidR="004717CA">
        <w:rPr>
          <w:rFonts w:ascii="TH SarabunPSK" w:hAnsi="TH SarabunPSK" w:cs="TH SarabunPSK"/>
          <w:sz w:val="28"/>
        </w:rPr>
        <w:t>P</w:t>
      </w:r>
      <w:r w:rsidR="004717CA" w:rsidRPr="004717CA">
        <w:rPr>
          <w:rFonts w:ascii="TH SarabunPSK" w:hAnsi="TH SarabunPSK" w:cs="TH SarabunPSK"/>
          <w:sz w:val="28"/>
        </w:rPr>
        <w:t>roject-</w:t>
      </w:r>
      <w:r w:rsidR="004717CA">
        <w:rPr>
          <w:rFonts w:ascii="TH SarabunPSK" w:hAnsi="TH SarabunPSK" w:cs="TH SarabunPSK"/>
          <w:sz w:val="28"/>
        </w:rPr>
        <w:t>B</w:t>
      </w:r>
      <w:r w:rsidR="004717CA" w:rsidRPr="004717CA">
        <w:rPr>
          <w:rFonts w:ascii="TH SarabunPSK" w:hAnsi="TH SarabunPSK" w:cs="TH SarabunPSK"/>
          <w:sz w:val="28"/>
        </w:rPr>
        <w:t xml:space="preserve">ased </w:t>
      </w:r>
      <w:r w:rsidR="004717CA">
        <w:rPr>
          <w:rFonts w:ascii="TH SarabunPSK" w:hAnsi="TH SarabunPSK" w:cs="TH SarabunPSK"/>
          <w:sz w:val="28"/>
        </w:rPr>
        <w:t>L</w:t>
      </w:r>
      <w:r w:rsidR="004717CA" w:rsidRPr="004717CA">
        <w:rPr>
          <w:rFonts w:ascii="TH SarabunPSK" w:hAnsi="TH SarabunPSK" w:cs="TH SarabunPSK"/>
          <w:sz w:val="28"/>
        </w:rPr>
        <w:t>earning</w:t>
      </w:r>
      <w:r>
        <w:rPr>
          <w:rFonts w:ascii="TH SarabunPSK" w:hAnsi="TH SarabunPSK" w:cs="TH SarabunPSK"/>
          <w:sz w:val="28"/>
        </w:rPr>
        <w:t xml:space="preserve">, </w:t>
      </w:r>
      <w:r w:rsidR="004717CA" w:rsidRPr="004717CA">
        <w:rPr>
          <w:rFonts w:ascii="TH SarabunPSK" w:hAnsi="TH SarabunPSK" w:cs="TH SarabunPSK"/>
          <w:sz w:val="28"/>
        </w:rPr>
        <w:t>Skills Training Package</w:t>
      </w:r>
      <w:r w:rsidR="004717CA">
        <w:rPr>
          <w:rFonts w:ascii="TH SarabunPSK" w:hAnsi="TH SarabunPSK" w:cs="TH SarabunPSK"/>
          <w:sz w:val="28"/>
        </w:rPr>
        <w:t>s</w:t>
      </w:r>
    </w:p>
    <w:p w14:paraId="0381A0E7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6059A0EE" w14:textId="77777777" w:rsidR="00957CB7" w:rsidRPr="007F61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  <w:sectPr w:rsidR="00957CB7" w:rsidRPr="007F61CA" w:rsidSect="00B355A8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077" w:header="510" w:footer="454" w:gutter="0"/>
          <w:cols w:space="397"/>
          <w:docGrid w:linePitch="360"/>
        </w:sectPr>
      </w:pPr>
    </w:p>
    <w:p w14:paraId="697FA68C" w14:textId="77777777" w:rsidR="00957CB7" w:rsidRPr="007F61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61252BC3" w14:textId="77777777" w:rsidR="00957CB7" w:rsidRPr="00A61733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  <w:u w:val="dotted"/>
        </w:rPr>
      </w:pPr>
      <w:r w:rsidRPr="007F61CA">
        <w:rPr>
          <w:rFonts w:ascii="TH SarabunPSK" w:hAnsi="TH SarabunPSK" w:cs="TH SarabunPSK"/>
          <w:sz w:val="28"/>
          <w:cs/>
        </w:rPr>
        <w:tab/>
      </w:r>
      <w:r w:rsidRPr="003A58AF">
        <w:rPr>
          <w:rFonts w:ascii="TH SarabunPSK" w:hAnsi="TH SarabunPSK" w:cs="TH SarabunPSK"/>
          <w:sz w:val="28"/>
          <w:cs/>
        </w:rPr>
        <w:t>จากการเปลี่ยนแปลงของเทคโนโลยีที่มีผลกระทบต่อการด</w:t>
      </w:r>
      <w:r>
        <w:rPr>
          <w:rFonts w:ascii="TH SarabunPSK" w:hAnsi="TH SarabunPSK" w:cs="TH SarabunPSK" w:hint="cs"/>
          <w:sz w:val="28"/>
          <w:cs/>
        </w:rPr>
        <w:t>ำ</w:t>
      </w:r>
      <w:r w:rsidRPr="003A58AF">
        <w:rPr>
          <w:rFonts w:ascii="TH SarabunPSK" w:hAnsi="TH SarabunPSK" w:cs="TH SarabunPSK"/>
          <w:sz w:val="28"/>
          <w:cs/>
        </w:rPr>
        <w:t>เนินชีวิตและการเรียนรู้เพื่อปรับตัวให้ได้กับโลกที่ขับเคลื่อนด้วยเทคโนโลย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6311A">
        <w:rPr>
          <w:rFonts w:ascii="TH SarabunPSK" w:hAnsi="TH SarabunPSK" w:cs="TH SarabunPSK"/>
          <w:sz w:val="28"/>
          <w:cs/>
        </w:rPr>
        <w:t>ส</w:t>
      </w:r>
      <w:r>
        <w:rPr>
          <w:rFonts w:ascii="TH SarabunPSK" w:hAnsi="TH SarabunPSK" w:cs="TH SarabunPSK" w:hint="cs"/>
          <w:sz w:val="28"/>
          <w:cs/>
        </w:rPr>
        <w:t>ำ</w:t>
      </w:r>
      <w:r w:rsidRPr="0086311A">
        <w:rPr>
          <w:rFonts w:ascii="TH SarabunPSK" w:hAnsi="TH SarabunPSK" w:cs="TH SarabunPSK"/>
          <w:sz w:val="28"/>
          <w:cs/>
        </w:rPr>
        <w:t>หรับการเรียนรู้ในการพัฒนาเทคโนโลยี</w:t>
      </w:r>
      <w:r w:rsidR="00A6173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[1] </w:t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</w:p>
    <w:p w14:paraId="6A0CCF0C" w14:textId="77777777" w:rsidR="00957CB7" w:rsidRPr="003E209F" w:rsidRDefault="00A61733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pacing w:val="-4"/>
          <w:sz w:val="28"/>
          <w:cs/>
        </w:rPr>
        <w:t xml:space="preserve">สอดคล้องกับ </w:t>
      </w:r>
      <w:r w:rsidRPr="007F61CA">
        <w:rPr>
          <w:rFonts w:ascii="TH SarabunPSK" w:hAnsi="TH SarabunPSK" w:cs="TH SarabunPSK"/>
          <w:sz w:val="28"/>
          <w:cs/>
        </w:rPr>
        <w:t xml:space="preserve">เพทาย </w:t>
      </w:r>
      <w:r>
        <w:rPr>
          <w:rFonts w:ascii="TH SarabunPSK" w:hAnsi="TH SarabunPSK" w:cs="TH SarabunPSK"/>
          <w:sz w:val="28"/>
        </w:rPr>
        <w:t xml:space="preserve">[2] </w:t>
      </w:r>
      <w:r>
        <w:rPr>
          <w:rFonts w:ascii="TH SarabunPSK" w:hAnsi="TH SarabunPSK" w:cs="TH SarabunPSK" w:hint="cs"/>
          <w:sz w:val="28"/>
          <w:cs/>
        </w:rPr>
        <w:t xml:space="preserve">ที่กล่าวว่า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957CB7">
        <w:rPr>
          <w:rFonts w:ascii="TH SarabunPSK" w:hAnsi="TH SarabunPSK" w:cs="TH SarabunPSK" w:hint="cs"/>
          <w:sz w:val="28"/>
          <w:cs/>
        </w:rPr>
        <w:t xml:space="preserve"> </w:t>
      </w:r>
    </w:p>
    <w:p w14:paraId="086FFF31" w14:textId="77777777" w:rsidR="00957CB7" w:rsidRPr="003E209F" w:rsidRDefault="00957CB7" w:rsidP="003E209F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1733">
        <w:rPr>
          <w:rFonts w:ascii="TH SarabunPSK" w:hAnsi="TH SarabunPSK" w:cs="TH SarabunPSK" w:hint="cs"/>
          <w:sz w:val="28"/>
          <w:cs/>
        </w:rPr>
        <w:t xml:space="preserve">จากที่กล่าวมาข้างต้น </w:t>
      </w:r>
      <w:r>
        <w:rPr>
          <w:rFonts w:ascii="TH SarabunPSK" w:hAnsi="TH SarabunPSK" w:cs="TH SarabunPSK" w:hint="cs"/>
          <w:sz w:val="28"/>
          <w:cs/>
        </w:rPr>
        <w:t>ผู้วิจัยจึงสนใจศึกษา</w:t>
      </w:r>
      <w:r w:rsidR="00A61733">
        <w:rPr>
          <w:rFonts w:ascii="TH SarabunPSK" w:hAnsi="TH SarabunPSK" w:cs="TH SarabunPSK" w:hint="cs"/>
          <w:sz w:val="28"/>
          <w:cs/>
        </w:rPr>
        <w:t xml:space="preserve"> </w:t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</w:p>
    <w:p w14:paraId="4B9DA9A1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7A81737B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32D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532D8">
        <w:rPr>
          <w:rFonts w:ascii="TH SarabunPSK" w:hAnsi="TH SarabunPSK" w:cs="TH SarabunPSK"/>
          <w:b/>
          <w:bCs/>
          <w:sz w:val="32"/>
          <w:szCs w:val="32"/>
        </w:rPr>
        <w:tab/>
      </w:r>
      <w:r w:rsidRPr="00C532D8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ของการวิจัย</w:t>
      </w:r>
    </w:p>
    <w:p w14:paraId="53382866" w14:textId="77777777" w:rsidR="00957CB7" w:rsidRPr="00EE46F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C532D8">
        <w:rPr>
          <w:rFonts w:ascii="TH SarabunPSK" w:hAnsi="TH SarabunPSK" w:cs="TH SarabunPSK"/>
          <w:sz w:val="28"/>
        </w:rPr>
        <w:t xml:space="preserve">2.1 </w:t>
      </w:r>
      <w:r w:rsidRPr="00C532D8">
        <w:rPr>
          <w:rFonts w:ascii="TH SarabunPSK" w:hAnsi="TH SarabunPSK" w:cs="TH SarabunPSK" w:hint="cs"/>
          <w:sz w:val="28"/>
          <w:cs/>
        </w:rPr>
        <w:t>เพื่อ</w:t>
      </w:r>
      <w:r>
        <w:rPr>
          <w:rFonts w:ascii="TH SarabunPSK" w:hAnsi="TH SarabunPSK" w:cs="TH SarabunPSK"/>
          <w:spacing w:val="-4"/>
          <w:sz w:val="28"/>
        </w:rPr>
        <w:t>.............</w:t>
      </w:r>
      <w:bookmarkStart w:id="0" w:name="_Hlk124449874"/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</w:t>
      </w:r>
      <w:bookmarkEnd w:id="0"/>
      <w:r>
        <w:rPr>
          <w:rFonts w:ascii="TH SarabunPSK" w:hAnsi="TH SarabunPSK" w:cs="TH SarabunPSK"/>
          <w:spacing w:val="-4"/>
          <w:sz w:val="28"/>
        </w:rPr>
        <w:t>.</w:t>
      </w:r>
    </w:p>
    <w:p w14:paraId="2C72AE7E" w14:textId="77777777" w:rsidR="00957CB7" w:rsidRPr="00F12DE2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C532D8">
        <w:rPr>
          <w:rFonts w:ascii="TH SarabunPSK" w:hAnsi="TH SarabunPSK" w:cs="TH SarabunPSK"/>
          <w:sz w:val="28"/>
        </w:rPr>
        <w:t xml:space="preserve">2.2 </w:t>
      </w:r>
      <w:r w:rsidRPr="00C532D8">
        <w:rPr>
          <w:rFonts w:ascii="TH SarabunPSK" w:hAnsi="TH SarabunPSK" w:cs="TH SarabunPSK" w:hint="cs"/>
          <w:sz w:val="28"/>
          <w:cs/>
        </w:rPr>
        <w:t>เพื่อ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69CDEA8" w14:textId="77777777" w:rsidR="00957CB7" w:rsidRPr="00EE46F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0B16A66E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</w:p>
    <w:p w14:paraId="7EFB83CD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C532D8">
        <w:rPr>
          <w:rFonts w:ascii="TH SarabunPSK" w:hAnsi="TH SarabunPSK" w:cs="TH SarabunPSK"/>
          <w:color w:val="000000"/>
          <w:sz w:val="28"/>
          <w:cs/>
        </w:rPr>
        <w:t>การวิจัยครั้งนี้เป็นการวิจัย</w:t>
      </w:r>
      <w:r>
        <w:rPr>
          <w:rFonts w:ascii="TH SarabunPSK" w:hAnsi="TH SarabunPSK" w:cs="TH SarabunPSK"/>
          <w:color w:val="000000"/>
          <w:sz w:val="28"/>
        </w:rPr>
        <w:t>…………………….</w:t>
      </w:r>
      <w:r w:rsidR="003E209F">
        <w:rPr>
          <w:rFonts w:ascii="TH SarabunPSK" w:hAnsi="TH SarabunPSK" w:cs="TH SarabunPSK" w:hint="cs"/>
          <w:color w:val="000000"/>
          <w:sz w:val="28"/>
          <w:cs/>
        </w:rPr>
        <w:t xml:space="preserve"> โดยใช้แผนการวิจัย</w:t>
      </w:r>
      <w:r w:rsidR="003E209F" w:rsidRPr="003E209F">
        <w:rPr>
          <w:rFonts w:ascii="TH SarabunPSK" w:hAnsi="TH SarabunPSK" w:cs="TH SarabunPSK" w:hint="cs"/>
          <w:color w:val="000000"/>
          <w:sz w:val="28"/>
          <w:cs/>
        </w:rPr>
        <w:t>แบบแผนการทดลองแบบกลุ่มเดียวทดสอบก่อนหลังการทดลอง</w:t>
      </w:r>
      <w:r w:rsidR="003E209F" w:rsidRPr="003E209F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="003E209F" w:rsidRPr="003E209F">
        <w:rPr>
          <w:rFonts w:ascii="TH SarabunPSK" w:hAnsi="TH SarabunPSK" w:cs="TH SarabunPSK"/>
          <w:color w:val="000000"/>
          <w:sz w:val="28"/>
        </w:rPr>
        <w:t>One-Group Pretest Posttest Design)</w:t>
      </w:r>
      <w:r w:rsidRPr="00C532D8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มีรายละเอียด ดังนี้</w:t>
      </w:r>
    </w:p>
    <w:p w14:paraId="11FC585F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C532D8">
        <w:rPr>
          <w:rFonts w:ascii="TH SarabunPSK" w:hAnsi="TH SarabunPSK" w:cs="TH SarabunPSK"/>
          <w:b/>
          <w:bCs/>
          <w:color w:val="000000"/>
          <w:sz w:val="28"/>
          <w:cs/>
        </w:rPr>
        <w:t>3.1 ขอบเขตของการวิจัย</w:t>
      </w:r>
    </w:p>
    <w:p w14:paraId="18D6E298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 w:rsidRPr="00C532D8">
        <w:rPr>
          <w:rFonts w:ascii="TH SarabunPSK" w:hAnsi="TH SarabunPSK" w:cs="TH SarabunPSK"/>
          <w:color w:val="000000"/>
          <w:sz w:val="28"/>
        </w:rPr>
        <w:t xml:space="preserve">3.1.1 </w:t>
      </w:r>
      <w:r>
        <w:rPr>
          <w:rFonts w:ascii="TH SarabunPSK" w:hAnsi="TH SarabunPSK" w:cs="TH SarabunPSK" w:hint="cs"/>
          <w:color w:val="000000"/>
          <w:sz w:val="28"/>
          <w:cs/>
        </w:rPr>
        <w:t>กลุ่มเป้าหมายการวิจัย ได้แก่</w:t>
      </w:r>
      <w:r>
        <w:rPr>
          <w:rFonts w:ascii="TH SarabunPSK" w:hAnsi="TH SarabunPSK" w:cs="TH SarabunPSK"/>
          <w:color w:val="000000"/>
          <w:sz w:val="28"/>
        </w:rPr>
        <w:t>…………………………………………………………………………………………….</w:t>
      </w:r>
      <w:r w:rsidRPr="00C532D8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ภาคเรียนที่.................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ปีการศึกษ</w:t>
      </w:r>
      <w:r>
        <w:rPr>
          <w:rFonts w:ascii="TH SarabunPSK" w:hAnsi="TH SarabunPSK" w:cs="TH SarabunPSK"/>
          <w:color w:val="000000"/>
          <w:sz w:val="28"/>
        </w:rPr>
        <w:t>า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................</w:t>
      </w:r>
      <w:r w:rsidRPr="00C532D8">
        <w:rPr>
          <w:rFonts w:ascii="TH SarabunPSK" w:hAnsi="TH SarabunPSK" w:cs="TH SarabunPSK"/>
          <w:color w:val="000000"/>
          <w:sz w:val="28"/>
          <w:cs/>
        </w:rPr>
        <w:t>จำนวน</w:t>
      </w:r>
      <w:r>
        <w:rPr>
          <w:rFonts w:ascii="TH SarabunPSK" w:hAnsi="TH SarabunPSK" w:cs="TH SarabunPSK" w:hint="cs"/>
          <w:color w:val="000000"/>
          <w:sz w:val="28"/>
          <w:cs/>
        </w:rPr>
        <w:t>ทั้งสิ้น</w:t>
      </w:r>
      <w:r w:rsidRPr="00C532D8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..............</w:t>
      </w:r>
      <w:r w:rsidRPr="00C532D8">
        <w:rPr>
          <w:rFonts w:ascii="TH SarabunPSK" w:hAnsi="TH SarabunPSK" w:cs="TH SarabunPSK"/>
          <w:color w:val="000000"/>
          <w:sz w:val="28"/>
          <w:cs/>
        </w:rPr>
        <w:t xml:space="preserve"> ค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ได้มาโดยการ.......................................</w:t>
      </w:r>
    </w:p>
    <w:p w14:paraId="06BFAFE6" w14:textId="77777777" w:rsidR="00957CB7" w:rsidRDefault="00957CB7" w:rsidP="00957CB7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3.1.2 เนื้อหาที่ใช้ในการวิจัย ประกอบด้วย 1) </w:t>
      </w:r>
      <w:r>
        <w:rPr>
          <w:rFonts w:ascii="TH SarabunPSK" w:hAnsi="TH SarabunPSK" w:cs="TH SarabunPSK"/>
          <w:color w:val="000000"/>
          <w:sz w:val="28"/>
        </w:rPr>
        <w:t>……………………………………………………….</w:t>
      </w:r>
      <w:r w:rsidRPr="00C532D8">
        <w:rPr>
          <w:rFonts w:ascii="TH SarabunPSK" w:hAnsi="TH SarabunPSK" w:cs="TH SarabunPSK"/>
          <w:color w:val="000000"/>
          <w:sz w:val="28"/>
        </w:rPr>
        <w:t xml:space="preserve"> </w:t>
      </w:r>
      <w:r w:rsidRPr="00AB0F0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2) </w:t>
      </w:r>
      <w:r>
        <w:rPr>
          <w:rFonts w:ascii="TH SarabunPSK" w:hAnsi="TH SarabunPSK" w:cs="TH SarabunPSK"/>
          <w:color w:val="000000"/>
          <w:sz w:val="28"/>
        </w:rPr>
        <w:t>……………</w:t>
      </w:r>
      <w:r>
        <w:rPr>
          <w:rFonts w:ascii="TH SarabunPSK" w:hAnsi="TH SarabunPSK" w:cs="TH SarabunPSK" w:hint="cs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</w:rPr>
        <w:t>….</w:t>
      </w:r>
      <w:r w:rsidRPr="00C532D8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3) </w:t>
      </w:r>
      <w:r>
        <w:rPr>
          <w:rFonts w:ascii="TH SarabunPSK" w:hAnsi="TH SarabunPSK" w:cs="TH SarabunPSK"/>
          <w:color w:val="000000"/>
          <w:sz w:val="28"/>
        </w:rPr>
        <w:t>…………………………………………………………………………………………….</w:t>
      </w:r>
      <w:r w:rsidRPr="00C532D8">
        <w:rPr>
          <w:rFonts w:ascii="TH SarabunPSK" w:hAnsi="TH SarabunPSK" w:cs="TH SarabunPSK"/>
          <w:color w:val="000000"/>
          <w:sz w:val="28"/>
        </w:rPr>
        <w:t xml:space="preserve"> </w:t>
      </w:r>
    </w:p>
    <w:p w14:paraId="02CBB365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1.3 </w:t>
      </w:r>
      <w:r>
        <w:rPr>
          <w:rFonts w:ascii="TH SarabunPSK" w:hAnsi="TH SarabunPSK" w:cs="TH SarabunPSK" w:hint="cs"/>
          <w:sz w:val="28"/>
          <w:cs/>
        </w:rPr>
        <w:t xml:space="preserve">ระยะเวลาในการดำเนินการวิจัย </w:t>
      </w:r>
      <w:r w:rsidRPr="00325FB5">
        <w:rPr>
          <w:rFonts w:ascii="TH SarabunPSK" w:hAnsi="TH SarabunPSK" w:cs="TH SarabunPSK"/>
          <w:sz w:val="28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325FB5">
        <w:rPr>
          <w:rFonts w:ascii="TH SarabunPSK" w:hAnsi="TH SarabunPSK" w:cs="TH SarabunPSK"/>
          <w:sz w:val="28"/>
          <w:cs/>
        </w:rPr>
        <w:t xml:space="preserve"> ปีการศึกษา 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325FB5">
        <w:rPr>
          <w:rFonts w:ascii="TH SarabunPSK" w:hAnsi="TH SarabunPSK" w:cs="TH SarabunPSK" w:hint="cs"/>
          <w:sz w:val="28"/>
          <w:cs/>
        </w:rPr>
        <w:t xml:space="preserve"> เดือน</w:t>
      </w:r>
      <w:r>
        <w:rPr>
          <w:rFonts w:ascii="TH SarabunPSK" w:hAnsi="TH SarabunPSK" w:cs="TH SarabunPSK" w:hint="cs"/>
          <w:sz w:val="28"/>
          <w:cs/>
        </w:rPr>
        <w:t>.................... โดยจัดการเรียนการสอนสัปดาห์ละ................ ครั้ง จำนวน ............ ชั่วโมง เป็นเวลา .............. สัปดาห์</w:t>
      </w:r>
    </w:p>
    <w:p w14:paraId="5BADDCF1" w14:textId="77777777" w:rsidR="003E209F" w:rsidRDefault="003E209F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1.4 </w:t>
      </w:r>
      <w:r>
        <w:rPr>
          <w:rFonts w:ascii="TH SarabunPSK" w:hAnsi="TH SarabunPSK" w:cs="TH SarabunPSK" w:hint="cs"/>
          <w:sz w:val="28"/>
          <w:cs/>
        </w:rPr>
        <w:t xml:space="preserve">สมมติฐานการวิจัย </w:t>
      </w:r>
      <w:r>
        <w:rPr>
          <w:rFonts w:ascii="TH SarabunPSK" w:hAnsi="TH SarabunPSK" w:cs="TH SarabunPSK"/>
          <w:sz w:val="28"/>
        </w:rPr>
        <w:t>1) …………………………………. 2) ………………………….</w:t>
      </w:r>
    </w:p>
    <w:p w14:paraId="3801ECAF" w14:textId="77777777" w:rsidR="00957CB7" w:rsidRPr="00C532D8" w:rsidRDefault="00957CB7" w:rsidP="00957CB7">
      <w:pPr>
        <w:tabs>
          <w:tab w:val="left" w:pos="261"/>
        </w:tabs>
        <w:jc w:val="thaiDistribute"/>
        <w:rPr>
          <w:rFonts w:ascii="TH SarabunPSK" w:hAnsi="TH SarabunPSK" w:cs="TH SarabunPSK"/>
          <w:bCs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C532D8">
        <w:rPr>
          <w:rFonts w:ascii="TH SarabunPSK" w:hAnsi="TH SarabunPSK" w:cs="TH SarabunPSK"/>
          <w:b/>
          <w:bCs/>
          <w:color w:val="000000"/>
          <w:sz w:val="28"/>
        </w:rPr>
        <w:t xml:space="preserve">3.2 </w:t>
      </w:r>
      <w:r w:rsidRPr="00C532D8">
        <w:rPr>
          <w:rFonts w:ascii="TH SarabunPSK" w:hAnsi="TH SarabunPSK" w:cs="TH SarabunPSK"/>
          <w:bCs/>
          <w:sz w:val="28"/>
          <w:cs/>
        </w:rPr>
        <w:t>เครื่องมือที่ใช้ในการ</w:t>
      </w:r>
      <w:r>
        <w:rPr>
          <w:rFonts w:ascii="TH SarabunPSK" w:hAnsi="TH SarabunPSK" w:cs="TH SarabunPSK" w:hint="cs"/>
          <w:bCs/>
          <w:sz w:val="28"/>
          <w:cs/>
        </w:rPr>
        <w:t>วิจัย</w:t>
      </w:r>
    </w:p>
    <w:p w14:paraId="3CE1CBF8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3.2.1 </w:t>
      </w:r>
      <w:r>
        <w:rPr>
          <w:rFonts w:ascii="TH SarabunPSK" w:hAnsi="TH SarabunPSK" w:cs="TH SarabunPSK" w:hint="cs"/>
          <w:sz w:val="28"/>
          <w:cs/>
        </w:rPr>
        <w:t xml:space="preserve">แบบทดสอบวัดผลสัมฤทธิ์ทางการเรียนเป็นแบบอัตนัย จำนวน...........ข้อ คะแนนเต็ม..........คะแนน </w:t>
      </w:r>
      <w:r w:rsidRPr="00C91C32">
        <w:rPr>
          <w:rFonts w:ascii="TH SarabunPSK" w:hAnsi="TH SarabunPSK" w:cs="TH SarabunPSK" w:hint="cs"/>
          <w:sz w:val="28"/>
          <w:cs/>
        </w:rPr>
        <w:t>ผลการวิเคราะห</w:t>
      </w:r>
      <w:r>
        <w:rPr>
          <w:rFonts w:ascii="TH SarabunPSK" w:hAnsi="TH SarabunPSK" w:cs="TH SarabunPSK" w:hint="cs"/>
          <w:sz w:val="28"/>
          <w:cs/>
        </w:rPr>
        <w:t>์</w:t>
      </w:r>
      <w:r w:rsidRPr="00C91C32">
        <w:rPr>
          <w:rFonts w:ascii="TH SarabunPSK" w:hAnsi="TH SarabunPSK" w:cs="TH SarabunPSK"/>
          <w:sz w:val="28"/>
          <w:cs/>
        </w:rPr>
        <w:t xml:space="preserve"> </w:t>
      </w:r>
      <w:r w:rsidRPr="008C4772">
        <w:rPr>
          <w:rFonts w:ascii="TH SarabunPSK" w:hAnsi="TH SarabunPSK" w:cs="TH SarabunPSK"/>
          <w:spacing w:val="-4"/>
          <w:sz w:val="28"/>
          <w:cs/>
        </w:rPr>
        <w:t>มีค่าความเชื่อมั่นเท่ากับ</w:t>
      </w:r>
      <w:r>
        <w:rPr>
          <w:rFonts w:ascii="TH SarabunPSK" w:hAnsi="TH SarabunPSK" w:cs="TH SarabunPSK" w:hint="cs"/>
          <w:spacing w:val="-4"/>
          <w:sz w:val="28"/>
          <w:cs/>
        </w:rPr>
        <w:t>.............</w:t>
      </w:r>
    </w:p>
    <w:p w14:paraId="3D5AAD21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2.2 แบบสอบถามความพึงพอใจ</w:t>
      </w:r>
      <w:r w:rsidRPr="00C532D8">
        <w:rPr>
          <w:rFonts w:ascii="TH SarabunPSK" w:hAnsi="TH SarabunPSK" w:cs="TH SarabunPSK"/>
          <w:b/>
          <w:sz w:val="28"/>
          <w:cs/>
        </w:rPr>
        <w:t>เป็นแบบปร</w:t>
      </w:r>
      <w:r w:rsidRPr="00C532D8">
        <w:rPr>
          <w:rFonts w:ascii="TH SarabunPSK" w:hAnsi="TH SarabunPSK" w:cs="TH SarabunPSK" w:hint="cs"/>
          <w:b/>
          <w:sz w:val="28"/>
          <w:cs/>
        </w:rPr>
        <w:t>ะเมิน</w:t>
      </w:r>
      <w:r w:rsidRPr="00C532D8">
        <w:rPr>
          <w:rFonts w:ascii="TH SarabunPSK" w:hAnsi="TH SarabunPSK" w:cs="TH SarabunPSK"/>
          <w:b/>
          <w:sz w:val="28"/>
          <w:cs/>
        </w:rPr>
        <w:t xml:space="preserve">มาตราส่วนประมาณค่า </w:t>
      </w:r>
      <w:r w:rsidRPr="00C532D8">
        <w:rPr>
          <w:rFonts w:ascii="TH SarabunPSK" w:hAnsi="TH SarabunPSK" w:cs="TH SarabunPSK"/>
          <w:bCs/>
          <w:sz w:val="28"/>
        </w:rPr>
        <w:t xml:space="preserve">5 </w:t>
      </w:r>
      <w:r w:rsidRPr="00C532D8">
        <w:rPr>
          <w:rFonts w:ascii="TH SarabunPSK" w:hAnsi="TH SarabunPSK" w:cs="TH SarabunPSK"/>
          <w:b/>
          <w:sz w:val="28"/>
          <w:cs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532D8">
        <w:rPr>
          <w:rFonts w:ascii="TH SarabunPSK" w:hAnsi="TH SarabunPSK" w:cs="TH SarabunPSK"/>
          <w:b/>
          <w:spacing w:val="-2"/>
          <w:sz w:val="28"/>
          <w:cs/>
        </w:rPr>
        <w:t xml:space="preserve">จำนวนข้อคำถาม </w:t>
      </w:r>
      <w:r>
        <w:rPr>
          <w:rFonts w:ascii="TH SarabunPSK" w:hAnsi="TH SarabunPSK" w:cs="TH SarabunPSK" w:hint="cs"/>
          <w:b/>
          <w:spacing w:val="-2"/>
          <w:sz w:val="28"/>
          <w:cs/>
        </w:rPr>
        <w:t>.......</w:t>
      </w:r>
      <w:r w:rsidRPr="00C532D8">
        <w:rPr>
          <w:rFonts w:ascii="TH SarabunPSK" w:hAnsi="TH SarabunPSK" w:cs="TH SarabunPSK"/>
          <w:b/>
          <w:spacing w:val="-2"/>
          <w:sz w:val="28"/>
        </w:rPr>
        <w:t xml:space="preserve"> </w:t>
      </w:r>
      <w:r w:rsidRPr="00C532D8">
        <w:rPr>
          <w:rFonts w:ascii="TH SarabunPSK" w:hAnsi="TH SarabunPSK" w:cs="TH SarabunPSK"/>
          <w:b/>
          <w:spacing w:val="-2"/>
          <w:sz w:val="28"/>
          <w:cs/>
        </w:rPr>
        <w:t>ข้อ</w:t>
      </w:r>
      <w:r>
        <w:rPr>
          <w:rFonts w:ascii="TH SarabunPSK" w:hAnsi="TH SarabunPSK" w:cs="TH SarabunPSK" w:hint="cs"/>
          <w:b/>
          <w:spacing w:val="-2"/>
          <w:sz w:val="28"/>
          <w:cs/>
        </w:rPr>
        <w:t xml:space="preserve"> </w:t>
      </w:r>
      <w:r w:rsidRPr="008C4772">
        <w:rPr>
          <w:rFonts w:ascii="TH SarabunPSK" w:hAnsi="TH SarabunPSK" w:cs="TH SarabunPSK"/>
          <w:spacing w:val="-4"/>
          <w:sz w:val="28"/>
          <w:cs/>
        </w:rPr>
        <w:t>มีค่าสัมประสิทธิ์ความเชื่อมั่นเท่ากับ</w:t>
      </w:r>
      <w:r>
        <w:rPr>
          <w:rFonts w:ascii="TH SarabunPSK" w:hAnsi="TH SarabunPSK" w:cs="TH SarabunPSK" w:hint="cs"/>
          <w:spacing w:val="-4"/>
          <w:sz w:val="28"/>
          <w:cs/>
        </w:rPr>
        <w:t>..............</w:t>
      </w:r>
    </w:p>
    <w:p w14:paraId="5AB0A221" w14:textId="77777777" w:rsidR="00957CB7" w:rsidRPr="008015DE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3.2.3 </w:t>
      </w:r>
      <w:r>
        <w:rPr>
          <w:rFonts w:ascii="TH SarabunPSK" w:hAnsi="TH SarabunPSK" w:cs="TH SarabunPSK"/>
          <w:spacing w:val="-4"/>
          <w:sz w:val="28"/>
        </w:rPr>
        <w:t>.</w:t>
      </w:r>
      <w:bookmarkStart w:id="1" w:name="_Hlk124450201"/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4548AF58" w14:textId="77777777" w:rsidR="00957CB7" w:rsidRPr="008F241F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3.2.4 </w:t>
      </w:r>
      <w:r>
        <w:rPr>
          <w:rFonts w:ascii="TH SarabunPSK" w:hAnsi="TH SarabunPSK" w:cs="TH SarabunPSK" w:hint="cs"/>
          <w:spacing w:val="-4"/>
          <w:sz w:val="28"/>
          <w:cs/>
        </w:rPr>
        <w:t>...............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</w:t>
      </w:r>
    </w:p>
    <w:p w14:paraId="107B9744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3.2.5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066CC70" w14:textId="77777777" w:rsidR="00957CB7" w:rsidRPr="003B6912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3B6912">
        <w:rPr>
          <w:rFonts w:ascii="TH SarabunPSK" w:hAnsi="TH SarabunPSK" w:cs="TH SarabunPSK" w:hint="cs"/>
          <w:b/>
          <w:bCs/>
          <w:sz w:val="28"/>
          <w:cs/>
        </w:rPr>
        <w:t>3.</w:t>
      </w:r>
      <w:r>
        <w:rPr>
          <w:rFonts w:ascii="TH SarabunPSK" w:hAnsi="TH SarabunPSK" w:cs="TH SarabunPSK"/>
          <w:b/>
          <w:bCs/>
          <w:sz w:val="28"/>
        </w:rPr>
        <w:t>3</w:t>
      </w:r>
      <w:r w:rsidRPr="003B6912">
        <w:rPr>
          <w:rFonts w:ascii="TH SarabunPSK" w:hAnsi="TH SarabunPSK" w:cs="TH SarabunPSK" w:hint="cs"/>
          <w:b/>
          <w:bCs/>
          <w:sz w:val="28"/>
          <w:cs/>
        </w:rPr>
        <w:t xml:space="preserve"> การเก็บรวบรวมข้อมูล</w:t>
      </w:r>
    </w:p>
    <w:p w14:paraId="32BDE27E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ผู้วิจัยดำเนินการเก็บรวบรวมข้อมูล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มีรายละเอียดดังนี้</w:t>
      </w:r>
    </w:p>
    <w:p w14:paraId="39A6D4B7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.1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03B3B42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0B5D3775" w14:textId="77777777" w:rsidR="00957CB7" w:rsidRDefault="00957CB7" w:rsidP="00957CB7">
      <w:pPr>
        <w:tabs>
          <w:tab w:val="left" w:pos="284"/>
        </w:tabs>
        <w:jc w:val="center"/>
        <w:rPr>
          <w:rFonts w:ascii="TH SarabunPSK" w:hAnsi="TH SarabunPSK" w:cs="TH SarabunPSK"/>
          <w:spacing w:val="-4"/>
          <w:sz w:val="28"/>
        </w:rPr>
      </w:pPr>
      <w:r w:rsidRPr="00F45B36">
        <w:rPr>
          <w:noProof/>
          <w:lang w:val="th-TH"/>
        </w:rPr>
        <w:lastRenderedPageBreak/>
        <w:drawing>
          <wp:inline distT="0" distB="0" distL="0" distR="0" wp14:anchorId="37A07FAF" wp14:editId="234F26D5">
            <wp:extent cx="3252470" cy="1828800"/>
            <wp:effectExtent l="0" t="0" r="0" b="0"/>
            <wp:docPr id="6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4D3D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</w:p>
    <w:p w14:paraId="3C10C672" w14:textId="77777777" w:rsidR="00957CB7" w:rsidRPr="00ED00E1" w:rsidRDefault="00957CB7" w:rsidP="00957CB7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4"/>
          <w:sz w:val="28"/>
        </w:rPr>
      </w:pPr>
      <w:r w:rsidRPr="00572755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pacing w:val="-4"/>
          <w:sz w:val="28"/>
        </w:rPr>
        <w:t>1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Pr="00572755">
        <w:rPr>
          <w:rFonts w:ascii="TH SarabunPSK" w:hAnsi="TH SarabunPSK" w:cs="TH SarabunPSK" w:hint="cs"/>
          <w:spacing w:val="-4"/>
          <w:sz w:val="28"/>
          <w:cs/>
        </w:rPr>
        <w:t>ภาพ</w:t>
      </w:r>
      <w:r>
        <w:rPr>
          <w:rFonts w:ascii="TH SarabunPSK" w:hAnsi="TH SarabunPSK" w:cs="TH SarabunPSK"/>
          <w:spacing w:val="-4"/>
          <w:sz w:val="28"/>
        </w:rPr>
        <w:t>…………………………………………………….</w:t>
      </w:r>
    </w:p>
    <w:p w14:paraId="6A99E079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2C4572BA" w14:textId="77777777" w:rsidR="00957CB7" w:rsidRPr="00F45B36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.2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F4F0B34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</w:p>
    <w:p w14:paraId="166DCE97" w14:textId="77777777" w:rsidR="00957CB7" w:rsidRDefault="00957CB7" w:rsidP="00957CB7">
      <w:pPr>
        <w:tabs>
          <w:tab w:val="left" w:pos="284"/>
        </w:tabs>
        <w:jc w:val="center"/>
        <w:rPr>
          <w:rFonts w:ascii="TH SarabunPSK" w:hAnsi="TH SarabunPSK" w:cs="TH SarabunPSK"/>
          <w:spacing w:val="-4"/>
          <w:sz w:val="28"/>
        </w:rPr>
      </w:pPr>
      <w:r w:rsidRPr="00F45B36">
        <w:rPr>
          <w:noProof/>
          <w:lang w:val="th-TH"/>
        </w:rPr>
        <w:drawing>
          <wp:inline distT="0" distB="0" distL="0" distR="0" wp14:anchorId="2E91788B" wp14:editId="1DCA4B0F">
            <wp:extent cx="3213735" cy="1815465"/>
            <wp:effectExtent l="0" t="0" r="0" b="0"/>
            <wp:docPr id="5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44B6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</w:p>
    <w:p w14:paraId="18A7A308" w14:textId="77777777" w:rsidR="00957CB7" w:rsidRDefault="00957CB7" w:rsidP="00957CB7">
      <w:pPr>
        <w:tabs>
          <w:tab w:val="left" w:pos="284"/>
        </w:tabs>
        <w:jc w:val="center"/>
        <w:rPr>
          <w:rFonts w:ascii="TH SarabunPSK" w:hAnsi="TH SarabunPSK" w:cs="TH SarabunPSK"/>
          <w:spacing w:val="-4"/>
          <w:sz w:val="28"/>
        </w:rPr>
      </w:pPr>
      <w:r w:rsidRPr="00572755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pacing w:val="-4"/>
          <w:sz w:val="28"/>
        </w:rPr>
        <w:t>2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ภาพ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</w:t>
      </w:r>
    </w:p>
    <w:p w14:paraId="7226241F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</w:p>
    <w:p w14:paraId="3C44BEA2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3.</w:t>
      </w:r>
      <w:r>
        <w:rPr>
          <w:rFonts w:ascii="TH SarabunPSK" w:hAnsi="TH SarabunPSK" w:cs="TH SarabunPSK"/>
          <w:spacing w:val="-4"/>
          <w:sz w:val="28"/>
        </w:rPr>
        <w:t>3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3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45232FB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3.</w:t>
      </w:r>
      <w:r>
        <w:rPr>
          <w:rFonts w:ascii="TH SarabunPSK" w:hAnsi="TH SarabunPSK" w:cs="TH SarabunPSK"/>
          <w:spacing w:val="-4"/>
          <w:sz w:val="28"/>
        </w:rPr>
        <w:t>3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4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07A90C3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.5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91070EB" w14:textId="77777777" w:rsidR="00957CB7" w:rsidRPr="00857EFD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857EFD">
        <w:rPr>
          <w:rFonts w:ascii="TH SarabunPSK" w:hAnsi="TH SarabunPSK" w:cs="TH SarabunPSK" w:hint="cs"/>
          <w:b/>
          <w:bCs/>
          <w:spacing w:val="-4"/>
          <w:sz w:val="28"/>
          <w:cs/>
        </w:rPr>
        <w:t>3.</w:t>
      </w:r>
      <w:r>
        <w:rPr>
          <w:rFonts w:ascii="TH SarabunPSK" w:hAnsi="TH SarabunPSK" w:cs="TH SarabunPSK"/>
          <w:b/>
          <w:bCs/>
          <w:spacing w:val="-4"/>
          <w:sz w:val="28"/>
        </w:rPr>
        <w:t>4</w:t>
      </w:r>
      <w:r w:rsidRPr="00857EFD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การวิเคราะห์ข้อมูล</w:t>
      </w:r>
    </w:p>
    <w:p w14:paraId="56C8A64F" w14:textId="77777777" w:rsidR="00957CB7" w:rsidRDefault="00957CB7" w:rsidP="00957CB7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  <w:cs/>
        </w:rPr>
        <w:tab/>
      </w:r>
      <w:r>
        <w:rPr>
          <w:rFonts w:ascii="TH SarabunPSK" w:hAnsi="TH SarabunPSK" w:cs="TH SarabunPSK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ผู้</w:t>
      </w:r>
      <w:r w:rsidRPr="00857EFD">
        <w:rPr>
          <w:rFonts w:ascii="TH SarabunPSK" w:hAnsi="TH SarabunPSK" w:cs="TH SarabunPSK"/>
          <w:spacing w:val="-4"/>
          <w:sz w:val="28"/>
          <w:cs/>
        </w:rPr>
        <w:t>วิจัยด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857EFD">
        <w:rPr>
          <w:rFonts w:ascii="TH SarabunPSK" w:hAnsi="TH SarabunPSK" w:cs="TH SarabunPSK"/>
          <w:spacing w:val="-4"/>
          <w:sz w:val="28"/>
          <w:cs/>
        </w:rPr>
        <w:t>เนินการวิเคราะห</w:t>
      </w:r>
      <w:r>
        <w:rPr>
          <w:rFonts w:ascii="TH SarabunPSK" w:hAnsi="TH SarabunPSK" w:cs="TH SarabunPSK" w:hint="cs"/>
          <w:spacing w:val="-4"/>
          <w:sz w:val="28"/>
          <w:cs/>
        </w:rPr>
        <w:t>์</w:t>
      </w:r>
      <w:r w:rsidRPr="00857EFD">
        <w:rPr>
          <w:rFonts w:ascii="TH SarabunPSK" w:hAnsi="TH SarabunPSK" w:cs="TH SarabunPSK"/>
          <w:spacing w:val="-4"/>
          <w:sz w:val="28"/>
          <w:cs/>
        </w:rPr>
        <w:t>ข</w:t>
      </w:r>
      <w:r>
        <w:rPr>
          <w:rFonts w:ascii="TH SarabunPSK" w:hAnsi="TH SarabunPSK" w:cs="TH SarabunPSK" w:hint="cs"/>
          <w:spacing w:val="-4"/>
          <w:sz w:val="28"/>
          <w:cs/>
        </w:rPr>
        <w:t>้</w:t>
      </w:r>
      <w:r w:rsidRPr="00857EFD">
        <w:rPr>
          <w:rFonts w:ascii="TH SarabunPSK" w:hAnsi="TH SarabunPSK" w:cs="TH SarabunPSK"/>
          <w:spacing w:val="-4"/>
          <w:sz w:val="28"/>
          <w:cs/>
        </w:rPr>
        <w:t>อมูล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</w:t>
      </w:r>
      <w:r>
        <w:rPr>
          <w:rFonts w:ascii="TH SarabunPSK" w:hAnsi="TH SarabunPSK" w:cs="TH SarabunPSK"/>
          <w:spacing w:val="-4"/>
          <w:sz w:val="28"/>
        </w:rPr>
        <w:t>...........................................</w:t>
      </w:r>
    </w:p>
    <w:p w14:paraId="6AA114B7" w14:textId="77777777" w:rsidR="00957CB7" w:rsidRPr="0059524C" w:rsidRDefault="00957CB7" w:rsidP="00957CB7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pacing w:val="-4"/>
          <w:sz w:val="28"/>
        </w:rPr>
      </w:pPr>
      <w:r w:rsidRPr="00857EFD">
        <w:rPr>
          <w:rFonts w:ascii="TH SarabunPSK" w:hAnsi="TH SarabunPSK" w:cs="TH SarabunPSK"/>
          <w:spacing w:val="-4"/>
          <w:sz w:val="28"/>
          <w:cs/>
        </w:rPr>
        <w:t>การประมวลผลและวิเคราะห</w:t>
      </w:r>
      <w:r>
        <w:rPr>
          <w:rFonts w:ascii="TH SarabunPSK" w:hAnsi="TH SarabunPSK" w:cs="TH SarabunPSK" w:hint="cs"/>
          <w:spacing w:val="-4"/>
          <w:sz w:val="28"/>
          <w:cs/>
        </w:rPr>
        <w:t>์</w:t>
      </w:r>
      <w:r w:rsidRPr="00857EFD">
        <w:rPr>
          <w:rFonts w:ascii="TH SarabunPSK" w:hAnsi="TH SarabunPSK" w:cs="TH SarabunPSK"/>
          <w:spacing w:val="-4"/>
          <w:sz w:val="28"/>
          <w:cs/>
        </w:rPr>
        <w:t>ทางสถิติ ได</w:t>
      </w:r>
      <w:r>
        <w:rPr>
          <w:rFonts w:ascii="TH SarabunPSK" w:hAnsi="TH SarabunPSK" w:cs="TH SarabunPSK" w:hint="cs"/>
          <w:spacing w:val="-4"/>
          <w:sz w:val="28"/>
          <w:cs/>
        </w:rPr>
        <w:t>้</w:t>
      </w:r>
      <w:r w:rsidRPr="00857EFD">
        <w:rPr>
          <w:rFonts w:ascii="TH SarabunPSK" w:hAnsi="TH SarabunPSK" w:cs="TH SarabunPSK"/>
          <w:spacing w:val="-4"/>
          <w:sz w:val="28"/>
          <w:cs/>
        </w:rPr>
        <w:t>แก</w:t>
      </w:r>
      <w:r>
        <w:rPr>
          <w:rFonts w:ascii="TH SarabunPSK" w:hAnsi="TH SarabunPSK" w:cs="TH SarabunPSK" w:hint="cs"/>
          <w:spacing w:val="-4"/>
          <w:sz w:val="28"/>
          <w:cs/>
        </w:rPr>
        <w:t>่</w:t>
      </w:r>
      <w:r w:rsidRPr="00857EFD">
        <w:rPr>
          <w:rFonts w:ascii="TH SarabunPSK" w:hAnsi="TH SarabunPSK" w:cs="TH SarabunPSK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ร้อยละ </w:t>
      </w:r>
      <w:r w:rsidRPr="00857EFD">
        <w:rPr>
          <w:rFonts w:ascii="TH SarabunPSK" w:hAnsi="TH SarabunPSK" w:cs="TH SarabunPSK"/>
          <w:spacing w:val="-4"/>
          <w:sz w:val="28"/>
          <w:cs/>
        </w:rPr>
        <w:t>ค</w:t>
      </w:r>
      <w:r>
        <w:rPr>
          <w:rFonts w:ascii="TH SarabunPSK" w:hAnsi="TH SarabunPSK" w:cs="TH SarabunPSK" w:hint="cs"/>
          <w:spacing w:val="-4"/>
          <w:sz w:val="28"/>
          <w:cs/>
        </w:rPr>
        <w:t>่</w:t>
      </w:r>
      <w:r w:rsidRPr="00857EFD">
        <w:rPr>
          <w:rFonts w:ascii="TH SarabunPSK" w:hAnsi="TH SarabunPSK" w:cs="TH SarabunPSK"/>
          <w:spacing w:val="-4"/>
          <w:sz w:val="28"/>
          <w:cs/>
        </w:rPr>
        <w:t>าเฉลี่ย ส</w:t>
      </w:r>
      <w:r>
        <w:rPr>
          <w:rFonts w:ascii="TH SarabunPSK" w:hAnsi="TH SarabunPSK" w:cs="TH SarabunPSK" w:hint="cs"/>
          <w:spacing w:val="-4"/>
          <w:sz w:val="28"/>
          <w:cs/>
        </w:rPr>
        <w:t>่</w:t>
      </w:r>
      <w:r w:rsidRPr="00857EFD">
        <w:rPr>
          <w:rFonts w:ascii="TH SarabunPSK" w:hAnsi="TH SarabunPSK" w:cs="TH SarabunPSK"/>
          <w:spacing w:val="-4"/>
          <w:sz w:val="28"/>
          <w:cs/>
        </w:rPr>
        <w:t>วนเบี่ยงเบนมาตรฐาน เพื่อน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857EFD">
        <w:rPr>
          <w:rFonts w:ascii="TH SarabunPSK" w:hAnsi="TH SarabunPSK" w:cs="TH SarabunPSK"/>
          <w:spacing w:val="-4"/>
          <w:sz w:val="28"/>
          <w:cs/>
        </w:rPr>
        <w:t>ข</w:t>
      </w:r>
      <w:r>
        <w:rPr>
          <w:rFonts w:ascii="TH SarabunPSK" w:hAnsi="TH SarabunPSK" w:cs="TH SarabunPSK" w:hint="cs"/>
          <w:spacing w:val="-4"/>
          <w:sz w:val="28"/>
          <w:cs/>
        </w:rPr>
        <w:t>้</w:t>
      </w:r>
      <w:r w:rsidRPr="00857EFD">
        <w:rPr>
          <w:rFonts w:ascii="TH SarabunPSK" w:hAnsi="TH SarabunPSK" w:cs="TH SarabunPSK"/>
          <w:spacing w:val="-4"/>
          <w:sz w:val="28"/>
          <w:cs/>
        </w:rPr>
        <w:t>อมูลที่ได</w:t>
      </w:r>
      <w:r>
        <w:rPr>
          <w:rFonts w:ascii="TH SarabunPSK" w:hAnsi="TH SarabunPSK" w:cs="TH SarabunPSK" w:hint="cs"/>
          <w:spacing w:val="-4"/>
          <w:sz w:val="28"/>
          <w:cs/>
        </w:rPr>
        <w:t>้</w:t>
      </w:r>
      <w:r w:rsidRPr="00857EFD">
        <w:rPr>
          <w:rFonts w:ascii="TH SarabunPSK" w:hAnsi="TH SarabunPSK" w:cs="TH SarabunPSK"/>
          <w:spacing w:val="-4"/>
          <w:sz w:val="28"/>
          <w:cs/>
        </w:rPr>
        <w:t>น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857EFD">
        <w:rPr>
          <w:rFonts w:ascii="TH SarabunPSK" w:hAnsi="TH SarabunPSK" w:cs="TH SarabunPSK"/>
          <w:spacing w:val="-4"/>
          <w:sz w:val="28"/>
          <w:cs/>
        </w:rPr>
        <w:t>เสนอและสรุปผลการวิจัย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C532D8">
        <w:rPr>
          <w:rFonts w:ascii="TH SarabunPSK" w:hAnsi="TH SarabunPSK" w:cs="TH SarabunPSK"/>
          <w:sz w:val="28"/>
          <w:cs/>
        </w:rPr>
        <w:t>ผู้วิจัยได้กำหนดเกณฑ์ที่ใช้ในการประเมินผล</w:t>
      </w:r>
      <w:r>
        <w:rPr>
          <w:rFonts w:ascii="TH SarabunPSK" w:hAnsi="TH SarabunPSK" w:cs="TH SarabunPSK" w:hint="cs"/>
          <w:sz w:val="28"/>
          <w:cs/>
        </w:rPr>
        <w:t>ความพึงพอใจโดยใช้แบบประเมิน</w:t>
      </w:r>
      <w:r w:rsidRPr="00C532D8">
        <w:rPr>
          <w:rFonts w:ascii="TH SarabunPSK" w:hAnsi="TH SarabunPSK" w:cs="TH SarabunPSK"/>
          <w:sz w:val="28"/>
          <w:cs/>
        </w:rPr>
        <w:t xml:space="preserve">แบบมาตราส่วนประมาณค่า </w:t>
      </w:r>
      <w:r w:rsidRPr="00C532D8">
        <w:rPr>
          <w:rFonts w:ascii="TH SarabunPSK" w:hAnsi="TH SarabunPSK" w:cs="TH SarabunPSK"/>
          <w:sz w:val="28"/>
        </w:rPr>
        <w:t>5</w:t>
      </w:r>
      <w:r w:rsidRPr="00C532D8">
        <w:rPr>
          <w:rFonts w:ascii="TH SarabunPSK" w:hAnsi="TH SarabunPSK" w:cs="TH SarabunPSK"/>
          <w:sz w:val="28"/>
          <w:cs/>
        </w:rPr>
        <w:t xml:space="preserve"> ระดับคือ มากที่สุด มาก ปานกลาง น้อย และน้อยที่สุด โดยมีเกณฑ์พิจารณาค่าเฉลี่ย ดังนี้ </w:t>
      </w:r>
    </w:p>
    <w:p w14:paraId="40A49F86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532D8">
        <w:rPr>
          <w:rFonts w:ascii="TH SarabunPSK" w:hAnsi="TH SarabunPSK" w:cs="TH SarabunPSK"/>
          <w:sz w:val="28"/>
          <w:cs/>
        </w:rPr>
        <w:t xml:space="preserve">ค่าเฉลี่ย </w:t>
      </w:r>
      <w:r w:rsidRPr="00C532D8">
        <w:rPr>
          <w:rFonts w:ascii="TH SarabunPSK" w:hAnsi="TH SarabunPSK" w:cs="TH SarabunPSK"/>
          <w:sz w:val="28"/>
        </w:rPr>
        <w:t>4.51 – 5.00</w:t>
      </w:r>
      <w:r w:rsidRPr="00C532D8">
        <w:rPr>
          <w:rFonts w:ascii="TH SarabunPSK" w:hAnsi="TH SarabunPSK" w:cs="TH SarabunPSK"/>
          <w:sz w:val="28"/>
          <w:cs/>
        </w:rPr>
        <w:t xml:space="preserve">  มีความคิดเห็นอยู่ในระดับมากที่สุด</w:t>
      </w:r>
    </w:p>
    <w:p w14:paraId="0688B8DE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532D8">
        <w:rPr>
          <w:rFonts w:ascii="TH SarabunPSK" w:hAnsi="TH SarabunPSK" w:cs="TH SarabunPSK"/>
          <w:sz w:val="28"/>
          <w:cs/>
        </w:rPr>
        <w:t xml:space="preserve">ค่าเฉลี่ย </w:t>
      </w:r>
      <w:r w:rsidRPr="00C532D8">
        <w:rPr>
          <w:rFonts w:ascii="TH SarabunPSK" w:hAnsi="TH SarabunPSK" w:cs="TH SarabunPSK"/>
          <w:sz w:val="28"/>
        </w:rPr>
        <w:t>3.51 – 4.50</w:t>
      </w:r>
      <w:r w:rsidRPr="00C532D8">
        <w:rPr>
          <w:rFonts w:ascii="TH SarabunPSK" w:hAnsi="TH SarabunPSK" w:cs="TH SarabunPSK"/>
          <w:sz w:val="28"/>
          <w:cs/>
        </w:rPr>
        <w:t xml:space="preserve">  มีความคิดเห็นอยู่ในระดับมาก</w:t>
      </w:r>
    </w:p>
    <w:p w14:paraId="4628C050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532D8">
        <w:rPr>
          <w:rFonts w:ascii="TH SarabunPSK" w:hAnsi="TH SarabunPSK" w:cs="TH SarabunPSK"/>
          <w:sz w:val="28"/>
          <w:cs/>
        </w:rPr>
        <w:t xml:space="preserve">ค่าเฉลี่ย </w:t>
      </w:r>
      <w:r w:rsidRPr="00C532D8">
        <w:rPr>
          <w:rFonts w:ascii="TH SarabunPSK" w:hAnsi="TH SarabunPSK" w:cs="TH SarabunPSK"/>
          <w:sz w:val="28"/>
        </w:rPr>
        <w:t>2.51 – 3.50</w:t>
      </w:r>
      <w:r w:rsidRPr="00C532D8">
        <w:rPr>
          <w:rFonts w:ascii="TH SarabunPSK" w:hAnsi="TH SarabunPSK" w:cs="TH SarabunPSK"/>
          <w:sz w:val="28"/>
          <w:cs/>
        </w:rPr>
        <w:t xml:space="preserve">  มีความคิดเห็นอยู่ในระดับปานกลาง</w:t>
      </w:r>
    </w:p>
    <w:p w14:paraId="2466A896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532D8">
        <w:rPr>
          <w:rFonts w:ascii="TH SarabunPSK" w:hAnsi="TH SarabunPSK" w:cs="TH SarabunPSK"/>
          <w:sz w:val="28"/>
          <w:cs/>
        </w:rPr>
        <w:t xml:space="preserve">ค่าเฉลี่ย </w:t>
      </w:r>
      <w:r w:rsidRPr="00C532D8">
        <w:rPr>
          <w:rFonts w:ascii="TH SarabunPSK" w:hAnsi="TH SarabunPSK" w:cs="TH SarabunPSK"/>
          <w:sz w:val="28"/>
        </w:rPr>
        <w:t>1.51 – 2.50</w:t>
      </w:r>
      <w:r w:rsidRPr="00C532D8">
        <w:rPr>
          <w:rFonts w:ascii="TH SarabunPSK" w:hAnsi="TH SarabunPSK" w:cs="TH SarabunPSK"/>
          <w:sz w:val="28"/>
          <w:cs/>
        </w:rPr>
        <w:t xml:space="preserve">  มีความคิดเห็นอยู่ในระดับน้อย</w:t>
      </w:r>
    </w:p>
    <w:p w14:paraId="115E4F12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532D8">
        <w:rPr>
          <w:rFonts w:ascii="TH SarabunPSK" w:hAnsi="TH SarabunPSK" w:cs="TH SarabunPSK"/>
          <w:sz w:val="28"/>
          <w:cs/>
        </w:rPr>
        <w:t xml:space="preserve">ค่าเฉลี่ย </w:t>
      </w:r>
      <w:r w:rsidRPr="00C532D8">
        <w:rPr>
          <w:rFonts w:ascii="TH SarabunPSK" w:hAnsi="TH SarabunPSK" w:cs="TH SarabunPSK"/>
          <w:sz w:val="28"/>
        </w:rPr>
        <w:t>1.00 – 1.50</w:t>
      </w:r>
      <w:r w:rsidRPr="00C532D8">
        <w:rPr>
          <w:rFonts w:ascii="TH SarabunPSK" w:hAnsi="TH SarabunPSK" w:cs="TH SarabunPSK"/>
          <w:sz w:val="28"/>
          <w:cs/>
        </w:rPr>
        <w:t xml:space="preserve">  มีความคิดเห็นอยู่ในระดับน้อยที่สุด</w:t>
      </w:r>
    </w:p>
    <w:p w14:paraId="6A0C3170" w14:textId="77777777" w:rsidR="00957CB7" w:rsidRPr="00780E5C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</w:p>
    <w:p w14:paraId="70D195F6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32D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532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32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3372FD5F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C532D8">
        <w:rPr>
          <w:rFonts w:ascii="TH SarabunPSK" w:hAnsi="TH SarabunPSK" w:cs="TH SarabunPSK" w:hint="cs"/>
          <w:color w:val="000000"/>
          <w:sz w:val="28"/>
          <w:cs/>
        </w:rPr>
        <w:lastRenderedPageBreak/>
        <w:tab/>
      </w:r>
      <w:r w:rsidRPr="00C532D8">
        <w:rPr>
          <w:rFonts w:ascii="TH SarabunPSK" w:hAnsi="TH SarabunPSK" w:cs="TH SarabunPSK"/>
          <w:color w:val="000000"/>
          <w:sz w:val="28"/>
          <w:cs/>
        </w:rPr>
        <w:t>ผู้วิจัยนำเสนอผลการวิจัย</w:t>
      </w:r>
      <w:r w:rsidRPr="00C532D8">
        <w:rPr>
          <w:rFonts w:ascii="TH SarabunPSK" w:hAnsi="TH SarabunPSK" w:cs="TH SarabunPSK" w:hint="cs"/>
          <w:color w:val="000000"/>
          <w:sz w:val="28"/>
          <w:cs/>
        </w:rPr>
        <w:t>ตาม</w:t>
      </w:r>
      <w:r>
        <w:rPr>
          <w:rFonts w:ascii="TH SarabunPSK" w:hAnsi="TH SarabunPSK" w:cs="TH SarabunPSK" w:hint="cs"/>
          <w:color w:val="000000"/>
          <w:sz w:val="28"/>
          <w:cs/>
        </w:rPr>
        <w:t>จุดประสงค์การวิจัย</w:t>
      </w:r>
      <w:r w:rsidRPr="00C532D8">
        <w:rPr>
          <w:rFonts w:ascii="TH SarabunPSK" w:hAnsi="TH SarabunPSK" w:cs="TH SarabunPSK"/>
          <w:color w:val="000000"/>
          <w:sz w:val="28"/>
          <w:cs/>
        </w:rPr>
        <w:t xml:space="preserve"> ดังนี้</w:t>
      </w:r>
    </w:p>
    <w:p w14:paraId="5D6EFADB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color w:val="000000"/>
          <w:spacing w:val="-4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C532D8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Pr="008F19C4">
        <w:rPr>
          <w:rFonts w:ascii="TH SarabunPSK" w:hAnsi="TH SarabunPSK" w:cs="TH SarabunPSK"/>
          <w:b/>
          <w:bCs/>
          <w:color w:val="000000"/>
          <w:sz w:val="28"/>
        </w:rPr>
        <w:t xml:space="preserve">.1 </w:t>
      </w:r>
      <w:r w:rsidRPr="008F19C4">
        <w:rPr>
          <w:rFonts w:ascii="TH SarabunPSK" w:hAnsi="TH SarabunPSK" w:cs="TH SarabunPSK" w:hint="cs"/>
          <w:b/>
          <w:bCs/>
          <w:spacing w:val="-4"/>
          <w:sz w:val="28"/>
          <w:cs/>
        </w:rPr>
        <w:t>ผลสัมฤทธิ์ทางการเรียน</w:t>
      </w:r>
      <w:r w:rsidRPr="007443A9">
        <w:rPr>
          <w:rFonts w:ascii="TH SarabunPSK" w:hAnsi="TH SarabunPSK" w:cs="TH SarabunPSK"/>
          <w:spacing w:val="-4"/>
          <w:sz w:val="28"/>
        </w:rPr>
        <w:t>……………………………………………………………………………….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C532D8">
        <w:rPr>
          <w:rFonts w:ascii="TH SarabunPSK" w:hAnsi="TH SarabunPSK" w:cs="TH SarabunPSK"/>
          <w:color w:val="000000"/>
          <w:spacing w:val="-4"/>
          <w:sz w:val="28"/>
          <w:cs/>
        </w:rPr>
        <w:t xml:space="preserve">ได้ผลการวิเคราะห์แสดงดังตารางที่ </w:t>
      </w:r>
      <w:r>
        <w:rPr>
          <w:rFonts w:ascii="TH SarabunPSK" w:hAnsi="TH SarabunPSK" w:cs="TH SarabunPSK"/>
          <w:color w:val="000000"/>
          <w:spacing w:val="-4"/>
          <w:sz w:val="28"/>
        </w:rPr>
        <w:t>1</w:t>
      </w:r>
    </w:p>
    <w:p w14:paraId="059A7921" w14:textId="77777777" w:rsidR="00957CB7" w:rsidRDefault="00957CB7" w:rsidP="00957CB7">
      <w:pPr>
        <w:tabs>
          <w:tab w:val="left" w:pos="284"/>
          <w:tab w:val="left" w:pos="910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25AB1A" w14:textId="77777777" w:rsidR="00957CB7" w:rsidRPr="00C532D8" w:rsidRDefault="00957CB7" w:rsidP="00957CB7">
      <w:pPr>
        <w:tabs>
          <w:tab w:val="left" w:pos="284"/>
          <w:tab w:val="left" w:pos="910"/>
        </w:tabs>
        <w:jc w:val="thaiDistribute"/>
        <w:rPr>
          <w:rFonts w:ascii="TH SarabunPSK" w:hAnsi="TH SarabunPSK" w:cs="TH SarabunPSK"/>
          <w:sz w:val="28"/>
        </w:rPr>
      </w:pPr>
      <w:r w:rsidRPr="00C532D8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F85146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8F19C4">
        <w:rPr>
          <w:rFonts w:ascii="TH SarabunPSK" w:hAnsi="TH SarabunPSK" w:cs="TH SarabunPSK" w:hint="cs"/>
          <w:spacing w:val="-4"/>
          <w:sz w:val="28"/>
          <w:cs/>
        </w:rPr>
        <w:t>ผลสัมฤทธิ์ทางการเรียนของ</w:t>
      </w:r>
      <w:r>
        <w:rPr>
          <w:rFonts w:ascii="TH SarabunPSK" w:hAnsi="TH SarabunPSK" w:cs="TH SarabunPSK"/>
          <w:spacing w:val="-4"/>
          <w:sz w:val="28"/>
        </w:rPr>
        <w:t>……………..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จำนวน</w:t>
      </w:r>
      <w:r>
        <w:rPr>
          <w:rFonts w:ascii="TH SarabunPSK" w:hAnsi="TH SarabunPSK" w:cs="TH SarabunPSK"/>
          <w:spacing w:val="-4"/>
          <w:sz w:val="28"/>
        </w:rPr>
        <w:t>…………………..</w:t>
      </w:r>
      <w:r>
        <w:rPr>
          <w:rFonts w:ascii="TH SarabunPSK" w:hAnsi="TH SarabunPSK" w:cs="TH SarabunPSK" w:hint="cs"/>
          <w:spacing w:val="-4"/>
          <w:sz w:val="28"/>
          <w:cs/>
        </w:rPr>
        <w:t>คน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551"/>
        <w:gridCol w:w="2552"/>
      </w:tblGrid>
      <w:tr w:rsidR="00957CB7" w:rsidRPr="00C532D8" w14:paraId="04080EC5" w14:textId="77777777" w:rsidTr="003E209F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A21BC31" w14:textId="77777777" w:rsidR="00957CB7" w:rsidRPr="008916CA" w:rsidRDefault="00957CB7" w:rsidP="001538EB">
            <w:pPr>
              <w:ind w:left="-108" w:right="-7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1701" w:type="dxa"/>
            <w:vMerge w:val="restart"/>
            <w:vAlign w:val="center"/>
          </w:tcPr>
          <w:p w14:paraId="0B3D830A" w14:textId="77777777" w:rsidR="00957CB7" w:rsidRPr="008916CA" w:rsidRDefault="00957CB7" w:rsidP="001538EB">
            <w:pPr>
              <w:ind w:left="-83" w:right="-11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  <w:r w:rsidRPr="008916C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8C4F0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ัมฤทธิ์ทาง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</w:tr>
      <w:tr w:rsidR="00957CB7" w:rsidRPr="00C532D8" w14:paraId="7229BA52" w14:textId="77777777" w:rsidTr="003E209F">
        <w:trPr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B5E67" w14:textId="77777777" w:rsidR="00957CB7" w:rsidRPr="008916CA" w:rsidRDefault="00957CB7" w:rsidP="001538EB">
            <w:pPr>
              <w:ind w:left="-108" w:right="-7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ED17028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3C88718" w14:textId="77777777" w:rsidR="00957CB7" w:rsidRPr="008916CA" w:rsidRDefault="00957CB7" w:rsidP="001538EB">
            <w:pPr>
              <w:ind w:left="-91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 (ร้อยล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39862" w14:textId="77777777" w:rsidR="00957CB7" w:rsidRPr="008916CA" w:rsidRDefault="00957CB7" w:rsidP="001538EB">
            <w:pPr>
              <w:ind w:left="-64" w:right="-1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 (ร้อยละ)</w:t>
            </w:r>
          </w:p>
        </w:tc>
      </w:tr>
      <w:tr w:rsidR="00957CB7" w:rsidRPr="00C532D8" w14:paraId="093A82B6" w14:textId="77777777" w:rsidTr="003E209F">
        <w:trPr>
          <w:jc w:val="center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5DDCA02" w14:textId="77777777" w:rsidR="00957CB7" w:rsidRPr="008916CA" w:rsidRDefault="00957CB7" w:rsidP="001538EB">
            <w:pPr>
              <w:ind w:left="-108" w:right="-77"/>
              <w:jc w:val="center"/>
              <w:rPr>
                <w:rFonts w:ascii="TH SarabunPSK" w:hAnsi="TH SarabunPSK" w:cs="TH SarabunPSK"/>
                <w:sz w:val="28"/>
              </w:rPr>
            </w:pPr>
            <w:r w:rsidRPr="008916CA">
              <w:rPr>
                <w:rFonts w:ascii="TH SarabunPSK" w:hAnsi="TH SarabunPSK" w:cs="TH SarabunPSK" w:hint="cs"/>
                <w:sz w:val="28"/>
                <w:cs/>
              </w:rPr>
              <w:t>ทดสอบครั้งที่ 1</w:t>
            </w:r>
          </w:p>
        </w:tc>
        <w:tc>
          <w:tcPr>
            <w:tcW w:w="1701" w:type="dxa"/>
            <w:tcBorders>
              <w:bottom w:val="nil"/>
            </w:tcBorders>
          </w:tcPr>
          <w:p w14:paraId="689B900E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3529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2F2676B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187630CA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957CB7" w:rsidRPr="00C532D8" w14:paraId="00C8C367" w14:textId="77777777" w:rsidTr="003E209F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4B544FA" w14:textId="77777777" w:rsidR="00957CB7" w:rsidRPr="008916CA" w:rsidRDefault="00957CB7" w:rsidP="001538EB">
            <w:pPr>
              <w:ind w:left="-108" w:right="-7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6CA">
              <w:rPr>
                <w:rFonts w:ascii="TH SarabunPSK" w:hAnsi="TH SarabunPSK" w:cs="TH SarabunPSK" w:hint="cs"/>
                <w:sz w:val="28"/>
                <w:cs/>
              </w:rPr>
              <w:t>ทดสอบครั้งที่ 2</w:t>
            </w:r>
          </w:p>
        </w:tc>
        <w:tc>
          <w:tcPr>
            <w:tcW w:w="1701" w:type="dxa"/>
            <w:tcBorders>
              <w:top w:val="nil"/>
            </w:tcBorders>
          </w:tcPr>
          <w:p w14:paraId="592401E3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3529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55693DDA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4176AC9C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C8B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957CB7" w:rsidRPr="00C532D8" w14:paraId="112E026C" w14:textId="77777777" w:rsidTr="003E209F">
        <w:trPr>
          <w:jc w:val="center"/>
        </w:trPr>
        <w:tc>
          <w:tcPr>
            <w:tcW w:w="1701" w:type="dxa"/>
            <w:shd w:val="clear" w:color="auto" w:fill="auto"/>
          </w:tcPr>
          <w:p w14:paraId="30FCFB05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/เฉลี่ย</w:t>
            </w:r>
          </w:p>
        </w:tc>
        <w:tc>
          <w:tcPr>
            <w:tcW w:w="1701" w:type="dxa"/>
          </w:tcPr>
          <w:p w14:paraId="7436B5EC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3529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2551" w:type="dxa"/>
            <w:shd w:val="clear" w:color="auto" w:fill="auto"/>
          </w:tcPr>
          <w:p w14:paraId="71EE1289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2552" w:type="dxa"/>
            <w:shd w:val="clear" w:color="auto" w:fill="auto"/>
          </w:tcPr>
          <w:p w14:paraId="5549F44D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C8B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</w:tbl>
    <w:p w14:paraId="2D1F918C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2F1F770F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ตารางที่ 1 พบว่า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.</w:t>
      </w:r>
    </w:p>
    <w:p w14:paraId="65275410" w14:textId="77777777" w:rsidR="00957CB7" w:rsidRPr="007443A9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0D0CCF2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5531F4D" w14:textId="77777777" w:rsidR="00957CB7" w:rsidRPr="00C532D8" w:rsidRDefault="00957CB7" w:rsidP="00957CB7">
      <w:pPr>
        <w:ind w:firstLine="270"/>
        <w:jc w:val="thaiDistribute"/>
        <w:rPr>
          <w:rFonts w:ascii="TH SarabunPSK" w:hAnsi="TH SarabunPSK" w:cs="TH SarabunPSK"/>
          <w:sz w:val="28"/>
        </w:rPr>
      </w:pPr>
      <w:r w:rsidRPr="00285C54">
        <w:rPr>
          <w:rFonts w:ascii="TH SarabunPSK" w:hAnsi="TH SarabunPSK" w:cs="TH SarabunPSK"/>
          <w:b/>
          <w:bCs/>
          <w:sz w:val="28"/>
          <w:cs/>
        </w:rPr>
        <w:t>4.</w:t>
      </w:r>
      <w:r w:rsidRPr="00285C54">
        <w:rPr>
          <w:rFonts w:ascii="TH SarabunPSK" w:hAnsi="TH SarabunPSK" w:cs="TH SarabunPSK"/>
          <w:b/>
          <w:bCs/>
          <w:sz w:val="28"/>
        </w:rPr>
        <w:t>2</w:t>
      </w:r>
      <w:r w:rsidRPr="00285C54">
        <w:rPr>
          <w:rFonts w:ascii="TH SarabunPSK" w:hAnsi="TH SarabunPSK" w:cs="TH SarabunPSK"/>
          <w:b/>
          <w:bCs/>
          <w:sz w:val="28"/>
          <w:cs/>
        </w:rPr>
        <w:t xml:space="preserve"> ผล</w:t>
      </w:r>
      <w:r>
        <w:rPr>
          <w:rFonts w:ascii="TH SarabunPSK" w:hAnsi="TH SarabunPSK" w:cs="TH SarabunPSK" w:hint="cs"/>
          <w:b/>
          <w:bCs/>
          <w:sz w:val="28"/>
          <w:cs/>
        </w:rPr>
        <w:t>การศึกษา</w:t>
      </w:r>
      <w:r w:rsidRPr="008916CA">
        <w:rPr>
          <w:rFonts w:ascii="TH SarabunPSK" w:hAnsi="TH SarabunPSK" w:cs="TH SarabunPSK"/>
          <w:b/>
          <w:bCs/>
          <w:sz w:val="28"/>
          <w:cs/>
        </w:rPr>
        <w:t>ความพึงพอใจของ</w:t>
      </w: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.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C532D8">
        <w:rPr>
          <w:rFonts w:ascii="TH SarabunPSK" w:hAnsi="TH SarabunPSK" w:cs="TH SarabunPSK"/>
          <w:sz w:val="28"/>
          <w:cs/>
        </w:rPr>
        <w:t xml:space="preserve">แสดงดังตารางที่ </w:t>
      </w:r>
      <w:r>
        <w:rPr>
          <w:rFonts w:ascii="TH SarabunPSK" w:hAnsi="TH SarabunPSK" w:cs="TH SarabunPSK"/>
          <w:sz w:val="28"/>
        </w:rPr>
        <w:t>2</w:t>
      </w:r>
    </w:p>
    <w:p w14:paraId="70E4C06F" w14:textId="77777777" w:rsidR="00957CB7" w:rsidRDefault="00957CB7" w:rsidP="00957CB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12B75F02" w14:textId="77777777" w:rsidR="00957CB7" w:rsidRPr="004C2A39" w:rsidRDefault="00957CB7" w:rsidP="00957CB7">
      <w:pPr>
        <w:jc w:val="thaiDistribute"/>
        <w:rPr>
          <w:rFonts w:ascii="TH SarabunPSK" w:hAnsi="TH SarabunPSK" w:cs="TH SarabunPSK"/>
          <w:sz w:val="28"/>
          <w:cs/>
        </w:rPr>
      </w:pPr>
      <w:r w:rsidRPr="00C532D8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8"/>
        </w:rPr>
        <w:t>2</w:t>
      </w:r>
      <w:r w:rsidRPr="00C532D8">
        <w:rPr>
          <w:rFonts w:ascii="TH SarabunPSK" w:hAnsi="TH SarabunPSK" w:cs="TH SarabunPSK"/>
          <w:sz w:val="28"/>
          <w:cs/>
        </w:rPr>
        <w:t xml:space="preserve"> ผลการศึกษาความพึงพอใจของ</w:t>
      </w:r>
      <w:r>
        <w:rPr>
          <w:rFonts w:ascii="TH SarabunPSK" w:hAnsi="TH SarabunPSK" w:cs="TH SarabunPSK"/>
          <w:sz w:val="28"/>
        </w:rPr>
        <w:t>…………………………………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998"/>
        <w:gridCol w:w="998"/>
        <w:gridCol w:w="999"/>
      </w:tblGrid>
      <w:tr w:rsidR="00957CB7" w:rsidRPr="00E42CEC" w14:paraId="6B1B81EB" w14:textId="77777777" w:rsidTr="003E209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FC48CCC" w14:textId="77777777" w:rsidR="00957CB7" w:rsidRPr="00E42CEC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CE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525A2302" w14:textId="77777777" w:rsidR="00957CB7" w:rsidRPr="00E42CEC" w:rsidRDefault="00957CB7" w:rsidP="001538EB">
            <w:pPr>
              <w:jc w:val="center"/>
              <w:rPr>
                <w:sz w:val="28"/>
              </w:rPr>
            </w:pPr>
            <w:r w:rsidRPr="00E42CEC">
              <w:rPr>
                <w:rFonts w:ascii="TH SarabunPSK" w:hAnsi="TH SarabunPSK" w:cs="TH SarabunPSK"/>
                <w:sz w:val="28"/>
                <w:cs/>
              </w:rPr>
              <w:fldChar w:fldCharType="begin"/>
            </w:r>
            <w:r w:rsidRPr="00E42CEC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E42CEC">
              <w:rPr>
                <w:rFonts w:ascii="TH SarabunPSK" w:hAnsi="TH SarabunPSK" w:cs="TH SarabunPSK"/>
                <w:sz w:val="28"/>
              </w:rPr>
              <w:instrText>QUOTE</w:instrText>
            </w:r>
            <w:r w:rsidRPr="00E42CEC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="00347568">
              <w:rPr>
                <w:rFonts w:ascii="TH SarabunPSK" w:hAnsi="TH SarabunPSK" w:cs="TH SarabunPSK"/>
                <w:noProof/>
                <w:position w:val="-8"/>
                <w:sz w:val="28"/>
                <w:lang w:val="th-TH"/>
              </w:rPr>
            </w:r>
            <w:r w:rsidR="00347568">
              <w:rPr>
                <w:rFonts w:ascii="TH SarabunPSK" w:hAnsi="TH SarabunPSK" w:cs="TH SarabunPSK"/>
                <w:noProof/>
                <w:position w:val="-8"/>
                <w:sz w:val="28"/>
                <w:lang w:val="th-TH"/>
              </w:rPr>
              <w:pict w14:anchorId="74AE3A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.4pt;height:18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30&quot;/&gt;&lt;w:defaultTabStop w:val=&quot;720&quot;/&gt;&lt;w:doNotHyphenateCaps/&gt;&lt;w:drawingGridHorizontalSpacing w:val=&quot;120&quot;/&gt;&lt;w:displayHorizontalDrawingGridEvery w:val=&quot;2&quot;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applyBreakingRules/&gt;&lt;w:wrapTextWithPunct/&gt;&lt;w:useAsianBreakRules/&gt;&lt;w:dontGrowAutofit/&gt;&lt;/w:compat&gt;&lt;wsp:rsids&gt;&lt;wsp:rsidRoot wsp:val=&quot;00BB557E&quot;/&gt;&lt;wsp:rsid wsp:val=&quot;00000496&quot;/&gt;&lt;wsp:rsid wsp:val=&quot;00000E5A&quot;/&gt;&lt;wsp:rsid wsp:val=&quot;00002D5D&quot;/&gt;&lt;wsp:rsid wsp:val=&quot;000031A2&quot;/&gt;&lt;wsp:rsid wsp:val=&quot;000079EE&quot;/&gt;&lt;wsp:rsid wsp:val=&quot;00010E0F&quot;/&gt;&lt;wsp:rsid wsp:val=&quot;00015D95&quot;/&gt;&lt;wsp:rsid wsp:val=&quot;00017B4D&quot;/&gt;&lt;wsp:rsid wsp:val=&quot;00020241&quot;/&gt;&lt;wsp:rsid wsp:val=&quot;000222D3&quot;/&gt;&lt;wsp:rsid wsp:val=&quot;00031A1A&quot;/&gt;&lt;wsp:rsid wsp:val=&quot;000334BB&quot;/&gt;&lt;wsp:rsid wsp:val=&quot;00036462&quot;/&gt;&lt;wsp:rsid wsp:val=&quot;00037F65&quot;/&gt;&lt;wsp:rsid wsp:val=&quot;00041957&quot;/&gt;&lt;wsp:rsid wsp:val=&quot;00041A2F&quot;/&gt;&lt;wsp:rsid wsp:val=&quot;00050097&quot;/&gt;&lt;wsp:rsid wsp:val=&quot;000539C2&quot;/&gt;&lt;wsp:rsid wsp:val=&quot;000550C9&quot;/&gt;&lt;wsp:rsid wsp:val=&quot;00057100&quot;/&gt;&lt;wsp:rsid wsp:val=&quot;00067502&quot;/&gt;&lt;wsp:rsid wsp:val=&quot;000701A3&quot;/&gt;&lt;wsp:rsid wsp:val=&quot;00074C31&quot;/&gt;&lt;wsp:rsid wsp:val=&quot;000751A9&quot;/&gt;&lt;wsp:rsid wsp:val=&quot;00077F84&quot;/&gt;&lt;wsp:rsid wsp:val=&quot;000833B8&quot;/&gt;&lt;wsp:rsid wsp:val=&quot;00085D3A&quot;/&gt;&lt;wsp:rsid wsp:val=&quot;00094DF8&quot;/&gt;&lt;wsp:rsid wsp:val=&quot;000979B7&quot;/&gt;&lt;wsp:rsid wsp:val=&quot;000A1A38&quot;/&gt;&lt;wsp:rsid wsp:val=&quot;000A2D21&quot;/&gt;&lt;wsp:rsid wsp:val=&quot;000B1C86&quot;/&gt;&lt;wsp:rsid wsp:val=&quot;000B4C7A&quot;/&gt;&lt;wsp:rsid wsp:val=&quot;000B5AB6&quot;/&gt;&lt;wsp:rsid wsp:val=&quot;000B6D39&quot;/&gt;&lt;wsp:rsid wsp:val=&quot;000B7566&quot;/&gt;&lt;wsp:rsid wsp:val=&quot;000B7DD8&quot;/&gt;&lt;wsp:rsid wsp:val=&quot;000C112C&quot;/&gt;&lt;wsp:rsid wsp:val=&quot;000C157F&quot;/&gt;&lt;wsp:rsid wsp:val=&quot;000C6176&quot;/&gt;&lt;wsp:rsid wsp:val=&quot;000D0C7F&quot;/&gt;&lt;wsp:rsid wsp:val=&quot;000D0DA3&quot;/&gt;&lt;wsp:rsid wsp:val=&quot;000D11E6&quot;/&gt;&lt;wsp:rsid wsp:val=&quot;000D1DFE&quot;/&gt;&lt;wsp:rsid wsp:val=&quot;000D2D95&quot;/&gt;&lt;wsp:rsid wsp:val=&quot;000D7D03&quot;/&gt;&lt;wsp:rsid wsp:val=&quot;000E14BA&quot;/&gt;&lt;wsp:rsid wsp:val=&quot;000F3FF3&quot;/&gt;&lt;wsp:rsid wsp:val=&quot;000F406D&quot;/&gt;&lt;wsp:rsid wsp:val=&quot;000F504B&quot;/&gt;&lt;wsp:rsid wsp:val=&quot;001029E2&quot;/&gt;&lt;wsp:rsid wsp:val=&quot;0010334F&quot;/&gt;&lt;wsp:rsid wsp:val=&quot;001037B4&quot;/&gt;&lt;wsp:rsid wsp:val=&quot;0010633C&quot;/&gt;&lt;wsp:rsid wsp:val=&quot;00110AF1&quot;/&gt;&lt;wsp:rsid wsp:val=&quot;001137D0&quot;/&gt;&lt;wsp:rsid wsp:val=&quot;00114943&quot;/&gt;&lt;wsp:rsid wsp:val=&quot;0011519F&quot;/&gt;&lt;wsp:rsid wsp:val=&quot;00117DC5&quot;/&gt;&lt;wsp:rsid wsp:val=&quot;001204E4&quot;/&gt;&lt;wsp:rsid wsp:val=&quot;00126CE7&quot;/&gt;&lt;wsp:rsid wsp:val=&quot;00132C9F&quot;/&gt;&lt;wsp:rsid wsp:val=&quot;00136817&quot;/&gt;&lt;wsp:rsid wsp:val=&quot;001369AE&quot;/&gt;&lt;wsp:rsid wsp:val=&quot;00143C7B&quot;/&gt;&lt;wsp:rsid wsp:val=&quot;00144A6A&quot;/&gt;&lt;wsp:rsid wsp:val=&quot;00146596&quot;/&gt;&lt;wsp:rsid wsp:val=&quot;00147A93&quot;/&gt;&lt;wsp:rsid wsp:val=&quot;001570EF&quot;/&gt;&lt;wsp:rsid wsp:val=&quot;00162960&quot;/&gt;&lt;wsp:rsid wsp:val=&quot;00166383&quot;/&gt;&lt;wsp:rsid wsp:val=&quot;00173276&quot;/&gt;&lt;wsp:rsid wsp:val=&quot;00174A49&quot;/&gt;&lt;wsp:rsid wsp:val=&quot;00174CEE&quot;/&gt;&lt;wsp:rsid wsp:val=&quot;00177926&quot;/&gt;&lt;wsp:rsid wsp:val=&quot;001805D7&quot;/&gt;&lt;wsp:rsid wsp:val=&quot;001864A8&quot;/&gt;&lt;wsp:rsid wsp:val=&quot;00195E08&quot;/&gt;&lt;wsp:rsid wsp:val=&quot;001A2169&quot;/&gt;&lt;wsp:rsid wsp:val=&quot;001A3C46&quot;/&gt;&lt;wsp:rsid wsp:val=&quot;001B096E&quot;/&gt;&lt;wsp:rsid wsp:val=&quot;001B1E85&quot;/&gt;&lt;wsp:rsid wsp:val=&quot;001C0DDE&quot;/&gt;&lt;wsp:rsid wsp:val=&quot;001C3837&quot;/&gt;&lt;wsp:rsid wsp:val=&quot;001C4A63&quot;/&gt;&lt;wsp:rsid wsp:val=&quot;001C6C8B&quot;/&gt;&lt;wsp:rsid wsp:val=&quot;001D2736&quot;/&gt;&lt;wsp:rsid wsp:val=&quot;001D429D&quot;/&gt;&lt;wsp:rsid wsp:val=&quot;001E0B54&quot;/&gt;&lt;wsp:rsid wsp:val=&quot;001F0FAB&quot;/&gt;&lt;wsp:rsid wsp:val=&quot;001F40A9&quot;/&gt;&lt;wsp:rsid wsp:val=&quot;0020214B&quot;/&gt;&lt;wsp:rsid wsp:val=&quot;00204700&quot;/&gt;&lt;wsp:rsid wsp:val=&quot;00205103&quot;/&gt;&lt;wsp:rsid wsp:val=&quot;002123E6&quot;/&gt;&lt;wsp:rsid wsp:val=&quot;00221569&quot;/&gt;&lt;wsp:rsid wsp:val=&quot;00223AA1&quot;/&gt;&lt;wsp:rsid wsp:val=&quot;00236A23&quot;/&gt;&lt;wsp:rsid wsp:val=&quot;00242540&quot;/&gt;&lt;wsp:rsid wsp:val=&quot;002478FD&quot;/&gt;&lt;wsp:rsid wsp:val=&quot;00252812&quot;/&gt;&lt;wsp:rsid wsp:val=&quot;00261375&quot;/&gt;&lt;wsp:rsid wsp:val=&quot;002625B5&quot;/&gt;&lt;wsp:rsid wsp:val=&quot;002743C5&quot;/&gt;&lt;wsp:rsid wsp:val=&quot;002848F9&quot;/&gt;&lt;wsp:rsid wsp:val=&quot;00285A60&quot;/&gt;&lt;wsp:rsid wsp:val=&quot;00286CEF&quot;/&gt;&lt;wsp:rsid wsp:val=&quot;00290316&quot;/&gt;&lt;wsp:rsid wsp:val=&quot;00290ABA&quot;/&gt;&lt;wsp:rsid wsp:val=&quot;002956FF&quot;/&gt;&lt;wsp:rsid wsp:val=&quot;00296CDE&quot;/&gt;&lt;wsp:rsid wsp:val=&quot;0029749F&quot;/&gt;&lt;wsp:rsid wsp:val=&quot;002A3374&quot;/&gt;&lt;wsp:rsid wsp:val=&quot;002A4415&quot;/&gt;&lt;wsp:rsid wsp:val=&quot;002B034C&quot;/&gt;&lt;wsp:rsid wsp:val=&quot;002B4B19&quot;/&gt;&lt;wsp:rsid wsp:val=&quot;002C038F&quot;/&gt;&lt;wsp:rsid wsp:val=&quot;002C16C7&quot;/&gt;&lt;wsp:rsid wsp:val=&quot;002D16A5&quot;/&gt;&lt;wsp:rsid wsp:val=&quot;002E0261&quot;/&gt;&lt;wsp:rsid wsp:val=&quot;002F391E&quot;/&gt;&lt;wsp:rsid wsp:val=&quot;002F67EC&quot;/&gt;&lt;wsp:rsid wsp:val=&quot;002F7975&quot;/&gt;&lt;wsp:rsid wsp:val=&quot;00302F6F&quot;/&gt;&lt;wsp:rsid wsp:val=&quot;00316DC6&quot;/&gt;&lt;wsp:rsid wsp:val=&quot;00316F5B&quot;/&gt;&lt;wsp:rsid wsp:val=&quot;00331D06&quot;/&gt;&lt;wsp:rsid wsp:val=&quot;003413FC&quot;/&gt;&lt;wsp:rsid wsp:val=&quot;00341CF3&quot;/&gt;&lt;wsp:rsid wsp:val=&quot;00343FBD&quot;/&gt;&lt;wsp:rsid wsp:val=&quot;00344364&quot;/&gt;&lt;wsp:rsid wsp:val=&quot;0035375D&quot;/&gt;&lt;wsp:rsid wsp:val=&quot;00355BC3&quot;/&gt;&lt;wsp:rsid wsp:val=&quot;00356ED6&quot;/&gt;&lt;wsp:rsid wsp:val=&quot;00360D9D&quot;/&gt;&lt;wsp:rsid wsp:val=&quot;00361E89&quot;/&gt;&lt;wsp:rsid wsp:val=&quot;00363971&quot;/&gt;&lt;wsp:rsid wsp:val=&quot;00365416&quot;/&gt;&lt;wsp:rsid wsp:val=&quot;00376F8C&quot;/&gt;&lt;wsp:rsid wsp:val=&quot;00377C35&quot;/&gt;&lt;wsp:rsid wsp:val=&quot;003807CB&quot;/&gt;&lt;wsp:rsid wsp:val=&quot;0038330F&quot;/&gt;&lt;wsp:rsid wsp:val=&quot;00384B5A&quot;/&gt;&lt;wsp:rsid wsp:val=&quot;00384C9C&quot;/&gt;&lt;wsp:rsid wsp:val=&quot;00384E65&quot;/&gt;&lt;wsp:rsid wsp:val=&quot;00387D95&quot;/&gt;&lt;wsp:rsid wsp:val=&quot;00391698&quot;/&gt;&lt;wsp:rsid wsp:val=&quot;003933E5&quot;/&gt;&lt;wsp:rsid wsp:val=&quot;00395453&quot;/&gt;&lt;wsp:rsid wsp:val=&quot;00397896&quot;/&gt;&lt;wsp:rsid wsp:val=&quot;003A2953&quot;/&gt;&lt;wsp:rsid wsp:val=&quot;003A5EA1&quot;/&gt;&lt;wsp:rsid wsp:val=&quot;003B2E07&quot;/&gt;&lt;wsp:rsid wsp:val=&quot;003B4250&quot;/&gt;&lt;wsp:rsid wsp:val=&quot;003C2815&quot;/&gt;&lt;wsp:rsid wsp:val=&quot;003C3263&quot;/&gt;&lt;wsp:rsid wsp:val=&quot;003C35FB&quot;/&gt;&lt;wsp:rsid wsp:val=&quot;003C3E13&quot;/&gt;&lt;wsp:rsid wsp:val=&quot;003C52F6&quot;/&gt;&lt;wsp:rsid wsp:val=&quot;003D34F2&quot;/&gt;&lt;wsp:rsid wsp:val=&quot;003D3852&quot;/&gt;&lt;wsp:rsid wsp:val=&quot;003D7ED1&quot;/&gt;&lt;wsp:rsid wsp:val=&quot;003E0A60&quot;/&gt;&lt;wsp:rsid wsp:val=&quot;003E5253&quot;/&gt;&lt;wsp:rsid wsp:val=&quot;00405E52&quot;/&gt;&lt;wsp:rsid wsp:val=&quot;004104FB&quot;/&gt;&lt;wsp:rsid wsp:val=&quot;004137C9&quot;/&gt;&lt;wsp:rsid wsp:val=&quot;0042638C&quot;/&gt;&lt;wsp:rsid wsp:val=&quot;004270D1&quot;/&gt;&lt;wsp:rsid wsp:val=&quot;00433350&quot;/&gt;&lt;wsp:rsid wsp:val=&quot;00444316&quot;/&gt;&lt;wsp:rsid wsp:val=&quot;00451457&quot;/&gt;&lt;wsp:rsid wsp:val=&quot;004569F3&quot;/&gt;&lt;wsp:rsid wsp:val=&quot;00456C7B&quot;/&gt;&lt;wsp:rsid wsp:val=&quot;00466C7E&quot;/&gt;&lt;wsp:rsid wsp:val=&quot;00466D83&quot;/&gt;&lt;wsp:rsid wsp:val=&quot;0046752F&quot;/&gt;&lt;wsp:rsid wsp:val=&quot;00475281&quot;/&gt;&lt;wsp:rsid wsp:val=&quot;00475809&quot;/&gt;&lt;wsp:rsid wsp:val=&quot;00480F2B&quot;/&gt;&lt;wsp:rsid wsp:val=&quot;0048371D&quot;/&gt;&lt;wsp:rsid wsp:val=&quot;00485279&quot;/&gt;&lt;wsp:rsid wsp:val=&quot;00491A90&quot;/&gt;&lt;wsp:rsid wsp:val=&quot;00496471&quot;/&gt;&lt;wsp:rsid wsp:val=&quot;004B3116&quot;/&gt;&lt;wsp:rsid wsp:val=&quot;004B5690&quot;/&gt;&lt;wsp:rsid wsp:val=&quot;004B63D1&quot;/&gt;&lt;wsp:rsid wsp:val=&quot;004C1543&quot;/&gt;&lt;wsp:rsid wsp:val=&quot;004D1CD0&quot;/&gt;&lt;wsp:rsid wsp:val=&quot;004D5B4E&quot;/&gt;&lt;wsp:rsid wsp:val=&quot;004D7522&quot;/&gt;&lt;wsp:rsid wsp:val=&quot;004E02BD&quot;/&gt;&lt;wsp:rsid wsp:val=&quot;004E0D07&quot;/&gt;&lt;wsp:rsid wsp:val=&quot;004E13FF&quot;/&gt;&lt;wsp:rsid wsp:val=&quot;004E2A70&quot;/&gt;&lt;wsp:rsid wsp:val=&quot;004E5F60&quot;/&gt;&lt;wsp:rsid wsp:val=&quot;004F692D&quot;/&gt;&lt;wsp:rsid wsp:val=&quot;004F75A4&quot;/&gt;&lt;wsp:rsid wsp:val=&quot;00502AD8&quot;/&gt;&lt;wsp:rsid wsp:val=&quot;005206ED&quot;/&gt;&lt;wsp:rsid wsp:val=&quot;005210A0&quot;/&gt;&lt;wsp:rsid wsp:val=&quot;005234CF&quot;/&gt;&lt;wsp:rsid wsp:val=&quot;00527A82&quot;/&gt;&lt;wsp:rsid wsp:val=&quot;005333E5&quot;/&gt;&lt;wsp:rsid wsp:val=&quot;00540D24&quot;/&gt;&lt;wsp:rsid wsp:val=&quot;00541581&quot;/&gt;&lt;wsp:rsid wsp:val=&quot;00541B04&quot;/&gt;&lt;wsp:rsid wsp:val=&quot;00550EB6&quot;/&gt;&lt;wsp:rsid wsp:val=&quot;00551008&quot;/&gt;&lt;wsp:rsid wsp:val=&quot;00552E3C&quot;/&gt;&lt;wsp:rsid wsp:val=&quot;00564E05&quot;/&gt;&lt;wsp:rsid wsp:val=&quot;00566567&quot;/&gt;&lt;wsp:rsid wsp:val=&quot;00570AC1&quot;/&gt;&lt;wsp:rsid wsp:val=&quot;00573690&quot;/&gt;&lt;wsp:rsid wsp:val=&quot;0057420D&quot;/&gt;&lt;wsp:rsid wsp:val=&quot;00575D7E&quot;/&gt;&lt;wsp:rsid wsp:val=&quot;00580659&quot;/&gt;&lt;wsp:rsid wsp:val=&quot;00587D9C&quot;/&gt;&lt;wsp:rsid wsp:val=&quot;005919E9&quot;/&gt;&lt;wsp:rsid wsp:val=&quot;0059450F&quot;/&gt;&lt;wsp:rsid wsp:val=&quot;00595E4B&quot;/&gt;&lt;wsp:rsid wsp:val=&quot;005A271E&quot;/&gt;&lt;wsp:rsid wsp:val=&quot;005A2D52&quot;/&gt;&lt;wsp:rsid wsp:val=&quot;005A5C3C&quot;/&gt;&lt;wsp:rsid wsp:val=&quot;005B0736&quot;/&gt;&lt;wsp:rsid wsp:val=&quot;005B0CEA&quot;/&gt;&lt;wsp:rsid wsp:val=&quot;005B1690&quot;/&gt;&lt;wsp:rsid wsp:val=&quot;005C125C&quot;/&gt;&lt;wsp:rsid wsp:val=&quot;005C349A&quot;/&gt;&lt;wsp:rsid wsp:val=&quot;005C4947&quot;/&gt;&lt;wsp:rsid wsp:val=&quot;005C5539&quot;/&gt;&lt;wsp:rsid wsp:val=&quot;005D3009&quot;/&gt;&lt;wsp:rsid wsp:val=&quot;005D49B7&quot;/&gt;&lt;wsp:rsid wsp:val=&quot;005D60EF&quot;/&gt;&lt;wsp:rsid wsp:val=&quot;005D71F0&quot;/&gt;&lt;wsp:rsid wsp:val=&quot;005E1E15&quot;/&gt;&lt;wsp:rsid wsp:val=&quot;005E382A&quot;/&gt;&lt;wsp:rsid wsp:val=&quot;005F3878&quot;/&gt;&lt;wsp:rsid wsp:val=&quot;005F578D&quot;/&gt;&lt;wsp:rsid wsp:val=&quot;00600BB9&quot;/&gt;&lt;wsp:rsid wsp:val=&quot;00604B9D&quot;/&gt;&lt;wsp:rsid wsp:val=&quot;00606136&quot;/&gt;&lt;wsp:rsid wsp:val=&quot;00612159&quot;/&gt;&lt;wsp:rsid wsp:val=&quot;0061236D&quot;/&gt;&lt;wsp:rsid wsp:val=&quot;00626CF2&quot;/&gt;&lt;wsp:rsid wsp:val=&quot;0063079C&quot;/&gt;&lt;wsp:rsid wsp:val=&quot;00637807&quot;/&gt;&lt;wsp:rsid wsp:val=&quot;00640223&quot;/&gt;&lt;wsp:rsid wsp:val=&quot;00644083&quot;/&gt;&lt;wsp:rsid wsp:val=&quot;00655B2A&quot;/&gt;&lt;wsp:rsid wsp:val=&quot;00657A89&quot;/&gt;&lt;wsp:rsid wsp:val=&quot;006631A4&quot;/&gt;&lt;wsp:rsid wsp:val=&quot;00664576&quot;/&gt;&lt;wsp:rsid wsp:val=&quot;00673846&quot;/&gt;&lt;wsp:rsid wsp:val=&quot;006840E7&quot;/&gt;&lt;wsp:rsid wsp:val=&quot;0068453F&quot;/&gt;&lt;wsp:rsid wsp:val=&quot;00685468&quot;/&gt;&lt;wsp:rsid wsp:val=&quot;00686240&quot;/&gt;&lt;wsp:rsid wsp:val=&quot;00687566&quot;/&gt;&lt;wsp:rsid wsp:val=&quot;00695590&quot;/&gt;&lt;wsp:rsid wsp:val=&quot;006978BB&quot;/&gt;&lt;wsp:rsid wsp:val=&quot;006A0254&quot;/&gt;&lt;wsp:rsid wsp:val=&quot;006A20BE&quot;/&gt;&lt;wsp:rsid wsp:val=&quot;006A385D&quot;/&gt;&lt;wsp:rsid wsp:val=&quot;006A6C6E&quot;/&gt;&lt;wsp:rsid wsp:val=&quot;006B497F&quot;/&gt;&lt;wsp:rsid wsp:val=&quot;006C2CF6&quot;/&gt;&lt;wsp:rsid wsp:val=&quot;006C44A1&quot;/&gt;&lt;wsp:rsid wsp:val=&quot;006C4BAD&quot;/&gt;&lt;wsp:rsid wsp:val=&quot;006D597E&quot;/&gt;&lt;wsp:rsid wsp:val=&quot;006D74E5&quot;/&gt;&lt;wsp:rsid wsp:val=&quot;006D7671&quot;/&gt;&lt;wsp:rsid wsp:val=&quot;006E08F8&quot;/&gt;&lt;wsp:rsid wsp:val=&quot;006E107E&quot;/&gt;&lt;wsp:rsid wsp:val=&quot;006E194A&quot;/&gt;&lt;wsp:rsid wsp:val=&quot;006E4864&quot;/&gt;&lt;wsp:rsid wsp:val=&quot;006F0745&quot;/&gt;&lt;wsp:rsid wsp:val=&quot;006F430F&quot;/&gt;&lt;wsp:rsid wsp:val=&quot;006F7A88&quot;/&gt;&lt;wsp:rsid wsp:val=&quot;00710B13&quot;/&gt;&lt;wsp:rsid wsp:val=&quot;0071210C&quot;/&gt;&lt;wsp:rsid wsp:val=&quot;00713249&quot;/&gt;&lt;wsp:rsid wsp:val=&quot;00713679&quot;/&gt;&lt;wsp:rsid wsp:val=&quot;00715085&quot;/&gt;&lt;wsp:rsid wsp:val=&quot;00715EFF&quot;/&gt;&lt;wsp:rsid wsp:val=&quot;0072362B&quot;/&gt;&lt;wsp:rsid wsp:val=&quot;00725932&quot;/&gt;&lt;wsp:rsid wsp:val=&quot;0073234D&quot;/&gt;&lt;wsp:rsid wsp:val=&quot;00735B50&quot;/&gt;&lt;wsp:rsid wsp:val=&quot;00746F50&quot;/&gt;&lt;wsp:rsid wsp:val=&quot;00755925&quot;/&gt;&lt;wsp:rsid wsp:val=&quot;00760972&quot;/&gt;&lt;wsp:rsid wsp:val=&quot;00762C63&quot;/&gt;&lt;wsp:rsid wsp:val=&quot;00762FBE&quot;/&gt;&lt;wsp:rsid wsp:val=&quot;007761C9&quot;/&gt;&lt;wsp:rsid wsp:val=&quot;0078318E&quot;/&gt;&lt;wsp:rsid wsp:val=&quot;0078495B&quot;/&gt;&lt;wsp:rsid wsp:val=&quot;0078545E&quot;/&gt;&lt;wsp:rsid wsp:val=&quot;007860CA&quot;/&gt;&lt;wsp:rsid wsp:val=&quot;00786466&quot;/&gt;&lt;wsp:rsid wsp:val=&quot;007877DE&quot;/&gt;&lt;wsp:rsid wsp:val=&quot;00790CE9&quot;/&gt;&lt;wsp:rsid wsp:val=&quot;00792D0E&quot;/&gt;&lt;wsp:rsid wsp:val=&quot;007958AE&quot;/&gt;&lt;wsp:rsid wsp:val=&quot;00796412&quot;/&gt;&lt;wsp:rsid wsp:val=&quot;007A0117&quot;/&gt;&lt;wsp:rsid wsp:val=&quot;007A5B78&quot;/&gt;&lt;wsp:rsid wsp:val=&quot;007B461C&quot;/&gt;&lt;wsp:rsid wsp:val=&quot;007B4DD6&quot;/&gt;&lt;wsp:rsid wsp:val=&quot;007C65F3&quot;/&gt;&lt;wsp:rsid wsp:val=&quot;007D13E7&quot;/&gt;&lt;wsp:rsid wsp:val=&quot;007D3908&quot;/&gt;&lt;wsp:rsid wsp:val=&quot;007D40A7&quot;/&gt;&lt;wsp:rsid wsp:val=&quot;007D45E6&quot;/&gt;&lt;wsp:rsid wsp:val=&quot;007E65A1&quot;/&gt;&lt;wsp:rsid wsp:val=&quot;007E7731&quot;/&gt;&lt;wsp:rsid wsp:val=&quot;007F0120&quot;/&gt;&lt;wsp:rsid wsp:val=&quot;007F09EC&quot;/&gt;&lt;wsp:rsid wsp:val=&quot;007F2978&quot;/&gt;&lt;wsp:rsid wsp:val=&quot;007F34FA&quot;/&gt;&lt;wsp:rsid wsp:val=&quot;007F4540&quot;/&gt;&lt;wsp:rsid wsp:val=&quot;00803382&quot;/&gt;&lt;wsp:rsid wsp:val=&quot;00810192&quot;/&gt;&lt;wsp:rsid wsp:val=&quot;0081508F&quot;/&gt;&lt;wsp:rsid wsp:val=&quot;008168CD&quot;/&gt;&lt;wsp:rsid wsp:val=&quot;00816B4B&quot;/&gt;&lt;wsp:rsid wsp:val=&quot;0081747E&quot;/&gt;&lt;wsp:rsid wsp:val=&quot;00824C8F&quot;/&gt;&lt;wsp:rsid wsp:val=&quot;00841A2B&quot;/&gt;&lt;wsp:rsid wsp:val=&quot;008470AA&quot;/&gt;&lt;wsp:rsid wsp:val=&quot;00853686&quot;/&gt;&lt;wsp:rsid wsp:val=&quot;00861E55&quot;/&gt;&lt;wsp:rsid wsp:val=&quot;00861F57&quot;/&gt;&lt;wsp:rsid wsp:val=&quot;00862634&quot;/&gt;&lt;wsp:rsid wsp:val=&quot;008657A9&quot;/&gt;&lt;wsp:rsid wsp:val=&quot;00873B2F&quot;/&gt;&lt;wsp:rsid wsp:val=&quot;00880010&quot;/&gt;&lt;wsp:rsid wsp:val=&quot;00882FC6&quot;/&gt;&lt;wsp:rsid wsp:val=&quot;008871E7&quot;/&gt;&lt;wsp:rsid wsp:val=&quot;008873FD&quot;/&gt;&lt;wsp:rsid wsp:val=&quot;0089395F&quot;/&gt;&lt;wsp:rsid wsp:val=&quot;008951EC&quot;/&gt;&lt;wsp:rsid wsp:val=&quot;00895D45&quot;/&gt;&lt;wsp:rsid wsp:val=&quot;008A26B9&quot;/&gt;&lt;wsp:rsid wsp:val=&quot;008C1EBA&quot;/&gt;&lt;wsp:rsid wsp:val=&quot;008C6076&quot;/&gt;&lt;wsp:rsid wsp:val=&quot;008C7708&quot;/&gt;&lt;wsp:rsid wsp:val=&quot;008D5AA8&quot;/&gt;&lt;wsp:rsid wsp:val=&quot;008D7C65&quot;/&gt;&lt;wsp:rsid wsp:val=&quot;008E219F&quot;/&gt;&lt;wsp:rsid wsp:val=&quot;008E7A98&quot;/&gt;&lt;wsp:rsid wsp:val=&quot;008F0D6E&quot;/&gt;&lt;wsp:rsid wsp:val=&quot;00904CB9&quot;/&gt;&lt;wsp:rsid wsp:val=&quot;0090646F&quot;/&gt;&lt;wsp:rsid wsp:val=&quot;009071C6&quot;/&gt;&lt;wsp:rsid wsp:val=&quot;009160A9&quot;/&gt;&lt;wsp:rsid wsp:val=&quot;00916AE4&quot;/&gt;&lt;wsp:rsid wsp:val=&quot;009311FE&quot;/&gt;&lt;wsp:rsid wsp:val=&quot;00933BB4&quot;/&gt;&lt;wsp:rsid wsp:val=&quot;00933CC3&quot;/&gt;&lt;wsp:rsid wsp:val=&quot;00934EB9&quot;/&gt;&lt;wsp:rsid wsp:val=&quot;00941DD4&quot;/&gt;&lt;wsp:rsid wsp:val=&quot;00944281&quot;/&gt;&lt;wsp:rsid wsp:val=&quot;00944C41&quot;/&gt;&lt;wsp:rsid wsp:val=&quot;009475C4&quot;/&gt;&lt;wsp:rsid wsp:val=&quot;00957F56&quot;/&gt;&lt;wsp:rsid wsp:val=&quot;00960735&quot;/&gt;&lt;wsp:rsid wsp:val=&quot;0096477D&quot;/&gt;&lt;wsp:rsid wsp:val=&quot;009701D7&quot;/&gt;&lt;wsp:rsid wsp:val=&quot;00974C5C&quot;/&gt;&lt;wsp:rsid wsp:val=&quot;00980503&quot;/&gt;&lt;wsp:rsid wsp:val=&quot;009838AF&quot;/&gt;&lt;wsp:rsid wsp:val=&quot;00992725&quot;/&gt;&lt;wsp:rsid wsp:val=&quot;009A4BE8&quot;/&gt;&lt;wsp:rsid wsp:val=&quot;009A7D33&quot;/&gt;&lt;wsp:rsid wsp:val=&quot;009B4103&quot;/&gt;&lt;wsp:rsid wsp:val=&quot;009C7B30&quot;/&gt;&lt;wsp:rsid wsp:val=&quot;009C7F25&quot;/&gt;&lt;wsp:rsid wsp:val=&quot;009D3773&quot;/&gt;&lt;wsp:rsid wsp:val=&quot;009D76C3&quot;/&gt;&lt;wsp:rsid wsp:val=&quot;009E105D&quot;/&gt;&lt;wsp:rsid wsp:val=&quot;009E13D3&quot;/&gt;&lt;wsp:rsid wsp:val=&quot;009E2E6B&quot;/&gt;&lt;wsp:rsid wsp:val=&quot;009E70E0&quot;/&gt;&lt;wsp:rsid wsp:val=&quot;009F0832&quot;/&gt;&lt;wsp:rsid wsp:val=&quot;009F3E7B&quot;/&gt;&lt;wsp:rsid wsp:val=&quot;00A01EBB&quot;/&gt;&lt;wsp:rsid wsp:val=&quot;00A06CED&quot;/&gt;&lt;wsp:rsid wsp:val=&quot;00A1271E&quot;/&gt;&lt;wsp:rsid wsp:val=&quot;00A236F4&quot;/&gt;&lt;wsp:rsid wsp:val=&quot;00A3008E&quot;/&gt;&lt;wsp:rsid wsp:val=&quot;00A3234C&quot;/&gt;&lt;wsp:rsid wsp:val=&quot;00A44C37&quot;/&gt;&lt;wsp:rsid wsp:val=&quot;00A46618&quot;/&gt;&lt;wsp:rsid wsp:val=&quot;00A46EF5&quot;/&gt;&lt;wsp:rsid wsp:val=&quot;00A47A69&quot;/&gt;&lt;wsp:rsid wsp:val=&quot;00A53B39&quot;/&gt;&lt;wsp:rsid wsp:val=&quot;00A57976&quot;/&gt;&lt;wsp:rsid wsp:val=&quot;00A61749&quot;/&gt;&lt;wsp:rsid wsp:val=&quot;00A61FAA&quot;/&gt;&lt;wsp:rsid wsp:val=&quot;00A63579&quot;/&gt;&lt;wsp:rsid wsp:val=&quot;00A6405E&quot;/&gt;&lt;wsp:rsid wsp:val=&quot;00A6478A&quot;/&gt;&lt;wsp:rsid wsp:val=&quot;00A6523A&quot;/&gt;&lt;wsp:rsid wsp:val=&quot;00A6621B&quot;/&gt;&lt;wsp:rsid wsp:val=&quot;00A700DE&quot;/&gt;&lt;wsp:rsid wsp:val=&quot;00A71C12&quot;/&gt;&lt;wsp:rsid wsp:val=&quot;00A722E7&quot;/&gt;&lt;wsp:rsid wsp:val=&quot;00A773BB&quot;/&gt;&lt;wsp:rsid wsp:val=&quot;00A81446&quot;/&gt;&lt;wsp:rsid wsp:val=&quot;00A82A60&quot;/&gt;&lt;wsp:rsid wsp:val=&quot;00A876B7&quot;/&gt;&lt;wsp:rsid wsp:val=&quot;00A901A7&quot;/&gt;&lt;wsp:rsid wsp:val=&quot;00A93F00&quot;/&gt;&lt;wsp:rsid wsp:val=&quot;00A95876&quot;/&gt;&lt;wsp:rsid wsp:val=&quot;00A9666E&quot;/&gt;&lt;wsp:rsid wsp:val=&quot;00AA2180&quot;/&gt;&lt;wsp:rsid wsp:val=&quot;00AA51C4&quot;/&gt;&lt;wsp:rsid wsp:val=&quot;00AB2F0F&quot;/&gt;&lt;wsp:rsid wsp:val=&quot;00AB74EB&quot;/&gt;&lt;wsp:rsid wsp:val=&quot;00AB75A0&quot;/&gt;&lt;wsp:rsid wsp:val=&quot;00AC24A1&quot;/&gt;&lt;wsp:rsid wsp:val=&quot;00AC291E&quot;/&gt;&lt;wsp:rsid wsp:val=&quot;00AC3C14&quot;/&gt;&lt;wsp:rsid wsp:val=&quot;00AC4797&quot;/&gt;&lt;wsp:rsid wsp:val=&quot;00AC53F9&quot;/&gt;&lt;wsp:rsid wsp:val=&quot;00AC65C3&quot;/&gt;&lt;wsp:rsid wsp:val=&quot;00AC7F49&quot;/&gt;&lt;wsp:rsid wsp:val=&quot;00AD0D4B&quot;/&gt;&lt;wsp:rsid wsp:val=&quot;00AD7869&quot;/&gt;&lt;wsp:rsid wsp:val=&quot;00AE06DE&quot;/&gt;&lt;wsp:rsid wsp:val=&quot;00AE5078&quot;/&gt;&lt;wsp:rsid wsp:val=&quot;00AF0281&quot;/&gt;&lt;wsp:rsid wsp:val=&quot;00AF09A1&quot;/&gt;&lt;wsp:rsid wsp:val=&quot;00B0535A&quot;/&gt;&lt;wsp:rsid wsp:val=&quot;00B07C8D&quot;/&gt;&lt;wsp:rsid wsp:val=&quot;00B15037&quot;/&gt;&lt;wsp:rsid wsp:val=&quot;00B17C56&quot;/&gt;&lt;wsp:rsid wsp:val=&quot;00B243FE&quot;/&gt;&lt;wsp:rsid wsp:val=&quot;00B26361&quot;/&gt;&lt;wsp:rsid wsp:val=&quot;00B27092&quot;/&gt;&lt;wsp:rsid wsp:val=&quot;00B3672B&quot;/&gt;&lt;wsp:rsid wsp:val=&quot;00B40BE6&quot;/&gt;&lt;wsp:rsid wsp:val=&quot;00B42611&quot;/&gt;&lt;wsp:rsid wsp:val=&quot;00B466F5&quot;/&gt;&lt;wsp:rsid wsp:val=&quot;00B57FA0&quot;/&gt;&lt;wsp:rsid wsp:val=&quot;00B645FD&quot;/&gt;&lt;wsp:rsid wsp:val=&quot;00B71B01&quot;/&gt;&lt;wsp:rsid wsp:val=&quot;00B81C9B&quot;/&gt;&lt;wsp:rsid wsp:val=&quot;00B823C2&quot;/&gt;&lt;wsp:rsid wsp:val=&quot;00B86C5E&quot;/&gt;&lt;wsp:rsid wsp:val=&quot;00B9188D&quot;/&gt;&lt;wsp:rsid wsp:val=&quot;00B97728&quot;/&gt;&lt;wsp:rsid wsp:val=&quot;00BB39ED&quot;/&gt;&lt;wsp:rsid wsp:val=&quot;00BB3F5C&quot;/&gt;&lt;wsp:rsid wsp:val=&quot;00BB557E&quot;/&gt;&lt;wsp:rsid wsp:val=&quot;00BB6DEF&quot;/&gt;&lt;wsp:rsid wsp:val=&quot;00BD435D&quot;/&gt;&lt;wsp:rsid wsp:val=&quot;00BD4DB6&quot;/&gt;&lt;wsp:rsid wsp:val=&quot;00BD53A7&quot;/&gt;&lt;wsp:rsid wsp:val=&quot;00BD5AC4&quot;/&gt;&lt;wsp:rsid wsp:val=&quot;00BF4067&quot;/&gt;&lt;wsp:rsid wsp:val=&quot;00BF794D&quot;/&gt;&lt;wsp:rsid wsp:val=&quot;00BF7D87&quot;/&gt;&lt;wsp:rsid wsp:val=&quot;00C00091&quot;/&gt;&lt;wsp:rsid wsp:val=&quot;00C07973&quot;/&gt;&lt;wsp:rsid wsp:val=&quot;00C1504E&quot;/&gt;&lt;wsp:rsid wsp:val=&quot;00C177D6&quot;/&gt;&lt;wsp:rsid wsp:val=&quot;00C20EF9&quot;/&gt;&lt;wsp:rsid wsp:val=&quot;00C21ADD&quot;/&gt;&lt;wsp:rsid wsp:val=&quot;00C254FB&quot;/&gt;&lt;wsp:rsid wsp:val=&quot;00C27B00&quot;/&gt;&lt;wsp:rsid wsp:val=&quot;00C362A7&quot;/&gt;&lt;wsp:rsid wsp:val=&quot;00C3743B&quot;/&gt;&lt;wsp:rsid wsp:val=&quot;00C46A1F&quot;/&gt;&lt;wsp:rsid wsp:val=&quot;00C5534F&quot;/&gt;&lt;wsp:rsid wsp:val=&quot;00C60BE9&quot;/&gt;&lt;wsp:rsid wsp:val=&quot;00C61A05&quot;/&gt;&lt;wsp:rsid wsp:val=&quot;00C6343D&quot;/&gt;&lt;wsp:rsid wsp:val=&quot;00C7101D&quot;/&gt;&lt;wsp:rsid wsp:val=&quot;00C75792&quot;/&gt;&lt;wsp:rsid wsp:val=&quot;00C75A01&quot;/&gt;&lt;wsp:rsid wsp:val=&quot;00C8071E&quot;/&gt;&lt;wsp:rsid wsp:val=&quot;00C8582F&quot;/&gt;&lt;wsp:rsid wsp:val=&quot;00C90ADE&quot;/&gt;&lt;wsp:rsid wsp:val=&quot;00C91211&quot;/&gt;&lt;wsp:rsid wsp:val=&quot;00C9311B&quot;/&gt;&lt;wsp:rsid wsp:val=&quot;00CA50A1&quot;/&gt;&lt;wsp:rsid wsp:val=&quot;00CA6259&quot;/&gt;&lt;wsp:rsid wsp:val=&quot;00CA7986&quot;/&gt;&lt;wsp:rsid wsp:val=&quot;00CC039C&quot;/&gt;&lt;wsp:rsid wsp:val=&quot;00CC3CF4&quot;/&gt;&lt;wsp:rsid wsp:val=&quot;00CC477F&quot;/&gt;&lt;wsp:rsid wsp:val=&quot;00CC6854&quot;/&gt;&lt;wsp:rsid wsp:val=&quot;00CD0238&quot;/&gt;&lt;wsp:rsid wsp:val=&quot;00CE1937&quot;/&gt;&lt;wsp:rsid wsp:val=&quot;00CE232E&quot;/&gt;&lt;wsp:rsid wsp:val=&quot;00CE2453&quot;/&gt;&lt;wsp:rsid wsp:val=&quot;00CE3377&quot;/&gt;&lt;wsp:rsid wsp:val=&quot;00CE5B59&quot;/&gt;&lt;wsp:rsid wsp:val=&quot;00CF61A7&quot;/&gt;&lt;wsp:rsid wsp:val=&quot;00D0407B&quot;/&gt;&lt;wsp:rsid wsp:val=&quot;00D06C73&quot;/&gt;&lt;wsp:rsid wsp:val=&quot;00D0759E&quot;/&gt;&lt;wsp:rsid wsp:val=&quot;00D16798&quot;/&gt;&lt;wsp:rsid wsp:val=&quot;00D24F33&quot;/&gt;&lt;wsp:rsid wsp:val=&quot;00D26733&quot;/&gt;&lt;wsp:rsid wsp:val=&quot;00D27DAC&quot;/&gt;&lt;wsp:rsid wsp:val=&quot;00D47400&quot;/&gt;&lt;wsp:rsid wsp:val=&quot;00D51624&quot;/&gt;&lt;wsp:rsid wsp:val=&quot;00D54482&quot;/&gt;&lt;wsp:rsid wsp:val=&quot;00D5626C&quot;/&gt;&lt;wsp:rsid wsp:val=&quot;00D56968&quot;/&gt;&lt;wsp:rsid wsp:val=&quot;00D56F57&quot;/&gt;&lt;wsp:rsid wsp:val=&quot;00D621DB&quot;/&gt;&lt;wsp:rsid wsp:val=&quot;00D6337C&quot;/&gt;&lt;wsp:rsid wsp:val=&quot;00D63D18&quot;/&gt;&lt;wsp:rsid wsp:val=&quot;00D66BBB&quot;/&gt;&lt;wsp:rsid wsp:val=&quot;00D7702E&quot;/&gt;&lt;wsp:rsid wsp:val=&quot;00D82F09&quot;/&gt;&lt;wsp:rsid wsp:val=&quot;00D86955&quot;/&gt;&lt;wsp:rsid wsp:val=&quot;00D96244&quot;/&gt;&lt;wsp:rsid wsp:val=&quot;00D967CA&quot;/&gt;&lt;wsp:rsid wsp:val=&quot;00D97096&quot;/&gt;&lt;wsp:rsid wsp:val=&quot;00D97931&quot;/&gt;&lt;wsp:rsid wsp:val=&quot;00DC4671&quot;/&gt;&lt;wsp:rsid wsp:val=&quot;00DC5E6F&quot;/&gt;&lt;wsp:rsid wsp:val=&quot;00DD1CF8&quot;/&gt;&lt;wsp:rsid wsp:val=&quot;00DD2701&quot;/&gt;&lt;wsp:rsid wsp:val=&quot;00DD3B73&quot;/&gt;&lt;wsp:rsid wsp:val=&quot;00DD4710&quot;/&gt;&lt;wsp:rsid wsp:val=&quot;00DD6E15&quot;/&gt;&lt;wsp:rsid wsp:val=&quot;00DE136A&quot;/&gt;&lt;wsp:rsid wsp:val=&quot;00DF3C02&quot;/&gt;&lt;wsp:rsid wsp:val=&quot;00DF54EE&quot;/&gt;&lt;wsp:rsid wsp:val=&quot;00E00917&quot;/&gt;&lt;wsp:rsid wsp:val=&quot;00E04C45&quot;/&gt;&lt;wsp:rsid wsp:val=&quot;00E04F87&quot;/&gt;&lt;wsp:rsid wsp:val=&quot;00E20E57&quot;/&gt;&lt;wsp:rsid wsp:val=&quot;00E26B80&quot;/&gt;&lt;wsp:rsid wsp:val=&quot;00E31A8F&quot;/&gt;&lt;wsp:rsid wsp:val=&quot;00E333D2&quot;/&gt;&lt;wsp:rsid wsp:val=&quot;00E343C2&quot;/&gt;&lt;wsp:rsid wsp:val=&quot;00E415AE&quot;/&gt;&lt;wsp:rsid wsp:val=&quot;00E41BC2&quot;/&gt;&lt;wsp:rsid wsp:val=&quot;00E4573F&quot;/&gt;&lt;wsp:rsid wsp:val=&quot;00E55500&quot;/&gt;&lt;wsp:rsid wsp:val=&quot;00E60CF3&quot;/&gt;&lt;wsp:rsid wsp:val=&quot;00E6336C&quot;/&gt;&lt;wsp:rsid wsp:val=&quot;00E6565E&quot;/&gt;&lt;wsp:rsid wsp:val=&quot;00E66270&quot;/&gt;&lt;wsp:rsid wsp:val=&quot;00E74A78&quot;/&gt;&lt;wsp:rsid wsp:val=&quot;00E7627D&quot;/&gt;&lt;wsp:rsid wsp:val=&quot;00E82169&quot;/&gt;&lt;wsp:rsid wsp:val=&quot;00E8241B&quot;/&gt;&lt;wsp:rsid wsp:val=&quot;00E8261B&quot;/&gt;&lt;wsp:rsid wsp:val=&quot;00E841FA&quot;/&gt;&lt;wsp:rsid wsp:val=&quot;00E8476B&quot;/&gt;&lt;wsp:rsid wsp:val=&quot;00E874F6&quot;/&gt;&lt;wsp:rsid wsp:val=&quot;00E950CE&quot;/&gt;&lt;wsp:rsid wsp:val=&quot;00E97D01&quot;/&gt;&lt;wsp:rsid wsp:val=&quot;00EA75EA&quot;/&gt;&lt;wsp:rsid wsp:val=&quot;00EB2D43&quot;/&gt;&lt;wsp:rsid wsp:val=&quot;00EC08E0&quot;/&gt;&lt;wsp:rsid wsp:val=&quot;00EC210F&quot;/&gt;&lt;wsp:rsid wsp:val=&quot;00EC7FCA&quot;/&gt;&lt;wsp:rsid wsp:val=&quot;00ED28BA&quot;/&gt;&lt;wsp:rsid wsp:val=&quot;00ED40FE&quot;/&gt;&lt;wsp:rsid wsp:val=&quot;00EF6A98&quot;/&gt;&lt;wsp:rsid wsp:val=&quot;00F01DDA&quot;/&gt;&lt;wsp:rsid wsp:val=&quot;00F07C75&quot;/&gt;&lt;wsp:rsid wsp:val=&quot;00F07D44&quot;/&gt;&lt;wsp:rsid wsp:val=&quot;00F14251&quot;/&gt;&lt;wsp:rsid wsp:val=&quot;00F26E10&quot;/&gt;&lt;wsp:rsid wsp:val=&quot;00F27D5A&quot;/&gt;&lt;wsp:rsid wsp:val=&quot;00F33C79&quot;/&gt;&lt;wsp:rsid wsp:val=&quot;00F4662A&quot;/&gt;&lt;wsp:rsid wsp:val=&quot;00F51F19&quot;/&gt;&lt;wsp:rsid wsp:val=&quot;00F52AF4&quot;/&gt;&lt;wsp:rsid wsp:val=&quot;00F53E0F&quot;/&gt;&lt;wsp:rsid wsp:val=&quot;00F54646&quot;/&gt;&lt;wsp:rsid wsp:val=&quot;00F57007&quot;/&gt;&lt;wsp:rsid wsp:val=&quot;00F616FD&quot;/&gt;&lt;wsp:rsid wsp:val=&quot;00F6304A&quot;/&gt;&lt;wsp:rsid wsp:val=&quot;00F70FDD&quot;/&gt;&lt;wsp:rsid wsp:val=&quot;00F72B25&quot;/&gt;&lt;wsp:rsid wsp:val=&quot;00F72F34&quot;/&gt;&lt;wsp:rsid wsp:val=&quot;00F74A21&quot;/&gt;&lt;wsp:rsid wsp:val=&quot;00F76A03&quot;/&gt;&lt;wsp:rsid wsp:val=&quot;00F8135B&quot;/&gt;&lt;wsp:rsid wsp:val=&quot;00F85F02&quot;/&gt;&lt;wsp:rsid wsp:val=&quot;00F86289&quot;/&gt;&lt;wsp:rsid wsp:val=&quot;00F94D73&quot;/&gt;&lt;wsp:rsid wsp:val=&quot;00F96A8A&quot;/&gt;&lt;wsp:rsid wsp:val=&quot;00FA237D&quot;/&gt;&lt;wsp:rsid wsp:val=&quot;00FA4BDC&quot;/&gt;&lt;wsp:rsid wsp:val=&quot;00FC6558&quot;/&gt;&lt;wsp:rsid wsp:val=&quot;00FC7DD5&quot;/&gt;&lt;wsp:rsid wsp:val=&quot;00FE0C40&quot;/&gt;&lt;wsp:rsid wsp:val=&quot;00FE347C&quot;/&gt;&lt;wsp:rsid wsp:val=&quot;00FE4A5E&quot;/&gt;&lt;wsp:rsid wsp:val=&quot;00FF1FC6&quot;/&gt;&lt;wsp:rsid wsp:val=&quot;00FF3D77&quot;/&gt;&lt;wsp:rsid wsp:val=&quot;00FF5BE2&quot;/&gt;&lt;/wsp:rsids&gt;&lt;/w:docPr&gt;&lt;w:body&gt;&lt;wx:sect&gt;&lt;w:p wsp:rsidR=&quot;00000000&quot; wsp:rsidRDefault=&quot;00A82A60&quot; wsp:rsidP=&quot;00A82A60&quot;&gt;&lt;m:oMathPara&gt;&lt;m:oMath&gt;&lt;m:acc&gt;&lt;m:accPr&gt;&lt;m:chr m:val=&quot;ÃÖ&quot;/&gt;&lt;m:ctrlPr&gt;&lt;w:rPr&gt;&lt;w:rFonts w:ascii=&quot;Cambria Math&quot; w:h-ansi=&quot;Cambria Math&quot; w:cs=&quot;TH Sarabun New&quot;/&gt;&lt;wx:font wx:val=&quot;Cambria Math&quot;/&gt;&lt;w:sz w:val=&quot;32&quot;/&gt;&lt;w:sz-cs w:val=&quot;32&quot;/&gt;&lt;/w:rPr&gt;&lt;/m:ctrlPr&gt;&lt;/m:accPr&gt;&lt;m:e&gt;&lt;m:r&gt;&lt;m:rPr&gt;&lt;m:nor/&gt;&lt;/m:rPr&gt;&lt;w:rPr&gt;&lt;w:rFonts w:ascii=&quot;Cambria Math&quot; w:h-ansi=&quot;Cambria Math&quot; w:cs=&quot;TH Sarabun New&quot;/&gt;&lt;wx:font wx:val=&quot;Cambria Math&quot;/&gt;&lt;w:sz w:val=&quot;28&quot;/&gt;&lt;w:sz-cs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E42CEC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E42CEC">
              <w:rPr>
                <w:rFonts w:ascii="TH SarabunPSK" w:hAnsi="TH SarabunPSK" w:cs="TH SarabunPSK"/>
                <w:sz w:val="28"/>
                <w:cs/>
              </w:rPr>
              <w:fldChar w:fldCharType="separate"/>
            </w:r>
            <w:r w:rsidRPr="00E42CEC">
              <w:rPr>
                <w:sz w:val="28"/>
              </w:rPr>
              <w:sym w:font="Symbol" w:char="F06D"/>
            </w:r>
            <w:r w:rsidRPr="00E42CEC">
              <w:rPr>
                <w:rFonts w:ascii="TH SarabunPSK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0F6272D5" w14:textId="77777777" w:rsidR="00957CB7" w:rsidRPr="00E42CEC" w:rsidRDefault="00957CB7" w:rsidP="001538EB">
            <w:pPr>
              <w:jc w:val="center"/>
              <w:rPr>
                <w:sz w:val="28"/>
              </w:rPr>
            </w:pPr>
            <w:r w:rsidRPr="00E42CEC">
              <w:rPr>
                <w:sz w:val="28"/>
              </w:rPr>
              <w:sym w:font="Symbol" w:char="F073"/>
            </w:r>
            <w:r w:rsidRPr="00E42CEC">
              <w:rPr>
                <w:sz w:val="28"/>
                <w:vertAlign w:val="superscript"/>
              </w:rPr>
              <w:t>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14:paraId="4EDC0E40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CE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ปลผล</w:t>
            </w:r>
          </w:p>
        </w:tc>
      </w:tr>
      <w:tr w:rsidR="00957CB7" w:rsidRPr="00E42CEC" w14:paraId="656B3107" w14:textId="77777777" w:rsidTr="003E209F">
        <w:trPr>
          <w:jc w:val="center"/>
        </w:trPr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1953F7F4" w14:textId="77777777" w:rsidR="00957CB7" w:rsidRPr="004C2A39" w:rsidRDefault="00957CB7" w:rsidP="001538EB">
            <w:pPr>
              <w:ind w:left="167" w:hanging="234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</w:rPr>
              <w:t xml:space="preserve">1. </w:t>
            </w:r>
            <w:r>
              <w:rPr>
                <w:rFonts w:ascii="TH SarabunPSK" w:hAnsi="TH SarabunPSK" w:cs="TH SarabunPSK"/>
              </w:rPr>
              <w:t>………………………………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14:paraId="455C0E8D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4.33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14:paraId="77A718ED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0.4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</w:tcPr>
          <w:p w14:paraId="607436E7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  <w:cs/>
              </w:rPr>
            </w:pPr>
            <w:r w:rsidRPr="00E42CEC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957CB7" w:rsidRPr="00E42CEC" w14:paraId="62BCB38D" w14:textId="77777777" w:rsidTr="003E209F">
        <w:trPr>
          <w:jc w:val="center"/>
        </w:trPr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C44D613" w14:textId="77777777" w:rsidR="00957CB7" w:rsidRPr="004C2A39" w:rsidRDefault="00957CB7" w:rsidP="001538EB">
            <w:pPr>
              <w:ind w:left="167" w:hanging="234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</w:rPr>
              <w:t xml:space="preserve">2. </w:t>
            </w:r>
            <w:r>
              <w:rPr>
                <w:rFonts w:ascii="TH SarabunPSK" w:hAnsi="TH SarabunPSK" w:cs="TH SarabunPSK"/>
              </w:rPr>
              <w:t>………………………………..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14:paraId="57D56C65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4.4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14:paraId="31AC4233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0.5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14:paraId="38745A65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957CB7" w:rsidRPr="00E42CEC" w14:paraId="7168EBA4" w14:textId="77777777" w:rsidTr="003E209F">
        <w:trPr>
          <w:jc w:val="center"/>
        </w:trPr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C410069" w14:textId="77777777" w:rsidR="00957CB7" w:rsidRPr="004C2A39" w:rsidRDefault="00957CB7" w:rsidP="001538EB">
            <w:pPr>
              <w:ind w:left="167" w:hanging="234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</w:rPr>
              <w:t xml:space="preserve">3. </w:t>
            </w:r>
            <w:r>
              <w:rPr>
                <w:rFonts w:ascii="TH SarabunPSK" w:hAnsi="TH SarabunPSK" w:cs="TH SarabunPSK"/>
              </w:rPr>
              <w:t>………………………………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14:paraId="64B9B454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4.6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14:paraId="4347E1D8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0.5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14:paraId="37AFE174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957CB7" w:rsidRPr="00E42CEC" w14:paraId="10E24408" w14:textId="77777777" w:rsidTr="003E209F">
        <w:trPr>
          <w:jc w:val="center"/>
        </w:trPr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124DDE0" w14:textId="77777777" w:rsidR="00957CB7" w:rsidRPr="004C2A39" w:rsidRDefault="00957CB7" w:rsidP="001538EB">
            <w:pPr>
              <w:ind w:left="167" w:hanging="234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</w:rPr>
              <w:t xml:space="preserve">4. </w:t>
            </w:r>
            <w:r>
              <w:rPr>
                <w:rFonts w:ascii="TH SarabunPSK" w:hAnsi="TH SarabunPSK" w:cs="TH SarabunPSK"/>
              </w:rPr>
              <w:t>…………………………………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14:paraId="5E60B869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4.4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14:paraId="3F8F6C69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0.5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14:paraId="7C3ED0EE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  <w:cs/>
              </w:rPr>
            </w:pPr>
            <w:r w:rsidRPr="00E42CEC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957CB7" w:rsidRPr="00E42CEC" w14:paraId="055BC7B2" w14:textId="77777777" w:rsidTr="003E209F">
        <w:trPr>
          <w:jc w:val="center"/>
        </w:trPr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358AD43" w14:textId="77777777" w:rsidR="00957CB7" w:rsidRPr="004C2A39" w:rsidRDefault="00957CB7" w:rsidP="001538EB">
            <w:pPr>
              <w:ind w:left="167" w:hanging="234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</w:rPr>
              <w:t xml:space="preserve">5. </w:t>
            </w:r>
            <w:r>
              <w:rPr>
                <w:rFonts w:ascii="TH SarabunPSK" w:hAnsi="TH SarabunPSK" w:cs="TH SarabunPSK"/>
              </w:rPr>
              <w:t>………………………………………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14:paraId="0BFBD2B0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4.2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14:paraId="56CE5A44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0.8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14:paraId="4569C29D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  <w:cs/>
              </w:rPr>
            </w:pPr>
            <w:r w:rsidRPr="00E42CEC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957CB7" w:rsidRPr="00E42CEC" w14:paraId="061F2E56" w14:textId="77777777" w:rsidTr="003E209F">
        <w:trPr>
          <w:jc w:val="center"/>
        </w:trPr>
        <w:tc>
          <w:tcPr>
            <w:tcW w:w="5670" w:type="dxa"/>
            <w:shd w:val="clear" w:color="auto" w:fill="auto"/>
          </w:tcPr>
          <w:p w14:paraId="2D08B628" w14:textId="77777777" w:rsidR="00957CB7" w:rsidRPr="00E42CEC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2CEC">
              <w:rPr>
                <w:rFonts w:ascii="TH SarabunPSK" w:hAnsi="TH SarabunPSK" w:cs="TH SarabunPSK" w:hint="cs"/>
                <w:b/>
                <w:bCs/>
                <w:cs/>
              </w:rPr>
              <w:t>ภาพรวมการประเมิน</w:t>
            </w:r>
          </w:p>
        </w:tc>
        <w:tc>
          <w:tcPr>
            <w:tcW w:w="998" w:type="dxa"/>
            <w:shd w:val="clear" w:color="auto" w:fill="auto"/>
          </w:tcPr>
          <w:p w14:paraId="4240E2BD" w14:textId="77777777" w:rsidR="00957CB7" w:rsidRPr="00E42CEC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2CEC">
              <w:rPr>
                <w:rFonts w:ascii="TH SarabunPSK" w:hAnsi="TH SarabunPSK" w:cs="TH SarabunPSK" w:hint="cs"/>
                <w:b/>
                <w:bCs/>
              </w:rPr>
              <w:t>4.</w:t>
            </w:r>
            <w:r w:rsidRPr="00E42CEC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998" w:type="dxa"/>
            <w:shd w:val="clear" w:color="auto" w:fill="auto"/>
          </w:tcPr>
          <w:p w14:paraId="4E474E11" w14:textId="77777777" w:rsidR="00957CB7" w:rsidRPr="00E42CEC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2CEC">
              <w:rPr>
                <w:rFonts w:ascii="TH SarabunPSK" w:hAnsi="TH SarabunPSK" w:cs="TH SarabunPSK" w:hint="cs"/>
                <w:b/>
                <w:bCs/>
              </w:rPr>
              <w:t>0.</w:t>
            </w:r>
            <w:r w:rsidRPr="00E42CEC">
              <w:rPr>
                <w:rFonts w:ascii="TH SarabunPSK" w:hAnsi="TH SarabunPSK" w:cs="TH SarabunPSK" w:hint="cs"/>
                <w:b/>
                <w:bCs/>
                <w:cs/>
              </w:rPr>
              <w:t>55</w:t>
            </w:r>
          </w:p>
        </w:tc>
        <w:tc>
          <w:tcPr>
            <w:tcW w:w="999" w:type="dxa"/>
            <w:shd w:val="clear" w:color="auto" w:fill="auto"/>
          </w:tcPr>
          <w:p w14:paraId="208AC11D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2CEC">
              <w:rPr>
                <w:rFonts w:ascii="TH SarabunPSK" w:hAnsi="TH SarabunPSK" w:cs="TH SarabunPSK" w:hint="cs"/>
                <w:b/>
                <w:bCs/>
                <w:cs/>
              </w:rPr>
              <w:t>มาก</w:t>
            </w:r>
          </w:p>
        </w:tc>
      </w:tr>
    </w:tbl>
    <w:p w14:paraId="75414094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63575577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พบว่า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</w:t>
      </w:r>
    </w:p>
    <w:p w14:paraId="28769F0F" w14:textId="77777777" w:rsidR="00957CB7" w:rsidRPr="007443A9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9C0BA58" w14:textId="77777777" w:rsidR="00957CB7" w:rsidRPr="007443A9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1B9AF24" w14:textId="77777777" w:rsidR="00957CB7" w:rsidRPr="00571B3B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28"/>
        </w:rPr>
      </w:pPr>
    </w:p>
    <w:p w14:paraId="6B80C481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532D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532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32D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อภิปรายผลการวิจัย</w:t>
      </w:r>
    </w:p>
    <w:p w14:paraId="45FF6D31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................................................................................. </w:t>
      </w:r>
      <w:r w:rsidRPr="00677E7A">
        <w:rPr>
          <w:rFonts w:ascii="TH SarabunPSK" w:hAnsi="TH SarabunPSK" w:cs="TH SarabunPSK" w:hint="cs"/>
          <w:sz w:val="28"/>
          <w:cs/>
        </w:rPr>
        <w:t>สามารถ</w:t>
      </w:r>
      <w:r>
        <w:rPr>
          <w:rFonts w:ascii="TH SarabunPSK" w:hAnsi="TH SarabunPSK" w:cs="TH SarabunPSK" w:hint="cs"/>
          <w:sz w:val="28"/>
          <w:cs/>
        </w:rPr>
        <w:t>สรุปและ</w:t>
      </w:r>
      <w:r w:rsidRPr="00677E7A">
        <w:rPr>
          <w:rFonts w:ascii="TH SarabunPSK" w:hAnsi="TH SarabunPSK" w:cs="TH SarabunPSK" w:hint="cs"/>
          <w:sz w:val="28"/>
          <w:cs/>
        </w:rPr>
        <w:t>อภิปรายผลได</w:t>
      </w:r>
      <w:r>
        <w:rPr>
          <w:rFonts w:ascii="TH SarabunPSK" w:hAnsi="TH SarabunPSK" w:cs="TH SarabunPSK" w:hint="cs"/>
          <w:sz w:val="28"/>
          <w:cs/>
        </w:rPr>
        <w:t>้</w:t>
      </w:r>
      <w:r w:rsidRPr="00677E7A">
        <w:rPr>
          <w:rFonts w:ascii="TH SarabunPSK" w:hAnsi="TH SarabunPSK" w:cs="TH SarabunPSK" w:hint="cs"/>
          <w:sz w:val="28"/>
          <w:cs/>
        </w:rPr>
        <w:t>ดังนี้</w:t>
      </w:r>
    </w:p>
    <w:p w14:paraId="730CD307" w14:textId="77777777" w:rsidR="002F6FED" w:rsidRPr="004717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5.1 </w:t>
      </w:r>
      <w:r w:rsidR="004717CA" w:rsidRPr="004717CA">
        <w:rPr>
          <w:rFonts w:ascii="TH SarabunPSK" w:hAnsi="TH SarabunPSK" w:cs="TH SarabunPSK" w:hint="cs"/>
          <w:sz w:val="28"/>
          <w:cs/>
        </w:rPr>
        <w:t>ผลสัมฤทธิ์ทางการเรียน</w:t>
      </w:r>
      <w:r w:rsidR="004717CA">
        <w:rPr>
          <w:rFonts w:ascii="TH SarabunPSK" w:hAnsi="TH SarabunPSK" w:cs="TH SarabunPSK"/>
          <w:sz w:val="28"/>
        </w:rPr>
        <w:t>…</w:t>
      </w:r>
      <w:r w:rsidR="004717CA">
        <w:rPr>
          <w:rFonts w:ascii="TH SarabunPSK" w:hAnsi="TH SarabunPSK" w:cs="TH SarabunPSK" w:hint="cs"/>
          <w:sz w:val="28"/>
          <w:cs/>
        </w:rPr>
        <w:t>.....</w:t>
      </w:r>
      <w:r w:rsidR="004717CA">
        <w:rPr>
          <w:rFonts w:ascii="TH SarabunPSK" w:hAnsi="TH SarabunPSK" w:cs="TH SarabunPSK"/>
          <w:sz w:val="28"/>
        </w:rPr>
        <w:t xml:space="preserve">…….. </w:t>
      </w:r>
      <w:r w:rsidR="004717CA">
        <w:rPr>
          <w:rFonts w:ascii="TH SarabunPSK" w:hAnsi="TH SarabunPSK" w:cs="TH SarabunPSK" w:hint="cs"/>
          <w:sz w:val="28"/>
          <w:cs/>
        </w:rPr>
        <w:t xml:space="preserve">พบว่า .............. </w:t>
      </w:r>
      <w:r>
        <w:rPr>
          <w:rFonts w:ascii="TH SarabunPSK" w:hAnsi="TH SarabunPSK" w:cs="TH SarabunPSK" w:hint="cs"/>
          <w:sz w:val="28"/>
          <w:cs/>
        </w:rPr>
        <w:t>เป็นไปตามสมมติฐานที่กำหนด ทั้งนี้เนื่องจาก.................................... [</w:t>
      </w:r>
      <w:r>
        <w:rPr>
          <w:rFonts w:ascii="TH SarabunPSK" w:hAnsi="TH SarabunPSK" w:cs="TH SarabunPSK"/>
          <w:sz w:val="28"/>
        </w:rPr>
        <w:t>3]</w:t>
      </w:r>
      <w:r>
        <w:rPr>
          <w:rFonts w:ascii="TH SarabunPSK" w:hAnsi="TH SarabunPSK" w:cs="TH SarabunPSK" w:hint="cs"/>
          <w:sz w:val="28"/>
          <w:cs/>
        </w:rPr>
        <w:t xml:space="preserve"> นอกจากนั้น.................................. </w:t>
      </w:r>
      <w:r>
        <w:rPr>
          <w:rFonts w:ascii="TH SarabunPSK" w:hAnsi="TH SarabunPSK" w:cs="TH SarabunPSK"/>
          <w:sz w:val="28"/>
        </w:rPr>
        <w:t xml:space="preserve">[4] </w:t>
      </w:r>
      <w:r w:rsidR="004717C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อดคล้องกับงานวิจัยของ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........ </w:t>
      </w:r>
      <w:r>
        <w:rPr>
          <w:rFonts w:ascii="TH SarabunPSK" w:hAnsi="TH SarabunPSK" w:cs="TH SarabunPSK"/>
          <w:spacing w:val="-4"/>
          <w:sz w:val="28"/>
        </w:rPr>
        <w:t>[</w:t>
      </w:r>
      <w:r>
        <w:rPr>
          <w:rFonts w:ascii="TH SarabunPSK" w:hAnsi="TH SarabunPSK" w:cs="TH SarabunPSK" w:hint="cs"/>
          <w:spacing w:val="-4"/>
          <w:sz w:val="28"/>
          <w:cs/>
        </w:rPr>
        <w:t>6</w:t>
      </w:r>
      <w:r>
        <w:rPr>
          <w:rFonts w:ascii="TH SarabunPSK" w:hAnsi="TH SarabunPSK" w:cs="TH SarabunPSK"/>
          <w:spacing w:val="-4"/>
          <w:sz w:val="28"/>
        </w:rPr>
        <w:t xml:space="preserve">] </w:t>
      </w:r>
      <w:r w:rsidR="002F6FED">
        <w:rPr>
          <w:rFonts w:ascii="TH SarabunPSK" w:hAnsi="TH SarabunPSK" w:cs="TH SarabunPSK" w:hint="cs"/>
          <w:spacing w:val="-4"/>
          <w:sz w:val="28"/>
          <w:cs/>
        </w:rPr>
        <w:t>ที่ได้พัฒนา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</w:t>
      </w:r>
      <w:r w:rsidR="002F6FED">
        <w:rPr>
          <w:rFonts w:ascii="TH SarabunPSK" w:hAnsi="TH SarabunPSK" w:cs="TH SarabunPSK" w:hint="cs"/>
          <w:spacing w:val="-4"/>
          <w:sz w:val="28"/>
          <w:cs/>
        </w:rPr>
        <w:t>......</w:t>
      </w:r>
      <w:r w:rsidR="004717CA">
        <w:rPr>
          <w:rFonts w:ascii="TH SarabunPSK" w:hAnsi="TH SarabunPSK" w:cs="TH SarabunPSK"/>
          <w:spacing w:val="-4"/>
          <w:sz w:val="28"/>
        </w:rPr>
        <w:t xml:space="preserve"> </w:t>
      </w:r>
      <w:r w:rsidR="002F6FED">
        <w:rPr>
          <w:rFonts w:ascii="TH SarabunPSK" w:hAnsi="TH SarabunPSK" w:cs="TH SarabunPSK" w:hint="cs"/>
          <w:spacing w:val="-4"/>
          <w:sz w:val="28"/>
          <w:cs/>
        </w:rPr>
        <w:t xml:space="preserve">แล้วยังสอดคล้องกับงานวิจัยของ ..... </w:t>
      </w:r>
      <w:r w:rsidR="002F6FED">
        <w:rPr>
          <w:rFonts w:ascii="TH SarabunPSK" w:hAnsi="TH SarabunPSK" w:cs="TH SarabunPSK"/>
          <w:spacing w:val="-4"/>
          <w:sz w:val="28"/>
        </w:rPr>
        <w:t xml:space="preserve">[7] </w:t>
      </w:r>
      <w:r w:rsidR="002F6FED">
        <w:rPr>
          <w:rFonts w:ascii="TH SarabunPSK" w:hAnsi="TH SarabunPSK" w:cs="TH SarabunPSK" w:hint="cs"/>
          <w:spacing w:val="-4"/>
          <w:sz w:val="28"/>
          <w:cs/>
        </w:rPr>
        <w:t>ที่ได้ผลการวิจัย</w:t>
      </w:r>
      <w:r w:rsidR="004717CA">
        <w:rPr>
          <w:rFonts w:ascii="TH SarabunPSK" w:hAnsi="TH SarabunPSK" w:cs="Arial"/>
          <w:spacing w:val="-4"/>
          <w:sz w:val="28"/>
          <w:szCs w:val="35"/>
        </w:rPr>
        <w:t>………………………………..</w:t>
      </w:r>
    </w:p>
    <w:p w14:paraId="4E08B8C4" w14:textId="77777777" w:rsidR="00957CB7" w:rsidRPr="00682CFE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5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17CA" w:rsidRPr="004717CA">
        <w:rPr>
          <w:rFonts w:ascii="TH SarabunPSK" w:hAnsi="TH SarabunPSK" w:cs="TH SarabunPSK" w:hint="cs"/>
          <w:sz w:val="28"/>
          <w:cs/>
        </w:rPr>
        <w:t>ผลการศึกษาความพึงพอใจของ</w:t>
      </w:r>
      <w:r w:rsidR="004717CA">
        <w:rPr>
          <w:rFonts w:ascii="TH SarabunPSK" w:hAnsi="TH SarabunPSK" w:cs="TH SarabunPSK"/>
          <w:sz w:val="28"/>
        </w:rPr>
        <w:t>…</w:t>
      </w:r>
      <w:r w:rsidR="004717CA">
        <w:rPr>
          <w:rFonts w:ascii="TH SarabunPSK" w:hAnsi="TH SarabunPSK" w:cs="TH SarabunPSK" w:hint="cs"/>
          <w:sz w:val="28"/>
          <w:cs/>
        </w:rPr>
        <w:t>.....</w:t>
      </w:r>
      <w:r w:rsidR="004717CA">
        <w:rPr>
          <w:rFonts w:ascii="TH SarabunPSK" w:hAnsi="TH SarabunPSK" w:cs="TH SarabunPSK"/>
          <w:sz w:val="28"/>
        </w:rPr>
        <w:t xml:space="preserve">…….. </w:t>
      </w:r>
      <w:r w:rsidR="004717CA">
        <w:rPr>
          <w:rFonts w:ascii="TH SarabunPSK" w:hAnsi="TH SarabunPSK" w:cs="TH SarabunPSK" w:hint="cs"/>
          <w:sz w:val="28"/>
          <w:cs/>
        </w:rPr>
        <w:t>พบว่า .............. เป็นไปตามสมมติฐานที่กำหนด ทั้งนี้เนื่องจาก.................................... [</w:t>
      </w:r>
      <w:r w:rsidR="004717CA">
        <w:rPr>
          <w:rFonts w:ascii="TH SarabunPSK" w:hAnsi="TH SarabunPSK" w:cs="TH SarabunPSK"/>
          <w:sz w:val="28"/>
        </w:rPr>
        <w:t>3]</w:t>
      </w:r>
      <w:r w:rsidR="004717CA">
        <w:rPr>
          <w:rFonts w:ascii="TH SarabunPSK" w:hAnsi="TH SarabunPSK" w:cs="TH SarabunPSK" w:hint="cs"/>
          <w:sz w:val="28"/>
          <w:cs/>
        </w:rPr>
        <w:t xml:space="preserve"> นอกจากนั้น.................................. </w:t>
      </w:r>
      <w:r w:rsidR="004717CA">
        <w:rPr>
          <w:rFonts w:ascii="TH SarabunPSK" w:hAnsi="TH SarabunPSK" w:cs="TH SarabunPSK"/>
          <w:sz w:val="28"/>
        </w:rPr>
        <w:t xml:space="preserve">[4]  </w:t>
      </w:r>
      <w:r w:rsidR="004717CA">
        <w:rPr>
          <w:rFonts w:ascii="TH SarabunPSK" w:hAnsi="TH SarabunPSK" w:cs="TH SarabunPSK" w:hint="cs"/>
          <w:sz w:val="28"/>
          <w:cs/>
        </w:rPr>
        <w:t>สอดคล้องกับงานวิจัยของ</w:t>
      </w:r>
      <w:r w:rsidR="004717CA">
        <w:rPr>
          <w:rFonts w:ascii="TH SarabunPSK" w:hAnsi="TH SarabunPSK" w:cs="TH SarabunPSK" w:hint="cs"/>
          <w:spacing w:val="-4"/>
          <w:sz w:val="28"/>
          <w:cs/>
        </w:rPr>
        <w:t xml:space="preserve">......... </w:t>
      </w:r>
      <w:r w:rsidR="004717CA">
        <w:rPr>
          <w:rFonts w:ascii="TH SarabunPSK" w:hAnsi="TH SarabunPSK" w:cs="TH SarabunPSK"/>
          <w:spacing w:val="-4"/>
          <w:sz w:val="28"/>
        </w:rPr>
        <w:t xml:space="preserve">[8] </w:t>
      </w:r>
      <w:r w:rsidR="004717CA">
        <w:rPr>
          <w:rFonts w:ascii="TH SarabunPSK" w:hAnsi="TH SarabunPSK" w:cs="TH SarabunPSK" w:hint="cs"/>
          <w:spacing w:val="-4"/>
          <w:sz w:val="28"/>
          <w:cs/>
        </w:rPr>
        <w:t>ที่ได้พัฒนา...........................................</w:t>
      </w:r>
      <w:r w:rsidR="004717CA">
        <w:rPr>
          <w:rFonts w:ascii="TH SarabunPSK" w:hAnsi="TH SarabunPSK" w:cs="TH SarabunPSK"/>
          <w:spacing w:val="-4"/>
          <w:sz w:val="28"/>
        </w:rPr>
        <w:t xml:space="preserve"> </w:t>
      </w:r>
      <w:r w:rsidR="004717CA">
        <w:rPr>
          <w:rFonts w:ascii="TH SarabunPSK" w:hAnsi="TH SarabunPSK" w:cs="TH SarabunPSK" w:hint="cs"/>
          <w:spacing w:val="-4"/>
          <w:sz w:val="28"/>
          <w:cs/>
        </w:rPr>
        <w:t xml:space="preserve">แล้วยังสอดคล้องกับงานวิจัยของ ..... </w:t>
      </w:r>
      <w:r w:rsidR="004717CA">
        <w:rPr>
          <w:rFonts w:ascii="TH SarabunPSK" w:hAnsi="TH SarabunPSK" w:cs="TH SarabunPSK"/>
          <w:spacing w:val="-4"/>
          <w:sz w:val="28"/>
        </w:rPr>
        <w:t xml:space="preserve">[9] </w:t>
      </w:r>
      <w:r w:rsidR="004717CA">
        <w:rPr>
          <w:rFonts w:ascii="TH SarabunPSK" w:hAnsi="TH SarabunPSK" w:cs="TH SarabunPSK" w:hint="cs"/>
          <w:spacing w:val="-4"/>
          <w:sz w:val="28"/>
          <w:cs/>
        </w:rPr>
        <w:t>ที่ได้ผลการวิจัย</w:t>
      </w:r>
      <w:r w:rsidR="004717CA">
        <w:rPr>
          <w:rFonts w:ascii="TH SarabunPSK" w:hAnsi="TH SarabunPSK" w:cs="Arial"/>
          <w:spacing w:val="-4"/>
          <w:sz w:val="28"/>
          <w:szCs w:val="35"/>
        </w:rPr>
        <w:t>………………………………..</w:t>
      </w:r>
    </w:p>
    <w:p w14:paraId="3FA50F65" w14:textId="77777777" w:rsidR="00957CB7" w:rsidRPr="007F61CA" w:rsidRDefault="00957CB7" w:rsidP="00957CB7">
      <w:pPr>
        <w:tabs>
          <w:tab w:val="left" w:pos="10"/>
        </w:tabs>
        <w:jc w:val="thaiDistribute"/>
        <w:rPr>
          <w:rFonts w:ascii="TH SarabunPSK" w:hAnsi="TH SarabunPSK" w:cs="TH SarabunPSK"/>
          <w:sz w:val="28"/>
        </w:rPr>
      </w:pPr>
    </w:p>
    <w:p w14:paraId="3A4C6784" w14:textId="77777777" w:rsidR="00957CB7" w:rsidRPr="007F61CA" w:rsidRDefault="00957CB7" w:rsidP="00957CB7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ab/>
      </w: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202BF3EB" w14:textId="77777777" w:rsidR="00957CB7" w:rsidRPr="003631E0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cs/>
        </w:rPr>
        <w:lastRenderedPageBreak/>
        <w:tab/>
      </w:r>
      <w:r w:rsidRPr="003631E0">
        <w:rPr>
          <w:rFonts w:ascii="TH SarabunPSK" w:hAnsi="TH SarabunPSK" w:cs="TH SarabunPSK" w:hint="cs"/>
          <w:sz w:val="28"/>
          <w:cs/>
        </w:rPr>
        <w:t>ผลการศึกษาวิจัยในครั้งนี้</w:t>
      </w:r>
      <w:r w:rsidRPr="003631E0">
        <w:rPr>
          <w:rFonts w:ascii="TH SarabunPSK" w:hAnsi="TH SarabunPSK" w:cs="TH SarabunPSK"/>
          <w:sz w:val="28"/>
          <w:cs/>
        </w:rPr>
        <w:t xml:space="preserve"> </w:t>
      </w:r>
      <w:r w:rsidRPr="003631E0">
        <w:rPr>
          <w:rFonts w:ascii="TH SarabunPSK" w:hAnsi="TH SarabunPSK" w:cs="TH SarabunPSK" w:hint="cs"/>
          <w:sz w:val="28"/>
          <w:cs/>
        </w:rPr>
        <w:t>มีข้อเสนอแนะดังนี้</w:t>
      </w:r>
    </w:p>
    <w:p w14:paraId="5139445A" w14:textId="77777777" w:rsidR="00957CB7" w:rsidRPr="007443A9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3631E0">
        <w:rPr>
          <w:rFonts w:ascii="TH SarabunPSK" w:hAnsi="TH SarabunPSK" w:cs="TH SarabunPSK"/>
          <w:sz w:val="28"/>
          <w:cs/>
        </w:rPr>
        <w:t xml:space="preserve">6.1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</w:p>
    <w:p w14:paraId="1D002390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6.2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</w:p>
    <w:p w14:paraId="29611040" w14:textId="77777777" w:rsidR="00957CB7" w:rsidRPr="007F61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6.3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</w:p>
    <w:p w14:paraId="0BB91EED" w14:textId="77777777" w:rsidR="00957CB7" w:rsidRPr="007F61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E41C00" w14:textId="77777777" w:rsidR="00957CB7" w:rsidRPr="007F61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อ้างอิง</w:t>
      </w:r>
    </w:p>
    <w:p w14:paraId="651304CA" w14:textId="77777777" w:rsidR="00957CB7" w:rsidRPr="007F61CA" w:rsidRDefault="00957CB7" w:rsidP="00957CB7">
      <w:pPr>
        <w:numPr>
          <w:ilvl w:val="0"/>
          <w:numId w:val="35"/>
        </w:numPr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cs/>
        </w:rPr>
        <w:t>พันพัชร ปิ่นจินดา</w:t>
      </w:r>
      <w:r w:rsidRPr="007F61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และ</w:t>
      </w:r>
      <w:r w:rsidRPr="007F61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ดิเรก วรรณเศียร</w:t>
      </w:r>
      <w:r w:rsidRPr="007F61CA">
        <w:rPr>
          <w:rFonts w:ascii="TH SarabunPSK" w:hAnsi="TH SarabunPSK" w:cs="TH SarabunPSK"/>
          <w:sz w:val="28"/>
        </w:rPr>
        <w:t>, “</w:t>
      </w:r>
      <w:r w:rsidRPr="007F61CA">
        <w:rPr>
          <w:rFonts w:ascii="TH SarabunPSK" w:hAnsi="TH SarabunPSK" w:cs="TH SarabunPSK"/>
          <w:sz w:val="28"/>
          <w:cs/>
        </w:rPr>
        <w:t>รูปแบบการบริหารสถานศึกษาแบบแฟรนไชส์,</w:t>
      </w:r>
      <w:r w:rsidRPr="007F61CA">
        <w:rPr>
          <w:rFonts w:ascii="TH SarabunPSK" w:hAnsi="TH SarabunPSK" w:cs="TH SarabunPSK"/>
          <w:sz w:val="28"/>
        </w:rPr>
        <w:t xml:space="preserve">” </w:t>
      </w:r>
      <w:r w:rsidRPr="007F61CA">
        <w:rPr>
          <w:rFonts w:ascii="TH SarabunPSK" w:hAnsi="TH SarabunPSK" w:cs="TH SarabunPSK"/>
          <w:sz w:val="28"/>
          <w:cs/>
        </w:rPr>
        <w:t>วารสารวิจัย มสด.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ปีที่ 7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ฉบับที่ 3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หน้า</w:t>
      </w:r>
      <w:r w:rsidRPr="007F61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161</w:t>
      </w:r>
      <w:r w:rsidRPr="007F61CA">
        <w:rPr>
          <w:rFonts w:ascii="TH SarabunPSK" w:hAnsi="TH SarabunPSK" w:cs="TH SarabunPSK"/>
          <w:sz w:val="28"/>
        </w:rPr>
        <w:t>-</w:t>
      </w:r>
      <w:r w:rsidRPr="007F61CA">
        <w:rPr>
          <w:rFonts w:ascii="TH SarabunPSK" w:hAnsi="TH SarabunPSK" w:cs="TH SarabunPSK"/>
          <w:sz w:val="28"/>
          <w:cs/>
        </w:rPr>
        <w:t xml:space="preserve">175, </w:t>
      </w:r>
      <w:r w:rsidRPr="007F61CA">
        <w:rPr>
          <w:rFonts w:ascii="TH SarabunPSK" w:hAnsi="TH SarabunPSK" w:cs="TH SarabunPSK"/>
          <w:sz w:val="28"/>
        </w:rPr>
        <w:t xml:space="preserve">2554. </w:t>
      </w:r>
    </w:p>
    <w:p w14:paraId="25AB9C97" w14:textId="77777777" w:rsidR="00957CB7" w:rsidRPr="007F61CA" w:rsidRDefault="00957CB7" w:rsidP="00957CB7">
      <w:pPr>
        <w:pStyle w:val="references"/>
        <w:numPr>
          <w:ilvl w:val="0"/>
          <w:numId w:val="35"/>
        </w:numPr>
        <w:spacing w:after="0" w:line="240" w:lineRule="auto"/>
        <w:ind w:left="403" w:hanging="403"/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</w:pP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  <w:t>S. H. Han and J. H. LEE, “An overview of peak-to-average power ratio reduction techniques for multicarrier transmission,” IEEE Wireless Communications Magazine, Vol. 2, No. 2, pp. 56-65</w:t>
      </w: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  <w:cs/>
          <w:lang w:bidi="th-TH"/>
        </w:rPr>
        <w:t>,</w:t>
      </w: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  <w:t xml:space="preserve"> Apr. 2005. </w:t>
      </w:r>
    </w:p>
    <w:p w14:paraId="43A31337" w14:textId="77777777" w:rsidR="00957CB7" w:rsidRPr="007F61CA" w:rsidRDefault="00957CB7" w:rsidP="00957CB7">
      <w:pPr>
        <w:numPr>
          <w:ilvl w:val="0"/>
          <w:numId w:val="35"/>
        </w:numPr>
        <w:ind w:left="403" w:hanging="403"/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cs/>
        </w:rPr>
        <w:t>เพทาย เย็นจิตรโสมนัส, เล่าเรื่องงานวิจัย (ไม่ยากอย่างที่คิด), พิมพ์ครั้งที่ 2</w:t>
      </w:r>
      <w:r w:rsidRPr="007F61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มหาวิทยาลัยราชภัฏวไลยอลงกรณ์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2553</w:t>
      </w:r>
      <w:r w:rsidRPr="007F61CA">
        <w:rPr>
          <w:rFonts w:ascii="TH SarabunPSK" w:hAnsi="TH SarabunPSK" w:cs="TH SarabunPSK"/>
          <w:sz w:val="28"/>
        </w:rPr>
        <w:t>.</w:t>
      </w:r>
    </w:p>
    <w:p w14:paraId="6224EDF5" w14:textId="77777777" w:rsidR="00957CB7" w:rsidRDefault="00957CB7" w:rsidP="00957CB7">
      <w:pPr>
        <w:numPr>
          <w:ilvl w:val="0"/>
          <w:numId w:val="35"/>
        </w:numPr>
        <w:ind w:left="403" w:hanging="403"/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pacing w:val="-4"/>
          <w:sz w:val="28"/>
          <w:cs/>
        </w:rPr>
        <w:t>พระราชบัญญัติการศึกษาแห่งชาติ พ.ศ. 2542 และที่แก้ไขเพิ่มเติม (ฉบับที่ 2) พ.ศ. 2545</w:t>
      </w:r>
      <w:r w:rsidRPr="007F61CA">
        <w:rPr>
          <w:rFonts w:ascii="TH SarabunPSK" w:hAnsi="TH SarabunPSK" w:cs="TH SarabunPSK"/>
          <w:spacing w:val="-4"/>
          <w:sz w:val="28"/>
        </w:rPr>
        <w:t xml:space="preserve">, </w:t>
      </w:r>
      <w:r w:rsidRPr="007F61CA">
        <w:rPr>
          <w:rFonts w:ascii="TH SarabunPSK" w:hAnsi="TH SarabunPSK" w:cs="TH SarabunPSK"/>
          <w:spacing w:val="-4"/>
          <w:sz w:val="28"/>
          <w:cs/>
        </w:rPr>
        <w:t>กระทรวงศึกษาธิการ</w:t>
      </w:r>
      <w:r w:rsidRPr="007F61CA">
        <w:rPr>
          <w:rFonts w:ascii="TH SarabunPSK" w:hAnsi="TH SarabunPSK" w:cs="TH SarabunPSK"/>
          <w:spacing w:val="-4"/>
          <w:sz w:val="28"/>
        </w:rPr>
        <w:t xml:space="preserve">, </w:t>
      </w:r>
      <w:r w:rsidRPr="007F61CA">
        <w:rPr>
          <w:rFonts w:ascii="TH SarabunPSK" w:hAnsi="TH SarabunPSK" w:cs="TH SarabunPSK"/>
          <w:spacing w:val="-4"/>
          <w:sz w:val="28"/>
          <w:cs/>
        </w:rPr>
        <w:t>2549.</w:t>
      </w:r>
    </w:p>
    <w:p w14:paraId="3DC9CD0F" w14:textId="77777777" w:rsidR="00957CB7" w:rsidRPr="007F61CA" w:rsidRDefault="00957CB7" w:rsidP="00957CB7">
      <w:pPr>
        <w:numPr>
          <w:ilvl w:val="0"/>
          <w:numId w:val="35"/>
        </w:numPr>
        <w:ind w:left="403" w:hanging="403"/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cs/>
        </w:rPr>
        <w:t>วันทนา  เนาว์วัน</w:t>
      </w:r>
      <w:r w:rsidRPr="007F61CA">
        <w:rPr>
          <w:rFonts w:ascii="TH SarabunPSK" w:hAnsi="TH SarabunPSK" w:cs="TH SarabunPSK"/>
          <w:sz w:val="28"/>
        </w:rPr>
        <w:t>, “</w:t>
      </w:r>
      <w:r w:rsidRPr="007F61CA">
        <w:rPr>
          <w:rFonts w:ascii="TH SarabunPSK" w:hAnsi="TH SarabunPSK" w:cs="TH SarabunPSK"/>
          <w:sz w:val="28"/>
          <w:cs/>
        </w:rPr>
        <w:t>ปัญหาและความต้องการมีส่วนร่วมในการปฏิบัติงานของบุคลากรสายวิชาการตามพันธกิจมหาวิทยาลัยราชภัฏพระนครศรีอยุธยา,</w:t>
      </w:r>
      <w:r w:rsidRPr="007F61CA">
        <w:rPr>
          <w:rFonts w:ascii="TH SarabunPSK" w:hAnsi="TH SarabunPSK" w:cs="TH SarabunPSK"/>
          <w:sz w:val="28"/>
        </w:rPr>
        <w:t xml:space="preserve">” </w:t>
      </w:r>
      <w:r w:rsidRPr="007F61CA">
        <w:rPr>
          <w:rFonts w:ascii="TH SarabunPSK" w:hAnsi="TH SarabunPSK" w:cs="TH SarabunPSK"/>
          <w:sz w:val="28"/>
          <w:cs/>
        </w:rPr>
        <w:t>การประชุมวิชาการระดับชาติ มหาวิทยาลัยราชภัฏกลุ่มศรีอยุธยา ครั้งที่ 3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ปทุมธานี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กุมภาพันธ์</w:t>
      </w:r>
      <w:r w:rsidRPr="007F61CA">
        <w:rPr>
          <w:rFonts w:ascii="TH SarabunPSK" w:hAnsi="TH SarabunPSK" w:cs="TH SarabunPSK"/>
          <w:sz w:val="28"/>
        </w:rPr>
        <w:t xml:space="preserve"> 2556, </w:t>
      </w:r>
      <w:r w:rsidRPr="007F61CA">
        <w:rPr>
          <w:rFonts w:ascii="TH SarabunPSK" w:hAnsi="TH SarabunPSK" w:cs="TH SarabunPSK"/>
          <w:sz w:val="28"/>
          <w:cs/>
        </w:rPr>
        <w:t>หน้า</w:t>
      </w:r>
      <w:r w:rsidRPr="007F61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162-170</w:t>
      </w:r>
      <w:r w:rsidRPr="007F61CA">
        <w:rPr>
          <w:rFonts w:ascii="TH SarabunPSK" w:hAnsi="TH SarabunPSK" w:cs="TH SarabunPSK"/>
          <w:sz w:val="28"/>
        </w:rPr>
        <w:t>.</w:t>
      </w:r>
    </w:p>
    <w:p w14:paraId="01CC985D" w14:textId="77777777" w:rsidR="00957CB7" w:rsidRDefault="00957CB7" w:rsidP="00957CB7">
      <w:pPr>
        <w:pStyle w:val="references"/>
        <w:numPr>
          <w:ilvl w:val="0"/>
          <w:numId w:val="35"/>
        </w:numPr>
        <w:spacing w:after="0" w:line="240" w:lineRule="auto"/>
        <w:ind w:left="403" w:hanging="403"/>
        <w:rPr>
          <w:rFonts w:ascii="TH SarabunPSK" w:eastAsia="Times New Roman" w:hAnsi="TH SarabunPSK" w:cs="TH SarabunPSK"/>
          <w:noProof w:val="0"/>
          <w:sz w:val="28"/>
          <w:szCs w:val="28"/>
        </w:rPr>
      </w:pPr>
      <w:r w:rsidRPr="007F61CA">
        <w:rPr>
          <w:rFonts w:ascii="TH SarabunPSK" w:eastAsia="Times New Roman" w:hAnsi="TH SarabunPSK" w:cs="TH SarabunPSK"/>
          <w:noProof w:val="0"/>
          <w:spacing w:val="-8"/>
          <w:sz w:val="28"/>
          <w:szCs w:val="28"/>
        </w:rPr>
        <w:t>Y. Xing, Z. Wang, J. Sun and W. Wang, “An improved genetic algorithm with recurrent search for the job-shop scheduling problem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>,” Proceeding of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  <w:cs/>
          <w:lang w:bidi="th-TH"/>
        </w:rPr>
        <w:t xml:space="preserve"> 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>The 6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  <w:vertAlign w:val="superscript"/>
        </w:rPr>
        <w:t>th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 xml:space="preserve"> World Congress on Intelligent Control and Automation, China, June. 21-23, 2006, pp. 3386-3390.</w:t>
      </w:r>
    </w:p>
    <w:p w14:paraId="20FDC815" w14:textId="77777777" w:rsidR="00957CB7" w:rsidRPr="007F61CA" w:rsidRDefault="00957CB7" w:rsidP="00957CB7">
      <w:pPr>
        <w:numPr>
          <w:ilvl w:val="0"/>
          <w:numId w:val="35"/>
        </w:numPr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cs/>
        </w:rPr>
        <w:t>รัตนา ทองเนื้อแปด</w:t>
      </w:r>
      <w:r w:rsidRPr="007F61CA">
        <w:rPr>
          <w:rFonts w:ascii="TH SarabunPSK" w:hAnsi="TH SarabunPSK" w:cs="TH SarabunPSK"/>
          <w:sz w:val="28"/>
        </w:rPr>
        <w:t>, “</w:t>
      </w:r>
      <w:r w:rsidRPr="007F61CA">
        <w:rPr>
          <w:rFonts w:ascii="TH SarabunPSK" w:hAnsi="TH SarabunPSK" w:cs="TH SarabunPSK"/>
          <w:sz w:val="28"/>
          <w:cs/>
        </w:rPr>
        <w:t>การศึกษาความสัมพันธ์ระหว่างคุณลักษณะผู้นำกับทักษะการบริหารงานของผู้บริหารสถานศึกษา สังกัดสำนักงานเขตพื้นที่การศึกษาประถมศึกษาพระนครศรีอยุธยา เขต 2,</w:t>
      </w:r>
      <w:r w:rsidRPr="007F61CA">
        <w:rPr>
          <w:rFonts w:ascii="TH SarabunPSK" w:hAnsi="TH SarabunPSK" w:cs="TH SarabunPSK"/>
          <w:sz w:val="28"/>
        </w:rPr>
        <w:t>”</w:t>
      </w:r>
      <w:r w:rsidR="004717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วิทยานิพนธ์ครุศาสตรมหาบัณฑิต สาขาวิชาการบริหารการศึกษา</w:t>
      </w:r>
      <w:r w:rsidRPr="007F61CA">
        <w:rPr>
          <w:rFonts w:ascii="TH SarabunPSK" w:hAnsi="TH SarabunPSK" w:cs="TH SarabunPSK"/>
          <w:sz w:val="28"/>
        </w:rPr>
        <w:t>,</w:t>
      </w:r>
      <w:r w:rsidRPr="007F61CA">
        <w:rPr>
          <w:rFonts w:ascii="TH SarabunPSK" w:hAnsi="TH SarabunPSK" w:cs="TH SarabunPSK"/>
          <w:sz w:val="28"/>
          <w:cs/>
        </w:rPr>
        <w:t xml:space="preserve"> มหาวิทยาลัยราชภัฏพระนครศรีอยุธยา</w:t>
      </w:r>
      <w:r w:rsidRPr="007F61CA">
        <w:rPr>
          <w:rFonts w:ascii="TH SarabunPSK" w:hAnsi="TH SarabunPSK" w:cs="TH SarabunPSK"/>
          <w:sz w:val="28"/>
        </w:rPr>
        <w:t>, 2556.</w:t>
      </w:r>
    </w:p>
    <w:p w14:paraId="42F18C1F" w14:textId="77777777" w:rsidR="00957CB7" w:rsidRDefault="00957CB7" w:rsidP="00957CB7">
      <w:pPr>
        <w:numPr>
          <w:ilvl w:val="0"/>
          <w:numId w:val="35"/>
        </w:numPr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</w:rPr>
        <w:t>J. S. Rhee, S. W. Lee and J. Iamchaturapatr, “Apparatus and Process for CO</w:t>
      </w:r>
      <w:r w:rsidRPr="007F61CA">
        <w:rPr>
          <w:rFonts w:ascii="TH SarabunPSK" w:hAnsi="TH SarabunPSK" w:cs="TH SarabunPSK"/>
          <w:sz w:val="28"/>
          <w:vertAlign w:val="subscript"/>
        </w:rPr>
        <w:t>2</w:t>
      </w:r>
      <w:r w:rsidRPr="007F61CA">
        <w:rPr>
          <w:rFonts w:ascii="TH SarabunPSK" w:hAnsi="TH SarabunPSK" w:cs="TH SarabunPSK"/>
          <w:sz w:val="28"/>
        </w:rPr>
        <w:t xml:space="preserve"> Separation and Removal Using an Absorptive Solution Containing</w:t>
      </w:r>
      <w:r w:rsidRPr="007F61CA">
        <w:rPr>
          <w:rFonts w:ascii="TH SarabunPSK" w:hAnsi="TH SarabunPSK" w:cs="TH SarabunPSK"/>
          <w:sz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</w:rPr>
        <w:t>Calcium</w:t>
      </w:r>
      <w:r w:rsidRPr="007F61CA">
        <w:rPr>
          <w:rFonts w:ascii="TH SarabunPSK" w:hAnsi="TH SarabunPSK" w:cs="TH SarabunPSK"/>
          <w:sz w:val="28"/>
          <w:cs/>
        </w:rPr>
        <w:t>,</w:t>
      </w:r>
      <w:r w:rsidRPr="007F61CA">
        <w:rPr>
          <w:rFonts w:ascii="TH SarabunPSK" w:hAnsi="TH SarabunPSK" w:cs="TH SarabunPSK"/>
          <w:sz w:val="28"/>
        </w:rPr>
        <w:t>”</w:t>
      </w:r>
      <w:r w:rsidRPr="007F61CA">
        <w:rPr>
          <w:rFonts w:ascii="TH SarabunPSK" w:hAnsi="TH SarabunPSK" w:cs="TH SarabunPSK"/>
          <w:sz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</w:rPr>
        <w:t>Korean</w:t>
      </w:r>
      <w:r w:rsidRPr="007F61CA">
        <w:rPr>
          <w:rFonts w:ascii="TH SarabunPSK" w:hAnsi="TH SarabunPSK" w:cs="TH SarabunPSK"/>
          <w:sz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</w:rPr>
        <w:t xml:space="preserve">Patent </w:t>
      </w:r>
      <w:r w:rsidRPr="007F61CA">
        <w:rPr>
          <w:rFonts w:ascii="TH SarabunPSK" w:hAnsi="TH SarabunPSK" w:cs="TH SarabunPSK"/>
          <w:sz w:val="28"/>
          <w:lang w:eastAsia="zh-CN"/>
        </w:rPr>
        <w:t>KR1005957920000.</w:t>
      </w:r>
    </w:p>
    <w:p w14:paraId="47995E79" w14:textId="77777777" w:rsidR="00957CB7" w:rsidRPr="007F61CA" w:rsidRDefault="00957CB7" w:rsidP="00957CB7">
      <w:pPr>
        <w:numPr>
          <w:ilvl w:val="0"/>
          <w:numId w:val="35"/>
        </w:numPr>
        <w:rPr>
          <w:rFonts w:ascii="TH SarabunPSK" w:hAnsi="TH SarabunPSK" w:cs="TH SarabunPSK"/>
          <w:spacing w:val="8"/>
          <w:sz w:val="28"/>
        </w:rPr>
      </w:pPr>
      <w:r w:rsidRPr="007F61CA">
        <w:rPr>
          <w:rFonts w:ascii="TH SarabunPSK" w:hAnsi="TH SarabunPSK" w:cs="TH SarabunPSK"/>
          <w:spacing w:val="8"/>
          <w:sz w:val="28"/>
          <w:cs/>
        </w:rPr>
        <w:t>อรวรรณ สัมฤทธิ์เดชขจร</w:t>
      </w:r>
      <w:r w:rsidRPr="007F61CA">
        <w:rPr>
          <w:rFonts w:ascii="TH SarabunPSK" w:hAnsi="TH SarabunPSK" w:cs="TH SarabunPSK"/>
          <w:spacing w:val="8"/>
          <w:sz w:val="28"/>
        </w:rPr>
        <w:t xml:space="preserve">. </w:t>
      </w:r>
      <w:r w:rsidRPr="007F61CA">
        <w:rPr>
          <w:rFonts w:ascii="TH SarabunPSK" w:hAnsi="TH SarabunPSK" w:cs="TH SarabunPSK"/>
          <w:spacing w:val="8"/>
          <w:sz w:val="28"/>
          <w:cs/>
        </w:rPr>
        <w:t>(7 มิถุนายน 2555).</w:t>
      </w:r>
      <w:r w:rsidRPr="007F61CA">
        <w:rPr>
          <w:rFonts w:ascii="TH SarabunPSK" w:hAnsi="TH SarabunPSK" w:cs="TH SarabunPSK"/>
          <w:spacing w:val="8"/>
          <w:sz w:val="28"/>
        </w:rPr>
        <w:t xml:space="preserve"> </w:t>
      </w:r>
      <w:r w:rsidRPr="007F61CA">
        <w:rPr>
          <w:rFonts w:ascii="TH SarabunPSK" w:hAnsi="TH SarabunPSK" w:cs="TH SarabunPSK"/>
          <w:spacing w:val="8"/>
          <w:sz w:val="28"/>
          <w:cs/>
        </w:rPr>
        <w:t>ซุปเปอร์ทราย</w:t>
      </w:r>
      <w:r w:rsidRPr="007F61CA">
        <w:rPr>
          <w:rFonts w:ascii="TH SarabunPSK" w:hAnsi="TH SarabunPSK" w:cs="TH SarabunPSK"/>
          <w:spacing w:val="8"/>
          <w:sz w:val="28"/>
        </w:rPr>
        <w:t>.</w:t>
      </w:r>
      <w:r w:rsidRPr="007F61CA">
        <w:rPr>
          <w:rFonts w:ascii="TH SarabunPSK" w:hAnsi="TH SarabunPSK" w:cs="TH SarabunPSK"/>
          <w:spacing w:val="8"/>
          <w:sz w:val="28"/>
          <w:cs/>
        </w:rPr>
        <w:t xml:space="preserve"> สืบค้นจาก</w:t>
      </w:r>
      <w:r w:rsidRPr="007F61CA">
        <w:rPr>
          <w:rFonts w:ascii="TH SarabunPSK" w:hAnsi="TH SarabunPSK" w:cs="TH SarabunPSK"/>
          <w:spacing w:val="8"/>
          <w:sz w:val="28"/>
        </w:rPr>
        <w:t xml:space="preserve"> http://www.mtec. or.th/index.php?option=com content&amp;task= view&amp;id=1653&amp;Itemid=177.</w:t>
      </w:r>
    </w:p>
    <w:p w14:paraId="61CA204C" w14:textId="77777777" w:rsidR="00957CB7" w:rsidRPr="00672FD7" w:rsidRDefault="00957CB7" w:rsidP="00957CB7">
      <w:pPr>
        <w:jc w:val="thaiDistribute"/>
        <w:rPr>
          <w:rFonts w:ascii="TH SarabunPSK" w:hAnsi="TH SarabunPSK" w:cs="TH SarabunPSK"/>
          <w:sz w:val="28"/>
        </w:rPr>
      </w:pPr>
    </w:p>
    <w:p w14:paraId="2245E35F" w14:textId="77777777" w:rsidR="00FE5380" w:rsidRPr="00957CB7" w:rsidRDefault="00FE5380" w:rsidP="00957CB7">
      <w:pPr>
        <w:rPr>
          <w:szCs w:val="24"/>
        </w:rPr>
      </w:pPr>
    </w:p>
    <w:sectPr w:rsidR="00FE5380" w:rsidRPr="00957CB7" w:rsidSect="00B355A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20" w:right="1077" w:bottom="357" w:left="1077" w:header="510" w:footer="45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82FE" w14:textId="77777777" w:rsidR="00A92B26" w:rsidRDefault="00A92B26">
      <w:r>
        <w:separator/>
      </w:r>
    </w:p>
  </w:endnote>
  <w:endnote w:type="continuationSeparator" w:id="0">
    <w:p w14:paraId="59C40D09" w14:textId="77777777" w:rsidR="00A92B26" w:rsidRDefault="00A9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B4A1221-567B-3A4A-9438-93009C4ECEC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FC407F72-9E67-1841-9F55-5A6659E075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20B0604020202020204"/>
    <w:charset w:val="88"/>
    <w:family w:val="auto"/>
    <w:pitch w:val="default"/>
    <w:sig w:usb0="01000003" w:usb1="08080000" w:usb2="00000010" w:usb3="00000000" w:csb0="00110001" w:csb1="00000000"/>
  </w:font>
  <w:font w:name="TH Niramit AS">
    <w:panose1 w:val="020B0604020202020204"/>
    <w:charset w:val="DE"/>
    <w:family w:val="auto"/>
    <w:pitch w:val="variable"/>
    <w:sig w:usb0="A100006F" w:usb1="5000204A" w:usb2="00000000" w:usb3="00000000" w:csb0="00010183" w:csb1="00000000"/>
    <w:embedBold r:id="rId3" w:subsetted="1" w:fontKey="{0C445165-B804-9540-A351-7E79A339B591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4" w:fontKey="{4DA2AB85-50E9-C542-88FF-40793371A892}"/>
    <w:embedBold r:id="rId5" w:fontKey="{2DD6713E-AC86-0F46-A683-D18B2885070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Quakerlady">
    <w:panose1 w:val="020B0604020202020204"/>
    <w:charset w:val="00"/>
    <w:family w:val="roman"/>
    <w:pitch w:val="variable"/>
    <w:sig w:usb0="A10002FF" w:usb1="5000204A" w:usb2="00000020" w:usb3="00000000" w:csb0="00010097" w:csb1="00000000"/>
  </w:font>
  <w:font w:name="UPC-Nosegay">
    <w:panose1 w:val="020B0604020202020204"/>
    <w:charset w:val="00"/>
    <w:family w:val="swiss"/>
    <w:pitch w:val="variable"/>
    <w:sig w:usb0="A10002FF" w:usb1="5000204A" w:usb2="00000020" w:usb3="00000000" w:csb0="00010097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topia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PC-Umbellar">
    <w:panose1 w:val="020B0604020202020204"/>
    <w:charset w:val="00"/>
    <w:family w:val="swiss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44D5" w14:textId="77777777" w:rsidR="00957CB7" w:rsidRPr="00B4333A" w:rsidRDefault="00720409" w:rsidP="00C34332">
    <w:pPr>
      <w:pStyle w:val="Footer"/>
      <w:tabs>
        <w:tab w:val="clear" w:pos="4513"/>
        <w:tab w:val="clear" w:pos="9026"/>
      </w:tabs>
      <w:spacing w:before="240"/>
      <w:jc w:val="right"/>
      <w:rPr>
        <w:rFonts w:ascii="TH Niramit AS" w:hAnsi="TH Niramit AS" w:cs="TH Niramit AS"/>
        <w:color w:val="0070C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5C58148" wp14:editId="24FD75FC">
              <wp:simplePos x="0" y="0"/>
              <wp:positionH relativeFrom="column">
                <wp:posOffset>207819</wp:posOffset>
              </wp:positionH>
              <wp:positionV relativeFrom="paragraph">
                <wp:posOffset>124691</wp:posOffset>
              </wp:positionV>
              <wp:extent cx="5976000" cy="0"/>
              <wp:effectExtent l="0" t="0" r="5715" b="12700"/>
              <wp:wrapNone/>
              <wp:docPr id="148095592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1B6A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16.35pt;margin-top:9.8pt;width:470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" strokecolor="blue">
              <o:lock v:ext="edit" shapetype="f"/>
            </v:shape>
          </w:pict>
        </mc:Fallback>
      </mc:AlternateContent>
    </w:r>
    <w:r w:rsidR="00C34332">
      <w:rPr>
        <w:rFonts w:ascii="TH Niramit AS" w:hAnsi="TH Niramit AS" w:cs="TH Niramit AS"/>
        <w:b/>
        <w:bCs/>
        <w:color w:val="0070C0"/>
        <w:sz w:val="20"/>
        <w:szCs w:val="20"/>
      </w:rPr>
      <w:t xml:space="preserve">  </w:t>
    </w:r>
    <w:r w:rsidR="00C34332">
      <w:rPr>
        <w:rFonts w:ascii="TH Niramit AS" w:hAnsi="TH Niramit AS" w:cs="TH Niramit AS"/>
        <w:b/>
        <w:bCs/>
        <w:color w:val="0070C0"/>
        <w:sz w:val="20"/>
        <w:szCs w:val="20"/>
      </w:rPr>
      <w:tab/>
      <w:t xml:space="preserve">      </w:t>
    </w:r>
    <w:r w:rsidR="00C34332">
      <w:rPr>
        <w:rFonts w:ascii="TH Niramit AS" w:hAnsi="TH Niramit AS" w:cs="TH Niramit AS"/>
        <w:b/>
        <w:bCs/>
        <w:color w:val="0070C0"/>
        <w:sz w:val="20"/>
        <w:szCs w:val="20"/>
      </w:rPr>
      <w:tab/>
    </w:r>
    <w:r w:rsidR="00C34332">
      <w:rPr>
        <w:rFonts w:ascii="TH Niramit AS" w:hAnsi="TH Niramit AS" w:cs="TH Niramit AS"/>
        <w:b/>
        <w:bCs/>
        <w:color w:val="0070C0"/>
        <w:sz w:val="20"/>
        <w:szCs w:val="20"/>
      </w:rPr>
      <w:tab/>
    </w:r>
    <w:r w:rsidR="00C34332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      </w:t>
    </w:r>
    <w:r w:rsidR="002C4152" w:rsidRPr="00347568">
      <w:rPr>
        <w:rFonts w:ascii="TH SarabunPSK" w:hAnsi="TH SarabunPSK" w:cs="TH SarabunPSK" w:hint="cs"/>
        <w:b/>
        <w:bCs/>
        <w:color w:val="0070C0"/>
        <w:sz w:val="20"/>
        <w:szCs w:val="20"/>
        <w:cs/>
      </w:rPr>
      <w:t xml:space="preserve">คณะครุศาสตร์ มหาวิทยาลัยราชภัฏพระนครศรีอยุธยา </w:t>
    </w:r>
    <w:r w:rsidR="002C4152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>| https://www.aru.ac.th/edu</w:t>
    </w:r>
    <w:r w:rsidR="00957CB7" w:rsidRPr="00937D4F">
      <w:rPr>
        <w:rFonts w:ascii="TH Niramit AS" w:hAnsi="TH Niramit AS" w:cs="TH Niramit AS"/>
        <w:b/>
        <w:bCs/>
        <w:color w:val="0070C0"/>
        <w:sz w:val="20"/>
        <w:szCs w:val="20"/>
      </w:rPr>
      <w:t xml:space="preserve">        </w:t>
    </w:r>
    <w:r w:rsidR="00957CB7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begin"/>
    </w:r>
    <w:r w:rsidR="00957CB7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instrText>PAGE   \* MERGEFORMAT</w:instrText>
    </w:r>
    <w:r w:rsidR="00957CB7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separate"/>
    </w:r>
    <w:r w:rsidR="00957CB7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t>3</w:t>
    </w:r>
    <w:r w:rsidR="00957CB7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459D" w14:textId="77777777" w:rsidR="00A61953" w:rsidRPr="00347568" w:rsidRDefault="00BB5F08" w:rsidP="008170BC">
    <w:pPr>
      <w:pStyle w:val="Footer"/>
      <w:spacing w:before="240"/>
      <w:rPr>
        <w:rFonts w:ascii="TH SarabunPSK" w:hAnsi="TH SarabunPSK" w:cs="TH SarabunPSK" w:hint="cs"/>
        <w:color w:val="0070C0"/>
        <w:sz w:val="36"/>
        <w:szCs w:val="36"/>
      </w:rPr>
    </w:pPr>
    <w:r w:rsidRPr="00347568">
      <w:rPr>
        <w:rFonts w:ascii="TH SarabunPSK" w:hAnsi="TH SarabunPSK" w:cs="TH SarabunPSK" w:hint="cs"/>
        <w:b/>
        <w:bCs/>
        <w:noProof/>
        <w:color w:val="0070C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63F595" wp14:editId="54D13051">
              <wp:simplePos x="0" y="0"/>
              <wp:positionH relativeFrom="column">
                <wp:posOffset>351881</wp:posOffset>
              </wp:positionH>
              <wp:positionV relativeFrom="paragraph">
                <wp:posOffset>156210</wp:posOffset>
              </wp:positionV>
              <wp:extent cx="5868000" cy="0"/>
              <wp:effectExtent l="0" t="0" r="12700" b="12700"/>
              <wp:wrapNone/>
              <wp:docPr id="20801433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6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D7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7.7pt;margin-top:12.3pt;width:46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" strokecolor="blue">
              <o:lock v:ext="edit" shapetype="f"/>
            </v:shape>
          </w:pict>
        </mc:Fallback>
      </mc:AlternateConten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begin"/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instrText>PAGE   \* MERGEFORMAT</w:instrTex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separate"/>
    </w:r>
    <w:r w:rsidR="00D12AC0" w:rsidRPr="00347568">
      <w:rPr>
        <w:rFonts w:ascii="TH SarabunPSK" w:hAnsi="TH SarabunPSK" w:cs="TH SarabunPSK" w:hint="cs"/>
        <w:b/>
        <w:bCs/>
        <w:noProof/>
        <w:color w:val="0070C0"/>
        <w:sz w:val="36"/>
        <w:szCs w:val="36"/>
      </w:rPr>
      <w:t>2</w: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end"/>
    </w:r>
    <w:r w:rsidR="00937D4F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   </w:t>
    </w:r>
    <w:r w:rsidR="00B11A82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</w:t>
    </w:r>
    <w:r w:rsidR="002C4152" w:rsidRPr="00347568">
      <w:rPr>
        <w:rFonts w:ascii="TH SarabunPSK" w:hAnsi="TH SarabunPSK" w:cs="TH SarabunPSK" w:hint="cs"/>
        <w:b/>
        <w:bCs/>
        <w:color w:val="0070C0"/>
        <w:sz w:val="20"/>
        <w:szCs w:val="20"/>
        <w:cs/>
      </w:rPr>
      <w:t xml:space="preserve">คณะครุศาสตร์ มหาวิทยาลัยราชภัฏพระนครศรีอยุธยา </w:t>
    </w:r>
    <w:r w:rsidR="002C4152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>| https://www.aru.ac.th/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50F3" w14:textId="77777777" w:rsidR="00A61953" w:rsidRPr="00347568" w:rsidRDefault="00720409" w:rsidP="008170BC">
    <w:pPr>
      <w:pStyle w:val="Footer"/>
      <w:spacing w:before="240"/>
      <w:jc w:val="right"/>
      <w:rPr>
        <w:rFonts w:ascii="TH SarabunPSK" w:hAnsi="TH SarabunPSK" w:cs="TH SarabunPSK" w:hint="cs"/>
        <w:color w:val="0070C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52D9C7E" wp14:editId="71D97459">
              <wp:simplePos x="0" y="0"/>
              <wp:positionH relativeFrom="column">
                <wp:posOffset>-35445</wp:posOffset>
              </wp:positionH>
              <wp:positionV relativeFrom="paragraph">
                <wp:posOffset>147955</wp:posOffset>
              </wp:positionV>
              <wp:extent cx="5976000" cy="0"/>
              <wp:effectExtent l="0" t="0" r="5715" b="12700"/>
              <wp:wrapNone/>
              <wp:docPr id="1231401828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2B1D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.8pt;margin-top:11.65pt;width:470.5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" strokecolor="blue">
              <o:lock v:ext="edit" shapetype="f"/>
            </v:shape>
          </w:pict>
        </mc:Fallback>
      </mc:AlternateContent>
    </w:r>
    <w:r>
      <w:rPr>
        <w:rFonts w:ascii="TH Niramit AS" w:hAnsi="TH Niramit AS" w:cs="TH Niramit AS"/>
        <w:b/>
        <w:bCs/>
        <w:color w:val="0070C0"/>
        <w:sz w:val="20"/>
        <w:szCs w:val="20"/>
      </w:rPr>
      <w:tab/>
      <w:t xml:space="preserve">         </w:t>
    </w:r>
    <w:r w:rsidRPr="00347568">
      <w:rPr>
        <w:rFonts w:ascii="TH SarabunPSK" w:hAnsi="TH SarabunPSK" w:cs="TH SarabunPSK" w:hint="cs"/>
        <w:b/>
        <w:bCs/>
        <w:color w:val="0070C0"/>
        <w:sz w:val="20"/>
        <w:szCs w:val="20"/>
        <w:cs/>
      </w:rPr>
      <w:t xml:space="preserve">คณะครุศาสตร์ มหาวิทยาลัยราชภัฏพระนครศรีอยุธยา </w:t>
    </w:r>
    <w:r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>| https://www.aru.ac.th/edu</w:t>
    </w:r>
    <w:r w:rsidRPr="00347568">
      <w:rPr>
        <w:rFonts w:ascii="TH SarabunPSK" w:hAnsi="TH SarabunPSK" w:cs="TH SarabunPSK" w:hint="cs"/>
        <w:noProof/>
        <w:color w:val="0070C0"/>
        <w:sz w:val="36"/>
        <w:szCs w:val="36"/>
        <w:lang w:eastAsia="en-US"/>
      </w:rPr>
      <w:t xml:space="preserve"> </w:t>
    </w:r>
    <w:r w:rsidR="00937D4F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  </w: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begin"/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instrText>PAGE   \* MERGEFORMAT</w:instrTex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separate"/>
    </w:r>
    <w:r w:rsidR="00D12AC0" w:rsidRPr="00347568">
      <w:rPr>
        <w:rFonts w:ascii="TH SarabunPSK" w:hAnsi="TH SarabunPSK" w:cs="TH SarabunPSK" w:hint="cs"/>
        <w:b/>
        <w:bCs/>
        <w:noProof/>
        <w:color w:val="0070C0"/>
        <w:sz w:val="36"/>
        <w:szCs w:val="36"/>
        <w:lang w:val="th-TH"/>
      </w:rPr>
      <w:t>3</w: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7085" w14:textId="77777777" w:rsidR="00A92B26" w:rsidRDefault="00A92B26">
      <w:r>
        <w:separator/>
      </w:r>
    </w:p>
  </w:footnote>
  <w:footnote w:type="continuationSeparator" w:id="0">
    <w:p w14:paraId="164A438F" w14:textId="77777777" w:rsidR="00A92B26" w:rsidRDefault="00A9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AA58" w14:textId="77777777" w:rsidR="00957CB7" w:rsidRPr="00B4333A" w:rsidRDefault="00957CB7" w:rsidP="003F045F">
    <w:pPr>
      <w:pStyle w:val="BasicParagraph"/>
      <w:spacing w:line="240" w:lineRule="auto"/>
      <w:ind w:left="2160" w:hanging="2160"/>
      <w:jc w:val="right"/>
      <w:rPr>
        <w:rFonts w:ascii="TH SarabunPSK" w:hAnsi="TH SarabunPSK" w:cs="TH SarabunPSK"/>
        <w:b/>
        <w:bCs/>
        <w:color w:val="0070C0"/>
        <w:cs/>
      </w:rPr>
    </w:pPr>
    <w:r>
      <w:rPr>
        <w:rFonts w:ascii="TH SarabunPSK" w:hAnsi="TH SarabunPSK" w:cs="TH SarabunPSK"/>
        <w:b/>
        <w:bCs/>
        <w:color w:val="0070C0"/>
      </w:rPr>
      <w:t>EDUCON 2024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  <w:t xml:space="preserve">    </w:t>
    </w:r>
    <w:r w:rsidRPr="00B4333A">
      <w:rPr>
        <w:rFonts w:ascii="TH SarabunPSK" w:hAnsi="TH SarabunPSK" w:cs="TH SarabunPSK" w:hint="cs"/>
        <w:b/>
        <w:bCs/>
        <w:color w:val="0070C0"/>
        <w:cs/>
      </w:rPr>
      <w:t>การประชุมวิชาการระดับปริญญาตรี "ครุฯ กรุงเก่า" ประจำปี พ.ศ. 256</w:t>
    </w:r>
    <w:r>
      <w:rPr>
        <w:rFonts w:ascii="TH SarabunPSK" w:hAnsi="TH SarabunPSK" w:cs="TH SarabunPSK"/>
        <w:b/>
        <w:bCs/>
        <w:color w:val="0070C0"/>
      </w:rPr>
      <w:t>7</w:t>
    </w:r>
    <w:r>
      <w:rPr>
        <w:rFonts w:ascii="TH SarabunPSK" w:hAnsi="TH SarabunPSK" w:cs="TH SarabunPSK"/>
        <w:b/>
        <w:bCs/>
        <w:color w:val="0070C0"/>
      </w:rPr>
      <w:br/>
      <w:t xml:space="preserve"> 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 w:rsidR="003F045F">
      <w:rPr>
        <w:rFonts w:ascii="TH SarabunPSK" w:hAnsi="TH SarabunPSK" w:cs="TH SarabunPSK" w:hint="cs"/>
        <w:b/>
        <w:bCs/>
        <w:color w:val="0070C0"/>
        <w:cs/>
      </w:rPr>
      <w:t xml:space="preserve">วันที่ </w:t>
    </w:r>
    <w:r w:rsidR="003F045F">
      <w:rPr>
        <w:rFonts w:ascii="TH SarabunPSK" w:hAnsi="TH SarabunPSK" w:cs="TH SarabunPSK"/>
        <w:b/>
        <w:bCs/>
        <w:color w:val="0070C0"/>
      </w:rPr>
      <w:t xml:space="preserve">16 – 17 </w:t>
    </w:r>
    <w:r w:rsidR="003F045F">
      <w:rPr>
        <w:rFonts w:ascii="TH SarabunPSK" w:hAnsi="TH SarabunPSK" w:cs="TH SarabunPSK" w:hint="cs"/>
        <w:b/>
        <w:bCs/>
        <w:color w:val="0070C0"/>
        <w:cs/>
      </w:rPr>
      <w:t xml:space="preserve">มกราคม พ.ศ. </w:t>
    </w:r>
    <w:r w:rsidR="003F045F">
      <w:rPr>
        <w:rFonts w:ascii="TH SarabunPSK" w:hAnsi="TH SarabunPSK" w:cs="TH SarabunPSK"/>
        <w:b/>
        <w:bCs/>
        <w:color w:val="0070C0"/>
      </w:rPr>
      <w:t>2567</w:t>
    </w:r>
  </w:p>
  <w:p w14:paraId="33EBC6B7" w14:textId="77777777" w:rsidR="00957CB7" w:rsidRPr="00B4333A" w:rsidRDefault="00347568" w:rsidP="00B4333A">
    <w:pPr>
      <w:pStyle w:val="BasicParagraph"/>
      <w:spacing w:line="240" w:lineRule="auto"/>
      <w:jc w:val="right"/>
      <w:rPr>
        <w:rFonts w:ascii="TH SarabunPSK" w:hAnsi="TH SarabunPSK" w:cs="TH SarabunPSK"/>
        <w:b/>
        <w:bCs/>
      </w:rPr>
    </w:pPr>
    <w:r>
      <w:rPr>
        <w:noProof/>
      </w:rPr>
    </w:r>
    <w:r w:rsidR="00347568">
      <w:rPr>
        <w:noProof/>
      </w:rPr>
      <w:pict w14:anchorId="6DEE8546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1026" type="#_x0000_t32" style="position:absolute;left:0;text-align:left;margin-left:.15pt;margin-top:4.55pt;width:501.75pt;height:0;z-index:251661824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" strokecolor="blue">
          <v:path arrowok="f"/>
          <o:lock v:ext="edit" aspectratio="t" verticies="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0087" w14:textId="77777777" w:rsidR="007961AE" w:rsidRPr="00B4333A" w:rsidRDefault="007961AE" w:rsidP="007961AE">
    <w:pPr>
      <w:pStyle w:val="BasicParagraph"/>
      <w:spacing w:line="240" w:lineRule="auto"/>
      <w:ind w:left="2160" w:hanging="2160"/>
      <w:jc w:val="right"/>
      <w:rPr>
        <w:rFonts w:ascii="TH SarabunPSK" w:hAnsi="TH SarabunPSK" w:cs="TH SarabunPSK"/>
        <w:b/>
        <w:bCs/>
        <w:color w:val="0070C0"/>
        <w:cs/>
      </w:rPr>
    </w:pPr>
    <w:r>
      <w:rPr>
        <w:rFonts w:ascii="TH SarabunPSK" w:hAnsi="TH SarabunPSK" w:cs="TH SarabunPSK"/>
        <w:b/>
        <w:bCs/>
        <w:color w:val="0070C0"/>
      </w:rPr>
      <w:t>EDUCON 2024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 w:rsidRPr="00B4333A">
      <w:rPr>
        <w:rFonts w:ascii="TH SarabunPSK" w:hAnsi="TH SarabunPSK" w:cs="TH SarabunPSK" w:hint="cs"/>
        <w:b/>
        <w:bCs/>
        <w:color w:val="0070C0"/>
        <w:cs/>
      </w:rPr>
      <w:t>การประชุมวิชาการระดับปริญญาตรี "ครุฯ กรุงเก่า" ประจำปี พ.ศ. 256</w:t>
    </w:r>
    <w:r>
      <w:rPr>
        <w:rFonts w:ascii="TH SarabunPSK" w:hAnsi="TH SarabunPSK" w:cs="TH SarabunPSK"/>
        <w:b/>
        <w:bCs/>
        <w:color w:val="0070C0"/>
      </w:rPr>
      <w:t>7</w:t>
    </w:r>
    <w:r>
      <w:rPr>
        <w:rFonts w:ascii="TH SarabunPSK" w:hAnsi="TH SarabunPSK" w:cs="TH SarabunPSK"/>
        <w:b/>
        <w:bCs/>
        <w:color w:val="0070C0"/>
      </w:rPr>
      <w:br/>
      <w:t xml:space="preserve"> 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 w:hint="cs"/>
        <w:b/>
        <w:bCs/>
        <w:color w:val="0070C0"/>
        <w:cs/>
      </w:rPr>
      <w:t xml:space="preserve">วันที่ </w:t>
    </w:r>
    <w:r>
      <w:rPr>
        <w:rFonts w:ascii="TH SarabunPSK" w:hAnsi="TH SarabunPSK" w:cs="TH SarabunPSK"/>
        <w:b/>
        <w:bCs/>
        <w:color w:val="0070C0"/>
      </w:rPr>
      <w:t xml:space="preserve">16 – 17 </w:t>
    </w:r>
    <w:r>
      <w:rPr>
        <w:rFonts w:ascii="TH SarabunPSK" w:hAnsi="TH SarabunPSK" w:cs="TH SarabunPSK" w:hint="cs"/>
        <w:b/>
        <w:bCs/>
        <w:color w:val="0070C0"/>
        <w:cs/>
      </w:rPr>
      <w:t xml:space="preserve">มกราคม พ.ศ. </w:t>
    </w:r>
    <w:r>
      <w:rPr>
        <w:rFonts w:ascii="TH SarabunPSK" w:hAnsi="TH SarabunPSK" w:cs="TH SarabunPSK"/>
        <w:b/>
        <w:bCs/>
        <w:color w:val="0070C0"/>
      </w:rPr>
      <w:t>2567</w:t>
    </w:r>
  </w:p>
  <w:p w14:paraId="04E226DE" w14:textId="77777777" w:rsidR="00A61953" w:rsidRPr="007961AE" w:rsidRDefault="007961AE" w:rsidP="007961AE">
    <w:pPr>
      <w:pStyle w:val="BasicParagraph"/>
      <w:spacing w:line="240" w:lineRule="auto"/>
      <w:jc w:val="right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2DBD7965" wp14:editId="58E6E8FD">
              <wp:simplePos x="0" y="0"/>
              <wp:positionH relativeFrom="column">
                <wp:posOffset>1905</wp:posOffset>
              </wp:positionH>
              <wp:positionV relativeFrom="paragraph">
                <wp:posOffset>57784</wp:posOffset>
              </wp:positionV>
              <wp:extent cx="6372225" cy="0"/>
              <wp:effectExtent l="0" t="0" r="15875" b="12700"/>
              <wp:wrapNone/>
              <wp:docPr id="1257269893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9E97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15pt;margin-top:4.55pt;width:501.75pt;height:0;z-index:251664896;visibility:visible;mso-wrap-style:square;mso-width-percent:0;mso-height-percent:0;mso-wrap-distance-left:9pt;mso-wrap-distance-top:.pmm;mso-wrap-distance-right:9pt;mso-wrap-distance-bottom:.p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" strokecolor="blue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1213" w14:textId="77777777" w:rsidR="00504792" w:rsidRPr="00B4333A" w:rsidRDefault="00504792" w:rsidP="00504792">
    <w:pPr>
      <w:pStyle w:val="BasicParagraph"/>
      <w:spacing w:line="240" w:lineRule="auto"/>
      <w:ind w:left="2160" w:hanging="2160"/>
      <w:rPr>
        <w:rFonts w:ascii="TH SarabunPSK" w:hAnsi="TH SarabunPSK" w:cs="TH SarabunPSK"/>
        <w:b/>
        <w:bCs/>
        <w:color w:val="0070C0"/>
        <w:cs/>
      </w:rPr>
    </w:pPr>
    <w:r>
      <w:rPr>
        <w:rFonts w:ascii="TH SarabunPSK" w:hAnsi="TH SarabunPSK" w:cs="TH SarabunPSK"/>
        <w:b/>
        <w:bCs/>
        <w:color w:val="0070C0"/>
      </w:rPr>
      <w:t>EDUCON 2024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  <w:t xml:space="preserve">  </w:t>
    </w:r>
    <w:r>
      <w:rPr>
        <w:rFonts w:ascii="TH SarabunPSK" w:hAnsi="TH SarabunPSK" w:cs="TH SarabunPSK"/>
        <w:b/>
        <w:bCs/>
        <w:color w:val="0070C0"/>
      </w:rPr>
      <w:tab/>
    </w:r>
    <w:r w:rsidRPr="00B4333A">
      <w:rPr>
        <w:rFonts w:ascii="TH SarabunPSK" w:hAnsi="TH SarabunPSK" w:cs="TH SarabunPSK" w:hint="cs"/>
        <w:b/>
        <w:bCs/>
        <w:color w:val="0070C0"/>
        <w:cs/>
      </w:rPr>
      <w:t>การประชุมวิชาการระดับปริญญาตรี "ครุฯ กรุงเก่า" ประจำปี พ.ศ. 256</w:t>
    </w:r>
    <w:r>
      <w:rPr>
        <w:rFonts w:ascii="TH SarabunPSK" w:hAnsi="TH SarabunPSK" w:cs="TH SarabunPSK"/>
        <w:b/>
        <w:bCs/>
        <w:color w:val="0070C0"/>
      </w:rPr>
      <w:t>7</w:t>
    </w:r>
    <w:r>
      <w:rPr>
        <w:rFonts w:ascii="TH SarabunPSK" w:hAnsi="TH SarabunPSK" w:cs="TH SarabunPSK"/>
        <w:b/>
        <w:bCs/>
        <w:color w:val="0070C0"/>
      </w:rPr>
      <w:br/>
      <w:t xml:space="preserve"> 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  <w:t xml:space="preserve"> </w:t>
    </w:r>
    <w:r>
      <w:rPr>
        <w:rFonts w:ascii="TH SarabunPSK" w:hAnsi="TH SarabunPSK" w:cs="TH SarabunPSK"/>
        <w:b/>
        <w:bCs/>
        <w:color w:val="0070C0"/>
      </w:rPr>
      <w:tab/>
      <w:t xml:space="preserve">     </w:t>
    </w:r>
    <w:r>
      <w:rPr>
        <w:rFonts w:ascii="TH SarabunPSK" w:hAnsi="TH SarabunPSK" w:cs="TH SarabunPSK" w:hint="cs"/>
        <w:b/>
        <w:bCs/>
        <w:color w:val="0070C0"/>
        <w:cs/>
      </w:rPr>
      <w:t xml:space="preserve">วันที่ </w:t>
    </w:r>
    <w:r>
      <w:rPr>
        <w:rFonts w:ascii="TH SarabunPSK" w:hAnsi="TH SarabunPSK" w:cs="TH SarabunPSK"/>
        <w:b/>
        <w:bCs/>
        <w:color w:val="0070C0"/>
      </w:rPr>
      <w:t xml:space="preserve">16 – 17 </w:t>
    </w:r>
    <w:r>
      <w:rPr>
        <w:rFonts w:ascii="TH SarabunPSK" w:hAnsi="TH SarabunPSK" w:cs="TH SarabunPSK" w:hint="cs"/>
        <w:b/>
        <w:bCs/>
        <w:color w:val="0070C0"/>
        <w:cs/>
      </w:rPr>
      <w:t xml:space="preserve">มกราคม พ.ศ. </w:t>
    </w:r>
    <w:r>
      <w:rPr>
        <w:rFonts w:ascii="TH SarabunPSK" w:hAnsi="TH SarabunPSK" w:cs="TH SarabunPSK"/>
        <w:b/>
        <w:bCs/>
        <w:color w:val="0070C0"/>
      </w:rPr>
      <w:t>2567</w:t>
    </w:r>
  </w:p>
  <w:p w14:paraId="74B964C0" w14:textId="77777777" w:rsidR="00A61953" w:rsidRPr="00EE7371" w:rsidRDefault="00BB5F08" w:rsidP="00EE7371">
    <w:pPr>
      <w:pStyle w:val="BasicParagraph"/>
      <w:spacing w:line="240" w:lineRule="auto"/>
      <w:jc w:val="right"/>
      <w:rPr>
        <w:rFonts w:ascii="TH Niramit AS" w:hAnsi="TH Niramit AS" w:cs="TH Niramit AS"/>
        <w:b/>
        <w:bCs/>
        <w:sz w:val="20"/>
        <w:szCs w:val="20"/>
        <w:cs/>
      </w:rPr>
    </w:pPr>
    <w:r w:rsidRPr="00EE7371">
      <w:rPr>
        <w:rFonts w:ascii="UPC-Umbellar" w:hAnsi="UPC-Umbellar" w:cs="UPC-Umbel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BAF7A1" wp14:editId="7CBA8A2A">
              <wp:simplePos x="0" y="0"/>
              <wp:positionH relativeFrom="column">
                <wp:posOffset>6985</wp:posOffset>
              </wp:positionH>
              <wp:positionV relativeFrom="paragraph">
                <wp:posOffset>41910</wp:posOffset>
              </wp:positionV>
              <wp:extent cx="6172200" cy="0"/>
              <wp:effectExtent l="0" t="0" r="0" b="0"/>
              <wp:wrapNone/>
              <wp:docPr id="70766335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499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3.3pt;width:48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" strokecolor="blue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D1E"/>
    <w:multiLevelType w:val="hybridMultilevel"/>
    <w:tmpl w:val="A0C8C69C"/>
    <w:lvl w:ilvl="0" w:tplc="65C834B6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 w15:restartNumberingAfterBreak="0">
    <w:nsid w:val="04A55BBB"/>
    <w:multiLevelType w:val="hybridMultilevel"/>
    <w:tmpl w:val="9904979C"/>
    <w:lvl w:ilvl="0" w:tplc="7544546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A6F768D"/>
    <w:multiLevelType w:val="hybridMultilevel"/>
    <w:tmpl w:val="152CADA0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" w15:restartNumberingAfterBreak="0">
    <w:nsid w:val="0AE94D46"/>
    <w:multiLevelType w:val="hybridMultilevel"/>
    <w:tmpl w:val="2C7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5D26"/>
    <w:multiLevelType w:val="hybridMultilevel"/>
    <w:tmpl w:val="5E6A6462"/>
    <w:lvl w:ilvl="0" w:tplc="C718878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C5C550F"/>
    <w:multiLevelType w:val="hybridMultilevel"/>
    <w:tmpl w:val="FD3216A2"/>
    <w:lvl w:ilvl="0" w:tplc="BD10A7C6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90602"/>
    <w:multiLevelType w:val="multilevel"/>
    <w:tmpl w:val="59965050"/>
    <w:lvl w:ilvl="0">
      <w:start w:val="1"/>
      <w:numFmt w:val="decimal"/>
      <w:lvlText w:val="%1"/>
      <w:lvlJc w:val="left"/>
      <w:pPr>
        <w:ind w:left="360" w:hanging="360"/>
      </w:pPr>
      <w:rPr>
        <w:rFonts w:eastAsia="AngsanaNew"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eastAsia="AngsanaNew" w:hint="default"/>
      </w:rPr>
    </w:lvl>
  </w:abstractNum>
  <w:abstractNum w:abstractNumId="7" w15:restartNumberingAfterBreak="0">
    <w:nsid w:val="184951E4"/>
    <w:multiLevelType w:val="multilevel"/>
    <w:tmpl w:val="44FAAFD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190B6764"/>
    <w:multiLevelType w:val="hybridMultilevel"/>
    <w:tmpl w:val="A70AD6CE"/>
    <w:lvl w:ilvl="0" w:tplc="EA569EB8">
      <w:start w:val="5"/>
      <w:numFmt w:val="bullet"/>
      <w:lvlText w:val="-"/>
      <w:lvlJc w:val="left"/>
      <w:pPr>
        <w:ind w:left="136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201A44C1"/>
    <w:multiLevelType w:val="hybridMultilevel"/>
    <w:tmpl w:val="9478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935"/>
    <w:multiLevelType w:val="hybridMultilevel"/>
    <w:tmpl w:val="290E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519D7"/>
    <w:multiLevelType w:val="multilevel"/>
    <w:tmpl w:val="F3F81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2" w15:restartNumberingAfterBreak="0">
    <w:nsid w:val="2D085518"/>
    <w:multiLevelType w:val="multilevel"/>
    <w:tmpl w:val="04CC68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20B7FBA"/>
    <w:multiLevelType w:val="hybridMultilevel"/>
    <w:tmpl w:val="3DA6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F486E"/>
    <w:multiLevelType w:val="multilevel"/>
    <w:tmpl w:val="F476084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335C7C3E"/>
    <w:multiLevelType w:val="multilevel"/>
    <w:tmpl w:val="2C7011C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55" w:hanging="6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5" w:hanging="1800"/>
      </w:pPr>
      <w:rPr>
        <w:rFonts w:hint="default"/>
      </w:rPr>
    </w:lvl>
  </w:abstractNum>
  <w:abstractNum w:abstractNumId="16" w15:restartNumberingAfterBreak="0">
    <w:nsid w:val="353E593E"/>
    <w:multiLevelType w:val="hybridMultilevel"/>
    <w:tmpl w:val="1AA6D468"/>
    <w:lvl w:ilvl="0" w:tplc="FEBE618E">
      <w:start w:val="2"/>
      <w:numFmt w:val="bullet"/>
      <w:lvlText w:val="-"/>
      <w:lvlJc w:val="left"/>
      <w:pPr>
        <w:ind w:left="1365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38C76DD6"/>
    <w:multiLevelType w:val="hybridMultilevel"/>
    <w:tmpl w:val="6E4CDE18"/>
    <w:lvl w:ilvl="0" w:tplc="6B1ED3D0">
      <w:start w:val="2"/>
      <w:numFmt w:val="bullet"/>
      <w:lvlText w:val="-"/>
      <w:lvlJc w:val="left"/>
      <w:pPr>
        <w:ind w:left="540" w:hanging="360"/>
      </w:pPr>
      <w:rPr>
        <w:rFonts w:ascii="Calibri" w:eastAsia="Calibri" w:hAnsi="Calibri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F422A"/>
    <w:multiLevelType w:val="multilevel"/>
    <w:tmpl w:val="F24CDF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5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1800"/>
      </w:pPr>
      <w:rPr>
        <w:rFonts w:hint="default"/>
      </w:rPr>
    </w:lvl>
  </w:abstractNum>
  <w:abstractNum w:abstractNumId="19" w15:restartNumberingAfterBreak="0">
    <w:nsid w:val="4046119F"/>
    <w:multiLevelType w:val="hybridMultilevel"/>
    <w:tmpl w:val="E2E2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32D93"/>
    <w:multiLevelType w:val="hybridMultilevel"/>
    <w:tmpl w:val="9014B1D6"/>
    <w:lvl w:ilvl="0" w:tplc="8DD6B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C11BD"/>
    <w:multiLevelType w:val="hybridMultilevel"/>
    <w:tmpl w:val="16BA3D70"/>
    <w:lvl w:ilvl="0" w:tplc="1AF6B512">
      <w:start w:val="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45A3B"/>
    <w:multiLevelType w:val="hybridMultilevel"/>
    <w:tmpl w:val="6FA2FD4E"/>
    <w:lvl w:ilvl="0" w:tplc="56EE64A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47B652D1"/>
    <w:multiLevelType w:val="hybridMultilevel"/>
    <w:tmpl w:val="05500B6E"/>
    <w:lvl w:ilvl="0" w:tplc="DA84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C748B"/>
    <w:multiLevelType w:val="hybridMultilevel"/>
    <w:tmpl w:val="A0F6AEDC"/>
    <w:lvl w:ilvl="0" w:tplc="209EC26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B2C2088"/>
    <w:multiLevelType w:val="hybridMultilevel"/>
    <w:tmpl w:val="59966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E70B9"/>
    <w:multiLevelType w:val="multilevel"/>
    <w:tmpl w:val="6D443ED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7" w15:restartNumberingAfterBreak="0">
    <w:nsid w:val="51E16AE9"/>
    <w:multiLevelType w:val="hybridMultilevel"/>
    <w:tmpl w:val="D56C38B0"/>
    <w:lvl w:ilvl="0" w:tplc="71F2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3A1033A"/>
    <w:multiLevelType w:val="hybridMultilevel"/>
    <w:tmpl w:val="F62C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B2BF0"/>
    <w:multiLevelType w:val="hybridMultilevel"/>
    <w:tmpl w:val="290CF9DA"/>
    <w:lvl w:ilvl="0" w:tplc="D87A782C">
      <w:start w:val="1"/>
      <w:numFmt w:val="decimal"/>
      <w:lvlText w:val="%1."/>
      <w:lvlJc w:val="left"/>
      <w:pPr>
        <w:ind w:left="360" w:hanging="360"/>
      </w:pPr>
      <w:rPr>
        <w:rFonts w:ascii="Angsana New" w:eastAsia="Calibri" w:hAnsi="Angsana New" w:cs="Angsana New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46FF4"/>
    <w:multiLevelType w:val="hybridMultilevel"/>
    <w:tmpl w:val="F0E069AE"/>
    <w:lvl w:ilvl="0" w:tplc="CC542D8E">
      <w:start w:val="1"/>
      <w:numFmt w:val="decimal"/>
      <w:lvlText w:val="%1."/>
      <w:lvlJc w:val="left"/>
      <w:pPr>
        <w:ind w:left="36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05CF1"/>
    <w:multiLevelType w:val="hybridMultilevel"/>
    <w:tmpl w:val="AB72BCA8"/>
    <w:lvl w:ilvl="0" w:tplc="AE044D0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 w15:restartNumberingAfterBreak="0">
    <w:nsid w:val="68FA1493"/>
    <w:multiLevelType w:val="hybridMultilevel"/>
    <w:tmpl w:val="1D78EDEE"/>
    <w:lvl w:ilvl="0" w:tplc="EA00C0FE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744881"/>
    <w:multiLevelType w:val="hybridMultilevel"/>
    <w:tmpl w:val="D5C68374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5" w15:restartNumberingAfterBreak="0">
    <w:nsid w:val="6A2138B6"/>
    <w:multiLevelType w:val="singleLevel"/>
    <w:tmpl w:val="D16A569E"/>
    <w:lvl w:ilvl="0">
      <w:numFmt w:val="decimal"/>
      <w:lvlText w:val=""/>
      <w:lvlJc w:val="left"/>
    </w:lvl>
  </w:abstractNum>
  <w:abstractNum w:abstractNumId="36" w15:restartNumberingAfterBreak="0">
    <w:nsid w:val="6ADF3FF1"/>
    <w:multiLevelType w:val="hybridMultilevel"/>
    <w:tmpl w:val="9C1C6C32"/>
    <w:lvl w:ilvl="0" w:tplc="E854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0FA0891"/>
    <w:multiLevelType w:val="multilevel"/>
    <w:tmpl w:val="70B07E1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auto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3B53BA5"/>
    <w:multiLevelType w:val="multilevel"/>
    <w:tmpl w:val="F45C3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35020360">
    <w:abstractNumId w:val="13"/>
  </w:num>
  <w:num w:numId="2" w16cid:durableId="1337610155">
    <w:abstractNumId w:val="3"/>
  </w:num>
  <w:num w:numId="3" w16cid:durableId="199517814">
    <w:abstractNumId w:val="31"/>
  </w:num>
  <w:num w:numId="4" w16cid:durableId="118838441">
    <w:abstractNumId w:val="30"/>
  </w:num>
  <w:num w:numId="5" w16cid:durableId="281814472">
    <w:abstractNumId w:val="23"/>
  </w:num>
  <w:num w:numId="6" w16cid:durableId="594830167">
    <w:abstractNumId w:val="2"/>
  </w:num>
  <w:num w:numId="7" w16cid:durableId="1064060130">
    <w:abstractNumId w:val="34"/>
  </w:num>
  <w:num w:numId="8" w16cid:durableId="1296764136">
    <w:abstractNumId w:val="25"/>
  </w:num>
  <w:num w:numId="9" w16cid:durableId="1440376026">
    <w:abstractNumId w:val="1"/>
  </w:num>
  <w:num w:numId="10" w16cid:durableId="1121800103">
    <w:abstractNumId w:val="4"/>
  </w:num>
  <w:num w:numId="11" w16cid:durableId="39400156">
    <w:abstractNumId w:val="29"/>
  </w:num>
  <w:num w:numId="12" w16cid:durableId="12965272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94939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7292605">
    <w:abstractNumId w:val="35"/>
  </w:num>
  <w:num w:numId="15" w16cid:durableId="580791824">
    <w:abstractNumId w:val="10"/>
  </w:num>
  <w:num w:numId="16" w16cid:durableId="1723823729">
    <w:abstractNumId w:val="36"/>
  </w:num>
  <w:num w:numId="17" w16cid:durableId="591667364">
    <w:abstractNumId w:val="16"/>
  </w:num>
  <w:num w:numId="18" w16cid:durableId="1540163123">
    <w:abstractNumId w:val="24"/>
  </w:num>
  <w:num w:numId="19" w16cid:durableId="1887640388">
    <w:abstractNumId w:val="20"/>
  </w:num>
  <w:num w:numId="20" w16cid:durableId="1200242450">
    <w:abstractNumId w:val="32"/>
  </w:num>
  <w:num w:numId="21" w16cid:durableId="1231575314">
    <w:abstractNumId w:val="11"/>
  </w:num>
  <w:num w:numId="22" w16cid:durableId="1242569910">
    <w:abstractNumId w:val="37"/>
  </w:num>
  <w:num w:numId="23" w16cid:durableId="753473178">
    <w:abstractNumId w:val="5"/>
  </w:num>
  <w:num w:numId="24" w16cid:durableId="1388333066">
    <w:abstractNumId w:val="15"/>
  </w:num>
  <w:num w:numId="25" w16cid:durableId="1796168182">
    <w:abstractNumId w:val="18"/>
  </w:num>
  <w:num w:numId="26" w16cid:durableId="126170387">
    <w:abstractNumId w:val="7"/>
  </w:num>
  <w:num w:numId="27" w16cid:durableId="1330448805">
    <w:abstractNumId w:val="26"/>
  </w:num>
  <w:num w:numId="28" w16cid:durableId="623929906">
    <w:abstractNumId w:val="8"/>
  </w:num>
  <w:num w:numId="29" w16cid:durableId="1356734938">
    <w:abstractNumId w:val="22"/>
  </w:num>
  <w:num w:numId="30" w16cid:durableId="1810784772">
    <w:abstractNumId w:val="19"/>
  </w:num>
  <w:num w:numId="31" w16cid:durableId="202136886">
    <w:abstractNumId w:val="6"/>
  </w:num>
  <w:num w:numId="32" w16cid:durableId="562370076">
    <w:abstractNumId w:val="27"/>
  </w:num>
  <w:num w:numId="33" w16cid:durableId="1665160510">
    <w:abstractNumId w:val="33"/>
  </w:num>
  <w:num w:numId="34" w16cid:durableId="26758431">
    <w:abstractNumId w:val="12"/>
  </w:num>
  <w:num w:numId="35" w16cid:durableId="1718580412">
    <w:abstractNumId w:val="0"/>
  </w:num>
  <w:num w:numId="36" w16cid:durableId="827867950">
    <w:abstractNumId w:val="28"/>
  </w:num>
  <w:num w:numId="37" w16cid:durableId="1897006839">
    <w:abstractNumId w:val="38"/>
  </w:num>
  <w:num w:numId="38" w16cid:durableId="1875582002">
    <w:abstractNumId w:val="9"/>
  </w:num>
  <w:num w:numId="39" w16cid:durableId="1823695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embedSystemFonts/>
  <w:saveSubsetFonts/>
  <w:hideSpellingErrors/>
  <w:hideGrammaticalErrors/>
  <w:defaultTabStop w:val="720"/>
  <w:evenAndOddHeaders/>
  <w:characterSpacingControl w:val="doNotCompress"/>
  <w:hdrShapeDefaults>
    <o:shapedefaults v:ext="edit" spidmax="2051"/>
    <o:shapelayout v:ext="edit">
      <o:rules v:ext="edit">
        <o:r id="V:Rule2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44"/>
    <w:rsid w:val="00000AAA"/>
    <w:rsid w:val="000010E7"/>
    <w:rsid w:val="00002179"/>
    <w:rsid w:val="0000273B"/>
    <w:rsid w:val="000032A7"/>
    <w:rsid w:val="000036A3"/>
    <w:rsid w:val="00003B14"/>
    <w:rsid w:val="00004272"/>
    <w:rsid w:val="00004396"/>
    <w:rsid w:val="000052C9"/>
    <w:rsid w:val="000052EA"/>
    <w:rsid w:val="000056F1"/>
    <w:rsid w:val="00005E58"/>
    <w:rsid w:val="00006905"/>
    <w:rsid w:val="0000741A"/>
    <w:rsid w:val="0000746D"/>
    <w:rsid w:val="00010135"/>
    <w:rsid w:val="00011255"/>
    <w:rsid w:val="00011DFD"/>
    <w:rsid w:val="0001327C"/>
    <w:rsid w:val="000134A7"/>
    <w:rsid w:val="000138DE"/>
    <w:rsid w:val="00013C91"/>
    <w:rsid w:val="00013EE7"/>
    <w:rsid w:val="00015824"/>
    <w:rsid w:val="00016228"/>
    <w:rsid w:val="000169E1"/>
    <w:rsid w:val="00016D7B"/>
    <w:rsid w:val="00017835"/>
    <w:rsid w:val="0002051F"/>
    <w:rsid w:val="00022325"/>
    <w:rsid w:val="00022CAF"/>
    <w:rsid w:val="00023207"/>
    <w:rsid w:val="00025140"/>
    <w:rsid w:val="000255D8"/>
    <w:rsid w:val="00025853"/>
    <w:rsid w:val="0002605C"/>
    <w:rsid w:val="00027BD3"/>
    <w:rsid w:val="000311A0"/>
    <w:rsid w:val="00031D7F"/>
    <w:rsid w:val="0003201B"/>
    <w:rsid w:val="000320DE"/>
    <w:rsid w:val="000323CE"/>
    <w:rsid w:val="0003250F"/>
    <w:rsid w:val="000325EC"/>
    <w:rsid w:val="00032AD3"/>
    <w:rsid w:val="00034585"/>
    <w:rsid w:val="000345E7"/>
    <w:rsid w:val="00034A89"/>
    <w:rsid w:val="00036256"/>
    <w:rsid w:val="00036835"/>
    <w:rsid w:val="00042658"/>
    <w:rsid w:val="00043C8E"/>
    <w:rsid w:val="00044C5D"/>
    <w:rsid w:val="0004575B"/>
    <w:rsid w:val="00045E29"/>
    <w:rsid w:val="0004625D"/>
    <w:rsid w:val="00046F9F"/>
    <w:rsid w:val="000506F6"/>
    <w:rsid w:val="00050A6C"/>
    <w:rsid w:val="00050E67"/>
    <w:rsid w:val="0005221A"/>
    <w:rsid w:val="00053B1F"/>
    <w:rsid w:val="00054088"/>
    <w:rsid w:val="000542E9"/>
    <w:rsid w:val="00054AB0"/>
    <w:rsid w:val="00055CE4"/>
    <w:rsid w:val="000561A4"/>
    <w:rsid w:val="00056764"/>
    <w:rsid w:val="0005676B"/>
    <w:rsid w:val="00056D7C"/>
    <w:rsid w:val="00056E1F"/>
    <w:rsid w:val="00057E51"/>
    <w:rsid w:val="00057ED0"/>
    <w:rsid w:val="00060422"/>
    <w:rsid w:val="00060784"/>
    <w:rsid w:val="000610BA"/>
    <w:rsid w:val="0006179A"/>
    <w:rsid w:val="000626D4"/>
    <w:rsid w:val="0006334D"/>
    <w:rsid w:val="00063684"/>
    <w:rsid w:val="00063CE9"/>
    <w:rsid w:val="00063D4D"/>
    <w:rsid w:val="00063FA2"/>
    <w:rsid w:val="00064A8E"/>
    <w:rsid w:val="00065079"/>
    <w:rsid w:val="00065B07"/>
    <w:rsid w:val="00065F8D"/>
    <w:rsid w:val="000670DB"/>
    <w:rsid w:val="000673FF"/>
    <w:rsid w:val="0006761F"/>
    <w:rsid w:val="000708F7"/>
    <w:rsid w:val="000717EF"/>
    <w:rsid w:val="00071B6A"/>
    <w:rsid w:val="00071BC6"/>
    <w:rsid w:val="00073D5A"/>
    <w:rsid w:val="00074196"/>
    <w:rsid w:val="00074A6B"/>
    <w:rsid w:val="0007590C"/>
    <w:rsid w:val="00075F51"/>
    <w:rsid w:val="000763A5"/>
    <w:rsid w:val="00077C6E"/>
    <w:rsid w:val="0008107B"/>
    <w:rsid w:val="000824D1"/>
    <w:rsid w:val="000828E9"/>
    <w:rsid w:val="00082C78"/>
    <w:rsid w:val="000843D3"/>
    <w:rsid w:val="000844B4"/>
    <w:rsid w:val="00085131"/>
    <w:rsid w:val="0008596D"/>
    <w:rsid w:val="00086BEF"/>
    <w:rsid w:val="0008727A"/>
    <w:rsid w:val="000878D2"/>
    <w:rsid w:val="00087A0C"/>
    <w:rsid w:val="00087FF4"/>
    <w:rsid w:val="00091372"/>
    <w:rsid w:val="00093284"/>
    <w:rsid w:val="0009374E"/>
    <w:rsid w:val="0009473D"/>
    <w:rsid w:val="00097BB5"/>
    <w:rsid w:val="000A0837"/>
    <w:rsid w:val="000A0AFA"/>
    <w:rsid w:val="000A121E"/>
    <w:rsid w:val="000A1B30"/>
    <w:rsid w:val="000A25E8"/>
    <w:rsid w:val="000A400C"/>
    <w:rsid w:val="000A4F0B"/>
    <w:rsid w:val="000A4F5B"/>
    <w:rsid w:val="000A5096"/>
    <w:rsid w:val="000A56DB"/>
    <w:rsid w:val="000A78F2"/>
    <w:rsid w:val="000A7E2F"/>
    <w:rsid w:val="000B1852"/>
    <w:rsid w:val="000B290A"/>
    <w:rsid w:val="000B3192"/>
    <w:rsid w:val="000B3324"/>
    <w:rsid w:val="000B334D"/>
    <w:rsid w:val="000B366E"/>
    <w:rsid w:val="000B4004"/>
    <w:rsid w:val="000B48B2"/>
    <w:rsid w:val="000B5410"/>
    <w:rsid w:val="000B6312"/>
    <w:rsid w:val="000B7F50"/>
    <w:rsid w:val="000C1C86"/>
    <w:rsid w:val="000C32C4"/>
    <w:rsid w:val="000C3A7F"/>
    <w:rsid w:val="000C3EEF"/>
    <w:rsid w:val="000C47A4"/>
    <w:rsid w:val="000C4CA7"/>
    <w:rsid w:val="000C4E66"/>
    <w:rsid w:val="000C4F59"/>
    <w:rsid w:val="000C59D5"/>
    <w:rsid w:val="000C7265"/>
    <w:rsid w:val="000C7DF0"/>
    <w:rsid w:val="000D064E"/>
    <w:rsid w:val="000D06BE"/>
    <w:rsid w:val="000D27BB"/>
    <w:rsid w:val="000D3ABD"/>
    <w:rsid w:val="000E162A"/>
    <w:rsid w:val="000E1B8D"/>
    <w:rsid w:val="000E5330"/>
    <w:rsid w:val="000F0B22"/>
    <w:rsid w:val="000F11BE"/>
    <w:rsid w:val="000F1688"/>
    <w:rsid w:val="000F168F"/>
    <w:rsid w:val="000F31E8"/>
    <w:rsid w:val="000F3B6A"/>
    <w:rsid w:val="000F46E0"/>
    <w:rsid w:val="000F4B88"/>
    <w:rsid w:val="000F5795"/>
    <w:rsid w:val="000F589B"/>
    <w:rsid w:val="000F6933"/>
    <w:rsid w:val="000F7439"/>
    <w:rsid w:val="00100A31"/>
    <w:rsid w:val="00100CF0"/>
    <w:rsid w:val="00101CAB"/>
    <w:rsid w:val="00103345"/>
    <w:rsid w:val="00103363"/>
    <w:rsid w:val="001035D6"/>
    <w:rsid w:val="0010408D"/>
    <w:rsid w:val="00104ADA"/>
    <w:rsid w:val="00104BC0"/>
    <w:rsid w:val="00105003"/>
    <w:rsid w:val="0010528C"/>
    <w:rsid w:val="00105DBF"/>
    <w:rsid w:val="00105FFE"/>
    <w:rsid w:val="00106960"/>
    <w:rsid w:val="00110EC7"/>
    <w:rsid w:val="00111306"/>
    <w:rsid w:val="0011186C"/>
    <w:rsid w:val="00111A26"/>
    <w:rsid w:val="001121A4"/>
    <w:rsid w:val="00113496"/>
    <w:rsid w:val="00113E65"/>
    <w:rsid w:val="0011489C"/>
    <w:rsid w:val="0011506D"/>
    <w:rsid w:val="0011635C"/>
    <w:rsid w:val="00117712"/>
    <w:rsid w:val="00117C63"/>
    <w:rsid w:val="00117E67"/>
    <w:rsid w:val="001204D1"/>
    <w:rsid w:val="00120770"/>
    <w:rsid w:val="00121BB9"/>
    <w:rsid w:val="0012258E"/>
    <w:rsid w:val="00123263"/>
    <w:rsid w:val="00124BE7"/>
    <w:rsid w:val="001250DE"/>
    <w:rsid w:val="00127D14"/>
    <w:rsid w:val="00127F6E"/>
    <w:rsid w:val="001303F8"/>
    <w:rsid w:val="001342B0"/>
    <w:rsid w:val="001349A2"/>
    <w:rsid w:val="00135AFF"/>
    <w:rsid w:val="0013660A"/>
    <w:rsid w:val="0013685D"/>
    <w:rsid w:val="00136A02"/>
    <w:rsid w:val="00136CC0"/>
    <w:rsid w:val="001373B1"/>
    <w:rsid w:val="001401BE"/>
    <w:rsid w:val="00140E9D"/>
    <w:rsid w:val="001414B1"/>
    <w:rsid w:val="001415DF"/>
    <w:rsid w:val="00142D63"/>
    <w:rsid w:val="00145CF8"/>
    <w:rsid w:val="0015115C"/>
    <w:rsid w:val="001518B0"/>
    <w:rsid w:val="0015296A"/>
    <w:rsid w:val="00152A83"/>
    <w:rsid w:val="00152F25"/>
    <w:rsid w:val="00154013"/>
    <w:rsid w:val="00154D52"/>
    <w:rsid w:val="00154ED9"/>
    <w:rsid w:val="00156E19"/>
    <w:rsid w:val="00157340"/>
    <w:rsid w:val="001624B3"/>
    <w:rsid w:val="0016355C"/>
    <w:rsid w:val="00163A39"/>
    <w:rsid w:val="001649F9"/>
    <w:rsid w:val="00164EF1"/>
    <w:rsid w:val="00164F19"/>
    <w:rsid w:val="00167D7F"/>
    <w:rsid w:val="001704A5"/>
    <w:rsid w:val="001707AE"/>
    <w:rsid w:val="00170873"/>
    <w:rsid w:val="00170D17"/>
    <w:rsid w:val="0017273E"/>
    <w:rsid w:val="0017398D"/>
    <w:rsid w:val="00174F32"/>
    <w:rsid w:val="001751CB"/>
    <w:rsid w:val="00175315"/>
    <w:rsid w:val="00175596"/>
    <w:rsid w:val="001772EB"/>
    <w:rsid w:val="001775EF"/>
    <w:rsid w:val="00180669"/>
    <w:rsid w:val="00180BC2"/>
    <w:rsid w:val="001811E3"/>
    <w:rsid w:val="001820EC"/>
    <w:rsid w:val="00182EE4"/>
    <w:rsid w:val="00184508"/>
    <w:rsid w:val="00185637"/>
    <w:rsid w:val="00191D73"/>
    <w:rsid w:val="00192465"/>
    <w:rsid w:val="001933D2"/>
    <w:rsid w:val="0019572F"/>
    <w:rsid w:val="00195B4A"/>
    <w:rsid w:val="00196024"/>
    <w:rsid w:val="00196FED"/>
    <w:rsid w:val="00197492"/>
    <w:rsid w:val="00197DAE"/>
    <w:rsid w:val="001A0F38"/>
    <w:rsid w:val="001A1405"/>
    <w:rsid w:val="001A208F"/>
    <w:rsid w:val="001A20C5"/>
    <w:rsid w:val="001A2208"/>
    <w:rsid w:val="001A2DC9"/>
    <w:rsid w:val="001A3052"/>
    <w:rsid w:val="001A308F"/>
    <w:rsid w:val="001A368A"/>
    <w:rsid w:val="001A3C6F"/>
    <w:rsid w:val="001A5AE3"/>
    <w:rsid w:val="001A67E4"/>
    <w:rsid w:val="001A69E3"/>
    <w:rsid w:val="001A6F7C"/>
    <w:rsid w:val="001B0D2B"/>
    <w:rsid w:val="001B0D3B"/>
    <w:rsid w:val="001B206F"/>
    <w:rsid w:val="001B21E9"/>
    <w:rsid w:val="001B26C1"/>
    <w:rsid w:val="001B37C2"/>
    <w:rsid w:val="001B3DA2"/>
    <w:rsid w:val="001B3DB1"/>
    <w:rsid w:val="001B480C"/>
    <w:rsid w:val="001B4D55"/>
    <w:rsid w:val="001B5284"/>
    <w:rsid w:val="001B6CD7"/>
    <w:rsid w:val="001B7517"/>
    <w:rsid w:val="001C013A"/>
    <w:rsid w:val="001C017A"/>
    <w:rsid w:val="001C079E"/>
    <w:rsid w:val="001C10A6"/>
    <w:rsid w:val="001C11E1"/>
    <w:rsid w:val="001C2776"/>
    <w:rsid w:val="001C2DFF"/>
    <w:rsid w:val="001C2E61"/>
    <w:rsid w:val="001C32CB"/>
    <w:rsid w:val="001C3442"/>
    <w:rsid w:val="001C394F"/>
    <w:rsid w:val="001C448C"/>
    <w:rsid w:val="001C71ED"/>
    <w:rsid w:val="001D058A"/>
    <w:rsid w:val="001D0E74"/>
    <w:rsid w:val="001D18DC"/>
    <w:rsid w:val="001D2148"/>
    <w:rsid w:val="001D22F8"/>
    <w:rsid w:val="001D2F42"/>
    <w:rsid w:val="001D32EC"/>
    <w:rsid w:val="001D4113"/>
    <w:rsid w:val="001D4672"/>
    <w:rsid w:val="001D4B59"/>
    <w:rsid w:val="001D55E4"/>
    <w:rsid w:val="001D63F8"/>
    <w:rsid w:val="001D6C38"/>
    <w:rsid w:val="001E13AF"/>
    <w:rsid w:val="001E15AF"/>
    <w:rsid w:val="001E2501"/>
    <w:rsid w:val="001E2D2A"/>
    <w:rsid w:val="001E3448"/>
    <w:rsid w:val="001E3EE5"/>
    <w:rsid w:val="001E408D"/>
    <w:rsid w:val="001E52D0"/>
    <w:rsid w:val="001E77D8"/>
    <w:rsid w:val="001F0288"/>
    <w:rsid w:val="001F0B64"/>
    <w:rsid w:val="001F0D86"/>
    <w:rsid w:val="001F0F11"/>
    <w:rsid w:val="001F1C58"/>
    <w:rsid w:val="001F1CA6"/>
    <w:rsid w:val="001F23EF"/>
    <w:rsid w:val="001F2C05"/>
    <w:rsid w:val="001F31D7"/>
    <w:rsid w:val="001F3527"/>
    <w:rsid w:val="001F362B"/>
    <w:rsid w:val="001F48F7"/>
    <w:rsid w:val="001F552F"/>
    <w:rsid w:val="001F617B"/>
    <w:rsid w:val="001F6734"/>
    <w:rsid w:val="001F6743"/>
    <w:rsid w:val="001F689F"/>
    <w:rsid w:val="001F6A85"/>
    <w:rsid w:val="001F752D"/>
    <w:rsid w:val="001F7D04"/>
    <w:rsid w:val="00200FBD"/>
    <w:rsid w:val="0020113A"/>
    <w:rsid w:val="002021B4"/>
    <w:rsid w:val="00202B0C"/>
    <w:rsid w:val="002030C6"/>
    <w:rsid w:val="00203701"/>
    <w:rsid w:val="002042D3"/>
    <w:rsid w:val="00204BC5"/>
    <w:rsid w:val="00204C99"/>
    <w:rsid w:val="00204CBD"/>
    <w:rsid w:val="0020608A"/>
    <w:rsid w:val="0020640F"/>
    <w:rsid w:val="0020682D"/>
    <w:rsid w:val="00210CE7"/>
    <w:rsid w:val="0021163C"/>
    <w:rsid w:val="002118BA"/>
    <w:rsid w:val="0021239E"/>
    <w:rsid w:val="0021357B"/>
    <w:rsid w:val="00213878"/>
    <w:rsid w:val="00213DB2"/>
    <w:rsid w:val="002150E5"/>
    <w:rsid w:val="002150FD"/>
    <w:rsid w:val="00215282"/>
    <w:rsid w:val="002152B6"/>
    <w:rsid w:val="00216682"/>
    <w:rsid w:val="0021750E"/>
    <w:rsid w:val="00221FEE"/>
    <w:rsid w:val="00227299"/>
    <w:rsid w:val="00227721"/>
    <w:rsid w:val="00227A9B"/>
    <w:rsid w:val="002309A6"/>
    <w:rsid w:val="002320F3"/>
    <w:rsid w:val="00232567"/>
    <w:rsid w:val="002331CA"/>
    <w:rsid w:val="002332EB"/>
    <w:rsid w:val="0023342F"/>
    <w:rsid w:val="002338C2"/>
    <w:rsid w:val="00234B97"/>
    <w:rsid w:val="00235103"/>
    <w:rsid w:val="0023597B"/>
    <w:rsid w:val="0023600F"/>
    <w:rsid w:val="00236B3B"/>
    <w:rsid w:val="002371DA"/>
    <w:rsid w:val="0023742E"/>
    <w:rsid w:val="00237601"/>
    <w:rsid w:val="00237BF7"/>
    <w:rsid w:val="002407BE"/>
    <w:rsid w:val="00240DC1"/>
    <w:rsid w:val="00241F66"/>
    <w:rsid w:val="00242498"/>
    <w:rsid w:val="002426CE"/>
    <w:rsid w:val="00242DD2"/>
    <w:rsid w:val="00242EE4"/>
    <w:rsid w:val="0024318A"/>
    <w:rsid w:val="002436CB"/>
    <w:rsid w:val="002436D6"/>
    <w:rsid w:val="0024385F"/>
    <w:rsid w:val="00243CB1"/>
    <w:rsid w:val="002441E1"/>
    <w:rsid w:val="0024648F"/>
    <w:rsid w:val="00246912"/>
    <w:rsid w:val="002470C6"/>
    <w:rsid w:val="00250340"/>
    <w:rsid w:val="00250477"/>
    <w:rsid w:val="002509D7"/>
    <w:rsid w:val="00251579"/>
    <w:rsid w:val="0025178F"/>
    <w:rsid w:val="00252D3B"/>
    <w:rsid w:val="0025319B"/>
    <w:rsid w:val="002531A9"/>
    <w:rsid w:val="002536B6"/>
    <w:rsid w:val="00253896"/>
    <w:rsid w:val="00257554"/>
    <w:rsid w:val="00257D63"/>
    <w:rsid w:val="002614AE"/>
    <w:rsid w:val="00262034"/>
    <w:rsid w:val="00262C24"/>
    <w:rsid w:val="00263652"/>
    <w:rsid w:val="00263C88"/>
    <w:rsid w:val="0026423D"/>
    <w:rsid w:val="00264340"/>
    <w:rsid w:val="00264411"/>
    <w:rsid w:val="002676CF"/>
    <w:rsid w:val="00267BF4"/>
    <w:rsid w:val="00267E84"/>
    <w:rsid w:val="00271B16"/>
    <w:rsid w:val="00274977"/>
    <w:rsid w:val="00274CBC"/>
    <w:rsid w:val="00275522"/>
    <w:rsid w:val="00275E48"/>
    <w:rsid w:val="00276485"/>
    <w:rsid w:val="00276E23"/>
    <w:rsid w:val="0027718B"/>
    <w:rsid w:val="00277920"/>
    <w:rsid w:val="00280328"/>
    <w:rsid w:val="00280334"/>
    <w:rsid w:val="00280338"/>
    <w:rsid w:val="0028146F"/>
    <w:rsid w:val="00282018"/>
    <w:rsid w:val="002835A2"/>
    <w:rsid w:val="002838C3"/>
    <w:rsid w:val="00285671"/>
    <w:rsid w:val="002856AC"/>
    <w:rsid w:val="0028680B"/>
    <w:rsid w:val="00286B9A"/>
    <w:rsid w:val="002871C7"/>
    <w:rsid w:val="002918C7"/>
    <w:rsid w:val="002929C9"/>
    <w:rsid w:val="0029369E"/>
    <w:rsid w:val="0029397C"/>
    <w:rsid w:val="00293CD4"/>
    <w:rsid w:val="00293EED"/>
    <w:rsid w:val="00295457"/>
    <w:rsid w:val="002956A7"/>
    <w:rsid w:val="00295959"/>
    <w:rsid w:val="00295A03"/>
    <w:rsid w:val="00295E23"/>
    <w:rsid w:val="002976C4"/>
    <w:rsid w:val="0029770F"/>
    <w:rsid w:val="002977E2"/>
    <w:rsid w:val="00297FCC"/>
    <w:rsid w:val="002A0DFB"/>
    <w:rsid w:val="002A115A"/>
    <w:rsid w:val="002A13E5"/>
    <w:rsid w:val="002A2160"/>
    <w:rsid w:val="002A24E4"/>
    <w:rsid w:val="002A4279"/>
    <w:rsid w:val="002A458C"/>
    <w:rsid w:val="002A54AC"/>
    <w:rsid w:val="002A5EEB"/>
    <w:rsid w:val="002A609A"/>
    <w:rsid w:val="002A70EF"/>
    <w:rsid w:val="002A7614"/>
    <w:rsid w:val="002B06E3"/>
    <w:rsid w:val="002B2136"/>
    <w:rsid w:val="002B29A1"/>
    <w:rsid w:val="002B2E51"/>
    <w:rsid w:val="002B377A"/>
    <w:rsid w:val="002B3C6C"/>
    <w:rsid w:val="002B413E"/>
    <w:rsid w:val="002B42BE"/>
    <w:rsid w:val="002B4747"/>
    <w:rsid w:val="002B48A4"/>
    <w:rsid w:val="002B5819"/>
    <w:rsid w:val="002B5DE5"/>
    <w:rsid w:val="002B66CC"/>
    <w:rsid w:val="002B761C"/>
    <w:rsid w:val="002B7722"/>
    <w:rsid w:val="002B7BB2"/>
    <w:rsid w:val="002C0023"/>
    <w:rsid w:val="002C0EFA"/>
    <w:rsid w:val="002C0F88"/>
    <w:rsid w:val="002C10C5"/>
    <w:rsid w:val="002C2ECD"/>
    <w:rsid w:val="002C3222"/>
    <w:rsid w:val="002C3298"/>
    <w:rsid w:val="002C33A4"/>
    <w:rsid w:val="002C4152"/>
    <w:rsid w:val="002C4F19"/>
    <w:rsid w:val="002C57C8"/>
    <w:rsid w:val="002C58D1"/>
    <w:rsid w:val="002C5AA6"/>
    <w:rsid w:val="002C7042"/>
    <w:rsid w:val="002D0636"/>
    <w:rsid w:val="002D0A4C"/>
    <w:rsid w:val="002D177F"/>
    <w:rsid w:val="002D3DF5"/>
    <w:rsid w:val="002D4CA5"/>
    <w:rsid w:val="002D5E4E"/>
    <w:rsid w:val="002D7662"/>
    <w:rsid w:val="002D7CB0"/>
    <w:rsid w:val="002E102C"/>
    <w:rsid w:val="002E2393"/>
    <w:rsid w:val="002E2EB2"/>
    <w:rsid w:val="002E3190"/>
    <w:rsid w:val="002E3366"/>
    <w:rsid w:val="002E47F6"/>
    <w:rsid w:val="002E53D9"/>
    <w:rsid w:val="002E5AC2"/>
    <w:rsid w:val="002E650E"/>
    <w:rsid w:val="002E67DE"/>
    <w:rsid w:val="002E7BDA"/>
    <w:rsid w:val="002F000A"/>
    <w:rsid w:val="002F0CA7"/>
    <w:rsid w:val="002F227A"/>
    <w:rsid w:val="002F2CF7"/>
    <w:rsid w:val="002F33F9"/>
    <w:rsid w:val="002F3670"/>
    <w:rsid w:val="002F3754"/>
    <w:rsid w:val="002F3CCD"/>
    <w:rsid w:val="002F3D91"/>
    <w:rsid w:val="002F426C"/>
    <w:rsid w:val="002F4A7C"/>
    <w:rsid w:val="002F55F4"/>
    <w:rsid w:val="002F5F52"/>
    <w:rsid w:val="002F5FB0"/>
    <w:rsid w:val="002F6868"/>
    <w:rsid w:val="002F6FED"/>
    <w:rsid w:val="002F7831"/>
    <w:rsid w:val="002F7F4E"/>
    <w:rsid w:val="00300740"/>
    <w:rsid w:val="0030440B"/>
    <w:rsid w:val="00305EEA"/>
    <w:rsid w:val="0030623C"/>
    <w:rsid w:val="003062E0"/>
    <w:rsid w:val="00306CA7"/>
    <w:rsid w:val="00310068"/>
    <w:rsid w:val="00310A05"/>
    <w:rsid w:val="0031113C"/>
    <w:rsid w:val="00312039"/>
    <w:rsid w:val="003120F2"/>
    <w:rsid w:val="00312DE6"/>
    <w:rsid w:val="00313863"/>
    <w:rsid w:val="003139E4"/>
    <w:rsid w:val="00314628"/>
    <w:rsid w:val="00315171"/>
    <w:rsid w:val="00315B7C"/>
    <w:rsid w:val="0031728A"/>
    <w:rsid w:val="00317B24"/>
    <w:rsid w:val="00320AD9"/>
    <w:rsid w:val="003210D8"/>
    <w:rsid w:val="003227C7"/>
    <w:rsid w:val="00322A71"/>
    <w:rsid w:val="00323575"/>
    <w:rsid w:val="00324B74"/>
    <w:rsid w:val="00324F79"/>
    <w:rsid w:val="00326E2A"/>
    <w:rsid w:val="0032731D"/>
    <w:rsid w:val="00327A81"/>
    <w:rsid w:val="0033050D"/>
    <w:rsid w:val="0033076B"/>
    <w:rsid w:val="00331BBB"/>
    <w:rsid w:val="003337EE"/>
    <w:rsid w:val="00333E50"/>
    <w:rsid w:val="003343F6"/>
    <w:rsid w:val="003343FC"/>
    <w:rsid w:val="00334589"/>
    <w:rsid w:val="003347AF"/>
    <w:rsid w:val="00335635"/>
    <w:rsid w:val="00335F73"/>
    <w:rsid w:val="00336298"/>
    <w:rsid w:val="00336C44"/>
    <w:rsid w:val="00336FEE"/>
    <w:rsid w:val="00340094"/>
    <w:rsid w:val="003400FF"/>
    <w:rsid w:val="0034061E"/>
    <w:rsid w:val="0034091B"/>
    <w:rsid w:val="00341FE6"/>
    <w:rsid w:val="00343136"/>
    <w:rsid w:val="00343BE0"/>
    <w:rsid w:val="00343FB5"/>
    <w:rsid w:val="00344506"/>
    <w:rsid w:val="00346826"/>
    <w:rsid w:val="00347568"/>
    <w:rsid w:val="00347DB9"/>
    <w:rsid w:val="003502DF"/>
    <w:rsid w:val="00350572"/>
    <w:rsid w:val="00350802"/>
    <w:rsid w:val="00350920"/>
    <w:rsid w:val="003513BC"/>
    <w:rsid w:val="00351DE6"/>
    <w:rsid w:val="003523D0"/>
    <w:rsid w:val="003531D6"/>
    <w:rsid w:val="003536B3"/>
    <w:rsid w:val="00353CA1"/>
    <w:rsid w:val="00353D4E"/>
    <w:rsid w:val="00354266"/>
    <w:rsid w:val="00354DC3"/>
    <w:rsid w:val="00355B55"/>
    <w:rsid w:val="0035659B"/>
    <w:rsid w:val="00356DC1"/>
    <w:rsid w:val="00357104"/>
    <w:rsid w:val="00360440"/>
    <w:rsid w:val="00361672"/>
    <w:rsid w:val="003621D9"/>
    <w:rsid w:val="00363C3A"/>
    <w:rsid w:val="00364860"/>
    <w:rsid w:val="003649DA"/>
    <w:rsid w:val="003652AB"/>
    <w:rsid w:val="00365677"/>
    <w:rsid w:val="003667C9"/>
    <w:rsid w:val="00366B32"/>
    <w:rsid w:val="00366DC2"/>
    <w:rsid w:val="00366F35"/>
    <w:rsid w:val="00367D28"/>
    <w:rsid w:val="003722E0"/>
    <w:rsid w:val="00372F80"/>
    <w:rsid w:val="00373758"/>
    <w:rsid w:val="003742B8"/>
    <w:rsid w:val="00374EC9"/>
    <w:rsid w:val="00374F67"/>
    <w:rsid w:val="003755C8"/>
    <w:rsid w:val="003755F7"/>
    <w:rsid w:val="00381401"/>
    <w:rsid w:val="0038154A"/>
    <w:rsid w:val="00381F0C"/>
    <w:rsid w:val="003828B0"/>
    <w:rsid w:val="0038377A"/>
    <w:rsid w:val="00383A97"/>
    <w:rsid w:val="00383D25"/>
    <w:rsid w:val="00384295"/>
    <w:rsid w:val="00384694"/>
    <w:rsid w:val="00384CCC"/>
    <w:rsid w:val="003853E0"/>
    <w:rsid w:val="00385405"/>
    <w:rsid w:val="00385685"/>
    <w:rsid w:val="00385E28"/>
    <w:rsid w:val="00390E5C"/>
    <w:rsid w:val="00390E63"/>
    <w:rsid w:val="00391475"/>
    <w:rsid w:val="0039334E"/>
    <w:rsid w:val="00393424"/>
    <w:rsid w:val="00393579"/>
    <w:rsid w:val="003948DE"/>
    <w:rsid w:val="003951EB"/>
    <w:rsid w:val="003953CA"/>
    <w:rsid w:val="00396C4E"/>
    <w:rsid w:val="00396CB2"/>
    <w:rsid w:val="003A0C9E"/>
    <w:rsid w:val="003A192C"/>
    <w:rsid w:val="003A2957"/>
    <w:rsid w:val="003A4A5C"/>
    <w:rsid w:val="003A4BE7"/>
    <w:rsid w:val="003A5283"/>
    <w:rsid w:val="003A6368"/>
    <w:rsid w:val="003A74FC"/>
    <w:rsid w:val="003A7986"/>
    <w:rsid w:val="003B0EB0"/>
    <w:rsid w:val="003B2E29"/>
    <w:rsid w:val="003B3214"/>
    <w:rsid w:val="003B34A5"/>
    <w:rsid w:val="003B402C"/>
    <w:rsid w:val="003B41A7"/>
    <w:rsid w:val="003B4FA0"/>
    <w:rsid w:val="003B5642"/>
    <w:rsid w:val="003B7427"/>
    <w:rsid w:val="003B7BD8"/>
    <w:rsid w:val="003B7EBD"/>
    <w:rsid w:val="003C059B"/>
    <w:rsid w:val="003C0F49"/>
    <w:rsid w:val="003C1BE5"/>
    <w:rsid w:val="003C1EE9"/>
    <w:rsid w:val="003C22EE"/>
    <w:rsid w:val="003C2550"/>
    <w:rsid w:val="003C26F6"/>
    <w:rsid w:val="003C2B62"/>
    <w:rsid w:val="003C3263"/>
    <w:rsid w:val="003C3998"/>
    <w:rsid w:val="003C3D60"/>
    <w:rsid w:val="003C43DF"/>
    <w:rsid w:val="003C5842"/>
    <w:rsid w:val="003C662C"/>
    <w:rsid w:val="003C683A"/>
    <w:rsid w:val="003C69F5"/>
    <w:rsid w:val="003C72BD"/>
    <w:rsid w:val="003D0158"/>
    <w:rsid w:val="003D1965"/>
    <w:rsid w:val="003D297D"/>
    <w:rsid w:val="003D2B3E"/>
    <w:rsid w:val="003D327F"/>
    <w:rsid w:val="003D35A9"/>
    <w:rsid w:val="003D3702"/>
    <w:rsid w:val="003D3877"/>
    <w:rsid w:val="003D4027"/>
    <w:rsid w:val="003D4F48"/>
    <w:rsid w:val="003D5080"/>
    <w:rsid w:val="003D527E"/>
    <w:rsid w:val="003D592D"/>
    <w:rsid w:val="003D5955"/>
    <w:rsid w:val="003D6918"/>
    <w:rsid w:val="003D6F9C"/>
    <w:rsid w:val="003E063B"/>
    <w:rsid w:val="003E0708"/>
    <w:rsid w:val="003E0971"/>
    <w:rsid w:val="003E0D91"/>
    <w:rsid w:val="003E1503"/>
    <w:rsid w:val="003E209F"/>
    <w:rsid w:val="003E28B3"/>
    <w:rsid w:val="003E3148"/>
    <w:rsid w:val="003E7F98"/>
    <w:rsid w:val="003F00A9"/>
    <w:rsid w:val="003F045F"/>
    <w:rsid w:val="003F09C7"/>
    <w:rsid w:val="003F131F"/>
    <w:rsid w:val="003F170C"/>
    <w:rsid w:val="003F38CB"/>
    <w:rsid w:val="003F3F70"/>
    <w:rsid w:val="003F41E3"/>
    <w:rsid w:val="003F5380"/>
    <w:rsid w:val="003F5D88"/>
    <w:rsid w:val="003F76D2"/>
    <w:rsid w:val="003F79C2"/>
    <w:rsid w:val="003F7D01"/>
    <w:rsid w:val="00400C6E"/>
    <w:rsid w:val="00401802"/>
    <w:rsid w:val="0040280E"/>
    <w:rsid w:val="00403602"/>
    <w:rsid w:val="00404584"/>
    <w:rsid w:val="00404E6D"/>
    <w:rsid w:val="00405567"/>
    <w:rsid w:val="00407B75"/>
    <w:rsid w:val="0041021F"/>
    <w:rsid w:val="0041097F"/>
    <w:rsid w:val="00410C33"/>
    <w:rsid w:val="0041112F"/>
    <w:rsid w:val="004115F8"/>
    <w:rsid w:val="00412D14"/>
    <w:rsid w:val="004147A0"/>
    <w:rsid w:val="0041593F"/>
    <w:rsid w:val="00415C5A"/>
    <w:rsid w:val="0041620B"/>
    <w:rsid w:val="004162C0"/>
    <w:rsid w:val="00417F2F"/>
    <w:rsid w:val="00420390"/>
    <w:rsid w:val="00421551"/>
    <w:rsid w:val="00421813"/>
    <w:rsid w:val="004224B1"/>
    <w:rsid w:val="00422A65"/>
    <w:rsid w:val="00423E5B"/>
    <w:rsid w:val="0042434A"/>
    <w:rsid w:val="00424DAD"/>
    <w:rsid w:val="00425920"/>
    <w:rsid w:val="00426486"/>
    <w:rsid w:val="0043051A"/>
    <w:rsid w:val="00430670"/>
    <w:rsid w:val="00430ABA"/>
    <w:rsid w:val="00431419"/>
    <w:rsid w:val="004316BA"/>
    <w:rsid w:val="00431D9D"/>
    <w:rsid w:val="004328A3"/>
    <w:rsid w:val="00432C41"/>
    <w:rsid w:val="00434253"/>
    <w:rsid w:val="0043450F"/>
    <w:rsid w:val="00435076"/>
    <w:rsid w:val="00435760"/>
    <w:rsid w:val="0043659F"/>
    <w:rsid w:val="00436940"/>
    <w:rsid w:val="004369DF"/>
    <w:rsid w:val="00436AF4"/>
    <w:rsid w:val="00436BFD"/>
    <w:rsid w:val="00436E51"/>
    <w:rsid w:val="00436F98"/>
    <w:rsid w:val="00437398"/>
    <w:rsid w:val="0043798C"/>
    <w:rsid w:val="00443070"/>
    <w:rsid w:val="0044338D"/>
    <w:rsid w:val="00443482"/>
    <w:rsid w:val="00444712"/>
    <w:rsid w:val="004449A6"/>
    <w:rsid w:val="0044571D"/>
    <w:rsid w:val="00447668"/>
    <w:rsid w:val="004479B5"/>
    <w:rsid w:val="00450351"/>
    <w:rsid w:val="00450DE4"/>
    <w:rsid w:val="00450FFE"/>
    <w:rsid w:val="00451244"/>
    <w:rsid w:val="0045177D"/>
    <w:rsid w:val="004517F3"/>
    <w:rsid w:val="00453A07"/>
    <w:rsid w:val="00453BBD"/>
    <w:rsid w:val="004554EA"/>
    <w:rsid w:val="00456689"/>
    <w:rsid w:val="00456B2D"/>
    <w:rsid w:val="004604F5"/>
    <w:rsid w:val="004610E1"/>
    <w:rsid w:val="00461218"/>
    <w:rsid w:val="00461431"/>
    <w:rsid w:val="004619AA"/>
    <w:rsid w:val="004622A6"/>
    <w:rsid w:val="004631D5"/>
    <w:rsid w:val="00463818"/>
    <w:rsid w:val="0046561A"/>
    <w:rsid w:val="00467C1F"/>
    <w:rsid w:val="00470BB2"/>
    <w:rsid w:val="00471398"/>
    <w:rsid w:val="004717CA"/>
    <w:rsid w:val="00471A62"/>
    <w:rsid w:val="00471E8D"/>
    <w:rsid w:val="00473B7A"/>
    <w:rsid w:val="004753EE"/>
    <w:rsid w:val="004760D6"/>
    <w:rsid w:val="00476982"/>
    <w:rsid w:val="0048221A"/>
    <w:rsid w:val="004824A5"/>
    <w:rsid w:val="004828DE"/>
    <w:rsid w:val="0048477E"/>
    <w:rsid w:val="00484A9C"/>
    <w:rsid w:val="00484F72"/>
    <w:rsid w:val="004854E7"/>
    <w:rsid w:val="00486339"/>
    <w:rsid w:val="00486470"/>
    <w:rsid w:val="00486885"/>
    <w:rsid w:val="00486A28"/>
    <w:rsid w:val="00490594"/>
    <w:rsid w:val="00490AED"/>
    <w:rsid w:val="00490E92"/>
    <w:rsid w:val="00491289"/>
    <w:rsid w:val="0049171F"/>
    <w:rsid w:val="0049250C"/>
    <w:rsid w:val="004927EE"/>
    <w:rsid w:val="004931F8"/>
    <w:rsid w:val="00493799"/>
    <w:rsid w:val="00493888"/>
    <w:rsid w:val="00494072"/>
    <w:rsid w:val="00495BAA"/>
    <w:rsid w:val="00495C1E"/>
    <w:rsid w:val="00495DCF"/>
    <w:rsid w:val="004966F0"/>
    <w:rsid w:val="0049720B"/>
    <w:rsid w:val="004976E3"/>
    <w:rsid w:val="00497865"/>
    <w:rsid w:val="00497FE5"/>
    <w:rsid w:val="004A0F0A"/>
    <w:rsid w:val="004A2CBC"/>
    <w:rsid w:val="004A4106"/>
    <w:rsid w:val="004A5B0B"/>
    <w:rsid w:val="004A68F7"/>
    <w:rsid w:val="004A6D6C"/>
    <w:rsid w:val="004A72B4"/>
    <w:rsid w:val="004A771D"/>
    <w:rsid w:val="004B4731"/>
    <w:rsid w:val="004B4CA0"/>
    <w:rsid w:val="004B5350"/>
    <w:rsid w:val="004B66F5"/>
    <w:rsid w:val="004B69D7"/>
    <w:rsid w:val="004B6C5C"/>
    <w:rsid w:val="004B716A"/>
    <w:rsid w:val="004C0A70"/>
    <w:rsid w:val="004C0E42"/>
    <w:rsid w:val="004C12E5"/>
    <w:rsid w:val="004C288A"/>
    <w:rsid w:val="004C3622"/>
    <w:rsid w:val="004C4431"/>
    <w:rsid w:val="004C48A4"/>
    <w:rsid w:val="004C53E5"/>
    <w:rsid w:val="004C635D"/>
    <w:rsid w:val="004C6E29"/>
    <w:rsid w:val="004D0355"/>
    <w:rsid w:val="004D0E89"/>
    <w:rsid w:val="004D117B"/>
    <w:rsid w:val="004D49C0"/>
    <w:rsid w:val="004D4E17"/>
    <w:rsid w:val="004D5A72"/>
    <w:rsid w:val="004D5F3F"/>
    <w:rsid w:val="004D620A"/>
    <w:rsid w:val="004D70C1"/>
    <w:rsid w:val="004E072B"/>
    <w:rsid w:val="004E1B55"/>
    <w:rsid w:val="004E2963"/>
    <w:rsid w:val="004E2CCD"/>
    <w:rsid w:val="004E4EB5"/>
    <w:rsid w:val="004E5286"/>
    <w:rsid w:val="004E67E1"/>
    <w:rsid w:val="004E68B8"/>
    <w:rsid w:val="004E7330"/>
    <w:rsid w:val="004E7366"/>
    <w:rsid w:val="004F1E2D"/>
    <w:rsid w:val="004F2DEE"/>
    <w:rsid w:val="004F2F05"/>
    <w:rsid w:val="004F4D6D"/>
    <w:rsid w:val="004F4FBE"/>
    <w:rsid w:val="004F5382"/>
    <w:rsid w:val="004F5901"/>
    <w:rsid w:val="004F5ADC"/>
    <w:rsid w:val="004F646A"/>
    <w:rsid w:val="004F6569"/>
    <w:rsid w:val="004F6D04"/>
    <w:rsid w:val="004F7002"/>
    <w:rsid w:val="0050061A"/>
    <w:rsid w:val="00500C9E"/>
    <w:rsid w:val="00500E9D"/>
    <w:rsid w:val="0050151E"/>
    <w:rsid w:val="0050183E"/>
    <w:rsid w:val="00502307"/>
    <w:rsid w:val="005029BB"/>
    <w:rsid w:val="00503B1B"/>
    <w:rsid w:val="00504792"/>
    <w:rsid w:val="005047A3"/>
    <w:rsid w:val="00504DA6"/>
    <w:rsid w:val="00504FC7"/>
    <w:rsid w:val="00505A9E"/>
    <w:rsid w:val="00505C7C"/>
    <w:rsid w:val="00505EA8"/>
    <w:rsid w:val="005074D8"/>
    <w:rsid w:val="005078A4"/>
    <w:rsid w:val="00511E69"/>
    <w:rsid w:val="00511FE8"/>
    <w:rsid w:val="0051299C"/>
    <w:rsid w:val="00513868"/>
    <w:rsid w:val="00513DA8"/>
    <w:rsid w:val="00513FBC"/>
    <w:rsid w:val="005145E7"/>
    <w:rsid w:val="0051495B"/>
    <w:rsid w:val="00514B82"/>
    <w:rsid w:val="0051620D"/>
    <w:rsid w:val="005164BC"/>
    <w:rsid w:val="0051743F"/>
    <w:rsid w:val="0052051F"/>
    <w:rsid w:val="00520958"/>
    <w:rsid w:val="00521134"/>
    <w:rsid w:val="00521A6E"/>
    <w:rsid w:val="00521C5D"/>
    <w:rsid w:val="005235E9"/>
    <w:rsid w:val="005238B4"/>
    <w:rsid w:val="00523E3F"/>
    <w:rsid w:val="00523FEB"/>
    <w:rsid w:val="00524E3F"/>
    <w:rsid w:val="0052567D"/>
    <w:rsid w:val="005259AD"/>
    <w:rsid w:val="00525C67"/>
    <w:rsid w:val="00525F6C"/>
    <w:rsid w:val="005261F9"/>
    <w:rsid w:val="00527C24"/>
    <w:rsid w:val="005304C4"/>
    <w:rsid w:val="005322B5"/>
    <w:rsid w:val="0053301D"/>
    <w:rsid w:val="0053350A"/>
    <w:rsid w:val="005344AA"/>
    <w:rsid w:val="00534CCD"/>
    <w:rsid w:val="00534D58"/>
    <w:rsid w:val="00536F34"/>
    <w:rsid w:val="0053720C"/>
    <w:rsid w:val="00537F28"/>
    <w:rsid w:val="00541E3A"/>
    <w:rsid w:val="005440EB"/>
    <w:rsid w:val="00544904"/>
    <w:rsid w:val="00544A68"/>
    <w:rsid w:val="00544BD9"/>
    <w:rsid w:val="00544C33"/>
    <w:rsid w:val="00545329"/>
    <w:rsid w:val="00545AEF"/>
    <w:rsid w:val="005500D7"/>
    <w:rsid w:val="00550515"/>
    <w:rsid w:val="00550A3C"/>
    <w:rsid w:val="00551D0B"/>
    <w:rsid w:val="00552F14"/>
    <w:rsid w:val="00554938"/>
    <w:rsid w:val="00555216"/>
    <w:rsid w:val="00556C17"/>
    <w:rsid w:val="00556D93"/>
    <w:rsid w:val="00560B9F"/>
    <w:rsid w:val="00562161"/>
    <w:rsid w:val="00562C77"/>
    <w:rsid w:val="0056303A"/>
    <w:rsid w:val="005631B0"/>
    <w:rsid w:val="0056321D"/>
    <w:rsid w:val="00565C4D"/>
    <w:rsid w:val="00566384"/>
    <w:rsid w:val="00567E42"/>
    <w:rsid w:val="00567F78"/>
    <w:rsid w:val="00570496"/>
    <w:rsid w:val="0057070D"/>
    <w:rsid w:val="0057089E"/>
    <w:rsid w:val="005709F0"/>
    <w:rsid w:val="00571980"/>
    <w:rsid w:val="0057198F"/>
    <w:rsid w:val="00572901"/>
    <w:rsid w:val="00572E1D"/>
    <w:rsid w:val="00572FD9"/>
    <w:rsid w:val="00574A7E"/>
    <w:rsid w:val="005751CC"/>
    <w:rsid w:val="005755D8"/>
    <w:rsid w:val="00575FD5"/>
    <w:rsid w:val="005773A5"/>
    <w:rsid w:val="00577591"/>
    <w:rsid w:val="005778CB"/>
    <w:rsid w:val="00577EE1"/>
    <w:rsid w:val="00580E0A"/>
    <w:rsid w:val="005816A7"/>
    <w:rsid w:val="00582831"/>
    <w:rsid w:val="00583227"/>
    <w:rsid w:val="00583391"/>
    <w:rsid w:val="005834CD"/>
    <w:rsid w:val="00583679"/>
    <w:rsid w:val="00583CF0"/>
    <w:rsid w:val="00584DA6"/>
    <w:rsid w:val="00585BE0"/>
    <w:rsid w:val="00585ECE"/>
    <w:rsid w:val="0058706C"/>
    <w:rsid w:val="005870ED"/>
    <w:rsid w:val="00587B9D"/>
    <w:rsid w:val="00587D30"/>
    <w:rsid w:val="00592999"/>
    <w:rsid w:val="00592F89"/>
    <w:rsid w:val="005942E0"/>
    <w:rsid w:val="00594991"/>
    <w:rsid w:val="0059503A"/>
    <w:rsid w:val="005955C0"/>
    <w:rsid w:val="00597299"/>
    <w:rsid w:val="00597998"/>
    <w:rsid w:val="00597B33"/>
    <w:rsid w:val="005A0724"/>
    <w:rsid w:val="005A0E63"/>
    <w:rsid w:val="005A0F59"/>
    <w:rsid w:val="005A202A"/>
    <w:rsid w:val="005A27DB"/>
    <w:rsid w:val="005A2D48"/>
    <w:rsid w:val="005A310E"/>
    <w:rsid w:val="005A310F"/>
    <w:rsid w:val="005A31FB"/>
    <w:rsid w:val="005A4638"/>
    <w:rsid w:val="005A49D8"/>
    <w:rsid w:val="005A57E6"/>
    <w:rsid w:val="005A6752"/>
    <w:rsid w:val="005B126E"/>
    <w:rsid w:val="005B216A"/>
    <w:rsid w:val="005B2421"/>
    <w:rsid w:val="005B26D8"/>
    <w:rsid w:val="005B2C29"/>
    <w:rsid w:val="005B442E"/>
    <w:rsid w:val="005B460A"/>
    <w:rsid w:val="005B4E5F"/>
    <w:rsid w:val="005B51DE"/>
    <w:rsid w:val="005B5304"/>
    <w:rsid w:val="005B5D6E"/>
    <w:rsid w:val="005B6535"/>
    <w:rsid w:val="005B7E8A"/>
    <w:rsid w:val="005C0339"/>
    <w:rsid w:val="005C0E75"/>
    <w:rsid w:val="005C1044"/>
    <w:rsid w:val="005C5427"/>
    <w:rsid w:val="005C5640"/>
    <w:rsid w:val="005C6634"/>
    <w:rsid w:val="005C72CC"/>
    <w:rsid w:val="005D0277"/>
    <w:rsid w:val="005D3BE9"/>
    <w:rsid w:val="005D5892"/>
    <w:rsid w:val="005D5897"/>
    <w:rsid w:val="005D5EC1"/>
    <w:rsid w:val="005D6EC6"/>
    <w:rsid w:val="005E1D74"/>
    <w:rsid w:val="005E1E75"/>
    <w:rsid w:val="005E2D58"/>
    <w:rsid w:val="005E2F7A"/>
    <w:rsid w:val="005E40B7"/>
    <w:rsid w:val="005E4311"/>
    <w:rsid w:val="005E4953"/>
    <w:rsid w:val="005E4E82"/>
    <w:rsid w:val="005E5323"/>
    <w:rsid w:val="005E57E1"/>
    <w:rsid w:val="005E5BAC"/>
    <w:rsid w:val="005E5DE1"/>
    <w:rsid w:val="005F0136"/>
    <w:rsid w:val="005F1075"/>
    <w:rsid w:val="005F3551"/>
    <w:rsid w:val="005F35C1"/>
    <w:rsid w:val="005F4497"/>
    <w:rsid w:val="005F5980"/>
    <w:rsid w:val="005F60B6"/>
    <w:rsid w:val="005F6C4A"/>
    <w:rsid w:val="00601E0E"/>
    <w:rsid w:val="006023B0"/>
    <w:rsid w:val="00602634"/>
    <w:rsid w:val="00603667"/>
    <w:rsid w:val="006037D6"/>
    <w:rsid w:val="0060504C"/>
    <w:rsid w:val="0060549A"/>
    <w:rsid w:val="00606FCD"/>
    <w:rsid w:val="006071E2"/>
    <w:rsid w:val="006073C8"/>
    <w:rsid w:val="006119EF"/>
    <w:rsid w:val="00613088"/>
    <w:rsid w:val="006133BA"/>
    <w:rsid w:val="00613525"/>
    <w:rsid w:val="006141C4"/>
    <w:rsid w:val="0061428F"/>
    <w:rsid w:val="006179FD"/>
    <w:rsid w:val="00617BDC"/>
    <w:rsid w:val="00620309"/>
    <w:rsid w:val="00620EBB"/>
    <w:rsid w:val="00621278"/>
    <w:rsid w:val="00621989"/>
    <w:rsid w:val="00623C31"/>
    <w:rsid w:val="00624FC6"/>
    <w:rsid w:val="00625F44"/>
    <w:rsid w:val="00626DD1"/>
    <w:rsid w:val="006304B4"/>
    <w:rsid w:val="006308D0"/>
    <w:rsid w:val="00630ED9"/>
    <w:rsid w:val="0063146B"/>
    <w:rsid w:val="0063334A"/>
    <w:rsid w:val="0063377E"/>
    <w:rsid w:val="00633D20"/>
    <w:rsid w:val="006340F5"/>
    <w:rsid w:val="00634510"/>
    <w:rsid w:val="00634CA4"/>
    <w:rsid w:val="00635FC1"/>
    <w:rsid w:val="00636D29"/>
    <w:rsid w:val="00636E13"/>
    <w:rsid w:val="00637668"/>
    <w:rsid w:val="00637988"/>
    <w:rsid w:val="00641E51"/>
    <w:rsid w:val="00643217"/>
    <w:rsid w:val="00643432"/>
    <w:rsid w:val="006448F6"/>
    <w:rsid w:val="00645307"/>
    <w:rsid w:val="0064656A"/>
    <w:rsid w:val="006469F5"/>
    <w:rsid w:val="00647B85"/>
    <w:rsid w:val="006504B3"/>
    <w:rsid w:val="00650E95"/>
    <w:rsid w:val="00651897"/>
    <w:rsid w:val="00652760"/>
    <w:rsid w:val="00654C37"/>
    <w:rsid w:val="00655BAF"/>
    <w:rsid w:val="0065615A"/>
    <w:rsid w:val="00656303"/>
    <w:rsid w:val="00656AB6"/>
    <w:rsid w:val="00657194"/>
    <w:rsid w:val="00660976"/>
    <w:rsid w:val="00660E4A"/>
    <w:rsid w:val="00661907"/>
    <w:rsid w:val="00664E2B"/>
    <w:rsid w:val="00664F15"/>
    <w:rsid w:val="00665159"/>
    <w:rsid w:val="00665742"/>
    <w:rsid w:val="00666D2E"/>
    <w:rsid w:val="00667AFE"/>
    <w:rsid w:val="00671E7F"/>
    <w:rsid w:val="00672261"/>
    <w:rsid w:val="00673EC6"/>
    <w:rsid w:val="006764DA"/>
    <w:rsid w:val="00676929"/>
    <w:rsid w:val="00677406"/>
    <w:rsid w:val="00677DF1"/>
    <w:rsid w:val="00677F73"/>
    <w:rsid w:val="0068575A"/>
    <w:rsid w:val="00685C82"/>
    <w:rsid w:val="00686C0F"/>
    <w:rsid w:val="00690535"/>
    <w:rsid w:val="0069084D"/>
    <w:rsid w:val="0069140C"/>
    <w:rsid w:val="00691B93"/>
    <w:rsid w:val="00691E31"/>
    <w:rsid w:val="006922D0"/>
    <w:rsid w:val="006926ED"/>
    <w:rsid w:val="00693207"/>
    <w:rsid w:val="006962D5"/>
    <w:rsid w:val="0069712C"/>
    <w:rsid w:val="00697686"/>
    <w:rsid w:val="00697773"/>
    <w:rsid w:val="00697B8E"/>
    <w:rsid w:val="006A0FFE"/>
    <w:rsid w:val="006A1028"/>
    <w:rsid w:val="006A120D"/>
    <w:rsid w:val="006A17A6"/>
    <w:rsid w:val="006A2F0F"/>
    <w:rsid w:val="006A3F77"/>
    <w:rsid w:val="006A454E"/>
    <w:rsid w:val="006A46D1"/>
    <w:rsid w:val="006A4B44"/>
    <w:rsid w:val="006A516E"/>
    <w:rsid w:val="006A5CFA"/>
    <w:rsid w:val="006A7572"/>
    <w:rsid w:val="006A7824"/>
    <w:rsid w:val="006B0706"/>
    <w:rsid w:val="006B159B"/>
    <w:rsid w:val="006B173B"/>
    <w:rsid w:val="006B232B"/>
    <w:rsid w:val="006B3CE6"/>
    <w:rsid w:val="006B3D5E"/>
    <w:rsid w:val="006B4FDF"/>
    <w:rsid w:val="006B5B2F"/>
    <w:rsid w:val="006B7781"/>
    <w:rsid w:val="006C06A0"/>
    <w:rsid w:val="006C09B1"/>
    <w:rsid w:val="006C1888"/>
    <w:rsid w:val="006C2F72"/>
    <w:rsid w:val="006C2FFA"/>
    <w:rsid w:val="006C3422"/>
    <w:rsid w:val="006C373C"/>
    <w:rsid w:val="006C3941"/>
    <w:rsid w:val="006C4506"/>
    <w:rsid w:val="006C45FA"/>
    <w:rsid w:val="006C46D2"/>
    <w:rsid w:val="006C52DD"/>
    <w:rsid w:val="006C646A"/>
    <w:rsid w:val="006C64BA"/>
    <w:rsid w:val="006C67ED"/>
    <w:rsid w:val="006C72BB"/>
    <w:rsid w:val="006D07DA"/>
    <w:rsid w:val="006D0CB7"/>
    <w:rsid w:val="006D15E2"/>
    <w:rsid w:val="006D20B4"/>
    <w:rsid w:val="006D2A4B"/>
    <w:rsid w:val="006D2C5B"/>
    <w:rsid w:val="006D2D21"/>
    <w:rsid w:val="006D3095"/>
    <w:rsid w:val="006D320B"/>
    <w:rsid w:val="006D32FF"/>
    <w:rsid w:val="006D43D7"/>
    <w:rsid w:val="006D52D4"/>
    <w:rsid w:val="006D5445"/>
    <w:rsid w:val="006D685F"/>
    <w:rsid w:val="006D6D50"/>
    <w:rsid w:val="006D7D85"/>
    <w:rsid w:val="006E16D1"/>
    <w:rsid w:val="006E21BD"/>
    <w:rsid w:val="006E330B"/>
    <w:rsid w:val="006E33AE"/>
    <w:rsid w:val="006E38ED"/>
    <w:rsid w:val="006E3D10"/>
    <w:rsid w:val="006E3E42"/>
    <w:rsid w:val="006E4A5E"/>
    <w:rsid w:val="006E4ADB"/>
    <w:rsid w:val="006E52B6"/>
    <w:rsid w:val="006E6761"/>
    <w:rsid w:val="006E6EA3"/>
    <w:rsid w:val="006E7948"/>
    <w:rsid w:val="006F0130"/>
    <w:rsid w:val="006F1A4E"/>
    <w:rsid w:val="006F1E54"/>
    <w:rsid w:val="006F1EF4"/>
    <w:rsid w:val="006F2493"/>
    <w:rsid w:val="006F2561"/>
    <w:rsid w:val="006F47EE"/>
    <w:rsid w:val="006F744E"/>
    <w:rsid w:val="006F7D21"/>
    <w:rsid w:val="00700576"/>
    <w:rsid w:val="0070094F"/>
    <w:rsid w:val="007010CC"/>
    <w:rsid w:val="007013F2"/>
    <w:rsid w:val="007016EA"/>
    <w:rsid w:val="00701A8F"/>
    <w:rsid w:val="00701CEB"/>
    <w:rsid w:val="00702039"/>
    <w:rsid w:val="00702B28"/>
    <w:rsid w:val="0070388B"/>
    <w:rsid w:val="00704CB9"/>
    <w:rsid w:val="00704E7E"/>
    <w:rsid w:val="00704F1C"/>
    <w:rsid w:val="0070514E"/>
    <w:rsid w:val="007069FC"/>
    <w:rsid w:val="00707E69"/>
    <w:rsid w:val="0071011C"/>
    <w:rsid w:val="007113CA"/>
    <w:rsid w:val="007115B6"/>
    <w:rsid w:val="00712623"/>
    <w:rsid w:val="00715EA6"/>
    <w:rsid w:val="00715F8D"/>
    <w:rsid w:val="00716824"/>
    <w:rsid w:val="0071683C"/>
    <w:rsid w:val="00716B62"/>
    <w:rsid w:val="00716FA0"/>
    <w:rsid w:val="00720316"/>
    <w:rsid w:val="00720409"/>
    <w:rsid w:val="00720489"/>
    <w:rsid w:val="00720598"/>
    <w:rsid w:val="0072258C"/>
    <w:rsid w:val="007229C2"/>
    <w:rsid w:val="00722DF5"/>
    <w:rsid w:val="007235C8"/>
    <w:rsid w:val="00723DD3"/>
    <w:rsid w:val="007242ED"/>
    <w:rsid w:val="007247EB"/>
    <w:rsid w:val="00724A2B"/>
    <w:rsid w:val="007251EF"/>
    <w:rsid w:val="00725510"/>
    <w:rsid w:val="00726B9D"/>
    <w:rsid w:val="00727514"/>
    <w:rsid w:val="007304A0"/>
    <w:rsid w:val="00730FB9"/>
    <w:rsid w:val="007319B5"/>
    <w:rsid w:val="00731C6E"/>
    <w:rsid w:val="00731C80"/>
    <w:rsid w:val="007326E9"/>
    <w:rsid w:val="007344A5"/>
    <w:rsid w:val="00734840"/>
    <w:rsid w:val="00734C1F"/>
    <w:rsid w:val="00736733"/>
    <w:rsid w:val="00740108"/>
    <w:rsid w:val="00740314"/>
    <w:rsid w:val="00740631"/>
    <w:rsid w:val="00742D6E"/>
    <w:rsid w:val="00743AF3"/>
    <w:rsid w:val="00743E76"/>
    <w:rsid w:val="00744EFE"/>
    <w:rsid w:val="00744FAC"/>
    <w:rsid w:val="00746240"/>
    <w:rsid w:val="00746EC3"/>
    <w:rsid w:val="00747B8B"/>
    <w:rsid w:val="0075049E"/>
    <w:rsid w:val="0075061D"/>
    <w:rsid w:val="00750C45"/>
    <w:rsid w:val="007523A3"/>
    <w:rsid w:val="00752C1A"/>
    <w:rsid w:val="00753DDA"/>
    <w:rsid w:val="00753E2E"/>
    <w:rsid w:val="0075486F"/>
    <w:rsid w:val="00754ED6"/>
    <w:rsid w:val="007552A8"/>
    <w:rsid w:val="00755496"/>
    <w:rsid w:val="00755C6E"/>
    <w:rsid w:val="0075646B"/>
    <w:rsid w:val="00756738"/>
    <w:rsid w:val="00756833"/>
    <w:rsid w:val="00756CB4"/>
    <w:rsid w:val="0075729A"/>
    <w:rsid w:val="00757474"/>
    <w:rsid w:val="007604C4"/>
    <w:rsid w:val="00762750"/>
    <w:rsid w:val="00762804"/>
    <w:rsid w:val="0076338A"/>
    <w:rsid w:val="00763C43"/>
    <w:rsid w:val="00764A10"/>
    <w:rsid w:val="00764CC5"/>
    <w:rsid w:val="007656BB"/>
    <w:rsid w:val="00765B5F"/>
    <w:rsid w:val="0076619E"/>
    <w:rsid w:val="007663C8"/>
    <w:rsid w:val="00766A8D"/>
    <w:rsid w:val="00766C2B"/>
    <w:rsid w:val="0077237B"/>
    <w:rsid w:val="00772700"/>
    <w:rsid w:val="007742F3"/>
    <w:rsid w:val="007747B2"/>
    <w:rsid w:val="00775797"/>
    <w:rsid w:val="00775B86"/>
    <w:rsid w:val="0078079B"/>
    <w:rsid w:val="00780CCD"/>
    <w:rsid w:val="00781FC3"/>
    <w:rsid w:val="00782590"/>
    <w:rsid w:val="007825C3"/>
    <w:rsid w:val="007828A4"/>
    <w:rsid w:val="007828E8"/>
    <w:rsid w:val="00783260"/>
    <w:rsid w:val="0078379F"/>
    <w:rsid w:val="0078459B"/>
    <w:rsid w:val="00784B33"/>
    <w:rsid w:val="00784D4B"/>
    <w:rsid w:val="00784FC7"/>
    <w:rsid w:val="007853FB"/>
    <w:rsid w:val="00785B44"/>
    <w:rsid w:val="00786123"/>
    <w:rsid w:val="007870F6"/>
    <w:rsid w:val="007902EB"/>
    <w:rsid w:val="00790B5C"/>
    <w:rsid w:val="00791634"/>
    <w:rsid w:val="0079301F"/>
    <w:rsid w:val="00793903"/>
    <w:rsid w:val="00793965"/>
    <w:rsid w:val="00793973"/>
    <w:rsid w:val="007944E1"/>
    <w:rsid w:val="00795F7C"/>
    <w:rsid w:val="007961AE"/>
    <w:rsid w:val="00796ED1"/>
    <w:rsid w:val="007974A8"/>
    <w:rsid w:val="0079786E"/>
    <w:rsid w:val="00797D2C"/>
    <w:rsid w:val="007A1095"/>
    <w:rsid w:val="007A1212"/>
    <w:rsid w:val="007A2A0D"/>
    <w:rsid w:val="007A37FB"/>
    <w:rsid w:val="007A409E"/>
    <w:rsid w:val="007A43F6"/>
    <w:rsid w:val="007A4AE8"/>
    <w:rsid w:val="007A59E5"/>
    <w:rsid w:val="007A5B41"/>
    <w:rsid w:val="007A6BD5"/>
    <w:rsid w:val="007B0BAC"/>
    <w:rsid w:val="007B1710"/>
    <w:rsid w:val="007B18A9"/>
    <w:rsid w:val="007B2CCF"/>
    <w:rsid w:val="007B41BB"/>
    <w:rsid w:val="007B585B"/>
    <w:rsid w:val="007B5C86"/>
    <w:rsid w:val="007B640B"/>
    <w:rsid w:val="007B702E"/>
    <w:rsid w:val="007C077D"/>
    <w:rsid w:val="007C1555"/>
    <w:rsid w:val="007C16B8"/>
    <w:rsid w:val="007C1B94"/>
    <w:rsid w:val="007C2667"/>
    <w:rsid w:val="007C38DA"/>
    <w:rsid w:val="007C3BBD"/>
    <w:rsid w:val="007C414D"/>
    <w:rsid w:val="007C44A0"/>
    <w:rsid w:val="007C5649"/>
    <w:rsid w:val="007C5D9E"/>
    <w:rsid w:val="007C729C"/>
    <w:rsid w:val="007C761E"/>
    <w:rsid w:val="007D0530"/>
    <w:rsid w:val="007D0963"/>
    <w:rsid w:val="007D1004"/>
    <w:rsid w:val="007D48A5"/>
    <w:rsid w:val="007D4EAC"/>
    <w:rsid w:val="007D5B4C"/>
    <w:rsid w:val="007D5E20"/>
    <w:rsid w:val="007D6E47"/>
    <w:rsid w:val="007E02BB"/>
    <w:rsid w:val="007E1AC8"/>
    <w:rsid w:val="007E2E17"/>
    <w:rsid w:val="007E3314"/>
    <w:rsid w:val="007E33CC"/>
    <w:rsid w:val="007E34A5"/>
    <w:rsid w:val="007E3E39"/>
    <w:rsid w:val="007E3FDA"/>
    <w:rsid w:val="007E4B69"/>
    <w:rsid w:val="007E51E5"/>
    <w:rsid w:val="007E5213"/>
    <w:rsid w:val="007E524B"/>
    <w:rsid w:val="007E75C8"/>
    <w:rsid w:val="007F0BC2"/>
    <w:rsid w:val="007F118F"/>
    <w:rsid w:val="007F23A5"/>
    <w:rsid w:val="007F28F0"/>
    <w:rsid w:val="007F50BD"/>
    <w:rsid w:val="007F6D2D"/>
    <w:rsid w:val="007F6F76"/>
    <w:rsid w:val="007F783D"/>
    <w:rsid w:val="008007EE"/>
    <w:rsid w:val="0080166A"/>
    <w:rsid w:val="008021CD"/>
    <w:rsid w:val="00803266"/>
    <w:rsid w:val="00804DB1"/>
    <w:rsid w:val="00805291"/>
    <w:rsid w:val="0080561C"/>
    <w:rsid w:val="008066C7"/>
    <w:rsid w:val="008078BD"/>
    <w:rsid w:val="008079F1"/>
    <w:rsid w:val="00807FDD"/>
    <w:rsid w:val="00810070"/>
    <w:rsid w:val="00810480"/>
    <w:rsid w:val="0081080A"/>
    <w:rsid w:val="00810AEB"/>
    <w:rsid w:val="00810B59"/>
    <w:rsid w:val="008119E5"/>
    <w:rsid w:val="00812C0D"/>
    <w:rsid w:val="00813BCA"/>
    <w:rsid w:val="0081420B"/>
    <w:rsid w:val="008148EA"/>
    <w:rsid w:val="00814CFF"/>
    <w:rsid w:val="008155A0"/>
    <w:rsid w:val="00816633"/>
    <w:rsid w:val="008170BC"/>
    <w:rsid w:val="00817529"/>
    <w:rsid w:val="00820278"/>
    <w:rsid w:val="00820474"/>
    <w:rsid w:val="0082131C"/>
    <w:rsid w:val="008219F7"/>
    <w:rsid w:val="00822281"/>
    <w:rsid w:val="0082281A"/>
    <w:rsid w:val="00822D3E"/>
    <w:rsid w:val="00822E11"/>
    <w:rsid w:val="00824701"/>
    <w:rsid w:val="0082486D"/>
    <w:rsid w:val="00824F91"/>
    <w:rsid w:val="00825B25"/>
    <w:rsid w:val="00827AB0"/>
    <w:rsid w:val="00830B9E"/>
    <w:rsid w:val="00832063"/>
    <w:rsid w:val="00832431"/>
    <w:rsid w:val="008351E7"/>
    <w:rsid w:val="008352A4"/>
    <w:rsid w:val="00835F1E"/>
    <w:rsid w:val="00836DB9"/>
    <w:rsid w:val="00840E35"/>
    <w:rsid w:val="00842379"/>
    <w:rsid w:val="00842D8F"/>
    <w:rsid w:val="00843DFD"/>
    <w:rsid w:val="00843E64"/>
    <w:rsid w:val="00844556"/>
    <w:rsid w:val="00844821"/>
    <w:rsid w:val="00846AF6"/>
    <w:rsid w:val="00847102"/>
    <w:rsid w:val="008503B1"/>
    <w:rsid w:val="008507BF"/>
    <w:rsid w:val="008509E3"/>
    <w:rsid w:val="00851148"/>
    <w:rsid w:val="00851230"/>
    <w:rsid w:val="008529F2"/>
    <w:rsid w:val="008542D2"/>
    <w:rsid w:val="00855061"/>
    <w:rsid w:val="00855170"/>
    <w:rsid w:val="008565C7"/>
    <w:rsid w:val="00856A5F"/>
    <w:rsid w:val="00857492"/>
    <w:rsid w:val="00857BD3"/>
    <w:rsid w:val="00861AC7"/>
    <w:rsid w:val="00862FFC"/>
    <w:rsid w:val="00863B28"/>
    <w:rsid w:val="008645BF"/>
    <w:rsid w:val="00864719"/>
    <w:rsid w:val="008657B6"/>
    <w:rsid w:val="00865856"/>
    <w:rsid w:val="008663C0"/>
    <w:rsid w:val="00866A21"/>
    <w:rsid w:val="00867432"/>
    <w:rsid w:val="00873872"/>
    <w:rsid w:val="00873DD9"/>
    <w:rsid w:val="0087478E"/>
    <w:rsid w:val="00874ECB"/>
    <w:rsid w:val="00875BB0"/>
    <w:rsid w:val="00875F05"/>
    <w:rsid w:val="008777BB"/>
    <w:rsid w:val="00877803"/>
    <w:rsid w:val="00877AA8"/>
    <w:rsid w:val="00880001"/>
    <w:rsid w:val="0088023B"/>
    <w:rsid w:val="00880C10"/>
    <w:rsid w:val="00880CA5"/>
    <w:rsid w:val="00881706"/>
    <w:rsid w:val="00881850"/>
    <w:rsid w:val="008824AF"/>
    <w:rsid w:val="008844AB"/>
    <w:rsid w:val="00884DBC"/>
    <w:rsid w:val="00885533"/>
    <w:rsid w:val="00885B5A"/>
    <w:rsid w:val="0088619B"/>
    <w:rsid w:val="008878CE"/>
    <w:rsid w:val="00887EB2"/>
    <w:rsid w:val="00887FE9"/>
    <w:rsid w:val="00887FFA"/>
    <w:rsid w:val="008901C5"/>
    <w:rsid w:val="00890CBE"/>
    <w:rsid w:val="00891823"/>
    <w:rsid w:val="008918E0"/>
    <w:rsid w:val="00891FFA"/>
    <w:rsid w:val="00892077"/>
    <w:rsid w:val="008922C7"/>
    <w:rsid w:val="00893FA5"/>
    <w:rsid w:val="00894BDA"/>
    <w:rsid w:val="00894DB4"/>
    <w:rsid w:val="0089534C"/>
    <w:rsid w:val="008A0EBD"/>
    <w:rsid w:val="008A25E1"/>
    <w:rsid w:val="008A2B39"/>
    <w:rsid w:val="008A3919"/>
    <w:rsid w:val="008A41E8"/>
    <w:rsid w:val="008A4E42"/>
    <w:rsid w:val="008A4FE1"/>
    <w:rsid w:val="008A646F"/>
    <w:rsid w:val="008A7FD9"/>
    <w:rsid w:val="008B044E"/>
    <w:rsid w:val="008B15CA"/>
    <w:rsid w:val="008B1C15"/>
    <w:rsid w:val="008B3E05"/>
    <w:rsid w:val="008B5398"/>
    <w:rsid w:val="008B58BD"/>
    <w:rsid w:val="008B68B8"/>
    <w:rsid w:val="008B6D4D"/>
    <w:rsid w:val="008B77FF"/>
    <w:rsid w:val="008C03D9"/>
    <w:rsid w:val="008C0963"/>
    <w:rsid w:val="008C0B0F"/>
    <w:rsid w:val="008C2030"/>
    <w:rsid w:val="008C20A6"/>
    <w:rsid w:val="008C2920"/>
    <w:rsid w:val="008C2ABB"/>
    <w:rsid w:val="008C2AF9"/>
    <w:rsid w:val="008C5098"/>
    <w:rsid w:val="008C6036"/>
    <w:rsid w:val="008D1A34"/>
    <w:rsid w:val="008D1A9E"/>
    <w:rsid w:val="008D3C98"/>
    <w:rsid w:val="008D3DD3"/>
    <w:rsid w:val="008D3F60"/>
    <w:rsid w:val="008D4301"/>
    <w:rsid w:val="008D57B7"/>
    <w:rsid w:val="008D6A8F"/>
    <w:rsid w:val="008D7789"/>
    <w:rsid w:val="008D7EB1"/>
    <w:rsid w:val="008E07F1"/>
    <w:rsid w:val="008E0984"/>
    <w:rsid w:val="008E1635"/>
    <w:rsid w:val="008E16BD"/>
    <w:rsid w:val="008E1B3E"/>
    <w:rsid w:val="008E2E76"/>
    <w:rsid w:val="008E53CB"/>
    <w:rsid w:val="008E70E0"/>
    <w:rsid w:val="008E70ED"/>
    <w:rsid w:val="008E77A3"/>
    <w:rsid w:val="008E783A"/>
    <w:rsid w:val="008F0364"/>
    <w:rsid w:val="008F051D"/>
    <w:rsid w:val="008F0B5B"/>
    <w:rsid w:val="008F0D2D"/>
    <w:rsid w:val="008F1A55"/>
    <w:rsid w:val="008F217A"/>
    <w:rsid w:val="008F2486"/>
    <w:rsid w:val="008F32B1"/>
    <w:rsid w:val="008F3BE8"/>
    <w:rsid w:val="008F4754"/>
    <w:rsid w:val="008F4AFD"/>
    <w:rsid w:val="008F4CED"/>
    <w:rsid w:val="008F56B6"/>
    <w:rsid w:val="008F7418"/>
    <w:rsid w:val="008F758A"/>
    <w:rsid w:val="008F7E65"/>
    <w:rsid w:val="00900265"/>
    <w:rsid w:val="00900A4F"/>
    <w:rsid w:val="00900F45"/>
    <w:rsid w:val="00901BE9"/>
    <w:rsid w:val="0090216E"/>
    <w:rsid w:val="009022D4"/>
    <w:rsid w:val="00902748"/>
    <w:rsid w:val="00902C36"/>
    <w:rsid w:val="00903667"/>
    <w:rsid w:val="009038B9"/>
    <w:rsid w:val="0090464D"/>
    <w:rsid w:val="00906EF1"/>
    <w:rsid w:val="0090752F"/>
    <w:rsid w:val="009101E2"/>
    <w:rsid w:val="0091025D"/>
    <w:rsid w:val="009104C2"/>
    <w:rsid w:val="00910742"/>
    <w:rsid w:val="00910E4E"/>
    <w:rsid w:val="0091208F"/>
    <w:rsid w:val="00912622"/>
    <w:rsid w:val="0091323E"/>
    <w:rsid w:val="009139A7"/>
    <w:rsid w:val="00913DDE"/>
    <w:rsid w:val="009149E5"/>
    <w:rsid w:val="009151D9"/>
    <w:rsid w:val="00915991"/>
    <w:rsid w:val="00915D11"/>
    <w:rsid w:val="00915D20"/>
    <w:rsid w:val="00915FA6"/>
    <w:rsid w:val="009177AF"/>
    <w:rsid w:val="0092015B"/>
    <w:rsid w:val="009208C5"/>
    <w:rsid w:val="0092255D"/>
    <w:rsid w:val="009228E6"/>
    <w:rsid w:val="00922E3B"/>
    <w:rsid w:val="00922EC9"/>
    <w:rsid w:val="00923966"/>
    <w:rsid w:val="009253A3"/>
    <w:rsid w:val="00926E29"/>
    <w:rsid w:val="00927246"/>
    <w:rsid w:val="009318DB"/>
    <w:rsid w:val="00933208"/>
    <w:rsid w:val="00934035"/>
    <w:rsid w:val="009341E8"/>
    <w:rsid w:val="00935B96"/>
    <w:rsid w:val="00936C67"/>
    <w:rsid w:val="00936DE4"/>
    <w:rsid w:val="0093706D"/>
    <w:rsid w:val="00937613"/>
    <w:rsid w:val="00937755"/>
    <w:rsid w:val="00937D4F"/>
    <w:rsid w:val="00942943"/>
    <w:rsid w:val="009436F9"/>
    <w:rsid w:val="00943724"/>
    <w:rsid w:val="00944C34"/>
    <w:rsid w:val="00945492"/>
    <w:rsid w:val="009458A3"/>
    <w:rsid w:val="00946A21"/>
    <w:rsid w:val="009474CC"/>
    <w:rsid w:val="00947870"/>
    <w:rsid w:val="009508AF"/>
    <w:rsid w:val="0095121E"/>
    <w:rsid w:val="0095132C"/>
    <w:rsid w:val="00951422"/>
    <w:rsid w:val="009522DF"/>
    <w:rsid w:val="0095298C"/>
    <w:rsid w:val="00953DF2"/>
    <w:rsid w:val="00955F8F"/>
    <w:rsid w:val="009562BC"/>
    <w:rsid w:val="00956BFD"/>
    <w:rsid w:val="00956CED"/>
    <w:rsid w:val="00957825"/>
    <w:rsid w:val="00957B27"/>
    <w:rsid w:val="00957CB7"/>
    <w:rsid w:val="00960623"/>
    <w:rsid w:val="00960DD9"/>
    <w:rsid w:val="00962B6C"/>
    <w:rsid w:val="00963237"/>
    <w:rsid w:val="0096517C"/>
    <w:rsid w:val="00966BEB"/>
    <w:rsid w:val="00966C03"/>
    <w:rsid w:val="00970FE0"/>
    <w:rsid w:val="009712DC"/>
    <w:rsid w:val="00972A42"/>
    <w:rsid w:val="00972E2D"/>
    <w:rsid w:val="00973BEE"/>
    <w:rsid w:val="00973D01"/>
    <w:rsid w:val="00974451"/>
    <w:rsid w:val="00975544"/>
    <w:rsid w:val="009758B0"/>
    <w:rsid w:val="009764DA"/>
    <w:rsid w:val="00977192"/>
    <w:rsid w:val="0097726C"/>
    <w:rsid w:val="009772D4"/>
    <w:rsid w:val="00977C25"/>
    <w:rsid w:val="00977D5F"/>
    <w:rsid w:val="0098047B"/>
    <w:rsid w:val="00981630"/>
    <w:rsid w:val="00981AF9"/>
    <w:rsid w:val="00982B1F"/>
    <w:rsid w:val="00982C13"/>
    <w:rsid w:val="0098333E"/>
    <w:rsid w:val="00983A4E"/>
    <w:rsid w:val="00983C51"/>
    <w:rsid w:val="009851D3"/>
    <w:rsid w:val="00985A10"/>
    <w:rsid w:val="00985A87"/>
    <w:rsid w:val="00986312"/>
    <w:rsid w:val="009863A5"/>
    <w:rsid w:val="009872A6"/>
    <w:rsid w:val="009873C5"/>
    <w:rsid w:val="0098754E"/>
    <w:rsid w:val="00990EF0"/>
    <w:rsid w:val="00993E9D"/>
    <w:rsid w:val="00994185"/>
    <w:rsid w:val="00994747"/>
    <w:rsid w:val="00994895"/>
    <w:rsid w:val="009966BA"/>
    <w:rsid w:val="0099699C"/>
    <w:rsid w:val="00997570"/>
    <w:rsid w:val="0099792C"/>
    <w:rsid w:val="00997BDD"/>
    <w:rsid w:val="009A0E43"/>
    <w:rsid w:val="009A1030"/>
    <w:rsid w:val="009A2421"/>
    <w:rsid w:val="009A32EB"/>
    <w:rsid w:val="009A33A7"/>
    <w:rsid w:val="009A36E8"/>
    <w:rsid w:val="009A3D71"/>
    <w:rsid w:val="009A5293"/>
    <w:rsid w:val="009A56E9"/>
    <w:rsid w:val="009A5AAE"/>
    <w:rsid w:val="009A5AF4"/>
    <w:rsid w:val="009A5F32"/>
    <w:rsid w:val="009A69F1"/>
    <w:rsid w:val="009B0D89"/>
    <w:rsid w:val="009B167D"/>
    <w:rsid w:val="009B301D"/>
    <w:rsid w:val="009B5750"/>
    <w:rsid w:val="009B579F"/>
    <w:rsid w:val="009B58E8"/>
    <w:rsid w:val="009B5AC7"/>
    <w:rsid w:val="009B5AD3"/>
    <w:rsid w:val="009B5F54"/>
    <w:rsid w:val="009B6C2E"/>
    <w:rsid w:val="009B73FF"/>
    <w:rsid w:val="009C031C"/>
    <w:rsid w:val="009C0752"/>
    <w:rsid w:val="009C1476"/>
    <w:rsid w:val="009C1641"/>
    <w:rsid w:val="009C3EEF"/>
    <w:rsid w:val="009C560D"/>
    <w:rsid w:val="009C7266"/>
    <w:rsid w:val="009C7BBA"/>
    <w:rsid w:val="009D0E60"/>
    <w:rsid w:val="009D3762"/>
    <w:rsid w:val="009D3AA1"/>
    <w:rsid w:val="009D43C3"/>
    <w:rsid w:val="009D4C8C"/>
    <w:rsid w:val="009D4F10"/>
    <w:rsid w:val="009D596E"/>
    <w:rsid w:val="009D66CE"/>
    <w:rsid w:val="009D70AE"/>
    <w:rsid w:val="009D7957"/>
    <w:rsid w:val="009D7D0A"/>
    <w:rsid w:val="009E017B"/>
    <w:rsid w:val="009E3266"/>
    <w:rsid w:val="009E433E"/>
    <w:rsid w:val="009E4909"/>
    <w:rsid w:val="009E55C7"/>
    <w:rsid w:val="009E6A9C"/>
    <w:rsid w:val="009E722E"/>
    <w:rsid w:val="009E793C"/>
    <w:rsid w:val="009E7E6D"/>
    <w:rsid w:val="009F04D1"/>
    <w:rsid w:val="009F0748"/>
    <w:rsid w:val="009F0A33"/>
    <w:rsid w:val="009F14DD"/>
    <w:rsid w:val="009F1543"/>
    <w:rsid w:val="009F2229"/>
    <w:rsid w:val="009F2786"/>
    <w:rsid w:val="009F3A66"/>
    <w:rsid w:val="00A0025C"/>
    <w:rsid w:val="00A00778"/>
    <w:rsid w:val="00A008F7"/>
    <w:rsid w:val="00A00F33"/>
    <w:rsid w:val="00A017AC"/>
    <w:rsid w:val="00A022F7"/>
    <w:rsid w:val="00A0234C"/>
    <w:rsid w:val="00A02504"/>
    <w:rsid w:val="00A039DA"/>
    <w:rsid w:val="00A0450F"/>
    <w:rsid w:val="00A04F55"/>
    <w:rsid w:val="00A055DE"/>
    <w:rsid w:val="00A05B67"/>
    <w:rsid w:val="00A06044"/>
    <w:rsid w:val="00A062A9"/>
    <w:rsid w:val="00A0727E"/>
    <w:rsid w:val="00A07E1B"/>
    <w:rsid w:val="00A07EEE"/>
    <w:rsid w:val="00A1043F"/>
    <w:rsid w:val="00A10E68"/>
    <w:rsid w:val="00A117D3"/>
    <w:rsid w:val="00A120FF"/>
    <w:rsid w:val="00A12273"/>
    <w:rsid w:val="00A13E61"/>
    <w:rsid w:val="00A14567"/>
    <w:rsid w:val="00A149ED"/>
    <w:rsid w:val="00A14F83"/>
    <w:rsid w:val="00A15C87"/>
    <w:rsid w:val="00A15FB5"/>
    <w:rsid w:val="00A1736D"/>
    <w:rsid w:val="00A17853"/>
    <w:rsid w:val="00A21584"/>
    <w:rsid w:val="00A21D12"/>
    <w:rsid w:val="00A231EF"/>
    <w:rsid w:val="00A25468"/>
    <w:rsid w:val="00A26511"/>
    <w:rsid w:val="00A2719F"/>
    <w:rsid w:val="00A27F29"/>
    <w:rsid w:val="00A30B3C"/>
    <w:rsid w:val="00A31C8E"/>
    <w:rsid w:val="00A33411"/>
    <w:rsid w:val="00A35D1B"/>
    <w:rsid w:val="00A360C3"/>
    <w:rsid w:val="00A3642B"/>
    <w:rsid w:val="00A37AC0"/>
    <w:rsid w:val="00A419BA"/>
    <w:rsid w:val="00A4237D"/>
    <w:rsid w:val="00A4282B"/>
    <w:rsid w:val="00A42A8A"/>
    <w:rsid w:val="00A44261"/>
    <w:rsid w:val="00A45892"/>
    <w:rsid w:val="00A47B09"/>
    <w:rsid w:val="00A5038D"/>
    <w:rsid w:val="00A50A88"/>
    <w:rsid w:val="00A524FC"/>
    <w:rsid w:val="00A52C83"/>
    <w:rsid w:val="00A54C56"/>
    <w:rsid w:val="00A54F14"/>
    <w:rsid w:val="00A55505"/>
    <w:rsid w:val="00A56174"/>
    <w:rsid w:val="00A562AB"/>
    <w:rsid w:val="00A5643D"/>
    <w:rsid w:val="00A56FD9"/>
    <w:rsid w:val="00A57B3C"/>
    <w:rsid w:val="00A57C86"/>
    <w:rsid w:val="00A60252"/>
    <w:rsid w:val="00A6093D"/>
    <w:rsid w:val="00A6133A"/>
    <w:rsid w:val="00A614CB"/>
    <w:rsid w:val="00A61566"/>
    <w:rsid w:val="00A61733"/>
    <w:rsid w:val="00A61953"/>
    <w:rsid w:val="00A61C19"/>
    <w:rsid w:val="00A63660"/>
    <w:rsid w:val="00A63936"/>
    <w:rsid w:val="00A65371"/>
    <w:rsid w:val="00A67F95"/>
    <w:rsid w:val="00A70321"/>
    <w:rsid w:val="00A70A0D"/>
    <w:rsid w:val="00A7135C"/>
    <w:rsid w:val="00A7193B"/>
    <w:rsid w:val="00A71B0B"/>
    <w:rsid w:val="00A721BF"/>
    <w:rsid w:val="00A73183"/>
    <w:rsid w:val="00A732F0"/>
    <w:rsid w:val="00A739D8"/>
    <w:rsid w:val="00A73A50"/>
    <w:rsid w:val="00A73ACB"/>
    <w:rsid w:val="00A74C86"/>
    <w:rsid w:val="00A75238"/>
    <w:rsid w:val="00A77FF1"/>
    <w:rsid w:val="00A82D77"/>
    <w:rsid w:val="00A832D2"/>
    <w:rsid w:val="00A84AD4"/>
    <w:rsid w:val="00A84BC4"/>
    <w:rsid w:val="00A85535"/>
    <w:rsid w:val="00A904F6"/>
    <w:rsid w:val="00A9210B"/>
    <w:rsid w:val="00A92B26"/>
    <w:rsid w:val="00A9369B"/>
    <w:rsid w:val="00A946B6"/>
    <w:rsid w:val="00A94A04"/>
    <w:rsid w:val="00A96EB9"/>
    <w:rsid w:val="00A97864"/>
    <w:rsid w:val="00A97D80"/>
    <w:rsid w:val="00AA02B0"/>
    <w:rsid w:val="00AA1A5B"/>
    <w:rsid w:val="00AA31CE"/>
    <w:rsid w:val="00AA4427"/>
    <w:rsid w:val="00AA4D1D"/>
    <w:rsid w:val="00AA5A0A"/>
    <w:rsid w:val="00AA615D"/>
    <w:rsid w:val="00AA7798"/>
    <w:rsid w:val="00AA7E14"/>
    <w:rsid w:val="00AA7EAE"/>
    <w:rsid w:val="00AB0620"/>
    <w:rsid w:val="00AB0726"/>
    <w:rsid w:val="00AB0E64"/>
    <w:rsid w:val="00AB0EF4"/>
    <w:rsid w:val="00AB4774"/>
    <w:rsid w:val="00AB5409"/>
    <w:rsid w:val="00AB64C3"/>
    <w:rsid w:val="00AB679B"/>
    <w:rsid w:val="00AB6A79"/>
    <w:rsid w:val="00AB722A"/>
    <w:rsid w:val="00AB76B6"/>
    <w:rsid w:val="00AB7D7F"/>
    <w:rsid w:val="00AC034B"/>
    <w:rsid w:val="00AC0679"/>
    <w:rsid w:val="00AC1B3B"/>
    <w:rsid w:val="00AC1D27"/>
    <w:rsid w:val="00AC2D0C"/>
    <w:rsid w:val="00AC30D6"/>
    <w:rsid w:val="00AC3C1A"/>
    <w:rsid w:val="00AC3D6A"/>
    <w:rsid w:val="00AC3FC3"/>
    <w:rsid w:val="00AC6584"/>
    <w:rsid w:val="00AD0081"/>
    <w:rsid w:val="00AD0EC2"/>
    <w:rsid w:val="00AD15ED"/>
    <w:rsid w:val="00AD21EF"/>
    <w:rsid w:val="00AD387E"/>
    <w:rsid w:val="00AD41D7"/>
    <w:rsid w:val="00AD7A42"/>
    <w:rsid w:val="00AE0277"/>
    <w:rsid w:val="00AE038F"/>
    <w:rsid w:val="00AE0AF4"/>
    <w:rsid w:val="00AE0C1F"/>
    <w:rsid w:val="00AE1A1C"/>
    <w:rsid w:val="00AE2A05"/>
    <w:rsid w:val="00AE5D6C"/>
    <w:rsid w:val="00AE613A"/>
    <w:rsid w:val="00AE63FD"/>
    <w:rsid w:val="00AF1442"/>
    <w:rsid w:val="00AF1A58"/>
    <w:rsid w:val="00AF1B5B"/>
    <w:rsid w:val="00AF1C3B"/>
    <w:rsid w:val="00AF22BA"/>
    <w:rsid w:val="00AF26E6"/>
    <w:rsid w:val="00AF3231"/>
    <w:rsid w:val="00AF438D"/>
    <w:rsid w:val="00AF43CE"/>
    <w:rsid w:val="00AF56CB"/>
    <w:rsid w:val="00AF5770"/>
    <w:rsid w:val="00AF5B29"/>
    <w:rsid w:val="00AF64E4"/>
    <w:rsid w:val="00AF7ADC"/>
    <w:rsid w:val="00AF7F04"/>
    <w:rsid w:val="00B0170E"/>
    <w:rsid w:val="00B02270"/>
    <w:rsid w:val="00B02C7C"/>
    <w:rsid w:val="00B02D60"/>
    <w:rsid w:val="00B030D2"/>
    <w:rsid w:val="00B03ABE"/>
    <w:rsid w:val="00B048B8"/>
    <w:rsid w:val="00B049C5"/>
    <w:rsid w:val="00B061C6"/>
    <w:rsid w:val="00B063EF"/>
    <w:rsid w:val="00B06F85"/>
    <w:rsid w:val="00B07313"/>
    <w:rsid w:val="00B0786F"/>
    <w:rsid w:val="00B07ABC"/>
    <w:rsid w:val="00B114DD"/>
    <w:rsid w:val="00B11A82"/>
    <w:rsid w:val="00B126EB"/>
    <w:rsid w:val="00B15023"/>
    <w:rsid w:val="00B155CE"/>
    <w:rsid w:val="00B162F6"/>
    <w:rsid w:val="00B171DE"/>
    <w:rsid w:val="00B20290"/>
    <w:rsid w:val="00B2299C"/>
    <w:rsid w:val="00B24AE7"/>
    <w:rsid w:val="00B2689A"/>
    <w:rsid w:val="00B27B15"/>
    <w:rsid w:val="00B27BC7"/>
    <w:rsid w:val="00B33BE7"/>
    <w:rsid w:val="00B34D58"/>
    <w:rsid w:val="00B3555B"/>
    <w:rsid w:val="00B355A8"/>
    <w:rsid w:val="00B362D2"/>
    <w:rsid w:val="00B408CC"/>
    <w:rsid w:val="00B41C24"/>
    <w:rsid w:val="00B420DB"/>
    <w:rsid w:val="00B42F67"/>
    <w:rsid w:val="00B4378C"/>
    <w:rsid w:val="00B4569A"/>
    <w:rsid w:val="00B47D9F"/>
    <w:rsid w:val="00B50B74"/>
    <w:rsid w:val="00B51125"/>
    <w:rsid w:val="00B5166E"/>
    <w:rsid w:val="00B53C53"/>
    <w:rsid w:val="00B53E62"/>
    <w:rsid w:val="00B54D56"/>
    <w:rsid w:val="00B551B9"/>
    <w:rsid w:val="00B56F63"/>
    <w:rsid w:val="00B60299"/>
    <w:rsid w:val="00B62DF2"/>
    <w:rsid w:val="00B637AF"/>
    <w:rsid w:val="00B6494C"/>
    <w:rsid w:val="00B6591E"/>
    <w:rsid w:val="00B663AF"/>
    <w:rsid w:val="00B66D15"/>
    <w:rsid w:val="00B7163C"/>
    <w:rsid w:val="00B730D2"/>
    <w:rsid w:val="00B736D4"/>
    <w:rsid w:val="00B7392E"/>
    <w:rsid w:val="00B73F04"/>
    <w:rsid w:val="00B7415D"/>
    <w:rsid w:val="00B745F3"/>
    <w:rsid w:val="00B754F4"/>
    <w:rsid w:val="00B758FD"/>
    <w:rsid w:val="00B76226"/>
    <w:rsid w:val="00B77760"/>
    <w:rsid w:val="00B77D71"/>
    <w:rsid w:val="00B825F6"/>
    <w:rsid w:val="00B82BE3"/>
    <w:rsid w:val="00B838A9"/>
    <w:rsid w:val="00B846BA"/>
    <w:rsid w:val="00B848CF"/>
    <w:rsid w:val="00B8594D"/>
    <w:rsid w:val="00B86115"/>
    <w:rsid w:val="00B86A75"/>
    <w:rsid w:val="00B86F72"/>
    <w:rsid w:val="00B9066F"/>
    <w:rsid w:val="00B91412"/>
    <w:rsid w:val="00B92CFF"/>
    <w:rsid w:val="00B93F25"/>
    <w:rsid w:val="00B93FEA"/>
    <w:rsid w:val="00B940CE"/>
    <w:rsid w:val="00B946D8"/>
    <w:rsid w:val="00B97352"/>
    <w:rsid w:val="00B979FE"/>
    <w:rsid w:val="00B97B8A"/>
    <w:rsid w:val="00B97CDF"/>
    <w:rsid w:val="00BA09EC"/>
    <w:rsid w:val="00BA0BBF"/>
    <w:rsid w:val="00BA19D7"/>
    <w:rsid w:val="00BA21C6"/>
    <w:rsid w:val="00BA3F60"/>
    <w:rsid w:val="00BA4AD3"/>
    <w:rsid w:val="00BA4C5D"/>
    <w:rsid w:val="00BA5269"/>
    <w:rsid w:val="00BA7C38"/>
    <w:rsid w:val="00BB188D"/>
    <w:rsid w:val="00BB351E"/>
    <w:rsid w:val="00BB4BC1"/>
    <w:rsid w:val="00BB4CDB"/>
    <w:rsid w:val="00BB5F08"/>
    <w:rsid w:val="00BB5FBA"/>
    <w:rsid w:val="00BB630E"/>
    <w:rsid w:val="00BB6595"/>
    <w:rsid w:val="00BB7FEB"/>
    <w:rsid w:val="00BC012C"/>
    <w:rsid w:val="00BC01F6"/>
    <w:rsid w:val="00BC0629"/>
    <w:rsid w:val="00BC12B1"/>
    <w:rsid w:val="00BC1486"/>
    <w:rsid w:val="00BC1E50"/>
    <w:rsid w:val="00BC2A63"/>
    <w:rsid w:val="00BC3913"/>
    <w:rsid w:val="00BC5833"/>
    <w:rsid w:val="00BC67E7"/>
    <w:rsid w:val="00BC767B"/>
    <w:rsid w:val="00BC7706"/>
    <w:rsid w:val="00BC79F0"/>
    <w:rsid w:val="00BC7EF3"/>
    <w:rsid w:val="00BD0411"/>
    <w:rsid w:val="00BD0687"/>
    <w:rsid w:val="00BD1768"/>
    <w:rsid w:val="00BD24B3"/>
    <w:rsid w:val="00BD262F"/>
    <w:rsid w:val="00BD313B"/>
    <w:rsid w:val="00BD37E3"/>
    <w:rsid w:val="00BD3AA8"/>
    <w:rsid w:val="00BD3DE6"/>
    <w:rsid w:val="00BD4338"/>
    <w:rsid w:val="00BD503C"/>
    <w:rsid w:val="00BD51B4"/>
    <w:rsid w:val="00BD673F"/>
    <w:rsid w:val="00BE02C9"/>
    <w:rsid w:val="00BE0F95"/>
    <w:rsid w:val="00BE16C2"/>
    <w:rsid w:val="00BE1F31"/>
    <w:rsid w:val="00BE295D"/>
    <w:rsid w:val="00BE3017"/>
    <w:rsid w:val="00BE3AE6"/>
    <w:rsid w:val="00BE4CBA"/>
    <w:rsid w:val="00BE5E62"/>
    <w:rsid w:val="00BE6904"/>
    <w:rsid w:val="00BE7761"/>
    <w:rsid w:val="00BF068E"/>
    <w:rsid w:val="00BF06F8"/>
    <w:rsid w:val="00BF084F"/>
    <w:rsid w:val="00BF0A80"/>
    <w:rsid w:val="00BF1A80"/>
    <w:rsid w:val="00BF2EB0"/>
    <w:rsid w:val="00BF47D0"/>
    <w:rsid w:val="00BF49A4"/>
    <w:rsid w:val="00BF5D5C"/>
    <w:rsid w:val="00BF64A4"/>
    <w:rsid w:val="00C00C1C"/>
    <w:rsid w:val="00C013C8"/>
    <w:rsid w:val="00C0155E"/>
    <w:rsid w:val="00C0312A"/>
    <w:rsid w:val="00C042B9"/>
    <w:rsid w:val="00C04C2B"/>
    <w:rsid w:val="00C05280"/>
    <w:rsid w:val="00C06127"/>
    <w:rsid w:val="00C074A6"/>
    <w:rsid w:val="00C077AF"/>
    <w:rsid w:val="00C07A01"/>
    <w:rsid w:val="00C10E91"/>
    <w:rsid w:val="00C11D5E"/>
    <w:rsid w:val="00C120FC"/>
    <w:rsid w:val="00C12192"/>
    <w:rsid w:val="00C124F8"/>
    <w:rsid w:val="00C12A46"/>
    <w:rsid w:val="00C142A5"/>
    <w:rsid w:val="00C1562E"/>
    <w:rsid w:val="00C15B5D"/>
    <w:rsid w:val="00C16FBE"/>
    <w:rsid w:val="00C175ED"/>
    <w:rsid w:val="00C17AF7"/>
    <w:rsid w:val="00C17E8E"/>
    <w:rsid w:val="00C206C1"/>
    <w:rsid w:val="00C20F0A"/>
    <w:rsid w:val="00C21A48"/>
    <w:rsid w:val="00C23110"/>
    <w:rsid w:val="00C232EC"/>
    <w:rsid w:val="00C23685"/>
    <w:rsid w:val="00C23891"/>
    <w:rsid w:val="00C241D9"/>
    <w:rsid w:val="00C24DB0"/>
    <w:rsid w:val="00C2635A"/>
    <w:rsid w:val="00C267AD"/>
    <w:rsid w:val="00C26AA1"/>
    <w:rsid w:val="00C26AD1"/>
    <w:rsid w:val="00C279AD"/>
    <w:rsid w:val="00C27C48"/>
    <w:rsid w:val="00C30454"/>
    <w:rsid w:val="00C30912"/>
    <w:rsid w:val="00C32181"/>
    <w:rsid w:val="00C32A40"/>
    <w:rsid w:val="00C33DAF"/>
    <w:rsid w:val="00C340DF"/>
    <w:rsid w:val="00C34332"/>
    <w:rsid w:val="00C34E37"/>
    <w:rsid w:val="00C364D5"/>
    <w:rsid w:val="00C3668D"/>
    <w:rsid w:val="00C36D02"/>
    <w:rsid w:val="00C37158"/>
    <w:rsid w:val="00C37647"/>
    <w:rsid w:val="00C37799"/>
    <w:rsid w:val="00C406AA"/>
    <w:rsid w:val="00C410B9"/>
    <w:rsid w:val="00C42840"/>
    <w:rsid w:val="00C42D53"/>
    <w:rsid w:val="00C43A3A"/>
    <w:rsid w:val="00C44F7D"/>
    <w:rsid w:val="00C46816"/>
    <w:rsid w:val="00C47D12"/>
    <w:rsid w:val="00C47D94"/>
    <w:rsid w:val="00C502FA"/>
    <w:rsid w:val="00C50F75"/>
    <w:rsid w:val="00C51085"/>
    <w:rsid w:val="00C51497"/>
    <w:rsid w:val="00C517A7"/>
    <w:rsid w:val="00C522BD"/>
    <w:rsid w:val="00C53655"/>
    <w:rsid w:val="00C53768"/>
    <w:rsid w:val="00C54185"/>
    <w:rsid w:val="00C5430C"/>
    <w:rsid w:val="00C55006"/>
    <w:rsid w:val="00C5562E"/>
    <w:rsid w:val="00C56E70"/>
    <w:rsid w:val="00C57A57"/>
    <w:rsid w:val="00C60B4D"/>
    <w:rsid w:val="00C60C72"/>
    <w:rsid w:val="00C60DBF"/>
    <w:rsid w:val="00C61294"/>
    <w:rsid w:val="00C61407"/>
    <w:rsid w:val="00C61D1D"/>
    <w:rsid w:val="00C61F65"/>
    <w:rsid w:val="00C63A26"/>
    <w:rsid w:val="00C63CF5"/>
    <w:rsid w:val="00C64810"/>
    <w:rsid w:val="00C6484D"/>
    <w:rsid w:val="00C6529D"/>
    <w:rsid w:val="00C65F82"/>
    <w:rsid w:val="00C66305"/>
    <w:rsid w:val="00C663DB"/>
    <w:rsid w:val="00C66739"/>
    <w:rsid w:val="00C67421"/>
    <w:rsid w:val="00C70D0A"/>
    <w:rsid w:val="00C70ECD"/>
    <w:rsid w:val="00C71348"/>
    <w:rsid w:val="00C71483"/>
    <w:rsid w:val="00C71DA3"/>
    <w:rsid w:val="00C723AB"/>
    <w:rsid w:val="00C73B81"/>
    <w:rsid w:val="00C74803"/>
    <w:rsid w:val="00C74D21"/>
    <w:rsid w:val="00C74FE6"/>
    <w:rsid w:val="00C7536E"/>
    <w:rsid w:val="00C76666"/>
    <w:rsid w:val="00C76A41"/>
    <w:rsid w:val="00C77B36"/>
    <w:rsid w:val="00C803A8"/>
    <w:rsid w:val="00C81F2F"/>
    <w:rsid w:val="00C83A21"/>
    <w:rsid w:val="00C85D9D"/>
    <w:rsid w:val="00C861EF"/>
    <w:rsid w:val="00C8668D"/>
    <w:rsid w:val="00C87BB9"/>
    <w:rsid w:val="00C903B6"/>
    <w:rsid w:val="00C905E6"/>
    <w:rsid w:val="00C90618"/>
    <w:rsid w:val="00C91208"/>
    <w:rsid w:val="00C91B6D"/>
    <w:rsid w:val="00C933AE"/>
    <w:rsid w:val="00C93EAC"/>
    <w:rsid w:val="00C94140"/>
    <w:rsid w:val="00C94AFD"/>
    <w:rsid w:val="00C94B4D"/>
    <w:rsid w:val="00C95DEF"/>
    <w:rsid w:val="00C960A5"/>
    <w:rsid w:val="00CA0B7C"/>
    <w:rsid w:val="00CA0D40"/>
    <w:rsid w:val="00CA0E41"/>
    <w:rsid w:val="00CA191B"/>
    <w:rsid w:val="00CA1F83"/>
    <w:rsid w:val="00CA21B3"/>
    <w:rsid w:val="00CA224F"/>
    <w:rsid w:val="00CA2752"/>
    <w:rsid w:val="00CA2EE6"/>
    <w:rsid w:val="00CA4C9C"/>
    <w:rsid w:val="00CA51B4"/>
    <w:rsid w:val="00CA5E73"/>
    <w:rsid w:val="00CA6735"/>
    <w:rsid w:val="00CA73B2"/>
    <w:rsid w:val="00CA763F"/>
    <w:rsid w:val="00CA76D2"/>
    <w:rsid w:val="00CB033D"/>
    <w:rsid w:val="00CB137D"/>
    <w:rsid w:val="00CB2256"/>
    <w:rsid w:val="00CB227D"/>
    <w:rsid w:val="00CB24BB"/>
    <w:rsid w:val="00CB3165"/>
    <w:rsid w:val="00CB3659"/>
    <w:rsid w:val="00CB4189"/>
    <w:rsid w:val="00CB4F3B"/>
    <w:rsid w:val="00CB5904"/>
    <w:rsid w:val="00CB644E"/>
    <w:rsid w:val="00CB733C"/>
    <w:rsid w:val="00CB77F1"/>
    <w:rsid w:val="00CC111E"/>
    <w:rsid w:val="00CC12DE"/>
    <w:rsid w:val="00CC2395"/>
    <w:rsid w:val="00CC352F"/>
    <w:rsid w:val="00CC3F89"/>
    <w:rsid w:val="00CC4B34"/>
    <w:rsid w:val="00CC6C41"/>
    <w:rsid w:val="00CC6F85"/>
    <w:rsid w:val="00CC6FC3"/>
    <w:rsid w:val="00CD002C"/>
    <w:rsid w:val="00CD00D6"/>
    <w:rsid w:val="00CD21C7"/>
    <w:rsid w:val="00CD2947"/>
    <w:rsid w:val="00CD29FD"/>
    <w:rsid w:val="00CD3686"/>
    <w:rsid w:val="00CD3EB5"/>
    <w:rsid w:val="00CD5F93"/>
    <w:rsid w:val="00CD65DB"/>
    <w:rsid w:val="00CD6AE9"/>
    <w:rsid w:val="00CD7139"/>
    <w:rsid w:val="00CD793D"/>
    <w:rsid w:val="00CE06D4"/>
    <w:rsid w:val="00CE105B"/>
    <w:rsid w:val="00CE1135"/>
    <w:rsid w:val="00CE1921"/>
    <w:rsid w:val="00CE2212"/>
    <w:rsid w:val="00CE3957"/>
    <w:rsid w:val="00CE3B7B"/>
    <w:rsid w:val="00CE4253"/>
    <w:rsid w:val="00CE48FA"/>
    <w:rsid w:val="00CE4AF6"/>
    <w:rsid w:val="00CE526C"/>
    <w:rsid w:val="00CE5B49"/>
    <w:rsid w:val="00CE7A22"/>
    <w:rsid w:val="00CF0105"/>
    <w:rsid w:val="00CF1375"/>
    <w:rsid w:val="00CF1ADF"/>
    <w:rsid w:val="00CF1C7E"/>
    <w:rsid w:val="00CF202D"/>
    <w:rsid w:val="00CF2094"/>
    <w:rsid w:val="00CF291E"/>
    <w:rsid w:val="00CF2E51"/>
    <w:rsid w:val="00CF41AE"/>
    <w:rsid w:val="00CF4BB7"/>
    <w:rsid w:val="00CF5254"/>
    <w:rsid w:val="00CF6E2F"/>
    <w:rsid w:val="00CF6F17"/>
    <w:rsid w:val="00D01067"/>
    <w:rsid w:val="00D028D3"/>
    <w:rsid w:val="00D04A3D"/>
    <w:rsid w:val="00D052D8"/>
    <w:rsid w:val="00D066CE"/>
    <w:rsid w:val="00D10379"/>
    <w:rsid w:val="00D10F12"/>
    <w:rsid w:val="00D11E2F"/>
    <w:rsid w:val="00D126F3"/>
    <w:rsid w:val="00D12758"/>
    <w:rsid w:val="00D12AC0"/>
    <w:rsid w:val="00D1537D"/>
    <w:rsid w:val="00D15D04"/>
    <w:rsid w:val="00D17259"/>
    <w:rsid w:val="00D20465"/>
    <w:rsid w:val="00D214EC"/>
    <w:rsid w:val="00D219AE"/>
    <w:rsid w:val="00D222CF"/>
    <w:rsid w:val="00D22D7F"/>
    <w:rsid w:val="00D2322C"/>
    <w:rsid w:val="00D235C2"/>
    <w:rsid w:val="00D24C41"/>
    <w:rsid w:val="00D26A15"/>
    <w:rsid w:val="00D274B1"/>
    <w:rsid w:val="00D3095A"/>
    <w:rsid w:val="00D30AB4"/>
    <w:rsid w:val="00D318E4"/>
    <w:rsid w:val="00D35E38"/>
    <w:rsid w:val="00D364EC"/>
    <w:rsid w:val="00D3740A"/>
    <w:rsid w:val="00D418D5"/>
    <w:rsid w:val="00D421F4"/>
    <w:rsid w:val="00D443CA"/>
    <w:rsid w:val="00D44871"/>
    <w:rsid w:val="00D4498D"/>
    <w:rsid w:val="00D45718"/>
    <w:rsid w:val="00D45D33"/>
    <w:rsid w:val="00D45DE4"/>
    <w:rsid w:val="00D46A21"/>
    <w:rsid w:val="00D47DA2"/>
    <w:rsid w:val="00D500B1"/>
    <w:rsid w:val="00D504DF"/>
    <w:rsid w:val="00D51B4C"/>
    <w:rsid w:val="00D53F8C"/>
    <w:rsid w:val="00D55373"/>
    <w:rsid w:val="00D56628"/>
    <w:rsid w:val="00D5691B"/>
    <w:rsid w:val="00D56D2C"/>
    <w:rsid w:val="00D57808"/>
    <w:rsid w:val="00D60BCE"/>
    <w:rsid w:val="00D6104B"/>
    <w:rsid w:val="00D62856"/>
    <w:rsid w:val="00D62E24"/>
    <w:rsid w:val="00D63019"/>
    <w:rsid w:val="00D63493"/>
    <w:rsid w:val="00D64EDE"/>
    <w:rsid w:val="00D65078"/>
    <w:rsid w:val="00D6508C"/>
    <w:rsid w:val="00D65216"/>
    <w:rsid w:val="00D65569"/>
    <w:rsid w:val="00D66228"/>
    <w:rsid w:val="00D66529"/>
    <w:rsid w:val="00D66D5D"/>
    <w:rsid w:val="00D675F6"/>
    <w:rsid w:val="00D7038E"/>
    <w:rsid w:val="00D710AB"/>
    <w:rsid w:val="00D73C43"/>
    <w:rsid w:val="00D74A4E"/>
    <w:rsid w:val="00D75102"/>
    <w:rsid w:val="00D7563F"/>
    <w:rsid w:val="00D7565D"/>
    <w:rsid w:val="00D8089A"/>
    <w:rsid w:val="00D8126A"/>
    <w:rsid w:val="00D831B6"/>
    <w:rsid w:val="00D83309"/>
    <w:rsid w:val="00D834C7"/>
    <w:rsid w:val="00D8358D"/>
    <w:rsid w:val="00D84A28"/>
    <w:rsid w:val="00D84BC9"/>
    <w:rsid w:val="00D855A9"/>
    <w:rsid w:val="00D856CB"/>
    <w:rsid w:val="00D859C1"/>
    <w:rsid w:val="00D902AB"/>
    <w:rsid w:val="00D90F07"/>
    <w:rsid w:val="00D90FEF"/>
    <w:rsid w:val="00D916CA"/>
    <w:rsid w:val="00D91C3F"/>
    <w:rsid w:val="00D91CA0"/>
    <w:rsid w:val="00D923A0"/>
    <w:rsid w:val="00D9370F"/>
    <w:rsid w:val="00D9381F"/>
    <w:rsid w:val="00D953A5"/>
    <w:rsid w:val="00D96661"/>
    <w:rsid w:val="00DA15A5"/>
    <w:rsid w:val="00DA1A94"/>
    <w:rsid w:val="00DA1F47"/>
    <w:rsid w:val="00DA235D"/>
    <w:rsid w:val="00DA2D3C"/>
    <w:rsid w:val="00DA402B"/>
    <w:rsid w:val="00DA444B"/>
    <w:rsid w:val="00DA460C"/>
    <w:rsid w:val="00DA47F5"/>
    <w:rsid w:val="00DA55FA"/>
    <w:rsid w:val="00DA6740"/>
    <w:rsid w:val="00DA7233"/>
    <w:rsid w:val="00DA7609"/>
    <w:rsid w:val="00DA7E30"/>
    <w:rsid w:val="00DB0A41"/>
    <w:rsid w:val="00DB0C38"/>
    <w:rsid w:val="00DB1823"/>
    <w:rsid w:val="00DB2192"/>
    <w:rsid w:val="00DB25F8"/>
    <w:rsid w:val="00DB2CF9"/>
    <w:rsid w:val="00DB3494"/>
    <w:rsid w:val="00DB59E3"/>
    <w:rsid w:val="00DB6BEA"/>
    <w:rsid w:val="00DC0AC3"/>
    <w:rsid w:val="00DC1811"/>
    <w:rsid w:val="00DC25C0"/>
    <w:rsid w:val="00DC2928"/>
    <w:rsid w:val="00DC39A7"/>
    <w:rsid w:val="00DC424C"/>
    <w:rsid w:val="00DC579E"/>
    <w:rsid w:val="00DC58C0"/>
    <w:rsid w:val="00DC59F5"/>
    <w:rsid w:val="00DC5A40"/>
    <w:rsid w:val="00DC66DB"/>
    <w:rsid w:val="00DD0414"/>
    <w:rsid w:val="00DD0CDC"/>
    <w:rsid w:val="00DD10A7"/>
    <w:rsid w:val="00DD154F"/>
    <w:rsid w:val="00DD1AA5"/>
    <w:rsid w:val="00DD1D86"/>
    <w:rsid w:val="00DD39DA"/>
    <w:rsid w:val="00DD3B29"/>
    <w:rsid w:val="00DD4041"/>
    <w:rsid w:val="00DD533E"/>
    <w:rsid w:val="00DD703C"/>
    <w:rsid w:val="00DE1748"/>
    <w:rsid w:val="00DE1AAC"/>
    <w:rsid w:val="00DE223D"/>
    <w:rsid w:val="00DE27F4"/>
    <w:rsid w:val="00DE4097"/>
    <w:rsid w:val="00DE46CA"/>
    <w:rsid w:val="00DE5FAA"/>
    <w:rsid w:val="00DE62E8"/>
    <w:rsid w:val="00DE6C38"/>
    <w:rsid w:val="00DF0D2F"/>
    <w:rsid w:val="00DF1D99"/>
    <w:rsid w:val="00DF1EFA"/>
    <w:rsid w:val="00DF2459"/>
    <w:rsid w:val="00DF2FBD"/>
    <w:rsid w:val="00DF3271"/>
    <w:rsid w:val="00DF4F53"/>
    <w:rsid w:val="00DF5CA2"/>
    <w:rsid w:val="00DF5CA6"/>
    <w:rsid w:val="00DF6084"/>
    <w:rsid w:val="00E001AF"/>
    <w:rsid w:val="00E00D6E"/>
    <w:rsid w:val="00E01101"/>
    <w:rsid w:val="00E01166"/>
    <w:rsid w:val="00E02929"/>
    <w:rsid w:val="00E032A1"/>
    <w:rsid w:val="00E03B0D"/>
    <w:rsid w:val="00E0415F"/>
    <w:rsid w:val="00E04B6A"/>
    <w:rsid w:val="00E068CB"/>
    <w:rsid w:val="00E06A20"/>
    <w:rsid w:val="00E0732E"/>
    <w:rsid w:val="00E108EC"/>
    <w:rsid w:val="00E11ECA"/>
    <w:rsid w:val="00E11EF2"/>
    <w:rsid w:val="00E129C2"/>
    <w:rsid w:val="00E13A7B"/>
    <w:rsid w:val="00E143A4"/>
    <w:rsid w:val="00E14C3C"/>
    <w:rsid w:val="00E14CBA"/>
    <w:rsid w:val="00E14E88"/>
    <w:rsid w:val="00E14F96"/>
    <w:rsid w:val="00E154FA"/>
    <w:rsid w:val="00E16023"/>
    <w:rsid w:val="00E1624D"/>
    <w:rsid w:val="00E17FDF"/>
    <w:rsid w:val="00E202B7"/>
    <w:rsid w:val="00E205DF"/>
    <w:rsid w:val="00E20DE7"/>
    <w:rsid w:val="00E21478"/>
    <w:rsid w:val="00E21962"/>
    <w:rsid w:val="00E22695"/>
    <w:rsid w:val="00E227BA"/>
    <w:rsid w:val="00E23CA7"/>
    <w:rsid w:val="00E23DA7"/>
    <w:rsid w:val="00E24047"/>
    <w:rsid w:val="00E242A2"/>
    <w:rsid w:val="00E24FBC"/>
    <w:rsid w:val="00E25A2E"/>
    <w:rsid w:val="00E27976"/>
    <w:rsid w:val="00E31D5C"/>
    <w:rsid w:val="00E32A06"/>
    <w:rsid w:val="00E33BF9"/>
    <w:rsid w:val="00E343FE"/>
    <w:rsid w:val="00E35B9F"/>
    <w:rsid w:val="00E36827"/>
    <w:rsid w:val="00E36A79"/>
    <w:rsid w:val="00E36B12"/>
    <w:rsid w:val="00E37854"/>
    <w:rsid w:val="00E400DD"/>
    <w:rsid w:val="00E41D79"/>
    <w:rsid w:val="00E41DF4"/>
    <w:rsid w:val="00E42132"/>
    <w:rsid w:val="00E4527C"/>
    <w:rsid w:val="00E45477"/>
    <w:rsid w:val="00E4547E"/>
    <w:rsid w:val="00E45789"/>
    <w:rsid w:val="00E45853"/>
    <w:rsid w:val="00E45B8B"/>
    <w:rsid w:val="00E45EDB"/>
    <w:rsid w:val="00E47A1F"/>
    <w:rsid w:val="00E50678"/>
    <w:rsid w:val="00E50A74"/>
    <w:rsid w:val="00E50D20"/>
    <w:rsid w:val="00E51148"/>
    <w:rsid w:val="00E51410"/>
    <w:rsid w:val="00E51D15"/>
    <w:rsid w:val="00E51F22"/>
    <w:rsid w:val="00E520FE"/>
    <w:rsid w:val="00E52347"/>
    <w:rsid w:val="00E53132"/>
    <w:rsid w:val="00E542B2"/>
    <w:rsid w:val="00E54CD8"/>
    <w:rsid w:val="00E55050"/>
    <w:rsid w:val="00E557FE"/>
    <w:rsid w:val="00E562A1"/>
    <w:rsid w:val="00E56F72"/>
    <w:rsid w:val="00E57351"/>
    <w:rsid w:val="00E601EE"/>
    <w:rsid w:val="00E6141A"/>
    <w:rsid w:val="00E647AB"/>
    <w:rsid w:val="00E64EA8"/>
    <w:rsid w:val="00E65241"/>
    <w:rsid w:val="00E6530A"/>
    <w:rsid w:val="00E65A61"/>
    <w:rsid w:val="00E706DD"/>
    <w:rsid w:val="00E71153"/>
    <w:rsid w:val="00E723CD"/>
    <w:rsid w:val="00E72471"/>
    <w:rsid w:val="00E725D0"/>
    <w:rsid w:val="00E72A49"/>
    <w:rsid w:val="00E73AAE"/>
    <w:rsid w:val="00E73E10"/>
    <w:rsid w:val="00E73EDD"/>
    <w:rsid w:val="00E7438F"/>
    <w:rsid w:val="00E751EB"/>
    <w:rsid w:val="00E7570C"/>
    <w:rsid w:val="00E76BA6"/>
    <w:rsid w:val="00E76DBE"/>
    <w:rsid w:val="00E77478"/>
    <w:rsid w:val="00E778CF"/>
    <w:rsid w:val="00E80029"/>
    <w:rsid w:val="00E80860"/>
    <w:rsid w:val="00E8130C"/>
    <w:rsid w:val="00E81FF6"/>
    <w:rsid w:val="00E82250"/>
    <w:rsid w:val="00E82AE0"/>
    <w:rsid w:val="00E83011"/>
    <w:rsid w:val="00E833B7"/>
    <w:rsid w:val="00E84708"/>
    <w:rsid w:val="00E84911"/>
    <w:rsid w:val="00E85050"/>
    <w:rsid w:val="00E85C23"/>
    <w:rsid w:val="00E864C7"/>
    <w:rsid w:val="00E86CA7"/>
    <w:rsid w:val="00E87D79"/>
    <w:rsid w:val="00E902EE"/>
    <w:rsid w:val="00E90F37"/>
    <w:rsid w:val="00E92142"/>
    <w:rsid w:val="00E92AE2"/>
    <w:rsid w:val="00E92B63"/>
    <w:rsid w:val="00E92DC1"/>
    <w:rsid w:val="00E936EE"/>
    <w:rsid w:val="00E9421B"/>
    <w:rsid w:val="00E960C7"/>
    <w:rsid w:val="00E96222"/>
    <w:rsid w:val="00E9697A"/>
    <w:rsid w:val="00E97419"/>
    <w:rsid w:val="00E97B5D"/>
    <w:rsid w:val="00E97BB9"/>
    <w:rsid w:val="00EA06F8"/>
    <w:rsid w:val="00EA1C2D"/>
    <w:rsid w:val="00EA4614"/>
    <w:rsid w:val="00EA51E0"/>
    <w:rsid w:val="00EA5450"/>
    <w:rsid w:val="00EA69CB"/>
    <w:rsid w:val="00EA7056"/>
    <w:rsid w:val="00EB16C6"/>
    <w:rsid w:val="00EB23A8"/>
    <w:rsid w:val="00EB28BC"/>
    <w:rsid w:val="00EB2E87"/>
    <w:rsid w:val="00EB4725"/>
    <w:rsid w:val="00EB5875"/>
    <w:rsid w:val="00EB5E57"/>
    <w:rsid w:val="00EB6B49"/>
    <w:rsid w:val="00EB7586"/>
    <w:rsid w:val="00EB7A34"/>
    <w:rsid w:val="00EB7B65"/>
    <w:rsid w:val="00EB7E3C"/>
    <w:rsid w:val="00EB7E52"/>
    <w:rsid w:val="00EB7ED5"/>
    <w:rsid w:val="00EC1EF8"/>
    <w:rsid w:val="00EC2B41"/>
    <w:rsid w:val="00EC32D2"/>
    <w:rsid w:val="00EC43A5"/>
    <w:rsid w:val="00EC4823"/>
    <w:rsid w:val="00EC49B1"/>
    <w:rsid w:val="00EC5D61"/>
    <w:rsid w:val="00EC65F1"/>
    <w:rsid w:val="00EC67D1"/>
    <w:rsid w:val="00EC6E49"/>
    <w:rsid w:val="00EC7712"/>
    <w:rsid w:val="00ED0387"/>
    <w:rsid w:val="00ED0F24"/>
    <w:rsid w:val="00ED1DEB"/>
    <w:rsid w:val="00ED4653"/>
    <w:rsid w:val="00ED5A4E"/>
    <w:rsid w:val="00ED5D98"/>
    <w:rsid w:val="00ED6A30"/>
    <w:rsid w:val="00ED78BE"/>
    <w:rsid w:val="00EE01FC"/>
    <w:rsid w:val="00EE02BD"/>
    <w:rsid w:val="00EE06CC"/>
    <w:rsid w:val="00EE115F"/>
    <w:rsid w:val="00EE1F2C"/>
    <w:rsid w:val="00EE391B"/>
    <w:rsid w:val="00EE5A74"/>
    <w:rsid w:val="00EE677C"/>
    <w:rsid w:val="00EE6A1C"/>
    <w:rsid w:val="00EE7371"/>
    <w:rsid w:val="00EE7774"/>
    <w:rsid w:val="00EE7AE5"/>
    <w:rsid w:val="00EE7BFC"/>
    <w:rsid w:val="00EF04B3"/>
    <w:rsid w:val="00EF0EBD"/>
    <w:rsid w:val="00EF0F61"/>
    <w:rsid w:val="00EF1AC0"/>
    <w:rsid w:val="00EF1D37"/>
    <w:rsid w:val="00EF2783"/>
    <w:rsid w:val="00EF3921"/>
    <w:rsid w:val="00EF3E08"/>
    <w:rsid w:val="00EF4362"/>
    <w:rsid w:val="00EF474D"/>
    <w:rsid w:val="00EF489A"/>
    <w:rsid w:val="00EF4931"/>
    <w:rsid w:val="00EF58B7"/>
    <w:rsid w:val="00EF62A0"/>
    <w:rsid w:val="00EF6929"/>
    <w:rsid w:val="00EF7964"/>
    <w:rsid w:val="00EF7E23"/>
    <w:rsid w:val="00F020AF"/>
    <w:rsid w:val="00F0251B"/>
    <w:rsid w:val="00F0306E"/>
    <w:rsid w:val="00F03986"/>
    <w:rsid w:val="00F04364"/>
    <w:rsid w:val="00F048C4"/>
    <w:rsid w:val="00F0547A"/>
    <w:rsid w:val="00F066E7"/>
    <w:rsid w:val="00F06CF2"/>
    <w:rsid w:val="00F06F1A"/>
    <w:rsid w:val="00F07FB5"/>
    <w:rsid w:val="00F10605"/>
    <w:rsid w:val="00F10631"/>
    <w:rsid w:val="00F121ED"/>
    <w:rsid w:val="00F12695"/>
    <w:rsid w:val="00F128BB"/>
    <w:rsid w:val="00F12979"/>
    <w:rsid w:val="00F12D3B"/>
    <w:rsid w:val="00F13185"/>
    <w:rsid w:val="00F1332D"/>
    <w:rsid w:val="00F13581"/>
    <w:rsid w:val="00F147AF"/>
    <w:rsid w:val="00F157A9"/>
    <w:rsid w:val="00F158A8"/>
    <w:rsid w:val="00F161DB"/>
    <w:rsid w:val="00F16EE4"/>
    <w:rsid w:val="00F16FC2"/>
    <w:rsid w:val="00F201DD"/>
    <w:rsid w:val="00F2059C"/>
    <w:rsid w:val="00F20CAA"/>
    <w:rsid w:val="00F210BA"/>
    <w:rsid w:val="00F2213A"/>
    <w:rsid w:val="00F2218D"/>
    <w:rsid w:val="00F22D53"/>
    <w:rsid w:val="00F230E2"/>
    <w:rsid w:val="00F23889"/>
    <w:rsid w:val="00F24A1F"/>
    <w:rsid w:val="00F255EC"/>
    <w:rsid w:val="00F25A11"/>
    <w:rsid w:val="00F25E2D"/>
    <w:rsid w:val="00F26078"/>
    <w:rsid w:val="00F26462"/>
    <w:rsid w:val="00F2771D"/>
    <w:rsid w:val="00F27C18"/>
    <w:rsid w:val="00F302C8"/>
    <w:rsid w:val="00F3072B"/>
    <w:rsid w:val="00F32272"/>
    <w:rsid w:val="00F326DD"/>
    <w:rsid w:val="00F3294C"/>
    <w:rsid w:val="00F32B10"/>
    <w:rsid w:val="00F32D50"/>
    <w:rsid w:val="00F335B6"/>
    <w:rsid w:val="00F33ADA"/>
    <w:rsid w:val="00F33B03"/>
    <w:rsid w:val="00F35107"/>
    <w:rsid w:val="00F35416"/>
    <w:rsid w:val="00F35426"/>
    <w:rsid w:val="00F35C2D"/>
    <w:rsid w:val="00F364AD"/>
    <w:rsid w:val="00F36825"/>
    <w:rsid w:val="00F36E88"/>
    <w:rsid w:val="00F36EDA"/>
    <w:rsid w:val="00F370E3"/>
    <w:rsid w:val="00F37818"/>
    <w:rsid w:val="00F37C1A"/>
    <w:rsid w:val="00F37C42"/>
    <w:rsid w:val="00F37DF8"/>
    <w:rsid w:val="00F40048"/>
    <w:rsid w:val="00F402C5"/>
    <w:rsid w:val="00F4186B"/>
    <w:rsid w:val="00F4224F"/>
    <w:rsid w:val="00F42866"/>
    <w:rsid w:val="00F42B25"/>
    <w:rsid w:val="00F43454"/>
    <w:rsid w:val="00F434F3"/>
    <w:rsid w:val="00F4445C"/>
    <w:rsid w:val="00F44773"/>
    <w:rsid w:val="00F44DF3"/>
    <w:rsid w:val="00F4555F"/>
    <w:rsid w:val="00F4561B"/>
    <w:rsid w:val="00F45CB5"/>
    <w:rsid w:val="00F4730F"/>
    <w:rsid w:val="00F51EC7"/>
    <w:rsid w:val="00F5212E"/>
    <w:rsid w:val="00F5351F"/>
    <w:rsid w:val="00F547BC"/>
    <w:rsid w:val="00F562E5"/>
    <w:rsid w:val="00F57934"/>
    <w:rsid w:val="00F6001B"/>
    <w:rsid w:val="00F617ED"/>
    <w:rsid w:val="00F61BD7"/>
    <w:rsid w:val="00F6203E"/>
    <w:rsid w:val="00F624F2"/>
    <w:rsid w:val="00F63068"/>
    <w:rsid w:val="00F636C2"/>
    <w:rsid w:val="00F63AAC"/>
    <w:rsid w:val="00F63B4F"/>
    <w:rsid w:val="00F6488C"/>
    <w:rsid w:val="00F652A3"/>
    <w:rsid w:val="00F657BC"/>
    <w:rsid w:val="00F65A42"/>
    <w:rsid w:val="00F65D2F"/>
    <w:rsid w:val="00F66D2C"/>
    <w:rsid w:val="00F671C3"/>
    <w:rsid w:val="00F71270"/>
    <w:rsid w:val="00F71A9D"/>
    <w:rsid w:val="00F7290B"/>
    <w:rsid w:val="00F73E27"/>
    <w:rsid w:val="00F74077"/>
    <w:rsid w:val="00F75449"/>
    <w:rsid w:val="00F75938"/>
    <w:rsid w:val="00F76AF3"/>
    <w:rsid w:val="00F807C9"/>
    <w:rsid w:val="00F80CA9"/>
    <w:rsid w:val="00F82CDF"/>
    <w:rsid w:val="00F83D33"/>
    <w:rsid w:val="00F849E6"/>
    <w:rsid w:val="00F84FE9"/>
    <w:rsid w:val="00F850DC"/>
    <w:rsid w:val="00F8524A"/>
    <w:rsid w:val="00F852A0"/>
    <w:rsid w:val="00F85502"/>
    <w:rsid w:val="00F86215"/>
    <w:rsid w:val="00F8757F"/>
    <w:rsid w:val="00F92A89"/>
    <w:rsid w:val="00F93201"/>
    <w:rsid w:val="00F93965"/>
    <w:rsid w:val="00F94160"/>
    <w:rsid w:val="00F94AB4"/>
    <w:rsid w:val="00F94DFB"/>
    <w:rsid w:val="00F95343"/>
    <w:rsid w:val="00F95743"/>
    <w:rsid w:val="00F9671C"/>
    <w:rsid w:val="00FA07C6"/>
    <w:rsid w:val="00FA2151"/>
    <w:rsid w:val="00FA299F"/>
    <w:rsid w:val="00FA4A1F"/>
    <w:rsid w:val="00FA50CD"/>
    <w:rsid w:val="00FA6AB5"/>
    <w:rsid w:val="00FB0914"/>
    <w:rsid w:val="00FB1DC7"/>
    <w:rsid w:val="00FB262D"/>
    <w:rsid w:val="00FB3367"/>
    <w:rsid w:val="00FB559F"/>
    <w:rsid w:val="00FB5DC0"/>
    <w:rsid w:val="00FB7460"/>
    <w:rsid w:val="00FB75A2"/>
    <w:rsid w:val="00FC0688"/>
    <w:rsid w:val="00FC1100"/>
    <w:rsid w:val="00FC2559"/>
    <w:rsid w:val="00FC2750"/>
    <w:rsid w:val="00FC2A46"/>
    <w:rsid w:val="00FC390B"/>
    <w:rsid w:val="00FC4617"/>
    <w:rsid w:val="00FC47E4"/>
    <w:rsid w:val="00FC4959"/>
    <w:rsid w:val="00FC54F4"/>
    <w:rsid w:val="00FC7DB2"/>
    <w:rsid w:val="00FC7ED6"/>
    <w:rsid w:val="00FD1715"/>
    <w:rsid w:val="00FD26F3"/>
    <w:rsid w:val="00FD2AA4"/>
    <w:rsid w:val="00FD4C0D"/>
    <w:rsid w:val="00FD5204"/>
    <w:rsid w:val="00FD5370"/>
    <w:rsid w:val="00FD58EE"/>
    <w:rsid w:val="00FD5AE8"/>
    <w:rsid w:val="00FD6253"/>
    <w:rsid w:val="00FD7A05"/>
    <w:rsid w:val="00FD7ACD"/>
    <w:rsid w:val="00FD7C11"/>
    <w:rsid w:val="00FE03AF"/>
    <w:rsid w:val="00FE0D22"/>
    <w:rsid w:val="00FE17C5"/>
    <w:rsid w:val="00FE1930"/>
    <w:rsid w:val="00FE2664"/>
    <w:rsid w:val="00FE29D3"/>
    <w:rsid w:val="00FE34EC"/>
    <w:rsid w:val="00FE4770"/>
    <w:rsid w:val="00FE4DC2"/>
    <w:rsid w:val="00FE5380"/>
    <w:rsid w:val="00FE53B2"/>
    <w:rsid w:val="00FE5FE2"/>
    <w:rsid w:val="00FE6C20"/>
    <w:rsid w:val="00FE6E12"/>
    <w:rsid w:val="00FE750D"/>
    <w:rsid w:val="00FE7A25"/>
    <w:rsid w:val="00FF0E91"/>
    <w:rsid w:val="00FF1015"/>
    <w:rsid w:val="00FF247F"/>
    <w:rsid w:val="00FF317E"/>
    <w:rsid w:val="00FF487A"/>
    <w:rsid w:val="00FF4B77"/>
    <w:rsid w:val="00FF57B0"/>
    <w:rsid w:val="00FF68BC"/>
    <w:rsid w:val="00FF7394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282279"/>
  <w15:docId w15:val="{CAC7F96E-9629-F748-91F9-7E14D0B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Angsan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44"/>
    <w:rPr>
      <w:rFonts w:ascii="Times New Roman" w:hAnsi="Times New Roman"/>
      <w:sz w:val="24"/>
      <w:szCs w:val="28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BC77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1A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7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4E66"/>
    <w:pPr>
      <w:keepNext/>
      <w:ind w:left="720"/>
      <w:outlineLvl w:val="3"/>
    </w:pPr>
    <w:rPr>
      <w:rFonts w:ascii="Cordia New" w:eastAsia="Cordia New" w:hAnsi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C646A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176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6C646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6C646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5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6C646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หัวภาษาอังกฤษ"/>
    <w:basedOn w:val="Normal"/>
    <w:uiPriority w:val="99"/>
    <w:rsid w:val="00AF56C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UPC-Quakerlady" w:eastAsia="Calibri" w:hAnsi="UPC-Quakerlady" w:cs="UPC-Quakerlady"/>
      <w:b/>
      <w:bCs/>
      <w:color w:val="000000"/>
      <w:sz w:val="40"/>
      <w:szCs w:val="40"/>
      <w:lang w:eastAsia="en-US"/>
    </w:rPr>
  </w:style>
  <w:style w:type="paragraph" w:customStyle="1" w:styleId="a0">
    <w:name w:val="ชื่อผู้วิจัย"/>
    <w:basedOn w:val="a"/>
    <w:uiPriority w:val="99"/>
    <w:rsid w:val="00AF56CB"/>
    <w:pPr>
      <w:spacing w:line="360" w:lineRule="atLeast"/>
      <w:jc w:val="distribute"/>
    </w:pPr>
    <w:rPr>
      <w:sz w:val="30"/>
      <w:szCs w:val="30"/>
    </w:rPr>
  </w:style>
  <w:style w:type="paragraph" w:customStyle="1" w:styleId="NoParagraphStyle">
    <w:name w:val="[No Paragraph Style]"/>
    <w:rsid w:val="00AF56C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a0"/>
    <w:link w:val="BodyTextChar"/>
    <w:uiPriority w:val="99"/>
    <w:rsid w:val="00AF56CB"/>
    <w:pPr>
      <w:spacing w:line="340" w:lineRule="atLeast"/>
    </w:pPr>
    <w:rPr>
      <w:rFonts w:ascii="UPC-Nosegay" w:hAnsi="UPC-Nosegay" w:cs="Angsana New"/>
      <w:sz w:val="32"/>
      <w:szCs w:val="32"/>
    </w:rPr>
  </w:style>
  <w:style w:type="character" w:customStyle="1" w:styleId="BodyTextChar">
    <w:name w:val="Body Text Char"/>
    <w:link w:val="BodyText"/>
    <w:uiPriority w:val="99"/>
    <w:rsid w:val="00AF56CB"/>
    <w:rPr>
      <w:rFonts w:ascii="UPC-Nosegay" w:hAnsi="UPC-Nosegay" w:cs="UPC-Nosegay"/>
      <w:b/>
      <w:bCs/>
      <w:color w:val="000000"/>
      <w:sz w:val="32"/>
      <w:szCs w:val="32"/>
    </w:rPr>
  </w:style>
  <w:style w:type="character" w:customStyle="1" w:styleId="Heading4Char">
    <w:name w:val="Heading 4 Char"/>
    <w:link w:val="Heading4"/>
    <w:uiPriority w:val="99"/>
    <w:rsid w:val="000C4E66"/>
    <w:rPr>
      <w:rFonts w:ascii="Cordia New" w:eastAsia="Cordia New" w:hAnsi="Cordia New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6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900265"/>
    <w:rPr>
      <w:rFonts w:ascii="Tahoma" w:eastAsia="Batang" w:hAnsi="Tahoma" w:cs="Angsana New"/>
      <w:sz w:val="16"/>
      <w:lang w:eastAsia="ko-KR"/>
    </w:rPr>
  </w:style>
  <w:style w:type="character" w:customStyle="1" w:styleId="Heading1Char">
    <w:name w:val="Heading 1 Char"/>
    <w:link w:val="Heading1"/>
    <w:rsid w:val="00BC7706"/>
    <w:rPr>
      <w:rFonts w:ascii="Cambria" w:eastAsia="Times New Roman" w:hAnsi="Cambria" w:cs="Angsana New"/>
      <w:b/>
      <w:bCs/>
      <w:kern w:val="32"/>
      <w:sz w:val="32"/>
      <w:szCs w:val="40"/>
      <w:lang w:eastAsia="ko-KR"/>
    </w:rPr>
  </w:style>
  <w:style w:type="character" w:styleId="PageNumber">
    <w:name w:val="page number"/>
    <w:uiPriority w:val="99"/>
    <w:rsid w:val="00DE223D"/>
  </w:style>
  <w:style w:type="character" w:styleId="Hyperlink">
    <w:name w:val="Hyperlink"/>
    <w:uiPriority w:val="99"/>
    <w:unhideWhenUsed/>
    <w:rsid w:val="00AE2A05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DD1AA5"/>
    <w:rPr>
      <w:rFonts w:ascii="Cambria" w:eastAsia="Times New Roman" w:hAnsi="Cambria" w:cs="Angsana New"/>
      <w:b/>
      <w:bCs/>
      <w:i/>
      <w:iCs/>
      <w:sz w:val="28"/>
      <w:szCs w:val="35"/>
      <w:lang w:eastAsia="ko-KR"/>
    </w:rPr>
  </w:style>
  <w:style w:type="paragraph" w:styleId="ListParagraph">
    <w:name w:val="List Paragraph"/>
    <w:basedOn w:val="Normal"/>
    <w:uiPriority w:val="34"/>
    <w:qFormat/>
    <w:rsid w:val="007E2E17"/>
    <w:pPr>
      <w:spacing w:line="360" w:lineRule="auto"/>
      <w:ind w:left="720" w:firstLine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AngsanaNew16">
    <w:name w:val="ลักษณะ (ละติน) Angsana New 16 พ."/>
    <w:rsid w:val="00F048C4"/>
    <w:rPr>
      <w:rFonts w:ascii="AngsanaUPC" w:hAnsi="AngsanaUPC" w:cs="AngsanaUPC"/>
      <w:sz w:val="32"/>
      <w:szCs w:val="32"/>
      <w:lang w:bidi="th-TH"/>
    </w:rPr>
  </w:style>
  <w:style w:type="paragraph" w:customStyle="1" w:styleId="Default">
    <w:name w:val="Default"/>
    <w:rsid w:val="00A5038D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227C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227C7"/>
    <w:rPr>
      <w:rFonts w:ascii="Times New Roman" w:eastAsia="Batang" w:hAnsi="Times New Roman" w:cs="Angsana New"/>
      <w:sz w:val="24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13E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3EE7"/>
    <w:rPr>
      <w:rFonts w:ascii="Times New Roman" w:eastAsia="Batang" w:hAnsi="Times New Roman" w:cs="Angsana New"/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13E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3EE7"/>
    <w:rPr>
      <w:rFonts w:ascii="Times New Roman" w:eastAsia="Batang" w:hAnsi="Times New Roman" w:cs="Angsana New"/>
      <w:sz w:val="24"/>
      <w:szCs w:val="28"/>
      <w:lang w:eastAsia="ko-KR"/>
    </w:rPr>
  </w:style>
  <w:style w:type="character" w:customStyle="1" w:styleId="Heading3Char">
    <w:name w:val="Heading 3 Char"/>
    <w:link w:val="Heading3"/>
    <w:uiPriority w:val="99"/>
    <w:rsid w:val="00BD1768"/>
    <w:rPr>
      <w:rFonts w:ascii="Cambria" w:eastAsia="Times New Roman" w:hAnsi="Cambria" w:cs="Angsana New"/>
      <w:b/>
      <w:bCs/>
      <w:sz w:val="26"/>
      <w:szCs w:val="33"/>
      <w:lang w:eastAsia="ko-KR"/>
    </w:rPr>
  </w:style>
  <w:style w:type="character" w:customStyle="1" w:styleId="Heading6Char">
    <w:name w:val="Heading 6 Char"/>
    <w:link w:val="Heading6"/>
    <w:uiPriority w:val="99"/>
    <w:rsid w:val="00BD1768"/>
    <w:rPr>
      <w:rFonts w:ascii="Calibri" w:eastAsia="Times New Roman" w:hAnsi="Calibri" w:cs="Cordia New"/>
      <w:b/>
      <w:bCs/>
      <w:sz w:val="22"/>
      <w:szCs w:val="28"/>
      <w:lang w:eastAsia="ko-KR"/>
    </w:rPr>
  </w:style>
  <w:style w:type="character" w:customStyle="1" w:styleId="longtext">
    <w:name w:val="long_text"/>
    <w:rsid w:val="00825B25"/>
  </w:style>
  <w:style w:type="paragraph" w:styleId="List">
    <w:name w:val="List"/>
    <w:basedOn w:val="Normal"/>
    <w:rsid w:val="00087FF4"/>
    <w:pPr>
      <w:ind w:left="360" w:hanging="36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5E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99"/>
    <w:qFormat/>
    <w:rsid w:val="006D32FF"/>
    <w:pPr>
      <w:ind w:left="720"/>
    </w:pPr>
    <w:rPr>
      <w:rFonts w:ascii="Calibri" w:eastAsia="Times New Roman" w:hAnsi="Calibri" w:cs="Cordia New"/>
      <w:sz w:val="22"/>
      <w:lang w:eastAsia="en-US"/>
    </w:rPr>
  </w:style>
  <w:style w:type="paragraph" w:customStyle="1" w:styleId="8">
    <w:name w:val="ลักษณะ8"/>
    <w:basedOn w:val="Normal"/>
    <w:rsid w:val="00FC2559"/>
    <w:pPr>
      <w:tabs>
        <w:tab w:val="left" w:pos="1008"/>
      </w:tabs>
    </w:pPr>
    <w:rPr>
      <w:rFonts w:ascii="Angsana New" w:eastAsia="AngsanaNew" w:hAnsi="Angsana New"/>
      <w:sz w:val="32"/>
      <w:szCs w:val="32"/>
      <w:lang w:eastAsia="en-US"/>
    </w:rPr>
  </w:style>
  <w:style w:type="character" w:customStyle="1" w:styleId="AngsanaUPC16">
    <w:name w:val="ลักษณะ (ละติน) AngsanaUPC 16 พ. (ละติน) ตัวหนา"/>
    <w:rsid w:val="00FC2559"/>
    <w:rPr>
      <w:rFonts w:ascii="AngsanaUPC" w:hAnsi="AngsanaUPC" w:cs="AngsanaUPC"/>
      <w:b/>
      <w:bCs/>
      <w:sz w:val="32"/>
      <w:szCs w:val="32"/>
      <w:lang w:bidi="th-TH"/>
    </w:rPr>
  </w:style>
  <w:style w:type="character" w:customStyle="1" w:styleId="AngsanaUPC161">
    <w:name w:val="ลักษณะ ลักษณะ (ละติน) AngsanaUPC 16 พ. (ละติน) ตัวหนา + ไม่ ตัวหนา1"/>
    <w:rsid w:val="00FC2559"/>
    <w:rPr>
      <w:rFonts w:ascii="AngsanaUPC" w:hAnsi="AngsanaUPC" w:cs="AngsanaUPC"/>
      <w:b w:val="0"/>
      <w:bCs w:val="0"/>
      <w:sz w:val="36"/>
      <w:szCs w:val="36"/>
      <w:lang w:bidi="th-TH"/>
    </w:rPr>
  </w:style>
  <w:style w:type="paragraph" w:customStyle="1" w:styleId="10">
    <w:name w:val="หัวข้อย่อย 1"/>
    <w:basedOn w:val="Normal"/>
    <w:link w:val="11"/>
    <w:rsid w:val="00463818"/>
    <w:pPr>
      <w:spacing w:line="460" w:lineRule="exact"/>
      <w:ind w:firstLine="1296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character" w:customStyle="1" w:styleId="11">
    <w:name w:val="หัวข้อย่อย 1 อักขระ"/>
    <w:link w:val="10"/>
    <w:rsid w:val="00463818"/>
    <w:rPr>
      <w:rFonts w:ascii="Angsana New" w:eastAsia="Times New Roman" w:hAnsi="Angsana New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6C2F72"/>
    <w:rPr>
      <w:rFonts w:eastAsia="Times New Roman" w:cs="Cordia New"/>
      <w:sz w:val="22"/>
      <w:szCs w:val="28"/>
      <w:lang w:val="en-US"/>
    </w:rPr>
  </w:style>
  <w:style w:type="paragraph" w:customStyle="1" w:styleId="BasicParagraph">
    <w:name w:val="[Basic Paragraph]"/>
    <w:basedOn w:val="NoParagraphStyle"/>
    <w:uiPriority w:val="99"/>
    <w:rsid w:val="008170BC"/>
  </w:style>
  <w:style w:type="character" w:customStyle="1" w:styleId="NoSpacingChar">
    <w:name w:val="No Spacing Char"/>
    <w:link w:val="NoSpacing"/>
    <w:uiPriority w:val="1"/>
    <w:locked/>
    <w:rsid w:val="00715EA6"/>
    <w:rPr>
      <w:rFonts w:eastAsia="Times New Roman" w:cs="Cordia New"/>
      <w:sz w:val="22"/>
      <w:szCs w:val="28"/>
    </w:rPr>
  </w:style>
  <w:style w:type="character" w:customStyle="1" w:styleId="Heading5Char">
    <w:name w:val="Heading 5 Char"/>
    <w:link w:val="Heading5"/>
    <w:uiPriority w:val="99"/>
    <w:rsid w:val="006C646A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Heading7Char">
    <w:name w:val="Heading 7 Char"/>
    <w:link w:val="Heading7"/>
    <w:uiPriority w:val="99"/>
    <w:rsid w:val="006C646A"/>
    <w:rPr>
      <w:rFonts w:ascii="Cambria" w:eastAsia="Times New Roman" w:hAnsi="Cambria"/>
      <w:i/>
      <w:iCs/>
      <w:color w:val="404040"/>
      <w:sz w:val="22"/>
      <w:szCs w:val="28"/>
    </w:rPr>
  </w:style>
  <w:style w:type="character" w:customStyle="1" w:styleId="Heading8Char">
    <w:name w:val="Heading 8 Char"/>
    <w:link w:val="Heading8"/>
    <w:uiPriority w:val="99"/>
    <w:rsid w:val="006C646A"/>
    <w:rPr>
      <w:rFonts w:ascii="Cambria" w:eastAsia="Times New Roman" w:hAnsi="Cambria"/>
      <w:color w:val="404040"/>
      <w:szCs w:val="25"/>
    </w:rPr>
  </w:style>
  <w:style w:type="character" w:customStyle="1" w:styleId="Heading9Char">
    <w:name w:val="Heading 9 Char"/>
    <w:link w:val="Heading9"/>
    <w:uiPriority w:val="99"/>
    <w:rsid w:val="006C646A"/>
    <w:rPr>
      <w:rFonts w:ascii="Cambria" w:eastAsia="Times New Roman" w:hAnsi="Cambria"/>
      <w:i/>
      <w:iCs/>
      <w:color w:val="404040"/>
      <w:szCs w:val="25"/>
    </w:rPr>
  </w:style>
  <w:style w:type="paragraph" w:styleId="NormalWeb">
    <w:name w:val="Normal (Web)"/>
    <w:basedOn w:val="Normal"/>
    <w:uiPriority w:val="99"/>
    <w:unhideWhenUsed/>
    <w:rsid w:val="006C646A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Emphasis">
    <w:name w:val="Emphasis"/>
    <w:uiPriority w:val="20"/>
    <w:qFormat/>
    <w:rsid w:val="006C646A"/>
    <w:rPr>
      <w:i/>
      <w:iCs/>
    </w:rPr>
  </w:style>
  <w:style w:type="character" w:customStyle="1" w:styleId="apple-converted-space">
    <w:name w:val="apple-converted-space"/>
    <w:rsid w:val="006C646A"/>
  </w:style>
  <w:style w:type="character" w:customStyle="1" w:styleId="apple-tab-span">
    <w:name w:val="apple-tab-span"/>
    <w:uiPriority w:val="99"/>
    <w:rsid w:val="006C646A"/>
  </w:style>
  <w:style w:type="character" w:styleId="Strong">
    <w:name w:val="Strong"/>
    <w:uiPriority w:val="99"/>
    <w:qFormat/>
    <w:rsid w:val="006C646A"/>
    <w:rPr>
      <w:b/>
      <w:bCs/>
    </w:rPr>
  </w:style>
  <w:style w:type="character" w:styleId="IntenseEmphasis">
    <w:name w:val="Intense Emphasis"/>
    <w:uiPriority w:val="99"/>
    <w:qFormat/>
    <w:rsid w:val="006C646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2">
    <w:name w:val="ข้อความบอลลูน อักขระ1"/>
    <w:uiPriority w:val="99"/>
    <w:semiHidden/>
    <w:rsid w:val="006C646A"/>
    <w:rPr>
      <w:rFonts w:ascii="Tahoma" w:hAnsi="Tahoma" w:cs="Angsana New"/>
      <w:sz w:val="16"/>
      <w:szCs w:val="20"/>
    </w:rPr>
  </w:style>
  <w:style w:type="character" w:customStyle="1" w:styleId="txtunderline">
    <w:name w:val="txt_underline"/>
    <w:rsid w:val="006C646A"/>
  </w:style>
  <w:style w:type="paragraph" w:customStyle="1" w:styleId="a1">
    <w:name w:val="ชื่อบท"/>
    <w:basedOn w:val="Heading1"/>
    <w:qFormat/>
    <w:rsid w:val="006C646A"/>
    <w:pPr>
      <w:keepLines/>
      <w:spacing w:before="0" w:after="0" w:line="360" w:lineRule="auto"/>
    </w:pPr>
    <w:rPr>
      <w:rFonts w:ascii="Angsana New" w:hAnsi="Angsana New"/>
      <w:kern w:val="0"/>
      <w:sz w:val="36"/>
      <w:szCs w:val="36"/>
      <w:lang w:eastAsia="en-US"/>
    </w:rPr>
  </w:style>
  <w:style w:type="character" w:customStyle="1" w:styleId="59">
    <w:name w:val="เนื้อความ59"/>
    <w:rsid w:val="006C646A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paragraph" w:customStyle="1" w:styleId="110">
    <w:name w:val="วิทยานิพนธ์ ย่อหน้า 1.1"/>
    <w:basedOn w:val="Normal"/>
    <w:rsid w:val="006C646A"/>
    <w:pPr>
      <w:ind w:firstLine="1584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Bodytext0">
    <w:name w:val="Body text_"/>
    <w:link w:val="13"/>
    <w:rsid w:val="006C646A"/>
    <w:rPr>
      <w:rFonts w:eastAsia="AngsanaUPC"/>
      <w:sz w:val="31"/>
      <w:szCs w:val="31"/>
      <w:shd w:val="clear" w:color="auto" w:fill="FFFFFF"/>
    </w:rPr>
  </w:style>
  <w:style w:type="paragraph" w:customStyle="1" w:styleId="13">
    <w:name w:val="เนื้อความ1"/>
    <w:basedOn w:val="Normal"/>
    <w:link w:val="Bodytext0"/>
    <w:rsid w:val="006C646A"/>
    <w:pPr>
      <w:shd w:val="clear" w:color="auto" w:fill="FFFFFF"/>
      <w:spacing w:line="427" w:lineRule="exact"/>
      <w:ind w:right="360"/>
    </w:pPr>
    <w:rPr>
      <w:rFonts w:ascii="Calibri" w:eastAsia="AngsanaUPC" w:hAnsi="Calibri"/>
      <w:sz w:val="31"/>
      <w:szCs w:val="31"/>
      <w:lang w:eastAsia="en-US"/>
    </w:rPr>
  </w:style>
  <w:style w:type="paragraph" w:customStyle="1" w:styleId="73">
    <w:name w:val="เนื้อความ73"/>
    <w:basedOn w:val="Normal"/>
    <w:rsid w:val="006C646A"/>
    <w:pPr>
      <w:shd w:val="clear" w:color="auto" w:fill="FFFFFF"/>
      <w:spacing w:before="120" w:line="422" w:lineRule="exact"/>
      <w:ind w:left="1080" w:right="360" w:hanging="420"/>
    </w:pPr>
    <w:rPr>
      <w:rFonts w:ascii="Angsana New" w:eastAsia="Angsana New" w:hAnsi="Angsana New"/>
      <w:sz w:val="32"/>
      <w:szCs w:val="32"/>
      <w:lang w:eastAsia="en-US"/>
    </w:rPr>
  </w:style>
  <w:style w:type="character" w:customStyle="1" w:styleId="58">
    <w:name w:val="เนื้อความ58"/>
    <w:rsid w:val="006C646A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rsid w:val="006C646A"/>
    <w:pPr>
      <w:spacing w:after="120" w:line="480" w:lineRule="auto"/>
    </w:pPr>
    <w:rPr>
      <w:rFonts w:ascii="Cordia New" w:eastAsia="Calibri" w:hAnsi="Cordia New" w:cs="Cordia New"/>
      <w:sz w:val="28"/>
      <w:szCs w:val="32"/>
      <w:lang w:eastAsia="en-US"/>
    </w:rPr>
  </w:style>
  <w:style w:type="character" w:customStyle="1" w:styleId="BodyText2Char">
    <w:name w:val="Body Text 2 Char"/>
    <w:link w:val="BodyText2"/>
    <w:uiPriority w:val="99"/>
    <w:rsid w:val="006C646A"/>
    <w:rPr>
      <w:rFonts w:ascii="Cordia New" w:hAnsi="Cordia New" w:cs="Cordia New"/>
      <w:sz w:val="28"/>
      <w:szCs w:val="32"/>
    </w:rPr>
  </w:style>
  <w:style w:type="paragraph" w:styleId="BodyText3">
    <w:name w:val="Body Text 3"/>
    <w:basedOn w:val="Normal"/>
    <w:link w:val="BodyText3Char"/>
    <w:uiPriority w:val="99"/>
    <w:rsid w:val="006C646A"/>
    <w:pPr>
      <w:autoSpaceDE w:val="0"/>
      <w:autoSpaceDN w:val="0"/>
      <w:ind w:right="-99"/>
    </w:pPr>
    <w:rPr>
      <w:rFonts w:ascii="Cordia New" w:eastAsia="Times New Roman" w:hAnsi="Cordia New"/>
      <w:color w:val="000000"/>
      <w:sz w:val="32"/>
      <w:szCs w:val="32"/>
      <w:lang w:eastAsia="en-US"/>
    </w:rPr>
  </w:style>
  <w:style w:type="character" w:customStyle="1" w:styleId="BodyText3Char">
    <w:name w:val="Body Text 3 Char"/>
    <w:link w:val="BodyText3"/>
    <w:uiPriority w:val="99"/>
    <w:rsid w:val="006C646A"/>
    <w:rPr>
      <w:rFonts w:ascii="Cordia New" w:eastAsia="Times New Roman" w:hAnsi="Cordia New"/>
      <w:color w:val="000000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6C646A"/>
    <w:pPr>
      <w:autoSpaceDE w:val="0"/>
      <w:autoSpaceDN w:val="0"/>
      <w:jc w:val="center"/>
    </w:pPr>
    <w:rPr>
      <w:rFonts w:ascii="Cordia New" w:eastAsia="Times New Roman" w:hAnsi="Cordia New"/>
      <w:b/>
      <w:bCs/>
      <w:sz w:val="32"/>
      <w:szCs w:val="32"/>
      <w:lang w:eastAsia="en-US"/>
    </w:rPr>
  </w:style>
  <w:style w:type="paragraph" w:styleId="ListBullet">
    <w:name w:val="List Bullet"/>
    <w:basedOn w:val="Normal"/>
    <w:uiPriority w:val="99"/>
    <w:rsid w:val="006C646A"/>
    <w:pPr>
      <w:tabs>
        <w:tab w:val="num" w:pos="450"/>
      </w:tabs>
      <w:autoSpaceDE w:val="0"/>
      <w:autoSpaceDN w:val="0"/>
      <w:ind w:left="360" w:hanging="360"/>
    </w:pPr>
    <w:rPr>
      <w:rFonts w:ascii="Cordia New" w:eastAsia="Times New Roman" w:hAnsi="Cordia New" w:cs="Cordia New"/>
      <w:sz w:val="28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6C646A"/>
    <w:rPr>
      <w:rFonts w:ascii="Angsana New" w:eastAsia="Calibri" w:hAnsi="Angsana New"/>
      <w:sz w:val="32"/>
      <w:szCs w:val="32"/>
      <w:lang w:eastAsia="en-US"/>
    </w:rPr>
  </w:style>
  <w:style w:type="character" w:customStyle="1" w:styleId="SubtitleChar">
    <w:name w:val="Subtitle Char"/>
    <w:link w:val="Subtitle"/>
    <w:rsid w:val="006C646A"/>
    <w:rPr>
      <w:rFonts w:ascii="Angsana New" w:hAnsi="Angsana New"/>
      <w:sz w:val="32"/>
      <w:szCs w:val="32"/>
    </w:rPr>
  </w:style>
  <w:style w:type="paragraph" w:customStyle="1" w:styleId="ListParagraph1">
    <w:name w:val="List Paragraph1"/>
    <w:basedOn w:val="Normal"/>
    <w:uiPriority w:val="99"/>
    <w:rsid w:val="006C646A"/>
    <w:pPr>
      <w:ind w:left="720"/>
    </w:pPr>
    <w:rPr>
      <w:rFonts w:ascii="Calibri" w:eastAsia="Calibri" w:hAnsi="Calibri"/>
      <w:sz w:val="22"/>
      <w:lang w:eastAsia="en-US"/>
    </w:rPr>
  </w:style>
  <w:style w:type="character" w:customStyle="1" w:styleId="6">
    <w:name w:val="อักขระ อักขระ6"/>
    <w:uiPriority w:val="99"/>
    <w:rsid w:val="006C646A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next w:val="Normal"/>
    <w:link w:val="TitleChar1"/>
    <w:uiPriority w:val="99"/>
    <w:qFormat/>
    <w:rsid w:val="006C646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40"/>
      <w:lang w:eastAsia="en-US"/>
    </w:rPr>
  </w:style>
  <w:style w:type="character" w:customStyle="1" w:styleId="TitleChar1">
    <w:name w:val="Title Char1"/>
    <w:link w:val="Title"/>
    <w:uiPriority w:val="99"/>
    <w:rsid w:val="006C646A"/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uiPriority w:val="10"/>
    <w:rsid w:val="006C646A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ft">
    <w:name w:val="ft"/>
    <w:rsid w:val="006C646A"/>
  </w:style>
  <w:style w:type="paragraph" w:customStyle="1" w:styleId="a2">
    <w:name w:val="...."/>
    <w:basedOn w:val="Default"/>
    <w:next w:val="Default"/>
    <w:rsid w:val="006C646A"/>
    <w:rPr>
      <w:rFonts w:ascii="Cordia New" w:eastAsia="Times New Roman" w:hAnsi="Cordia New" w:cs="Angsana New"/>
      <w:color w:val="auto"/>
    </w:rPr>
  </w:style>
  <w:style w:type="character" w:customStyle="1" w:styleId="big-text">
    <w:name w:val="big-text"/>
    <w:rsid w:val="006C646A"/>
  </w:style>
  <w:style w:type="character" w:customStyle="1" w:styleId="blacktext">
    <w:name w:val="blacktext"/>
    <w:rsid w:val="006C646A"/>
  </w:style>
  <w:style w:type="paragraph" w:customStyle="1" w:styleId="DefaultStyle">
    <w:name w:val="Default Style"/>
    <w:rsid w:val="006C646A"/>
    <w:pPr>
      <w:suppressAutoHyphens/>
    </w:pPr>
    <w:rPr>
      <w:rFonts w:eastAsia="SimSun" w:cs="Calibri"/>
      <w:sz w:val="22"/>
      <w:szCs w:val="28"/>
      <w:lang w:val="en-US"/>
    </w:rPr>
  </w:style>
  <w:style w:type="paragraph" w:customStyle="1" w:styleId="thesis">
    <w:name w:val="thesis เนื้อความหัวข้อรอง"/>
    <w:basedOn w:val="Normal"/>
    <w:qFormat/>
    <w:rsid w:val="00636E13"/>
    <w:pPr>
      <w:ind w:firstLine="1296"/>
      <w:jc w:val="thaiDistribute"/>
    </w:pPr>
    <w:rPr>
      <w:rFonts w:ascii="TH SarabunPSK" w:eastAsia="Times New Roman" w:hAnsi="TH SarabunPSK" w:cs="TH SarabunPSK"/>
      <w:kern w:val="2"/>
      <w:sz w:val="36"/>
      <w:szCs w:val="32"/>
      <w:lang w:eastAsia="zh-CN"/>
    </w:rPr>
  </w:style>
  <w:style w:type="character" w:styleId="CommentReference">
    <w:name w:val="annotation reference"/>
    <w:uiPriority w:val="99"/>
    <w:semiHidden/>
    <w:unhideWhenUsed/>
    <w:rsid w:val="00BD673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73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BD673F"/>
    <w:rPr>
      <w:rFonts w:ascii="Times New Roman" w:eastAsia="Batang" w:hAnsi="Times New Roman"/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7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673F"/>
    <w:rPr>
      <w:rFonts w:ascii="Times New Roman" w:eastAsia="Batang" w:hAnsi="Times New Roman"/>
      <w:b/>
      <w:bCs/>
      <w:szCs w:val="25"/>
      <w:lang w:eastAsia="ko-KR"/>
    </w:rPr>
  </w:style>
  <w:style w:type="paragraph" w:customStyle="1" w:styleId="MTDisplayEquation">
    <w:name w:val="MTDisplayEquation"/>
    <w:basedOn w:val="Normal"/>
    <w:uiPriority w:val="99"/>
    <w:rsid w:val="00957CB7"/>
    <w:pPr>
      <w:tabs>
        <w:tab w:val="center" w:pos="2540"/>
        <w:tab w:val="right" w:pos="5080"/>
      </w:tabs>
      <w:jc w:val="both"/>
    </w:pPr>
    <w:rPr>
      <w:rFonts w:eastAsia="Times New Roman" w:cs="AngsanaUPC"/>
      <w:sz w:val="26"/>
      <w:szCs w:val="26"/>
      <w:lang w:val="en-TH" w:eastAsia="en-US"/>
    </w:rPr>
  </w:style>
  <w:style w:type="character" w:customStyle="1" w:styleId="st">
    <w:name w:val="st"/>
    <w:basedOn w:val="DefaultParagraphFont"/>
    <w:rsid w:val="00957CB7"/>
  </w:style>
  <w:style w:type="character" w:customStyle="1" w:styleId="st1">
    <w:name w:val="st1"/>
    <w:basedOn w:val="DefaultParagraphFont"/>
    <w:rsid w:val="00957CB7"/>
  </w:style>
  <w:style w:type="character" w:customStyle="1" w:styleId="A9">
    <w:name w:val="A9"/>
    <w:uiPriority w:val="99"/>
    <w:rsid w:val="00957CB7"/>
    <w:rPr>
      <w:rFonts w:cs="Utopia"/>
      <w:color w:val="000000"/>
      <w:sz w:val="15"/>
      <w:szCs w:val="15"/>
    </w:rPr>
  </w:style>
  <w:style w:type="character" w:styleId="LineNumber">
    <w:name w:val="line number"/>
    <w:basedOn w:val="DefaultParagraphFont"/>
    <w:uiPriority w:val="99"/>
    <w:semiHidden/>
    <w:unhideWhenUsed/>
    <w:rsid w:val="00957CB7"/>
  </w:style>
  <w:style w:type="character" w:customStyle="1" w:styleId="citation">
    <w:name w:val="citation"/>
    <w:basedOn w:val="DefaultParagraphFont"/>
    <w:rsid w:val="00957CB7"/>
  </w:style>
  <w:style w:type="paragraph" w:customStyle="1" w:styleId="references">
    <w:name w:val="references"/>
    <w:rsid w:val="00957CB7"/>
    <w:pPr>
      <w:numPr>
        <w:numId w:val="36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val="en-US" w:bidi="ar-SA"/>
    </w:rPr>
  </w:style>
  <w:style w:type="character" w:styleId="UnresolvedMention">
    <w:name w:val="Unresolved Mention"/>
    <w:uiPriority w:val="99"/>
    <w:semiHidden/>
    <w:unhideWhenUsed/>
    <w:rsid w:val="0095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A78E-0EF2-4B17-8011-D64F7330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4</Words>
  <Characters>97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8</CharactersWithSpaces>
  <SharedDoc>false</SharedDoc>
  <HLinks>
    <vt:vector size="24" baseType="variant"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http://www.vanguard.edu/rharris/techuse.html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www.md.kku.ac.th/usr/work/radio/QAT/tsld047.htm</vt:lpwstr>
      </vt:variant>
      <vt:variant>
        <vt:lpwstr/>
      </vt:variant>
      <vt:variant>
        <vt:i4>6291579</vt:i4>
      </vt:variant>
      <vt:variant>
        <vt:i4>6</vt:i4>
      </vt:variant>
      <vt:variant>
        <vt:i4>0</vt:i4>
      </vt:variant>
      <vt:variant>
        <vt:i4>5</vt:i4>
      </vt:variant>
      <vt:variant>
        <vt:lpwstr>https://jci.snru.ac.th/</vt:lpwstr>
      </vt:variant>
      <vt:variant>
        <vt:lpwstr/>
      </vt:variant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s://jci.sn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</dc:creator>
  <cp:keywords/>
  <cp:lastModifiedBy>Siripon Saenboonsong</cp:lastModifiedBy>
  <cp:revision>4</cp:revision>
  <cp:lastPrinted>2023-11-20T03:32:00Z</cp:lastPrinted>
  <dcterms:created xsi:type="dcterms:W3CDTF">2023-11-20T03:32:00Z</dcterms:created>
  <dcterms:modified xsi:type="dcterms:W3CDTF">2023-11-20T08:08:00Z</dcterms:modified>
</cp:coreProperties>
</file>